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C7" w:rsidRDefault="008D16C7" w:rsidP="008D16C7">
      <w:pPr>
        <w:pStyle w:val="Subttulo"/>
        <w:jc w:val="right"/>
        <w:rPr>
          <w:rFonts w:asciiTheme="minorHAnsi" w:hAnsiTheme="minorHAnsi"/>
          <w:b/>
          <w:i w:val="0"/>
          <w:color w:val="009999"/>
          <w:sz w:val="48"/>
          <w:szCs w:val="48"/>
          <w:lang w:val="es-MX"/>
        </w:rPr>
      </w:pPr>
    </w:p>
    <w:p w:rsidR="7377566B" w:rsidRPr="00FC5725" w:rsidRDefault="008D16C7" w:rsidP="008D16C7">
      <w:pPr>
        <w:pStyle w:val="Subttulo"/>
        <w:ind w:left="0"/>
        <w:jc w:val="right"/>
        <w:rPr>
          <w:rFonts w:asciiTheme="minorHAnsi" w:hAnsiTheme="minorHAnsi"/>
          <w:i w:val="0"/>
          <w:color w:val="009999"/>
          <w:sz w:val="52"/>
          <w:szCs w:val="52"/>
          <w:lang w:val="es-MX"/>
        </w:rPr>
      </w:pPr>
      <w:r w:rsidRPr="00FC5725">
        <w:rPr>
          <w:rFonts w:asciiTheme="minorHAnsi" w:hAnsiTheme="minorHAnsi"/>
          <w:i w:val="0"/>
          <w:color w:val="009999"/>
          <w:sz w:val="52"/>
          <w:szCs w:val="52"/>
          <w:lang w:val="es-MX"/>
        </w:rPr>
        <w:t xml:space="preserve">Racks </w:t>
      </w:r>
      <w:proofErr w:type="spellStart"/>
      <w:r w:rsidRPr="00FC5725">
        <w:rPr>
          <w:rFonts w:asciiTheme="minorHAnsi" w:hAnsiTheme="minorHAnsi"/>
          <w:i w:val="0"/>
          <w:color w:val="009999"/>
          <w:sz w:val="52"/>
          <w:szCs w:val="52"/>
          <w:lang w:val="es-MX"/>
        </w:rPr>
        <w:t>Ila</w:t>
      </w:r>
      <w:proofErr w:type="spellEnd"/>
    </w:p>
    <w:p w:rsidR="00BD3F9F" w:rsidRPr="00404BE8" w:rsidRDefault="2BE838E2" w:rsidP="00AD3A2B">
      <w:pPr>
        <w:pStyle w:val="Puesto"/>
        <w:ind w:left="700"/>
        <w:jc w:val="right"/>
        <w:rPr>
          <w:rFonts w:cs="Segoe UI"/>
          <w:b w:val="0"/>
          <w:color w:val="7F7F7F" w:themeColor="text1" w:themeTint="80"/>
          <w:sz w:val="42"/>
          <w:szCs w:val="42"/>
          <w:lang w:val="es-MX"/>
        </w:rPr>
      </w:pPr>
      <w:r w:rsidRPr="2BE838E2">
        <w:rPr>
          <w:rFonts w:eastAsia="Segoe UI" w:cs="Segoe UI"/>
          <w:b w:val="0"/>
          <w:color w:val="7F7F7F" w:themeColor="background1" w:themeShade="7F"/>
          <w:sz w:val="42"/>
          <w:szCs w:val="42"/>
          <w:lang w:val="es-MX"/>
        </w:rPr>
        <w:t>DOCUMENTO DE ARRANQUE</w:t>
      </w:r>
    </w:p>
    <w:p w:rsidR="00AD3A2B" w:rsidRPr="00AD3A2B" w:rsidRDefault="00AD3A2B" w:rsidP="00AD3A2B">
      <w:pPr>
        <w:jc w:val="right"/>
        <w:rPr>
          <w:rFonts w:ascii="Segoe UI" w:hAnsi="Segoe UI" w:cs="Segoe UI"/>
          <w:b/>
          <w:color w:val="7F7F7F" w:themeColor="text1" w:themeTint="80"/>
          <w:spacing w:val="20"/>
          <w:sz w:val="38"/>
          <w:szCs w:val="38"/>
          <w:lang w:val="es-MX"/>
        </w:rPr>
      </w:pPr>
      <w:r w:rsidRPr="2BE838E2">
        <w:rPr>
          <w:rFonts w:ascii="Segoe UI" w:eastAsia="Segoe UI" w:hAnsi="Segoe UI" w:cs="Segoe UI"/>
          <w:color w:val="7F7F7F" w:themeColor="text1" w:themeTint="80"/>
          <w:spacing w:val="20"/>
          <w:sz w:val="38"/>
          <w:szCs w:val="38"/>
          <w:lang w:val="es-MX"/>
        </w:rPr>
        <w:t xml:space="preserve">PROYECTO </w:t>
      </w:r>
      <w:r w:rsidR="005F7C03" w:rsidRPr="2BE838E2">
        <w:rPr>
          <w:rFonts w:ascii="Segoe UI" w:eastAsia="Segoe UI" w:hAnsi="Segoe UI" w:cs="Segoe UI"/>
          <w:color w:val="7F7F7F" w:themeColor="text1" w:themeTint="80"/>
          <w:spacing w:val="20"/>
          <w:sz w:val="38"/>
          <w:szCs w:val="38"/>
          <w:lang w:val="es-MX"/>
        </w:rPr>
        <w:t>WEB</w:t>
      </w:r>
    </w:p>
    <w:p w:rsidR="00BD3F9F" w:rsidRDefault="00BD3F9F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AD3A2B" w:rsidRDefault="00AD3A2B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F96FCE" w:rsidRPr="00ED0B96" w:rsidRDefault="00F96FCE" w:rsidP="00E54532">
      <w:pPr>
        <w:ind w:left="0"/>
        <w:rPr>
          <w:rFonts w:asciiTheme="minorHAnsi" w:hAnsiTheme="minorHAnsi"/>
          <w:sz w:val="24"/>
          <w:szCs w:val="24"/>
          <w:lang w:val="es-MX"/>
        </w:rPr>
      </w:pPr>
    </w:p>
    <w:p w:rsidR="00BD3F9F" w:rsidRPr="004A54E1" w:rsidRDefault="00BD3F9F" w:rsidP="00E54532">
      <w:pPr>
        <w:pStyle w:val="Ttulo1"/>
        <w:ind w:left="720"/>
        <w:rPr>
          <w:rFonts w:asciiTheme="minorHAnsi" w:hAnsiTheme="minorHAnsi"/>
          <w:b w:val="0"/>
          <w:color w:val="008080"/>
          <w:sz w:val="24"/>
          <w:szCs w:val="24"/>
          <w:lang w:val="es-MX"/>
        </w:rPr>
      </w:pPr>
      <w:bookmarkStart w:id="0" w:name="_Toc436655488"/>
      <w:r w:rsidRPr="2BE838E2">
        <w:rPr>
          <w:rFonts w:asciiTheme="minorHAnsi" w:eastAsiaTheme="minorEastAsia" w:hAnsiTheme="minorHAnsi" w:cstheme="minorBidi"/>
          <w:b w:val="0"/>
          <w:color w:val="008080"/>
          <w:sz w:val="24"/>
          <w:szCs w:val="24"/>
          <w:lang w:val="es-MX"/>
        </w:rPr>
        <w:t>Objetivos de la Reunión de Arranque</w:t>
      </w:r>
      <w:bookmarkEnd w:id="0"/>
    </w:p>
    <w:p w:rsidR="00BD3F9F" w:rsidRPr="004A54E1" w:rsidRDefault="2BE838E2" w:rsidP="2BE838E2">
      <w:pPr>
        <w:pStyle w:val="Prrafodelista"/>
        <w:numPr>
          <w:ilvl w:val="0"/>
          <w:numId w:val="2"/>
        </w:num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808080" w:themeColor="text1" w:themeTint="7F"/>
          <w:sz w:val="24"/>
          <w:szCs w:val="24"/>
          <w:lang w:val="es-MX"/>
        </w:rPr>
        <w:t>Definir Expectativas del Proyecto</w:t>
      </w:r>
    </w:p>
    <w:p w:rsidR="00BD3F9F" w:rsidRPr="004A54E1" w:rsidRDefault="2BE838E2" w:rsidP="2BE838E2">
      <w:pPr>
        <w:pStyle w:val="Prrafodelista"/>
        <w:numPr>
          <w:ilvl w:val="0"/>
          <w:numId w:val="2"/>
        </w:num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808080" w:themeColor="text1" w:themeTint="7F"/>
          <w:sz w:val="24"/>
          <w:szCs w:val="24"/>
          <w:lang w:val="es-MX"/>
        </w:rPr>
        <w:t>Definir estructura general, funcionalidades, preferencias visuales</w:t>
      </w:r>
    </w:p>
    <w:p w:rsidR="00BD3F9F" w:rsidRPr="004A54E1" w:rsidRDefault="2BE838E2" w:rsidP="2BE838E2">
      <w:pPr>
        <w:pStyle w:val="Prrafodelista"/>
        <w:numPr>
          <w:ilvl w:val="0"/>
          <w:numId w:val="2"/>
        </w:num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808080" w:themeColor="text1" w:themeTint="7F"/>
          <w:sz w:val="24"/>
          <w:szCs w:val="24"/>
          <w:lang w:val="es-MX"/>
        </w:rPr>
        <w:t>Definir Plan de Trabajo del Proyecto</w:t>
      </w:r>
    </w:p>
    <w:p w:rsidR="00F96FCE" w:rsidRPr="00BE748F" w:rsidRDefault="2BE838E2" w:rsidP="2BE838E2">
      <w:pPr>
        <w:pStyle w:val="Prrafodelista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808080" w:themeColor="text1" w:themeTint="7F"/>
          <w:sz w:val="24"/>
          <w:szCs w:val="24"/>
          <w:lang w:val="es-MX"/>
        </w:rPr>
        <w:t>Aprobar Documento de Arranque y Cláusulas Generales</w:t>
      </w:r>
    </w:p>
    <w:p w:rsidR="00F96FCE" w:rsidRDefault="00F96FCE" w:rsidP="00943424">
      <w:pPr>
        <w:pStyle w:val="Prrafodelista"/>
        <w:ind w:left="1060"/>
        <w:rPr>
          <w:rFonts w:asciiTheme="minorHAnsi" w:hAnsiTheme="minorHAnsi"/>
          <w:i/>
          <w:color w:val="808080" w:themeColor="background1" w:themeShade="80"/>
          <w:sz w:val="24"/>
          <w:szCs w:val="24"/>
          <w:lang w:val="es-MX"/>
        </w:rPr>
      </w:pPr>
    </w:p>
    <w:p w:rsidR="008835C5" w:rsidRPr="00175325" w:rsidRDefault="008835C5" w:rsidP="00175325">
      <w:pPr>
        <w:ind w:left="0"/>
        <w:rPr>
          <w:rFonts w:asciiTheme="minorHAnsi" w:hAnsiTheme="minorHAnsi"/>
          <w:i/>
          <w:color w:val="808080" w:themeColor="background1" w:themeShade="80"/>
          <w:lang w:val="es-MX"/>
        </w:rPr>
      </w:pPr>
    </w:p>
    <w:p w:rsidR="008835C5" w:rsidRPr="00F37C96" w:rsidRDefault="008835C5" w:rsidP="00F37C96">
      <w:pPr>
        <w:ind w:left="0"/>
        <w:rPr>
          <w:rFonts w:asciiTheme="minorHAnsi" w:hAnsiTheme="minorHAnsi"/>
          <w:i/>
          <w:color w:val="808080" w:themeColor="background1" w:themeShade="80"/>
          <w:lang w:val="es-MX"/>
        </w:rPr>
      </w:pPr>
    </w:p>
    <w:p w:rsidR="00F37C96" w:rsidRPr="00F37C96" w:rsidRDefault="00CE6A81" w:rsidP="00654920">
      <w:pPr>
        <w:pStyle w:val="Prrafodelista"/>
        <w:numPr>
          <w:ilvl w:val="0"/>
          <w:numId w:val="5"/>
        </w:numPr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</w:pP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F0BBD5" wp14:editId="424796FE">
                <wp:simplePos x="0" y="0"/>
                <wp:positionH relativeFrom="margin">
                  <wp:posOffset>0</wp:posOffset>
                </wp:positionH>
                <wp:positionV relativeFrom="paragraph">
                  <wp:posOffset>-130175</wp:posOffset>
                </wp:positionV>
                <wp:extent cx="447675" cy="581660"/>
                <wp:effectExtent l="0" t="0" r="9525" b="88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6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604AB49C">
              <v:rect id="Rectángulo 13" style="position:absolute;margin-left:0;margin-top:-10.25pt;width:35.25pt;height:45.8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teal" stroked="f" strokeweight="2pt" w14:anchorId="63F03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">
                <w10:wrap anchorx="margin"/>
              </v:rect>
            </w:pict>
          </mc:Fallback>
        </mc:AlternateContent>
      </w: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D640EE" wp14:editId="4F7863FE">
                <wp:simplePos x="0" y="0"/>
                <wp:positionH relativeFrom="column">
                  <wp:posOffset>218757</wp:posOffset>
                </wp:positionH>
                <wp:positionV relativeFrom="paragraph">
                  <wp:posOffset>99642</wp:posOffset>
                </wp:positionV>
                <wp:extent cx="572135" cy="114300"/>
                <wp:effectExtent l="318" t="0" r="0" b="0"/>
                <wp:wrapNone/>
                <wp:docPr id="14" name="Triángulo isósce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135" cy="114300"/>
                        </a:xfrm>
                        <a:prstGeom prst="triangle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1503ACF5">
              <v:shapetype id="_x0000_t5" coordsize="21600,21600" o:spt="5" adj="10800" path="m@0,l,21600r21600,xe" w14:anchorId="6079BBE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ángulo isósceles 14" style="position:absolute;margin-left:17.2pt;margin-top:7.85pt;width:45.05pt;height:9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teal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"/>
            </w:pict>
          </mc:Fallback>
        </mc:AlternateContent>
      </w:r>
      <w:r w:rsidR="00595E3B"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57E8D5" wp14:editId="08FB2658">
                <wp:simplePos x="0" y="0"/>
                <wp:positionH relativeFrom="margin">
                  <wp:posOffset>0</wp:posOffset>
                </wp:positionH>
                <wp:positionV relativeFrom="paragraph">
                  <wp:posOffset>-125730</wp:posOffset>
                </wp:positionV>
                <wp:extent cx="7089775" cy="581660"/>
                <wp:effectExtent l="0" t="0" r="0" b="889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02AFD5D8">
              <v:rect id="Rectángulo 8" style="position:absolute;margin-left:0;margin-top:-9.9pt;width:558.25pt;height:4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4096F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">
                <w10:wrap anchorx="margin"/>
              </v:rect>
            </w:pict>
          </mc:Fallback>
        </mc:AlternateContent>
      </w:r>
      <w:r w:rsidR="008835C5"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7BE4EA" wp14:editId="55646FD6">
                <wp:simplePos x="0" y="0"/>
                <wp:positionH relativeFrom="margin">
                  <wp:posOffset>0</wp:posOffset>
                </wp:positionH>
                <wp:positionV relativeFrom="paragraph">
                  <wp:posOffset>-125730</wp:posOffset>
                </wp:positionV>
                <wp:extent cx="7089775" cy="581660"/>
                <wp:effectExtent l="0" t="0" r="0" b="889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33C2552E">
              <v:rect id="Rectángulo 2" style="position:absolute;margin-left:0;margin-top:-9.9pt;width:558.25pt;height:45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5A542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">
                <w10:wrap anchorx="margin"/>
              </v:rect>
            </w:pict>
          </mc:Fallback>
        </mc:AlternateContent>
      </w:r>
      <w:r w:rsidR="008835C5" w:rsidRPr="2BE838E2"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  <w:t xml:space="preserve"> </w:t>
      </w:r>
      <w:r w:rsidR="00404BE8" w:rsidRPr="2BE838E2"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  <w:t xml:space="preserve">    </w:t>
      </w:r>
      <w:bookmarkStart w:id="1" w:name="INFORMACION"/>
      <w:r w:rsidR="008835C5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 xml:space="preserve">INFORMACION </w:t>
      </w:r>
      <w:r w:rsidR="00DE3EA2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 xml:space="preserve">GENERAL </w:t>
      </w:r>
      <w:r w:rsidR="008835C5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DE</w:t>
      </w:r>
      <w:r w:rsidR="00DE3EA2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 xml:space="preserve"> </w:t>
      </w:r>
      <w:r w:rsidR="008835C5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L</w:t>
      </w:r>
      <w:bookmarkStart w:id="2" w:name="_Antecedentes"/>
      <w:bookmarkEnd w:id="1"/>
      <w:bookmarkEnd w:id="2"/>
      <w:r w:rsidR="00DE3EA2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A EMPRESA</w:t>
      </w:r>
    </w:p>
    <w:p w:rsidR="00BD3F9F" w:rsidRPr="00F37C96" w:rsidRDefault="00F37C96" w:rsidP="00DE3EA2">
      <w:pPr>
        <w:rPr>
          <w:b/>
          <w:lang w:val="es-MX"/>
        </w:rPr>
      </w:pPr>
      <w:r>
        <w:rPr>
          <w:lang w:val="es-MX"/>
        </w:rPr>
        <w:t xml:space="preserve"> </w:t>
      </w:r>
      <w:r w:rsidR="00254BF3">
        <w:rPr>
          <w:lang w:val="es-MX"/>
        </w:rPr>
        <w:t xml:space="preserve"> </w:t>
      </w:r>
    </w:p>
    <w:p w:rsidR="00E77470" w:rsidRPr="000E1C63" w:rsidRDefault="319554A3" w:rsidP="00654920">
      <w:pPr>
        <w:pStyle w:val="Prrafodelista"/>
        <w:numPr>
          <w:ilvl w:val="0"/>
          <w:numId w:val="7"/>
        </w:numPr>
        <w:jc w:val="left"/>
        <w:rPr>
          <w:rStyle w:val="nfasis"/>
          <w:rFonts w:eastAsiaTheme="minorEastAsia"/>
          <w:lang w:val="es-MX"/>
        </w:rPr>
      </w:pPr>
      <w:r w:rsidRPr="319554A3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Nombre de la Empresa</w:t>
      </w:r>
      <w:r w:rsidRPr="319554A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  <w:r w:rsidR="001D4B7B" w:rsidRPr="001D4B7B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 xml:space="preserve">Ingeniería y Logística de almacenes, s.a. de </w:t>
      </w:r>
      <w:proofErr w:type="spellStart"/>
      <w:r w:rsidR="001D4B7B" w:rsidRPr="001D4B7B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c.v.</w:t>
      </w:r>
      <w:proofErr w:type="spellEnd"/>
    </w:p>
    <w:p w:rsidR="00E77470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Proyecto Contratado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</w:t>
      </w:r>
    </w:p>
    <w:p w:rsidR="00E77470" w:rsidRDefault="2BE838E2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Cantidad de páginas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  5(_), 10(_)  OTRA: (X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)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u w:val="single"/>
          <w:lang w:val="es-MX"/>
        </w:rPr>
        <w:t xml:space="preserve">  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u w:val="single"/>
          <w:lang w:val="es-MX"/>
        </w:rPr>
        <w:t xml:space="preserve">15 páginas de contenido </w:t>
      </w:r>
    </w:p>
    <w:p w:rsidR="00E77470" w:rsidRDefault="2BE838E2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Administrador de Contenidos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 Si X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, No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u w:val="single"/>
          <w:lang w:val="es-MX"/>
        </w:rPr>
        <w:t>___</w:t>
      </w:r>
    </w:p>
    <w:p w:rsidR="00E77470" w:rsidRDefault="2BE838E2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Tipo de Diseño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 Plantilla (X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), A la medida (_)</w:t>
      </w:r>
    </w:p>
    <w:p w:rsidR="00E77470" w:rsidRDefault="2BE838E2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Catálogo de Productos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 Si (_), No (X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)</w:t>
      </w:r>
    </w:p>
    <w:p w:rsidR="00E77470" w:rsidRPr="00A02EAD" w:rsidRDefault="2BE838E2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Venta en Línea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 Si (_), No (X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)</w:t>
      </w:r>
    </w:p>
    <w:p w:rsidR="00E77470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Tiene Nombre de dominio</w:t>
      </w:r>
      <w:r w:rsidR="00FC5725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: Si (X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), No (_)</w:t>
      </w:r>
    </w:p>
    <w:p w:rsidR="00E77470" w:rsidRPr="00E81C98" w:rsidRDefault="2BE838E2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Nombre</w:t>
      </w: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  <w:hyperlink r:id="rId11" w:history="1">
        <w:r w:rsidR="00E81C98" w:rsidRPr="009776D8">
          <w:rPr>
            <w:rStyle w:val="Hipervnculo"/>
            <w:rFonts w:asciiTheme="minorHAnsi" w:eastAsiaTheme="minorEastAsia" w:hAnsiTheme="minorHAnsi" w:cstheme="minorBidi"/>
            <w:sz w:val="24"/>
            <w:szCs w:val="24"/>
            <w:lang w:val="es-MX"/>
          </w:rPr>
          <w:t>http://www.racks-ila.com/</w:t>
        </w:r>
      </w:hyperlink>
    </w:p>
    <w:p w:rsidR="00E81C98" w:rsidRPr="00A55E65" w:rsidRDefault="00A55E65" w:rsidP="00654920">
      <w:pPr>
        <w:pStyle w:val="Prrafodelista"/>
        <w:numPr>
          <w:ilvl w:val="1"/>
          <w:numId w:val="7"/>
        </w:numPr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highlight w:val="yellow"/>
          <w:lang w:val="es-MX"/>
        </w:rPr>
      </w:pPr>
      <w:r w:rsidRPr="00A55E65">
        <w:rPr>
          <w:rFonts w:asciiTheme="minorHAnsi" w:eastAsiaTheme="minorEastAsia" w:hAnsiTheme="minorHAnsi" w:cstheme="minorBidi"/>
          <w:b/>
          <w:bCs/>
          <w:color w:val="00B050"/>
          <w:sz w:val="24"/>
          <w:szCs w:val="24"/>
          <w:highlight w:val="yellow"/>
          <w:lang w:val="es-MX"/>
        </w:rPr>
        <w:t>YA ENVIADOS</w:t>
      </w:r>
      <w:r w:rsidR="00E81C98" w:rsidRPr="00A55E65">
        <w:rPr>
          <w:rFonts w:asciiTheme="minorHAnsi" w:eastAsiaTheme="minorEastAsia" w:hAnsiTheme="minorHAnsi" w:cstheme="minorBidi"/>
          <w:b/>
          <w:bCs/>
          <w:color w:val="00B050"/>
          <w:sz w:val="24"/>
          <w:szCs w:val="24"/>
          <w:highlight w:val="yellow"/>
          <w:lang w:val="es-MX"/>
        </w:rPr>
        <w:t xml:space="preserve"> accesos del dominio </w:t>
      </w:r>
    </w:p>
    <w:p w:rsidR="00E77470" w:rsidRPr="000E1C63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</w:rPr>
      </w:pPr>
      <w:r w:rsidRPr="000E1C63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</w:rPr>
        <w:t>Hosting</w:t>
      </w:r>
      <w:r w:rsidR="00FC5725" w:rsidRPr="000E1C6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 xml:space="preserve">: </w:t>
      </w:r>
      <w:proofErr w:type="spellStart"/>
      <w:r w:rsidR="00FC5725" w:rsidRPr="000E1C6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>Externo</w:t>
      </w:r>
      <w:proofErr w:type="spellEnd"/>
      <w:r w:rsidR="00FC5725" w:rsidRPr="000E1C6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 xml:space="preserve"> (</w:t>
      </w:r>
      <w:r w:rsidR="001D4B7B" w:rsidRPr="000E1C63">
        <w:rPr>
          <w:rFonts w:asciiTheme="minorHAnsi" w:eastAsiaTheme="minorEastAsia" w:hAnsiTheme="minorHAnsi" w:cstheme="minorBidi"/>
          <w:color w:val="00B050"/>
          <w:sz w:val="24"/>
          <w:szCs w:val="24"/>
        </w:rPr>
        <w:t>X</w:t>
      </w:r>
      <w:r w:rsidR="00FC5725" w:rsidRPr="000E1C6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>), ADWEB (X</w:t>
      </w:r>
      <w:r w:rsidRPr="000E1C6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>)</w:t>
      </w:r>
      <w:r w:rsidR="00AE252D" w:rsidRPr="000E1C6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 xml:space="preserve"> </w:t>
      </w:r>
    </w:p>
    <w:p w:rsidR="00E77470" w:rsidRPr="00E638F0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00E638F0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Descripción del negocio</w:t>
      </w:r>
      <w:r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</w:p>
    <w:p w:rsidR="00E638F0" w:rsidRDefault="00E638F0" w:rsidP="00E638F0">
      <w:pPr>
        <w:pStyle w:val="Default"/>
      </w:pPr>
    </w:p>
    <w:p w:rsidR="00E638F0" w:rsidRPr="00E638F0" w:rsidRDefault="00E638F0" w:rsidP="00E638F0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</w:t>
      </w:r>
      <w:r w:rsidR="001D4B7B" w:rsidRPr="001D4B7B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SOMOS</w:t>
      </w:r>
      <w:r w:rsidR="00051696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UNA EMPRESA QUE </w:t>
      </w:r>
      <w:r w:rsidR="00051696" w:rsidRPr="00051696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NOS</w:t>
      </w:r>
      <w:r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ESPECIALIZA</w:t>
      </w:r>
      <w:r w:rsidR="00051696" w:rsidRPr="00051696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MOS</w:t>
      </w:r>
      <w:r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EN EL DISEÑO Y FABRICACION DE SISTEMAS DE ALMACENAMIENTO PARA LA INDUSTRIA EN GENERAL, ASI COMO DE PRODUCTOS PARA EL MANEJO DE MATERIALES.</w:t>
      </w:r>
    </w:p>
    <w:p w:rsidR="00E77470" w:rsidRPr="00E638F0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00E638F0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Ventajas Competitivas</w:t>
      </w:r>
      <w:r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</w:p>
    <w:p w:rsidR="00E638F0" w:rsidRDefault="00E638F0" w:rsidP="00E638F0">
      <w:pPr>
        <w:pStyle w:val="Default"/>
        <w:ind w:left="360"/>
      </w:pPr>
    </w:p>
    <w:p w:rsidR="00E638F0" w:rsidRDefault="001302E3" w:rsidP="00E638F0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1302E3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 xml:space="preserve"> SOMOS</w:t>
      </w:r>
      <w:r w:rsidR="00E638F0" w:rsidRPr="001302E3"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 xml:space="preserve"> </w:t>
      </w:r>
      <w:r w:rsidR="00E638F0"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UNA EMPRESA QUE SE ESPECIALIZA EN EL DISEÑO Y FABRICACIO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N DE SISTEMAS DE ALMACENAMIENTO PARA LA INDUSTRIA EN GENERAL.</w:t>
      </w:r>
    </w:p>
    <w:p w:rsidR="001302E3" w:rsidRDefault="001302E3" w:rsidP="00E638F0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  <w:r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ADECUAMOS NUESTRA PRODUCCION A LAS NECESIDADES DEL CLIENTE.</w:t>
      </w:r>
    </w:p>
    <w:p w:rsidR="001302E3" w:rsidRDefault="001302E3" w:rsidP="00E638F0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  <w:r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OPTIMIZAMOS  DE LA MEJOR FORMA EL  ESPACIO EN SU ALMACEN.</w:t>
      </w:r>
    </w:p>
    <w:p w:rsidR="00621618" w:rsidRPr="00E638F0" w:rsidRDefault="00621618" w:rsidP="00E638F0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  <w:t>MEJORAMOS SU OPERACIÓN EN SUS AREAS DE ALMACENAMIENTO.</w:t>
      </w:r>
    </w:p>
    <w:p w:rsidR="00E77470" w:rsidRPr="009B7B9B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009B7B9B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Mercado Meta</w:t>
      </w:r>
      <w:r w:rsidRPr="009B7B9B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</w:p>
    <w:p w:rsidR="00E638F0" w:rsidRDefault="00E638F0" w:rsidP="00E638F0">
      <w:pPr>
        <w:pStyle w:val="Default"/>
        <w:ind w:left="720"/>
      </w:pPr>
    </w:p>
    <w:p w:rsidR="00E638F0" w:rsidRPr="00E638F0" w:rsidRDefault="00E638F0" w:rsidP="00E638F0">
      <w:pPr>
        <w:pStyle w:val="Default"/>
        <w:ind w:left="720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</w:t>
      </w:r>
    </w:p>
    <w:p w:rsidR="00E638F0" w:rsidRPr="00E638F0" w:rsidRDefault="00E638F0" w:rsidP="00E638F0">
      <w:pPr>
        <w:pStyle w:val="Default"/>
        <w:numPr>
          <w:ilvl w:val="0"/>
          <w:numId w:val="7"/>
        </w:numPr>
        <w:spacing w:after="236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CENTROS DE DISTRIBUCION </w:t>
      </w:r>
    </w:p>
    <w:p w:rsidR="00E638F0" w:rsidRPr="00E638F0" w:rsidRDefault="00E638F0" w:rsidP="00E638F0">
      <w:pPr>
        <w:pStyle w:val="Default"/>
        <w:numPr>
          <w:ilvl w:val="0"/>
          <w:numId w:val="7"/>
        </w:numPr>
        <w:spacing w:after="236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ALMACENES Y BODEGAS </w:t>
      </w:r>
    </w:p>
    <w:p w:rsidR="00E638F0" w:rsidRPr="00E638F0" w:rsidRDefault="00E638F0" w:rsidP="00E638F0">
      <w:pPr>
        <w:pStyle w:val="Default"/>
        <w:numPr>
          <w:ilvl w:val="0"/>
          <w:numId w:val="7"/>
        </w:numPr>
        <w:spacing w:after="236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ARCHIVOS ACTIVOS Y ARCHIVOS MUERTOS </w:t>
      </w:r>
    </w:p>
    <w:p w:rsidR="00E638F0" w:rsidRPr="00E638F0" w:rsidRDefault="00E638F0" w:rsidP="00E638F0">
      <w:pPr>
        <w:pStyle w:val="Default"/>
        <w:numPr>
          <w:ilvl w:val="0"/>
          <w:numId w:val="7"/>
        </w:numPr>
        <w:spacing w:after="236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CAMARAS DE REFRIGERACION Y CONGELACION </w:t>
      </w:r>
    </w:p>
    <w:p w:rsidR="00E638F0" w:rsidRPr="00E638F0" w:rsidRDefault="00E638F0" w:rsidP="00E638F0">
      <w:pPr>
        <w:pStyle w:val="Default"/>
        <w:numPr>
          <w:ilvl w:val="0"/>
          <w:numId w:val="7"/>
        </w:numPr>
        <w:spacing w:after="236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OFICINAS </w:t>
      </w:r>
    </w:p>
    <w:p w:rsidR="00E638F0" w:rsidRPr="00E638F0" w:rsidRDefault="00E638F0" w:rsidP="00E638F0">
      <w:pPr>
        <w:pStyle w:val="Default"/>
        <w:numPr>
          <w:ilvl w:val="0"/>
          <w:numId w:val="7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E638F0">
        <w:rPr>
          <w:rFonts w:asciiTheme="minorHAnsi" w:eastAsiaTheme="minorEastAsia" w:hAnsiTheme="minorHAnsi" w:cstheme="minorBidi"/>
          <w:color w:val="7F7F7F" w:themeColor="background1" w:themeShade="7F"/>
        </w:rPr>
        <w:t xml:space="preserve">CUALQUIER TIPO DE EMPRESA QUE TENGA ALMACENES Y REQUIERA OPTIMIZAR Y AUMENTAR SU CAPACIDAD DE ALMACENAMIENTO, MEJORAR SU OPERACIÓN Y LOGISTICA. </w:t>
      </w:r>
    </w:p>
    <w:p w:rsidR="00E638F0" w:rsidRPr="00FC5725" w:rsidRDefault="00E638F0" w:rsidP="00E638F0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highlight w:val="yellow"/>
          <w:lang w:val="es-MX"/>
        </w:rPr>
      </w:pPr>
    </w:p>
    <w:p w:rsidR="00E638F0" w:rsidRPr="009B7B9B" w:rsidRDefault="2BE838E2" w:rsidP="00E638F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009B7B9B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Principal competencia</w:t>
      </w:r>
      <w:r w:rsidRPr="009B7B9B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  <w:r w:rsidR="009B7B9B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</w:t>
      </w:r>
    </w:p>
    <w:p w:rsidR="00E638F0" w:rsidRPr="00981B5E" w:rsidRDefault="00E638F0" w:rsidP="00E638F0">
      <w:pPr>
        <w:pStyle w:val="Prrafodelista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</w:pPr>
      <w:r w:rsidRPr="00981B5E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</w:rPr>
        <w:t xml:space="preserve"> MECALUX, ESTRAL, INTERLAKE, PM STEEL, ROJIC</w:t>
      </w:r>
    </w:p>
    <w:p w:rsidR="00E638F0" w:rsidRPr="00E638F0" w:rsidRDefault="00E638F0" w:rsidP="00E638F0">
      <w:pPr>
        <w:ind w:left="0"/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highlight w:val="yellow"/>
        </w:rPr>
      </w:pPr>
    </w:p>
    <w:p w:rsidR="00E91B7C" w:rsidRPr="009B7B9B" w:rsidRDefault="2BE838E2" w:rsidP="00654920">
      <w:pPr>
        <w:pStyle w:val="Prrafodelista"/>
        <w:numPr>
          <w:ilvl w:val="0"/>
          <w:numId w:val="7"/>
        </w:numPr>
        <w:jc w:val="left"/>
        <w:rPr>
          <w:rFonts w:asciiTheme="minorHAnsi" w:eastAsiaTheme="minorEastAsia" w:hAnsiTheme="minorHAnsi" w:cstheme="minorBidi"/>
          <w:color w:val="7F7F7F" w:themeColor="text1" w:themeTint="80"/>
          <w:sz w:val="24"/>
          <w:szCs w:val="24"/>
          <w:lang w:val="es-MX"/>
        </w:rPr>
      </w:pPr>
      <w:r w:rsidRPr="009B7B9B">
        <w:rPr>
          <w:rFonts w:asciiTheme="minorHAnsi" w:eastAsiaTheme="minorEastAsia" w:hAnsiTheme="minorHAnsi" w:cstheme="minorBidi"/>
          <w:b/>
          <w:bCs/>
          <w:color w:val="7F7F7F" w:themeColor="background1" w:themeShade="7F"/>
          <w:sz w:val="24"/>
          <w:szCs w:val="24"/>
          <w:lang w:val="es-MX"/>
        </w:rPr>
        <w:t>Definición de las 10 principales palabras claves  para posicionamiento</w:t>
      </w:r>
      <w:r w:rsidRPr="009B7B9B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</w:p>
    <w:p w:rsidR="00F512B2" w:rsidRPr="00E14311" w:rsidRDefault="00F512B2" w:rsidP="00F512B2">
      <w:pPr>
        <w:tabs>
          <w:tab w:val="left" w:pos="3180"/>
        </w:tabs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</w:p>
    <w:p w:rsidR="00F512B2" w:rsidRPr="00F512B2" w:rsidRDefault="00F512B2" w:rsidP="00F512B2">
      <w:pPr>
        <w:tabs>
          <w:tab w:val="left" w:pos="3180"/>
        </w:tabs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Racks, Estantería, Anaqueles, Almacenamiento, Tapancos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Mezzanines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Drive - in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Cantiliver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Push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back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Dinamico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Surtidor, Convertidores, Selectivo, Entrepaños, Mallas, Equipo para autoservicio, Góndolas, Entrepisos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Lockers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Almacen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Bodega, Cartón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Flow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Menorack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Tarimas, Instalaciones, Armado, Desarmado, Montacargas, Marcos, Vigas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Autosoportado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, Cámara Fría, Transportadores, Gabinetes, Mostradores, Aparadores, Gavetas, Protectores, Patines, </w:t>
      </w:r>
      <w:proofErr w:type="spellStart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Transpaletas</w:t>
      </w:r>
      <w:proofErr w:type="spellEnd"/>
      <w:r w:rsidRPr="00F512B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, Apiladores, Plataformas, Logística, Piso metálico, Accesorios, Archiveros, Muebles, Escritorios, Mostradores, Diseños, Proyectos, Asesoría, Fabricación.</w:t>
      </w: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Pr="000437F9" w:rsidRDefault="000437F9" w:rsidP="000437F9">
      <w:pPr>
        <w:pStyle w:val="Prrafodelista"/>
        <w:numPr>
          <w:ilvl w:val="0"/>
          <w:numId w:val="7"/>
        </w:numPr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0437F9"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  <w:t>SEO:</w:t>
      </w:r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</w:t>
      </w:r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Racks-</w:t>
      </w:r>
      <w:proofErr w:type="spellStart"/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Ila</w:t>
      </w:r>
      <w:proofErr w:type="spellEnd"/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| Ingeniería y Logística de almacenes</w:t>
      </w:r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</w:t>
      </w:r>
    </w:p>
    <w:p w:rsidR="000437F9" w:rsidRDefault="000437F9" w:rsidP="000437F9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0437F9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0437F9" w:rsidRDefault="000437F9" w:rsidP="000437F9">
      <w:pPr>
        <w:pStyle w:val="Prrafodelista"/>
        <w:widowControl/>
        <w:numPr>
          <w:ilvl w:val="0"/>
          <w:numId w:val="7"/>
        </w:numPr>
        <w:spacing w:line="240" w:lineRule="auto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</w:pPr>
      <w:r w:rsidRPr="000437F9"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  <w:t xml:space="preserve">Meta descripción </w:t>
      </w:r>
    </w:p>
    <w:p w:rsidR="000437F9" w:rsidRDefault="000437F9" w:rsidP="000437F9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</w:p>
    <w:p w:rsidR="000437F9" w:rsidRPr="00AF6810" w:rsidRDefault="000437F9" w:rsidP="000437F9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>Racks-</w:t>
      </w:r>
      <w:proofErr w:type="spellStart"/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>Ila</w:t>
      </w:r>
      <w:proofErr w:type="spellEnd"/>
      <w:r w:rsidRPr="000437F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 xml:space="preserve"> es una</w:t>
      </w:r>
      <w:r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</w:rPr>
        <w:t xml:space="preserve"> </w:t>
      </w:r>
      <w:r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empresa 100% mexicana </w:t>
      </w: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 xml:space="preserve">que se especializa en el diseño y fabricación de sistemas de almacenamiento para la industria en general, así como de productos para el manejo de materiales. </w:t>
      </w:r>
    </w:p>
    <w:p w:rsidR="000437F9" w:rsidRPr="000437F9" w:rsidRDefault="000437F9" w:rsidP="000437F9">
      <w:pPr>
        <w:widowControl/>
        <w:spacing w:line="240" w:lineRule="auto"/>
        <w:ind w:left="0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</w:pPr>
    </w:p>
    <w:p w:rsidR="007B4ABD" w:rsidRPr="00F512B2" w:rsidRDefault="00A02EAD" w:rsidP="00A02EAD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0437F9">
        <w:rPr>
          <w:rFonts w:asciiTheme="minorHAnsi" w:hAnsiTheme="minorHAnsi"/>
          <w:sz w:val="28"/>
          <w:szCs w:val="28"/>
          <w:lang w:val="es-MX"/>
        </w:rPr>
        <w:br w:type="page"/>
      </w:r>
      <w:r w:rsidR="00E638F0" w:rsidRPr="00F512B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lastRenderedPageBreak/>
        <w:t xml:space="preserve"> </w:t>
      </w:r>
    </w:p>
    <w:bookmarkStart w:id="3" w:name="_Alcance"/>
    <w:bookmarkEnd w:id="3"/>
    <w:p w:rsidR="00DE3EA2" w:rsidRPr="00F37C96" w:rsidRDefault="00DE3EA2" w:rsidP="00654920">
      <w:pPr>
        <w:pStyle w:val="Prrafodelista"/>
        <w:numPr>
          <w:ilvl w:val="0"/>
          <w:numId w:val="5"/>
        </w:numPr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</w:pP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3185710" wp14:editId="37D0FED8">
                <wp:simplePos x="0" y="0"/>
                <wp:positionH relativeFrom="margin">
                  <wp:posOffset>0</wp:posOffset>
                </wp:positionH>
                <wp:positionV relativeFrom="paragraph">
                  <wp:posOffset>-130175</wp:posOffset>
                </wp:positionV>
                <wp:extent cx="447675" cy="581660"/>
                <wp:effectExtent l="0" t="0" r="9525" b="88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6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0C23123A">
              <v:rect id="Rectángulo 20" style="position:absolute;margin-left:0;margin-top:-10.25pt;width:35.25pt;height:45.8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teal" stroked="f" strokeweight="2pt" w14:anchorId="2B2C6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">
                <w10:wrap anchorx="margin"/>
              </v:rect>
            </w:pict>
          </mc:Fallback>
        </mc:AlternateContent>
      </w: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7CD6BE0" wp14:editId="4EB04E2F">
                <wp:simplePos x="0" y="0"/>
                <wp:positionH relativeFrom="column">
                  <wp:posOffset>218757</wp:posOffset>
                </wp:positionH>
                <wp:positionV relativeFrom="paragraph">
                  <wp:posOffset>99642</wp:posOffset>
                </wp:positionV>
                <wp:extent cx="572135" cy="114300"/>
                <wp:effectExtent l="318" t="0" r="0" b="0"/>
                <wp:wrapNone/>
                <wp:docPr id="23" name="Triá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135" cy="114300"/>
                        </a:xfrm>
                        <a:prstGeom prst="triangle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7F34D586">
              <v:shape id="Triángulo isósceles 23" style="position:absolute;margin-left:17.2pt;margin-top:7.85pt;width:45.05pt;height:9pt;rotation:9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teal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" w14:anchorId="664596F6"/>
            </w:pict>
          </mc:Fallback>
        </mc:AlternateContent>
      </w:r>
      <w:r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CB44ACC" wp14:editId="0BA65944">
                <wp:simplePos x="0" y="0"/>
                <wp:positionH relativeFrom="margin">
                  <wp:posOffset>0</wp:posOffset>
                </wp:positionH>
                <wp:positionV relativeFrom="paragraph">
                  <wp:posOffset>-125730</wp:posOffset>
                </wp:positionV>
                <wp:extent cx="7089775" cy="581660"/>
                <wp:effectExtent l="0" t="0" r="0" b="889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03DC57C7">
              <v:rect id="Rectángulo 24" style="position:absolute;margin-left:0;margin-top:-9.9pt;width:558.25pt;height:45.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564C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7BB416D" wp14:editId="35C99D28">
                <wp:simplePos x="0" y="0"/>
                <wp:positionH relativeFrom="margin">
                  <wp:posOffset>0</wp:posOffset>
                </wp:positionH>
                <wp:positionV relativeFrom="paragraph">
                  <wp:posOffset>-125730</wp:posOffset>
                </wp:positionV>
                <wp:extent cx="7089775" cy="581660"/>
                <wp:effectExtent l="0" t="0" r="0" b="889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11B7B1F6">
              <v:rect id="Rectángulo 25" style="position:absolute;margin-left:0;margin-top:-9.9pt;width:558.25pt;height:45.8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5880A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F512B2"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  <w:t xml:space="preserve">     </w:t>
      </w:r>
      <w:r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ESPECIFICACIÓN DE DISEÑO</w:t>
      </w:r>
    </w:p>
    <w:p w:rsidR="00DE3EA2" w:rsidRDefault="00DE3EA2" w:rsidP="00DE3EA2">
      <w:pPr>
        <w:ind w:left="72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77470" w:rsidRPr="00C039FF" w:rsidRDefault="2BE838E2" w:rsidP="00654920">
      <w:pPr>
        <w:pStyle w:val="Ttulo1"/>
        <w:numPr>
          <w:ilvl w:val="1"/>
          <w:numId w:val="5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 Conceptos Generales</w:t>
      </w:r>
    </w:p>
    <w:p w:rsidR="00E77470" w:rsidRPr="00E77470" w:rsidRDefault="009B7B9B" w:rsidP="00654920">
      <w:pPr>
        <w:pStyle w:val="Prrafodelista"/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¿Tiene Logo? Si (X</w:t>
      </w:r>
      <w:r w:rsidR="2BE838E2"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), No (_)</w:t>
      </w:r>
    </w:p>
    <w:p w:rsidR="00E77470" w:rsidRPr="004540A0" w:rsidRDefault="2BE838E2" w:rsidP="00654920">
      <w:pPr>
        <w:pStyle w:val="Prrafodelista"/>
        <w:numPr>
          <w:ilvl w:val="1"/>
          <w:numId w:val="8"/>
        </w:numPr>
        <w:jc w:val="left"/>
        <w:rPr>
          <w:rFonts w:asciiTheme="minorHAnsi" w:eastAsiaTheme="minorEastAsia" w:hAnsiTheme="minorHAnsi" w:cstheme="minorBidi"/>
          <w:i/>
          <w:color w:val="7F7F7F" w:themeColor="background1" w:themeShade="7F"/>
          <w:sz w:val="24"/>
          <w:szCs w:val="24"/>
          <w:lang w:val="es-MX"/>
        </w:rPr>
      </w:pPr>
      <w:r w:rsidRPr="004540A0">
        <w:rPr>
          <w:rFonts w:asciiTheme="minorHAnsi" w:eastAsiaTheme="minorEastAsia" w:hAnsiTheme="minorHAnsi" w:cstheme="minorBidi"/>
          <w:i/>
          <w:color w:val="7F7F7F" w:themeColor="background1" w:themeShade="7F"/>
          <w:sz w:val="24"/>
          <w:szCs w:val="24"/>
          <w:lang w:val="es-MX"/>
        </w:rPr>
        <w:t>Adjuntar logo si lo tiene</w:t>
      </w:r>
      <w:r w:rsidR="000516EC" w:rsidRPr="004540A0">
        <w:rPr>
          <w:rFonts w:asciiTheme="minorHAnsi" w:eastAsiaTheme="minorEastAsia" w:hAnsiTheme="minorHAnsi" w:cstheme="minorBidi"/>
          <w:i/>
          <w:color w:val="7F7F7F" w:themeColor="background1" w:themeShade="7F"/>
          <w:sz w:val="24"/>
          <w:szCs w:val="24"/>
          <w:lang w:val="es-MX"/>
        </w:rPr>
        <w:t xml:space="preserve">       </w:t>
      </w:r>
    </w:p>
    <w:p w:rsidR="000516EC" w:rsidRDefault="00FD19A8" w:rsidP="000516EC">
      <w:pPr>
        <w:jc w:val="left"/>
        <w:rPr>
          <w:rFonts w:asciiTheme="minorHAnsi" w:eastAsiaTheme="minorEastAsia" w:hAnsiTheme="minorHAnsi" w:cstheme="minorBidi"/>
          <w:i/>
          <w:iCs/>
          <w:color w:val="595959" w:themeColor="text1" w:themeTint="A6"/>
          <w:sz w:val="28"/>
          <w:szCs w:val="28"/>
          <w:highlight w:val="yellow"/>
          <w:lang w:val="es-MX"/>
        </w:rPr>
      </w:pPr>
      <w:r w:rsidRPr="000516EC">
        <w:rPr>
          <w:rFonts w:ascii="Calibri" w:hAnsi="Calibri"/>
          <w:i/>
          <w:iCs/>
          <w:noProof/>
          <w:color w:val="595959"/>
          <w:sz w:val="28"/>
          <w:szCs w:val="28"/>
          <w:lang w:val="es-MX" w:eastAsia="es-MX"/>
        </w:rPr>
        <w:drawing>
          <wp:anchor distT="0" distB="0" distL="114300" distR="114300" simplePos="0" relativeHeight="251761664" behindDoc="0" locked="0" layoutInCell="1" allowOverlap="1" wp14:editId="43B27FD6">
            <wp:simplePos x="0" y="0"/>
            <wp:positionH relativeFrom="column">
              <wp:posOffset>1040130</wp:posOffset>
            </wp:positionH>
            <wp:positionV relativeFrom="paragraph">
              <wp:posOffset>52070</wp:posOffset>
            </wp:positionV>
            <wp:extent cx="1266190" cy="1055370"/>
            <wp:effectExtent l="0" t="0" r="0" b="0"/>
            <wp:wrapSquare wrapText="right"/>
            <wp:docPr id="150" name="Imagen 150" descr="LOGO 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A0">
        <w:rPr>
          <w:rFonts w:asciiTheme="minorHAnsi" w:eastAsiaTheme="minorEastAsia" w:hAnsiTheme="minorHAnsi" w:cstheme="minorBidi"/>
          <w:i/>
          <w:iCs/>
          <w:color w:val="595959" w:themeColor="text1" w:themeTint="A6"/>
          <w:sz w:val="28"/>
          <w:szCs w:val="28"/>
          <w:highlight w:val="yellow"/>
          <w:lang w:val="es-MX"/>
        </w:rPr>
        <w:t xml:space="preserve"> </w:t>
      </w:r>
    </w:p>
    <w:p w:rsidR="000516EC" w:rsidRDefault="000516EC" w:rsidP="000516EC">
      <w:pPr>
        <w:jc w:val="left"/>
        <w:rPr>
          <w:rFonts w:asciiTheme="minorHAnsi" w:eastAsiaTheme="minorEastAsia" w:hAnsiTheme="minorHAnsi" w:cstheme="minorBidi"/>
          <w:i/>
          <w:iCs/>
          <w:color w:val="595959" w:themeColor="text1" w:themeTint="A6"/>
          <w:sz w:val="28"/>
          <w:szCs w:val="28"/>
          <w:highlight w:val="yellow"/>
          <w:lang w:val="es-MX"/>
        </w:rPr>
      </w:pPr>
    </w:p>
    <w:p w:rsidR="000516EC" w:rsidRDefault="000516EC" w:rsidP="000516EC">
      <w:pPr>
        <w:jc w:val="left"/>
        <w:rPr>
          <w:rFonts w:asciiTheme="minorHAnsi" w:eastAsiaTheme="minorEastAsia" w:hAnsiTheme="minorHAnsi" w:cstheme="minorBidi"/>
          <w:i/>
          <w:iCs/>
          <w:color w:val="595959" w:themeColor="text1" w:themeTint="A6"/>
          <w:sz w:val="28"/>
          <w:szCs w:val="28"/>
          <w:highlight w:val="yellow"/>
          <w:lang w:val="es-MX"/>
        </w:rPr>
      </w:pPr>
    </w:p>
    <w:p w:rsidR="000516EC" w:rsidRPr="000516EC" w:rsidRDefault="000516EC" w:rsidP="000516EC">
      <w:pPr>
        <w:jc w:val="left"/>
        <w:rPr>
          <w:rFonts w:asciiTheme="minorHAnsi" w:eastAsiaTheme="minorEastAsia" w:hAnsiTheme="minorHAnsi" w:cstheme="minorBidi"/>
          <w:i/>
          <w:iCs/>
          <w:color w:val="595959" w:themeColor="text1" w:themeTint="A6"/>
          <w:sz w:val="28"/>
          <w:szCs w:val="28"/>
          <w:highlight w:val="yellow"/>
          <w:lang w:val="es-MX"/>
        </w:rPr>
      </w:pPr>
    </w:p>
    <w:p w:rsidR="00E77470" w:rsidRPr="009B7B9B" w:rsidRDefault="2BE838E2" w:rsidP="00654920">
      <w:pPr>
        <w:pStyle w:val="Prrafodelista"/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color w:val="595959" w:themeColor="text1" w:themeTint="A6"/>
          <w:sz w:val="28"/>
          <w:szCs w:val="28"/>
          <w:lang w:val="es-MX"/>
        </w:rPr>
      </w:pPr>
      <w:r w:rsidRPr="009B7B9B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Preferencia de Colores:</w:t>
      </w:r>
      <w:r w:rsidR="005318EB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De acuerdo a los colores del logo </w:t>
      </w:r>
    </w:p>
    <w:p w:rsidR="00896526" w:rsidRDefault="00896526" w:rsidP="00896526">
      <w:pPr>
        <w:pStyle w:val="Default"/>
        <w:ind w:left="720"/>
      </w:pPr>
    </w:p>
    <w:p w:rsidR="00896526" w:rsidRPr="009B7B9B" w:rsidRDefault="009B7B9B" w:rsidP="00896526">
      <w:pPr>
        <w:pStyle w:val="Default"/>
        <w:spacing w:after="210"/>
        <w:ind w:left="720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9B7B9B">
        <w:rPr>
          <w:rFonts w:asciiTheme="minorHAnsi" w:eastAsiaTheme="minorEastAsia" w:hAnsiTheme="minorHAnsi" w:cstheme="minorBidi"/>
          <w:color w:val="7F7F7F" w:themeColor="background1" w:themeShade="7F"/>
        </w:rPr>
        <w:t xml:space="preserve">Respetar los colores del logotipo de </w:t>
      </w:r>
      <w:proofErr w:type="spellStart"/>
      <w:r w:rsidRPr="009B7B9B">
        <w:rPr>
          <w:rFonts w:asciiTheme="minorHAnsi" w:eastAsiaTheme="minorEastAsia" w:hAnsiTheme="minorHAnsi" w:cstheme="minorBidi"/>
          <w:color w:val="7F7F7F" w:themeColor="background1" w:themeShade="7F"/>
        </w:rPr>
        <w:t>ila</w:t>
      </w:r>
      <w:proofErr w:type="spellEnd"/>
      <w:r w:rsidRPr="009B7B9B">
        <w:rPr>
          <w:rFonts w:asciiTheme="minorHAnsi" w:eastAsiaTheme="minorEastAsia" w:hAnsiTheme="minorHAnsi" w:cstheme="minorBidi"/>
          <w:color w:val="7F7F7F" w:themeColor="background1" w:themeShade="7F"/>
        </w:rPr>
        <w:t xml:space="preserve">, en los que las flechas son en color rojo y las letras </w:t>
      </w:r>
      <w:proofErr w:type="spellStart"/>
      <w:r w:rsidRPr="009B7B9B">
        <w:rPr>
          <w:rFonts w:asciiTheme="minorHAnsi" w:eastAsiaTheme="minorEastAsia" w:hAnsiTheme="minorHAnsi" w:cstheme="minorBidi"/>
          <w:color w:val="7F7F7F" w:themeColor="background1" w:themeShade="7F"/>
        </w:rPr>
        <w:t>ila</w:t>
      </w:r>
      <w:proofErr w:type="spellEnd"/>
      <w:r w:rsidRPr="009B7B9B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en color negro. </w:t>
      </w:r>
    </w:p>
    <w:p w:rsidR="00896526" w:rsidRPr="009B7B9B" w:rsidRDefault="009B7B9B" w:rsidP="00896526">
      <w:pPr>
        <w:pStyle w:val="Default"/>
        <w:ind w:left="720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9B7B9B">
        <w:rPr>
          <w:rFonts w:asciiTheme="minorHAnsi" w:eastAsiaTheme="minorEastAsia" w:hAnsiTheme="minorHAnsi" w:cstheme="minorBidi"/>
          <w:color w:val="7F7F7F" w:themeColor="background1" w:themeShade="7F"/>
        </w:rPr>
        <w:t xml:space="preserve">Los colores de la página quedan abiertos a las sugerencias de ustedes. </w:t>
      </w:r>
    </w:p>
    <w:p w:rsidR="00896526" w:rsidRPr="00ED337E" w:rsidRDefault="00896526" w:rsidP="00896526">
      <w:pPr>
        <w:pStyle w:val="Prrafodelista"/>
        <w:jc w:val="left"/>
        <w:rPr>
          <w:rFonts w:asciiTheme="minorHAnsi" w:eastAsiaTheme="minorEastAsia" w:hAnsiTheme="minorHAnsi" w:cstheme="minorBidi"/>
          <w:color w:val="595959" w:themeColor="text1" w:themeTint="A6"/>
          <w:sz w:val="28"/>
          <w:szCs w:val="28"/>
          <w:highlight w:val="yellow"/>
          <w:lang w:val="es-MX"/>
        </w:rPr>
      </w:pPr>
    </w:p>
    <w:p w:rsidR="00E77470" w:rsidRPr="00E22A40" w:rsidRDefault="2BE838E2" w:rsidP="00654920">
      <w:pPr>
        <w:pStyle w:val="Prrafodelista"/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color w:val="595959" w:themeColor="text1" w:themeTint="A6"/>
          <w:sz w:val="28"/>
          <w:szCs w:val="28"/>
          <w:lang w:val="es-MX"/>
        </w:rPr>
      </w:pP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Páginas de Referencia: </w:t>
      </w:r>
      <w:r w:rsidR="00ED337E" w:rsidRPr="00ED337E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http://estral.com.mx/</w:t>
      </w:r>
    </w:p>
    <w:p w:rsidR="2BE838E2" w:rsidRPr="008D16C7" w:rsidRDefault="6AFC4ECE" w:rsidP="00A118C9">
      <w:pPr>
        <w:pStyle w:val="Prrafodelista"/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es-MX"/>
        </w:rPr>
      </w:pPr>
      <w:r w:rsidRPr="6AFC4ECE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Plantilla seleccionada</w:t>
      </w:r>
      <w:r w:rsidR="00A118C9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: </w:t>
      </w:r>
      <w:r w:rsidR="00A118C9" w:rsidRPr="00A118C9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http://bestbuild.stylemixthemes.com/</w:t>
      </w:r>
    </w:p>
    <w:p w:rsidR="00E22A40" w:rsidRDefault="2BE838E2" w:rsidP="00654920">
      <w:pPr>
        <w:pStyle w:val="Ttulo1"/>
        <w:numPr>
          <w:ilvl w:val="1"/>
          <w:numId w:val="5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 Estructura Home</w:t>
      </w:r>
    </w:p>
    <w:p w:rsidR="0081113C" w:rsidRPr="004540A0" w:rsidRDefault="0081113C" w:rsidP="0081113C">
      <w:p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Inicio </w:t>
      </w:r>
    </w:p>
    <w:p w:rsidR="0081113C" w:rsidRPr="004540A0" w:rsidRDefault="0081113C" w:rsidP="0081113C">
      <w:p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Nosotros </w:t>
      </w:r>
    </w:p>
    <w:p w:rsidR="0081113C" w:rsidRPr="004540A0" w:rsidRDefault="00CF6D6D" w:rsidP="0081113C">
      <w:p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Sistema para </w:t>
      </w:r>
      <w:r w:rsidR="0081113C" w:rsidRPr="004540A0">
        <w:rPr>
          <w:rFonts w:eastAsiaTheme="minorEastAsia"/>
          <w:color w:val="808080" w:themeColor="background1" w:themeShade="80"/>
          <w:lang w:val="es-MX"/>
        </w:rPr>
        <w:t xml:space="preserve">almacenaje </w:t>
      </w:r>
    </w:p>
    <w:p w:rsidR="008B507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Racks selectivos </w:t>
      </w:r>
    </w:p>
    <w:p w:rsidR="008B507D" w:rsidRPr="004540A0" w:rsidRDefault="00CF6D6D" w:rsidP="00CF6D6D">
      <w:pPr>
        <w:pStyle w:val="Prrafodelista"/>
        <w:numPr>
          <w:ilvl w:val="0"/>
          <w:numId w:val="19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Una Tarima de fondo </w:t>
      </w:r>
    </w:p>
    <w:p w:rsidR="00CF6D6D" w:rsidRPr="004540A0" w:rsidRDefault="00CF6D6D" w:rsidP="00CF6D6D">
      <w:pPr>
        <w:pStyle w:val="Prrafodelista"/>
        <w:numPr>
          <w:ilvl w:val="0"/>
          <w:numId w:val="19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lastRenderedPageBreak/>
        <w:t xml:space="preserve">Dos tarimas de fondo </w:t>
      </w:r>
    </w:p>
    <w:p w:rsidR="00CF6D6D" w:rsidRPr="004540A0" w:rsidRDefault="00CF6D6D" w:rsidP="00CF6D6D">
      <w:pPr>
        <w:pStyle w:val="Prrafodelista"/>
        <w:ind w:left="2160"/>
        <w:rPr>
          <w:rFonts w:eastAsiaTheme="minorEastAsia"/>
          <w:color w:val="808080" w:themeColor="background1" w:themeShade="80"/>
          <w:lang w:val="es-MX"/>
        </w:rPr>
      </w:pPr>
    </w:p>
    <w:p w:rsidR="008B507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</w:rPr>
      </w:pPr>
      <w:r w:rsidRPr="004540A0">
        <w:rPr>
          <w:rFonts w:eastAsiaTheme="minorEastAsia"/>
          <w:color w:val="808080" w:themeColor="background1" w:themeShade="80"/>
        </w:rPr>
        <w:t xml:space="preserve">Rack drive-in/ Drive thru </w:t>
      </w:r>
    </w:p>
    <w:p w:rsidR="008B507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</w:rPr>
      </w:pPr>
      <w:r w:rsidRPr="004540A0">
        <w:rPr>
          <w:rFonts w:eastAsiaTheme="minorEastAsia"/>
          <w:color w:val="808080" w:themeColor="background1" w:themeShade="80"/>
        </w:rPr>
        <w:t xml:space="preserve">Rack Push back / Rack Push flow </w:t>
      </w:r>
    </w:p>
    <w:p w:rsidR="008B507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</w:rPr>
      </w:pPr>
      <w:r w:rsidRPr="004540A0">
        <w:rPr>
          <w:rFonts w:eastAsiaTheme="minorEastAsia"/>
          <w:color w:val="808080" w:themeColor="background1" w:themeShade="80"/>
        </w:rPr>
        <w:t xml:space="preserve">Rack </w:t>
      </w:r>
      <w:proofErr w:type="spellStart"/>
      <w:r w:rsidRPr="004540A0">
        <w:rPr>
          <w:rFonts w:eastAsiaTheme="minorEastAsia"/>
          <w:color w:val="808080" w:themeColor="background1" w:themeShade="80"/>
        </w:rPr>
        <w:t>dinámico</w:t>
      </w:r>
      <w:proofErr w:type="spellEnd"/>
      <w:r w:rsidRPr="004540A0">
        <w:rPr>
          <w:rFonts w:eastAsiaTheme="minorEastAsia"/>
          <w:color w:val="808080" w:themeColor="background1" w:themeShade="80"/>
        </w:rPr>
        <w:t xml:space="preserve"> </w:t>
      </w:r>
    </w:p>
    <w:p w:rsidR="008B507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Rack </w:t>
      </w:r>
      <w:proofErr w:type="spellStart"/>
      <w:r w:rsidRPr="004540A0">
        <w:rPr>
          <w:rFonts w:eastAsiaTheme="minorEastAsia"/>
          <w:color w:val="808080" w:themeColor="background1" w:themeShade="80"/>
          <w:lang w:val="es-MX"/>
        </w:rPr>
        <w:t>Cantiliver</w:t>
      </w:r>
      <w:proofErr w:type="spellEnd"/>
      <w:r w:rsidRPr="004540A0">
        <w:rPr>
          <w:rFonts w:eastAsiaTheme="minorEastAsia"/>
          <w:color w:val="808080" w:themeColor="background1" w:themeShade="80"/>
          <w:lang w:val="es-MX"/>
        </w:rPr>
        <w:t xml:space="preserve">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Entrepisos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proofErr w:type="spellStart"/>
      <w:r w:rsidRPr="004540A0">
        <w:rPr>
          <w:rFonts w:eastAsiaTheme="minorEastAsia"/>
          <w:color w:val="808080" w:themeColor="background1" w:themeShade="80"/>
          <w:lang w:val="es-MX"/>
        </w:rPr>
        <w:t>Mezzanine</w:t>
      </w:r>
      <w:proofErr w:type="spellEnd"/>
      <w:r w:rsidRPr="004540A0">
        <w:rPr>
          <w:rFonts w:eastAsiaTheme="minorEastAsia"/>
          <w:color w:val="808080" w:themeColor="background1" w:themeShade="80"/>
          <w:lang w:val="es-MX"/>
        </w:rPr>
        <w:t xml:space="preserve">/ Tapanco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Rack Surtidor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Rack </w:t>
      </w:r>
      <w:proofErr w:type="spellStart"/>
      <w:r w:rsidRPr="004540A0">
        <w:rPr>
          <w:rFonts w:eastAsiaTheme="minorEastAsia"/>
          <w:color w:val="808080" w:themeColor="background1" w:themeShade="80"/>
          <w:lang w:val="es-MX"/>
        </w:rPr>
        <w:t>autosoportado</w:t>
      </w:r>
      <w:proofErr w:type="spellEnd"/>
      <w:r w:rsidRPr="004540A0">
        <w:rPr>
          <w:rFonts w:eastAsiaTheme="minorEastAsia"/>
          <w:color w:val="808080" w:themeColor="background1" w:themeShade="80"/>
          <w:lang w:val="es-MX"/>
        </w:rPr>
        <w:t xml:space="preserve">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Estantería </w:t>
      </w:r>
    </w:p>
    <w:p w:rsidR="00084C03" w:rsidRPr="004540A0" w:rsidRDefault="00084C03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Accesorios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lang w:val="es-MX"/>
        </w:rPr>
      </w:pPr>
      <w:proofErr w:type="spellStart"/>
      <w:r w:rsidRPr="004540A0">
        <w:rPr>
          <w:rFonts w:eastAsiaTheme="minorEastAsia"/>
          <w:color w:val="808080" w:themeColor="background1" w:themeShade="80"/>
          <w:lang w:val="es-MX"/>
        </w:rPr>
        <w:t>Lockers</w:t>
      </w:r>
      <w:proofErr w:type="spellEnd"/>
      <w:r w:rsidRPr="004540A0">
        <w:rPr>
          <w:rFonts w:eastAsiaTheme="minorEastAsia"/>
          <w:color w:val="808080" w:themeColor="background1" w:themeShade="80"/>
          <w:lang w:val="es-MX"/>
        </w:rPr>
        <w:t xml:space="preserve">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highlight w:val="yellow"/>
          <w:lang w:val="es-MX"/>
        </w:rPr>
      </w:pPr>
      <w:r w:rsidRPr="004540A0">
        <w:rPr>
          <w:rFonts w:eastAsiaTheme="minorEastAsia"/>
          <w:color w:val="808080" w:themeColor="background1" w:themeShade="80"/>
          <w:highlight w:val="yellow"/>
          <w:lang w:val="es-MX"/>
        </w:rPr>
        <w:t xml:space="preserve">Equipo para autoservicio y exhibición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highlight w:val="yellow"/>
          <w:lang w:val="es-MX"/>
        </w:rPr>
      </w:pPr>
      <w:r w:rsidRPr="004540A0">
        <w:rPr>
          <w:rFonts w:eastAsiaTheme="minorEastAsia"/>
          <w:color w:val="808080" w:themeColor="background1" w:themeShade="80"/>
          <w:highlight w:val="yellow"/>
          <w:lang w:val="es-MX"/>
        </w:rPr>
        <w:t xml:space="preserve">Equipo para oficina </w:t>
      </w:r>
    </w:p>
    <w:p w:rsidR="00CF6D6D" w:rsidRPr="004540A0" w:rsidRDefault="00CF6D6D" w:rsidP="008B507D">
      <w:pPr>
        <w:pStyle w:val="Prrafodelista"/>
        <w:numPr>
          <w:ilvl w:val="0"/>
          <w:numId w:val="18"/>
        </w:numPr>
        <w:rPr>
          <w:rFonts w:eastAsiaTheme="minorEastAsia"/>
          <w:color w:val="808080" w:themeColor="background1" w:themeShade="80"/>
          <w:highlight w:val="yellow"/>
          <w:lang w:val="es-MX"/>
        </w:rPr>
      </w:pPr>
      <w:r w:rsidRPr="004540A0">
        <w:rPr>
          <w:rFonts w:eastAsiaTheme="minorEastAsia"/>
          <w:color w:val="808080" w:themeColor="background1" w:themeShade="80"/>
          <w:highlight w:val="yellow"/>
          <w:lang w:val="es-MX"/>
        </w:rPr>
        <w:t xml:space="preserve">Equipo para manejo de materiales </w:t>
      </w:r>
    </w:p>
    <w:p w:rsidR="008B507D" w:rsidRPr="004540A0" w:rsidRDefault="008B507D" w:rsidP="0081113C">
      <w:p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>S</w:t>
      </w:r>
      <w:r w:rsidR="001372EA" w:rsidRPr="004540A0">
        <w:rPr>
          <w:rFonts w:eastAsiaTheme="minorEastAsia"/>
          <w:color w:val="808080" w:themeColor="background1" w:themeShade="80"/>
          <w:lang w:val="es-MX"/>
        </w:rPr>
        <w:t>ervicios</w:t>
      </w:r>
    </w:p>
    <w:p w:rsidR="00CF6D6D" w:rsidRPr="004540A0" w:rsidRDefault="00CF6D6D" w:rsidP="00084C03">
      <w:pPr>
        <w:pStyle w:val="Prrafodelista"/>
        <w:numPr>
          <w:ilvl w:val="0"/>
          <w:numId w:val="20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Reubicación de almacenes </w:t>
      </w:r>
    </w:p>
    <w:p w:rsidR="00CF6D6D" w:rsidRPr="004540A0" w:rsidRDefault="00084C03" w:rsidP="00084C03">
      <w:pPr>
        <w:pStyle w:val="Prrafodelista"/>
        <w:numPr>
          <w:ilvl w:val="0"/>
          <w:numId w:val="20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Desarmado y armado </w:t>
      </w:r>
      <w:r w:rsidR="00CF6D6D" w:rsidRPr="004540A0">
        <w:rPr>
          <w:rFonts w:eastAsiaTheme="minorEastAsia"/>
          <w:color w:val="808080" w:themeColor="background1" w:themeShade="80"/>
          <w:lang w:val="es-MX"/>
        </w:rPr>
        <w:t xml:space="preserve"> de racks y estantería </w:t>
      </w:r>
    </w:p>
    <w:p w:rsidR="00084C03" w:rsidRPr="004540A0" w:rsidRDefault="00084C03" w:rsidP="00084C03">
      <w:pPr>
        <w:pStyle w:val="Prrafodelista"/>
        <w:numPr>
          <w:ilvl w:val="0"/>
          <w:numId w:val="20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Mantenimiento preventivo y correctivo de racks </w:t>
      </w:r>
    </w:p>
    <w:p w:rsidR="00084C03" w:rsidRPr="004540A0" w:rsidRDefault="00084C03" w:rsidP="00084C03">
      <w:pPr>
        <w:pStyle w:val="Prrafodelista"/>
        <w:numPr>
          <w:ilvl w:val="0"/>
          <w:numId w:val="20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Asesoría, proyectos y diseño  de almacenes </w:t>
      </w:r>
    </w:p>
    <w:p w:rsidR="00CF6D6D" w:rsidRPr="004540A0" w:rsidRDefault="00084C03" w:rsidP="00084C03">
      <w:pPr>
        <w:pStyle w:val="Prrafodelista"/>
        <w:numPr>
          <w:ilvl w:val="0"/>
          <w:numId w:val="20"/>
        </w:num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>Lay-</w:t>
      </w:r>
      <w:proofErr w:type="spellStart"/>
      <w:r w:rsidRPr="004540A0">
        <w:rPr>
          <w:rFonts w:eastAsiaTheme="minorEastAsia"/>
          <w:color w:val="808080" w:themeColor="background1" w:themeShade="80"/>
          <w:lang w:val="es-MX"/>
        </w:rPr>
        <w:t>outs</w:t>
      </w:r>
      <w:proofErr w:type="spellEnd"/>
      <w:r w:rsidRPr="004540A0">
        <w:rPr>
          <w:rFonts w:eastAsiaTheme="minorEastAsia"/>
          <w:color w:val="808080" w:themeColor="background1" w:themeShade="80"/>
          <w:lang w:val="es-MX"/>
        </w:rPr>
        <w:t xml:space="preserve"> </w:t>
      </w:r>
    </w:p>
    <w:p w:rsidR="003D7163" w:rsidRPr="004540A0" w:rsidRDefault="003D7163" w:rsidP="0081113C">
      <w:p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>Blog</w:t>
      </w:r>
    </w:p>
    <w:p w:rsidR="008B507D" w:rsidRDefault="008B507D" w:rsidP="0081113C">
      <w:pPr>
        <w:rPr>
          <w:rFonts w:eastAsiaTheme="minorEastAsia"/>
          <w:color w:val="808080" w:themeColor="background1" w:themeShade="80"/>
          <w:lang w:val="es-MX"/>
        </w:rPr>
      </w:pPr>
      <w:r w:rsidRPr="004540A0">
        <w:rPr>
          <w:rFonts w:eastAsiaTheme="minorEastAsia"/>
          <w:color w:val="808080" w:themeColor="background1" w:themeShade="80"/>
          <w:lang w:val="es-MX"/>
        </w:rPr>
        <w:t xml:space="preserve">Contacto </w:t>
      </w: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</w:p>
    <w:p w:rsidR="004540A0" w:rsidRDefault="004540A0" w:rsidP="00902E07">
      <w:pPr>
        <w:ind w:left="0"/>
        <w:rPr>
          <w:rFonts w:eastAsiaTheme="minorEastAsia"/>
          <w:color w:val="808080" w:themeColor="background1" w:themeShade="80"/>
          <w:lang w:val="es-MX"/>
        </w:rPr>
      </w:pP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  <w:r>
        <w:rPr>
          <w:rFonts w:eastAsiaTheme="minorEastAsia"/>
          <w:color w:val="808080" w:themeColor="background1" w:themeShade="80"/>
          <w:lang w:val="es-MX"/>
        </w:rPr>
        <w:lastRenderedPageBreak/>
        <w:t xml:space="preserve">Especificaciones del menú: </w:t>
      </w:r>
    </w:p>
    <w:p w:rsidR="004540A0" w:rsidRDefault="004540A0" w:rsidP="0081113C">
      <w:pPr>
        <w:rPr>
          <w:rFonts w:eastAsiaTheme="minorEastAsia"/>
          <w:color w:val="808080" w:themeColor="background1" w:themeShade="80"/>
          <w:lang w:val="es-MX"/>
        </w:rPr>
      </w:pPr>
    </w:p>
    <w:p w:rsidR="00DB519E" w:rsidRDefault="004540A0" w:rsidP="00DB519E">
      <w:pPr>
        <w:pStyle w:val="Default"/>
        <w:numPr>
          <w:ilvl w:val="0"/>
          <w:numId w:val="5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eastAsiaTheme="minorEastAsia"/>
          <w:color w:val="808080" w:themeColor="background1" w:themeShade="80"/>
        </w:rPr>
        <w:t xml:space="preserve">Colocar el logo de lado izquierdo, </w:t>
      </w:r>
      <w:r w:rsidR="004B2E23">
        <w:rPr>
          <w:rFonts w:eastAsiaTheme="minorEastAsia"/>
          <w:color w:val="808080" w:themeColor="background1" w:themeShade="80"/>
        </w:rPr>
        <w:t xml:space="preserve">y de lado derecho en lugar de poner </w:t>
      </w:r>
      <w:r w:rsidR="00DB519E">
        <w:rPr>
          <w:rFonts w:eastAsiaTheme="minorEastAsia"/>
          <w:color w:val="808080" w:themeColor="background1" w:themeShade="80"/>
        </w:rPr>
        <w:t xml:space="preserve">sus correos </w:t>
      </w:r>
      <w:hyperlink r:id="rId13" w:history="1">
        <w:r w:rsidR="00DB519E" w:rsidRPr="008B2B8E">
          <w:rPr>
            <w:rStyle w:val="Hipervnculo"/>
            <w:rFonts w:asciiTheme="minorHAnsi" w:eastAsiaTheme="minorEastAsia" w:hAnsiTheme="minorHAnsi" w:cstheme="minorBidi"/>
          </w:rPr>
          <w:t>ventas@racks-ila.com</w:t>
        </w:r>
      </w:hyperlink>
      <w:r w:rsidR="00DB519E">
        <w:rPr>
          <w:rFonts w:asciiTheme="minorHAnsi" w:eastAsiaTheme="minorEastAsia" w:hAnsiTheme="minorHAnsi" w:cstheme="minorBidi"/>
          <w:color w:val="7F7F7F" w:themeColor="background1" w:themeShade="7F"/>
        </w:rPr>
        <w:t xml:space="preserve">, </w:t>
      </w:r>
      <w:hyperlink r:id="rId14" w:history="1">
        <w:r w:rsidR="00DB519E" w:rsidRPr="008B2B8E">
          <w:rPr>
            <w:rStyle w:val="Hipervnculo"/>
            <w:rFonts w:asciiTheme="minorHAnsi" w:eastAsiaTheme="minorEastAsia" w:hAnsiTheme="minorHAnsi" w:cstheme="minorBidi"/>
          </w:rPr>
          <w:t>proyectosmx@racks-ila.com</w:t>
        </w:r>
      </w:hyperlink>
      <w:r w:rsidR="00DB519E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y de redes sociales sólo dejar Facebook. </w:t>
      </w:r>
    </w:p>
    <w:p w:rsidR="00DB519E" w:rsidRDefault="00DB519E" w:rsidP="00DB519E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DB519E" w:rsidRDefault="00DB519E" w:rsidP="005318EB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Inicio| Nosotros | Sistemas de Almacenaje </w:t>
      </w:r>
      <w:r w:rsidR="005318EB">
        <w:rPr>
          <w:rFonts w:asciiTheme="minorHAnsi" w:eastAsiaTheme="minorEastAsia" w:hAnsiTheme="minorHAnsi" w:cstheme="minorBidi"/>
          <w:color w:val="7F7F7F" w:themeColor="background1" w:themeShade="7F"/>
        </w:rPr>
        <w:t xml:space="preserve">| Servicios | Blog | Contacto </w:t>
      </w:r>
    </w:p>
    <w:p w:rsidR="00A562F8" w:rsidRDefault="00A562F8" w:rsidP="005318EB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A562F8" w:rsidRPr="00A24BBA" w:rsidRDefault="00A562F8" w:rsidP="00A562F8">
      <w:pPr>
        <w:pStyle w:val="Default"/>
        <w:numPr>
          <w:ilvl w:val="0"/>
          <w:numId w:val="5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De lado derecho del menú, después del contacto poner el siguiente teléfono: </w:t>
      </w: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55 53 98 18 14 </w:t>
      </w:r>
    </w:p>
    <w:p w:rsidR="00A562F8" w:rsidRDefault="00A562F8" w:rsidP="005318EB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A562F8" w:rsidRDefault="00A562F8" w:rsidP="005318EB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A562F8" w:rsidRPr="00A562F8" w:rsidRDefault="00A562F8" w:rsidP="005318EB">
      <w:pPr>
        <w:pStyle w:val="Default"/>
        <w:ind w:left="644"/>
        <w:rPr>
          <w:rFonts w:asciiTheme="minorHAnsi" w:eastAsiaTheme="minorEastAsia" w:hAnsiTheme="minorHAnsi" w:cstheme="minorBidi"/>
          <w:b/>
          <w:color w:val="7F7F7F" w:themeColor="background1" w:themeShade="7F"/>
          <w:sz w:val="32"/>
          <w:szCs w:val="32"/>
        </w:rPr>
      </w:pPr>
      <w:r w:rsidRPr="00A562F8">
        <w:rPr>
          <w:rFonts w:asciiTheme="minorHAnsi" w:eastAsiaTheme="minorEastAsia" w:hAnsiTheme="minorHAnsi" w:cstheme="minorBidi"/>
          <w:b/>
          <w:color w:val="7F7F7F" w:themeColor="background1" w:themeShade="7F"/>
          <w:sz w:val="32"/>
          <w:szCs w:val="32"/>
        </w:rPr>
        <w:t xml:space="preserve">Banners </w:t>
      </w:r>
    </w:p>
    <w:p w:rsidR="00A562F8" w:rsidRPr="00DB519E" w:rsidRDefault="00A562F8" w:rsidP="005318EB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4540A0" w:rsidRDefault="00A562F8" w:rsidP="00A562F8">
      <w:pPr>
        <w:pStyle w:val="Prrafodelista"/>
        <w:numPr>
          <w:ilvl w:val="0"/>
          <w:numId w:val="24"/>
        </w:numPr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A562F8">
        <w:rPr>
          <w:rFonts w:eastAsiaTheme="minorEastAsia"/>
          <w:color w:val="808080" w:themeColor="background1" w:themeShade="80"/>
          <w:sz w:val="24"/>
          <w:szCs w:val="24"/>
          <w:lang w:val="es-MX"/>
        </w:rPr>
        <w:t xml:space="preserve">Banner 1 </w:t>
      </w:r>
      <w:r w:rsidR="00DB519E" w:rsidRPr="00A562F8">
        <w:rPr>
          <w:rFonts w:eastAsiaTheme="minorEastAsia"/>
          <w:color w:val="808080" w:themeColor="background1" w:themeShade="80"/>
          <w:sz w:val="24"/>
          <w:szCs w:val="24"/>
          <w:lang w:val="es-MX"/>
        </w:rPr>
        <w:t xml:space="preserve"> </w:t>
      </w: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A562F8" w:rsidRDefault="00A562F8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A562F8"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Imagen: </w:t>
      </w:r>
    </w:p>
    <w:p w:rsidR="00A562F8" w:rsidRPr="00A562F8" w:rsidRDefault="00A562F8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971925" cy="2890841"/>
            <wp:effectExtent l="0" t="0" r="0" b="5080"/>
            <wp:docPr id="79" name="Imagen 79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10" cy="28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902E07" w:rsidRDefault="00902E07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A562F8" w:rsidRDefault="00A562F8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A562F8"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lastRenderedPageBreak/>
        <w:t xml:space="preserve">Texto: </w:t>
      </w:r>
    </w:p>
    <w:p w:rsidR="00EF48FD" w:rsidRDefault="00EF48FD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</w:p>
    <w:p w:rsidR="00FD19A8" w:rsidRPr="00EF48FD" w:rsidRDefault="00FD19A8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32"/>
          <w:szCs w:val="32"/>
          <w:lang w:val="es-MX"/>
        </w:rPr>
      </w:pPr>
      <w:r w:rsidRPr="00A118C9">
        <w:rPr>
          <w:rFonts w:asciiTheme="minorHAnsi" w:eastAsiaTheme="minorEastAsia" w:hAnsiTheme="minorHAnsi" w:cstheme="minorBidi"/>
          <w:b/>
          <w:color w:val="808080" w:themeColor="background1" w:themeShade="80"/>
          <w:sz w:val="32"/>
          <w:szCs w:val="32"/>
          <w:lang w:val="es-MX"/>
        </w:rPr>
        <w:t>Somos una empresa 100% mexicana</w:t>
      </w:r>
    </w:p>
    <w:p w:rsidR="00FD19A8" w:rsidRPr="00EF48FD" w:rsidRDefault="00FD19A8" w:rsidP="00FD19A8">
      <w:pPr>
        <w:pStyle w:val="Prrafodelista"/>
        <w:ind w:left="170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EF48FD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Nos especializamos en el diseño de sistemas de almacenamiento para la industria en general, así como de productos para el manejo de materiales. </w:t>
      </w:r>
    </w:p>
    <w:p w:rsidR="00FD19A8" w:rsidRPr="00896526" w:rsidRDefault="00FD19A8" w:rsidP="00446AD1">
      <w:pPr>
        <w:pStyle w:val="Default"/>
        <w:jc w:val="both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A562F8" w:rsidRPr="00721F89" w:rsidRDefault="00446AD1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8"/>
          <w:szCs w:val="28"/>
          <w:lang w:val="es-MX"/>
        </w:rPr>
      </w:pPr>
      <w:r w:rsidRPr="00721F89">
        <w:rPr>
          <w:rFonts w:eastAsiaTheme="minorEastAsia"/>
          <w:color w:val="808080" w:themeColor="background1" w:themeShade="80"/>
          <w:sz w:val="24"/>
          <w:szCs w:val="24"/>
          <w:lang w:val="es-MX"/>
        </w:rPr>
        <w:t>Botón:</w:t>
      </w:r>
      <w:r w:rsidRPr="00721F89">
        <w:rPr>
          <w:rFonts w:eastAsiaTheme="minorEastAsia"/>
          <w:b/>
          <w:color w:val="808080" w:themeColor="background1" w:themeShade="80"/>
          <w:sz w:val="28"/>
          <w:szCs w:val="28"/>
          <w:lang w:val="es-MX"/>
        </w:rPr>
        <w:t xml:space="preserve"> </w:t>
      </w:r>
      <w:r w:rsidRPr="00721F8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Dirá </w:t>
      </w:r>
      <w:r w:rsidRPr="00721F89">
        <w:rPr>
          <w:rFonts w:asciiTheme="minorHAnsi" w:eastAsiaTheme="minorEastAsia" w:hAnsiTheme="minorHAnsi" w:cstheme="minorBidi"/>
          <w:color w:val="009999"/>
          <w:sz w:val="28"/>
          <w:szCs w:val="28"/>
          <w:lang w:val="es-MX"/>
        </w:rPr>
        <w:t xml:space="preserve">Más información </w:t>
      </w:r>
      <w:r w:rsidRPr="00721F89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y que mande a la sección de nosotros </w:t>
      </w:r>
      <w:r w:rsidRPr="00721F89">
        <w:rPr>
          <w:rFonts w:eastAsiaTheme="minorEastAsia"/>
          <w:b/>
          <w:color w:val="808080" w:themeColor="background1" w:themeShade="80"/>
          <w:sz w:val="28"/>
          <w:szCs w:val="28"/>
          <w:lang w:val="es-MX"/>
        </w:rPr>
        <w:t xml:space="preserve"> </w:t>
      </w:r>
    </w:p>
    <w:p w:rsidR="00446AD1" w:rsidRDefault="00446AD1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</w:p>
    <w:p w:rsidR="00A562F8" w:rsidRDefault="00A562F8" w:rsidP="00A562F8">
      <w:pPr>
        <w:pStyle w:val="Prrafodelista"/>
        <w:numPr>
          <w:ilvl w:val="0"/>
          <w:numId w:val="24"/>
        </w:numPr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A562F8">
        <w:rPr>
          <w:rFonts w:eastAsiaTheme="minorEastAsia"/>
          <w:color w:val="808080" w:themeColor="background1" w:themeShade="80"/>
          <w:sz w:val="24"/>
          <w:szCs w:val="24"/>
          <w:lang w:val="es-MX"/>
        </w:rPr>
        <w:t xml:space="preserve">Banner 2 </w:t>
      </w:r>
    </w:p>
    <w:p w:rsidR="00FD19A8" w:rsidRDefault="00FD19A8" w:rsidP="00FD19A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FD19A8" w:rsidRPr="00FD19A8" w:rsidRDefault="00FD19A8" w:rsidP="00FD19A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FD19A8"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>Imagen:</w:t>
      </w:r>
    </w:p>
    <w:p w:rsidR="00FD19A8" w:rsidRDefault="00FD19A8" w:rsidP="00FD19A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FD19A8" w:rsidRPr="00A562F8" w:rsidRDefault="00FD19A8" w:rsidP="00FD19A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939540" cy="2626360"/>
            <wp:effectExtent l="0" t="0" r="3810" b="2540"/>
            <wp:docPr id="161" name="Imagen 161" descr="http://www.elementum.com/hubfs/V2_Inventory_App_Page/inventory_web.jpg?t=148606275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ementum.com/hubfs/V2_Inventory_App_Page/inventory_web.jpg?t=14860627532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01" cy="26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FD19A8" w:rsidRDefault="00FD19A8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FD19A8"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Texto: </w:t>
      </w:r>
    </w:p>
    <w:p w:rsidR="00EF48FD" w:rsidRDefault="00497A71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Contamos con personal calificado </w:t>
      </w:r>
    </w:p>
    <w:p w:rsidR="00A562F8" w:rsidRDefault="00497A71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Para los trabajos de instalación y mantenimiento de todos los sistemas de almacenaje. </w:t>
      </w:r>
    </w:p>
    <w:p w:rsidR="00A562F8" w:rsidRDefault="00721F89" w:rsidP="00EF48FD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721F89"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lastRenderedPageBreak/>
        <w:t xml:space="preserve">Botón: </w:t>
      </w:r>
      <w:r w:rsidRPr="00721F89">
        <w:rPr>
          <w:rFonts w:eastAsiaTheme="minorEastAsia"/>
          <w:color w:val="808080" w:themeColor="background1" w:themeShade="80"/>
          <w:sz w:val="24"/>
          <w:szCs w:val="24"/>
          <w:lang w:val="es-MX"/>
        </w:rPr>
        <w:t>Dirá servicios y que mande a la sección de servicios</w:t>
      </w:r>
      <w:r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 </w:t>
      </w:r>
    </w:p>
    <w:p w:rsidR="00721F89" w:rsidRPr="00721F89" w:rsidRDefault="00721F89" w:rsidP="00EF48FD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</w:p>
    <w:p w:rsidR="00A562F8" w:rsidRPr="00EF48FD" w:rsidRDefault="00EF48FD" w:rsidP="00EF48FD">
      <w:pPr>
        <w:pStyle w:val="Prrafodelista"/>
        <w:numPr>
          <w:ilvl w:val="0"/>
          <w:numId w:val="24"/>
        </w:numPr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EF48FD">
        <w:rPr>
          <w:rFonts w:eastAsiaTheme="minorEastAsia"/>
          <w:color w:val="808080" w:themeColor="background1" w:themeShade="80"/>
          <w:sz w:val="24"/>
          <w:szCs w:val="24"/>
          <w:lang w:val="es-MX"/>
        </w:rPr>
        <w:t xml:space="preserve">Banner 3 </w:t>
      </w: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EF48FD" w:rsidRDefault="00EF48FD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Imagen: </w:t>
      </w:r>
    </w:p>
    <w:p w:rsidR="00217FC0" w:rsidRDefault="00217FC0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</w:p>
    <w:p w:rsidR="00EF48FD" w:rsidRPr="00EF48FD" w:rsidRDefault="00217FC0" w:rsidP="00A562F8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217FC0">
        <w:rPr>
          <w:rFonts w:eastAsiaTheme="minorEastAsia"/>
          <w:b/>
          <w:noProof/>
          <w:color w:val="808080" w:themeColor="background1" w:themeShade="80"/>
          <w:sz w:val="24"/>
          <w:szCs w:val="24"/>
          <w:lang w:val="es-MX" w:eastAsia="es-MX"/>
        </w:rPr>
        <w:drawing>
          <wp:inline distT="0" distB="0" distL="0" distR="0">
            <wp:extent cx="3977380" cy="2652415"/>
            <wp:effectExtent l="0" t="0" r="4445" b="0"/>
            <wp:docPr id="162" name="Imagen 162" descr="C:\Users\karen\Documents\RESPALDO MAYRA\PROYECTOS ACTIVOS\Racks Ila\Documentos del proyecto\shutterstock_400674121-1-1600x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en\Documents\RESPALDO MAYRA\PROYECTOS ACTIVOS\Racks Ila\Documentos del proyecto\shutterstock_400674121-1-1600x1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99" cy="265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F8" w:rsidRDefault="00A562F8" w:rsidP="00A562F8">
      <w:pPr>
        <w:pStyle w:val="Prrafodelista"/>
        <w:ind w:left="1704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217FC0" w:rsidRDefault="00217FC0" w:rsidP="00217FC0">
      <w:pPr>
        <w:pStyle w:val="Prrafodelista"/>
        <w:ind w:left="1704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 w:rsidRPr="00FD19A8"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Texto: </w:t>
      </w:r>
    </w:p>
    <w:p w:rsidR="00217FC0" w:rsidRDefault="00217FC0" w:rsidP="00446AD1">
      <w:pPr>
        <w:pStyle w:val="Prrafodelista"/>
        <w:ind w:left="1440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</w:p>
    <w:p w:rsidR="00497A71" w:rsidRDefault="00497A71" w:rsidP="00446AD1">
      <w:pPr>
        <w:ind w:left="456"/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</w:pPr>
      <w:r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           Nuestro Objetivo en Racks </w:t>
      </w:r>
      <w:proofErr w:type="spellStart"/>
      <w:r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>Ila</w:t>
      </w:r>
      <w:proofErr w:type="spellEnd"/>
      <w:r>
        <w:rPr>
          <w:rFonts w:eastAsiaTheme="minorEastAsia"/>
          <w:b/>
          <w:color w:val="808080" w:themeColor="background1" w:themeShade="80"/>
          <w:sz w:val="24"/>
          <w:szCs w:val="24"/>
          <w:lang w:val="es-MX"/>
        </w:rPr>
        <w:t xml:space="preserve"> </w:t>
      </w:r>
    </w:p>
    <w:p w:rsidR="00497A71" w:rsidRPr="00C1205A" w:rsidRDefault="00497A71" w:rsidP="00446AD1">
      <w:pPr>
        <w:ind w:left="1440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C1205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Es entregar </w:t>
      </w:r>
      <w:r w:rsidR="00C1205A" w:rsidRPr="00C1205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el producto correcto, en óptimas condiciones, en el sitio correcto y en el momento justo que se requiere. </w:t>
      </w:r>
    </w:p>
    <w:p w:rsidR="00A562F8" w:rsidRPr="00C1205A" w:rsidRDefault="00A562F8" w:rsidP="00446AD1">
      <w:pPr>
        <w:ind w:left="170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4540A0" w:rsidRDefault="004540A0" w:rsidP="001D1E0E">
      <w:pPr>
        <w:rPr>
          <w:rFonts w:eastAsiaTheme="minorEastAsia"/>
          <w:color w:val="808080" w:themeColor="background1" w:themeShade="80"/>
          <w:lang w:val="es-MX"/>
        </w:rPr>
      </w:pPr>
    </w:p>
    <w:p w:rsidR="00AC7D09" w:rsidRDefault="00AC7D09" w:rsidP="001D1E0E">
      <w:pPr>
        <w:rPr>
          <w:rFonts w:eastAsiaTheme="minorEastAsia"/>
          <w:color w:val="808080" w:themeColor="background1" w:themeShade="80"/>
          <w:lang w:val="es-MX"/>
        </w:rPr>
      </w:pPr>
    </w:p>
    <w:p w:rsidR="00AC7D09" w:rsidRDefault="00AC7D09" w:rsidP="001D1E0E">
      <w:pPr>
        <w:rPr>
          <w:rFonts w:eastAsiaTheme="minorEastAsia"/>
          <w:color w:val="808080" w:themeColor="background1" w:themeShade="80"/>
          <w:lang w:val="es-MX"/>
        </w:rPr>
      </w:pPr>
    </w:p>
    <w:p w:rsidR="00AC7D09" w:rsidRDefault="00AC7D09" w:rsidP="001D1E0E">
      <w:pPr>
        <w:rPr>
          <w:rFonts w:eastAsiaTheme="minorEastAsia"/>
          <w:color w:val="808080" w:themeColor="background1" w:themeShade="80"/>
          <w:lang w:val="es-MX"/>
        </w:rPr>
      </w:pPr>
    </w:p>
    <w:p w:rsidR="00E440EA" w:rsidRDefault="00E440EA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6931025" cy="481965"/>
            <wp:effectExtent l="0" t="0" r="3175" b="0"/>
            <wp:wrapSquare wrapText="bothSides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0EA" w:rsidRPr="00E440EA" w:rsidRDefault="00E440EA" w:rsidP="00E440EA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Se pondrá el </w:t>
      </w:r>
      <w:proofErr w:type="spellStart"/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call</w:t>
      </w:r>
      <w:proofErr w:type="spellEnd"/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to </w:t>
      </w:r>
      <w:proofErr w:type="spellStart"/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action</w:t>
      </w:r>
      <w:proofErr w:type="spellEnd"/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con la siguiente frase: </w:t>
      </w:r>
    </w:p>
    <w:p w:rsidR="00E440EA" w:rsidRDefault="00E440EA" w:rsidP="00E440EA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E440EA" w:rsidRPr="00E440EA" w:rsidRDefault="00E440EA" w:rsidP="00E440EA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32"/>
          <w:szCs w:val="32"/>
          <w:lang w:val="es-MX"/>
        </w:rPr>
      </w:pPr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32"/>
          <w:szCs w:val="32"/>
          <w:lang w:val="es-MX"/>
        </w:rPr>
        <w:t>¡</w:t>
      </w:r>
      <w:r w:rsidRPr="00E440EA">
        <w:rPr>
          <w:rFonts w:asciiTheme="minorHAnsi" w:eastAsiaTheme="minorEastAsia" w:hAnsiTheme="minorHAnsi" w:cstheme="minorBidi"/>
          <w:color w:val="008080"/>
          <w:sz w:val="32"/>
          <w:szCs w:val="32"/>
          <w:lang w:val="es-MX"/>
        </w:rPr>
        <w:t xml:space="preserve">En Racks- </w:t>
      </w:r>
      <w:proofErr w:type="spellStart"/>
      <w:r w:rsidRPr="00E440EA">
        <w:rPr>
          <w:rFonts w:asciiTheme="minorHAnsi" w:eastAsiaTheme="minorEastAsia" w:hAnsiTheme="minorHAnsi" w:cstheme="minorBidi"/>
          <w:color w:val="008080"/>
          <w:sz w:val="32"/>
          <w:szCs w:val="32"/>
          <w:lang w:val="es-MX"/>
        </w:rPr>
        <w:t>Ila</w:t>
      </w:r>
      <w:proofErr w:type="spellEnd"/>
      <w:r w:rsidRPr="00E440EA">
        <w:rPr>
          <w:rFonts w:asciiTheme="minorHAnsi" w:eastAsiaTheme="minorEastAsia" w:hAnsiTheme="minorHAnsi" w:cstheme="minorBidi"/>
          <w:color w:val="008080"/>
          <w:sz w:val="32"/>
          <w:szCs w:val="32"/>
          <w:lang w:val="es-MX"/>
        </w:rPr>
        <w:t xml:space="preserve"> </w:t>
      </w:r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32"/>
          <w:szCs w:val="32"/>
          <w:lang w:val="es-MX"/>
        </w:rPr>
        <w:t>mejoramos su operación en sus áreas de almacenamiento!</w:t>
      </w:r>
    </w:p>
    <w:p w:rsidR="00E440EA" w:rsidRDefault="00E440EA" w:rsidP="00E440EA">
      <w:pPr>
        <w:pStyle w:val="Prrafodelista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</w:pPr>
    </w:p>
    <w:p w:rsidR="00E440EA" w:rsidRPr="00E440EA" w:rsidRDefault="00E440EA" w:rsidP="00E440EA">
      <w:pPr>
        <w:pStyle w:val="Prrafodelista"/>
        <w:jc w:val="left"/>
        <w:rPr>
          <w:rFonts w:asciiTheme="minorHAnsi" w:eastAsiaTheme="minorEastAsia" w:hAnsiTheme="minorHAnsi" w:cstheme="minorBidi"/>
          <w:b/>
          <w:color w:val="008080"/>
          <w:sz w:val="24"/>
          <w:szCs w:val="28"/>
          <w:lang w:val="es-MX"/>
        </w:rPr>
      </w:pPr>
      <w:r w:rsidRPr="00E440EA"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  <w:t>Botón</w:t>
      </w:r>
      <w:r>
        <w:rPr>
          <w:rFonts w:asciiTheme="minorHAnsi" w:eastAsiaTheme="minorEastAsia" w:hAnsiTheme="minorHAnsi" w:cstheme="minorBidi"/>
          <w:b/>
          <w:color w:val="7F7F7F" w:themeColor="background1" w:themeShade="7F"/>
          <w:sz w:val="28"/>
          <w:szCs w:val="28"/>
          <w:lang w:val="es-MX"/>
        </w:rPr>
        <w:t xml:space="preserve">: </w:t>
      </w:r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Dirá </w:t>
      </w:r>
      <w:r w:rsidRPr="00E440EA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Contáctanos </w:t>
      </w:r>
      <w:r w:rsidRPr="00E440EA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y mandará a la sección de contacto</w:t>
      </w:r>
      <w:r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 </w:t>
      </w:r>
    </w:p>
    <w:p w:rsidR="00E440EA" w:rsidRDefault="00E440EA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E440EA" w:rsidRDefault="00E440EA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E440EA" w:rsidRDefault="00C5609E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6931025" cy="2767965"/>
            <wp:effectExtent l="0" t="0" r="3175" b="0"/>
            <wp:wrapSquare wrapText="bothSides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0EA" w:rsidRDefault="00E440EA" w:rsidP="00E440EA">
      <w:pPr>
        <w:ind w:left="0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E440EA" w:rsidRDefault="00E440EA" w:rsidP="00E440EA">
      <w:pPr>
        <w:ind w:left="0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E440EA" w:rsidRPr="00C5609E" w:rsidRDefault="00C5609E" w:rsidP="00E440EA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32"/>
          <w:szCs w:val="32"/>
          <w:lang w:val="es-MX"/>
        </w:rPr>
      </w:pPr>
      <w:r w:rsidRPr="00C5609E">
        <w:rPr>
          <w:rFonts w:asciiTheme="minorHAnsi" w:eastAsiaTheme="minorEastAsia" w:hAnsiTheme="minorHAnsi" w:cstheme="minorBidi"/>
          <w:color w:val="7F7F7F" w:themeColor="background1" w:themeShade="7F"/>
          <w:sz w:val="32"/>
          <w:szCs w:val="32"/>
          <w:lang w:val="es-MX"/>
        </w:rPr>
        <w:t xml:space="preserve">Suplantar la información de esta sección por la siguiente: </w:t>
      </w:r>
    </w:p>
    <w:p w:rsidR="00E440EA" w:rsidRDefault="00E440EA" w:rsidP="00E440EA">
      <w:pPr>
        <w:ind w:left="0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E440EA" w:rsidRDefault="00E440EA" w:rsidP="00E440EA">
      <w:pPr>
        <w:ind w:left="0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E440EA" w:rsidRPr="00C5609E" w:rsidRDefault="00E440E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 w:rsidRPr="00C5609E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lastRenderedPageBreak/>
        <w:t xml:space="preserve">Imagen 1 </w:t>
      </w:r>
      <w:r w:rsidR="00C5609E" w:rsidRPr="00C5609E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 </w:t>
      </w: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09880</wp:posOffset>
            </wp:positionV>
            <wp:extent cx="3192978" cy="1188085"/>
            <wp:effectExtent l="0" t="0" r="7620" b="0"/>
            <wp:wrapSquare wrapText="bothSides"/>
            <wp:docPr id="165" name="Imagen 165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78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09E" w:rsidRPr="00E440EA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AF43B8" w:rsidRDefault="00AF43B8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C5609E" w:rsidRDefault="00C5609E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C5609E" w:rsidRDefault="00C5609E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C5609E" w:rsidRDefault="00C5609E" w:rsidP="00AF43B8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 w:rsidRPr="00C5609E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Texto: </w:t>
      </w: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C5609E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>Acerca de Racks–</w:t>
      </w:r>
      <w:proofErr w:type="spellStart"/>
      <w:r w:rsidRPr="00C5609E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>Ila</w:t>
      </w:r>
      <w:proofErr w:type="spellEnd"/>
      <w:r w:rsidRPr="00C5609E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 </w:t>
      </w:r>
    </w:p>
    <w:p w:rsidR="00231DDA" w:rsidRPr="00C5609E" w:rsidRDefault="00231DDA" w:rsidP="00C5609E">
      <w:pPr>
        <w:ind w:left="284"/>
        <w:jc w:val="left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C5609E" w:rsidRDefault="00C5609E" w:rsidP="00C5609E">
      <w:pPr>
        <w:pStyle w:val="Default"/>
        <w:ind w:left="284"/>
        <w:rPr>
          <w:rFonts w:asciiTheme="minorHAnsi" w:eastAsiaTheme="minorEastAsia" w:hAnsiTheme="minorHAnsi" w:cstheme="minorBidi"/>
          <w:color w:val="808080" w:themeColor="background1" w:themeShade="80"/>
        </w:rPr>
      </w:pPr>
      <w:r w:rsidRPr="00C5609E">
        <w:rPr>
          <w:rFonts w:asciiTheme="minorHAnsi" w:eastAsiaTheme="minorEastAsia" w:hAnsiTheme="minorHAnsi" w:cstheme="minorBidi"/>
          <w:color w:val="808080" w:themeColor="background1" w:themeShade="80"/>
        </w:rPr>
        <w:t xml:space="preserve">Somos una empresa 100% mexicana que se especializa en el diseño y fabricación de sistemas de almacenamiento para la industria en general, así como de productos para el manejo de materiales. </w:t>
      </w:r>
    </w:p>
    <w:p w:rsidR="00231DDA" w:rsidRDefault="00231DDA" w:rsidP="00C5609E">
      <w:pPr>
        <w:pStyle w:val="Default"/>
        <w:ind w:left="284"/>
        <w:rPr>
          <w:rFonts w:asciiTheme="minorHAnsi" w:eastAsiaTheme="minorEastAsia" w:hAnsiTheme="minorHAnsi" w:cstheme="minorBidi"/>
          <w:color w:val="808080" w:themeColor="background1" w:themeShade="80"/>
        </w:rPr>
      </w:pPr>
    </w:p>
    <w:p w:rsidR="00231DDA" w:rsidRPr="00C5609E" w:rsidRDefault="00231DDA" w:rsidP="00C5609E">
      <w:pPr>
        <w:pStyle w:val="Default"/>
        <w:ind w:left="284"/>
        <w:rPr>
          <w:rFonts w:asciiTheme="minorHAnsi" w:eastAsiaTheme="minorEastAsia" w:hAnsiTheme="minorHAnsi" w:cstheme="minorBidi"/>
          <w:color w:val="808080" w:themeColor="background1" w:themeShade="80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</w:rPr>
        <w:t xml:space="preserve">Donde dice </w:t>
      </w:r>
      <w:proofErr w:type="spellStart"/>
      <w:r>
        <w:rPr>
          <w:rFonts w:asciiTheme="minorHAnsi" w:eastAsiaTheme="minorEastAsia" w:hAnsiTheme="minorHAnsi" w:cstheme="minorBidi"/>
          <w:color w:val="808080" w:themeColor="background1" w:themeShade="80"/>
        </w:rPr>
        <w:t>Read</w:t>
      </w:r>
      <w:proofErr w:type="spellEnd"/>
      <w:r>
        <w:rPr>
          <w:rFonts w:asciiTheme="minorHAnsi" w:eastAsiaTheme="minorEastAsia" w:hAnsiTheme="minorHAnsi" w:cstheme="minorBidi"/>
          <w:color w:val="808080" w:themeColor="background1" w:themeShade="80"/>
        </w:rPr>
        <w:t xml:space="preserve"> more, dirá: </w:t>
      </w:r>
      <w:r>
        <w:rPr>
          <w:rFonts w:asciiTheme="minorHAnsi" w:eastAsiaTheme="minorEastAsia" w:hAnsiTheme="minorHAnsi" w:cstheme="minorBidi"/>
          <w:color w:val="008080"/>
        </w:rPr>
        <w:t xml:space="preserve">Contáctanos </w:t>
      </w:r>
      <w:r w:rsidRPr="00231DDA">
        <w:rPr>
          <w:rFonts w:asciiTheme="minorHAnsi" w:eastAsiaTheme="minorEastAsia" w:hAnsiTheme="minorHAnsi" w:cstheme="minorBidi"/>
          <w:color w:val="008080"/>
        </w:rPr>
        <w:t xml:space="preserve"> </w:t>
      </w:r>
      <w:r>
        <w:rPr>
          <w:rFonts w:asciiTheme="minorHAnsi" w:eastAsiaTheme="minorEastAsia" w:hAnsiTheme="minorHAnsi" w:cstheme="minorBidi"/>
          <w:color w:val="808080" w:themeColor="background1" w:themeShade="80"/>
        </w:rPr>
        <w:t xml:space="preserve">y mandará a la sección de contacto. </w:t>
      </w:r>
    </w:p>
    <w:p w:rsidR="00C5609E" w:rsidRDefault="00C5609E" w:rsidP="00C5609E">
      <w:pPr>
        <w:pStyle w:val="Prrafodelista"/>
        <w:ind w:left="0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 w:rsidRPr="00C5609E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Imagen 2 </w:t>
      </w: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14688" cy="1285875"/>
            <wp:effectExtent l="0" t="0" r="5080" b="0"/>
            <wp:docPr id="166" name="Imagen 166" descr="http://1b6s259j7ap1q3ara2cqyeh8.wpengine.netdna-cdn.com/wp-content/uploads/2015/04/store-room-shelving-2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b6s259j7ap1q3ara2cqyeh8.wpengine.netdna-cdn.com/wp-content/uploads/2015/04/store-room-shelving-20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41" cy="12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C5609E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Texto: </w:t>
      </w: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C5609E" w:rsidRDefault="00C5609E" w:rsidP="00C5609E">
      <w:pPr>
        <w:ind w:left="284"/>
        <w:jc w:val="left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C5609E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Sistemas de Almacenaje </w:t>
      </w:r>
    </w:p>
    <w:p w:rsidR="00231DDA" w:rsidRPr="00C5609E" w:rsidRDefault="00231DDA" w:rsidP="00C5609E">
      <w:pPr>
        <w:ind w:left="284"/>
        <w:jc w:val="left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C5609E" w:rsidRPr="00C5609E" w:rsidRDefault="00C5609E" w:rsidP="00C5609E">
      <w:pPr>
        <w:pStyle w:val="Default"/>
        <w:ind w:left="284"/>
        <w:rPr>
          <w:rFonts w:asciiTheme="minorHAnsi" w:eastAsiaTheme="minorEastAsia" w:hAnsiTheme="minorHAnsi" w:cstheme="minorBidi"/>
          <w:color w:val="808080" w:themeColor="background1" w:themeShade="80"/>
        </w:rPr>
      </w:pPr>
      <w:r w:rsidRPr="00C5609E">
        <w:rPr>
          <w:rFonts w:asciiTheme="minorHAnsi" w:eastAsiaTheme="minorEastAsia" w:hAnsiTheme="minorHAnsi" w:cstheme="minorBidi"/>
          <w:color w:val="808080" w:themeColor="background1" w:themeShade="80"/>
        </w:rPr>
        <w:t xml:space="preserve">Adecuamos nuestra producción a las necesidades de nuestros clientes, tenemos la experiencia necesaria para poder apoyarlos en cualquier tipo de proyecto de su bodega, almacén o centro de distribución. </w:t>
      </w:r>
    </w:p>
    <w:p w:rsidR="00C5609E" w:rsidRPr="00896526" w:rsidRDefault="00C5609E" w:rsidP="00C5609E">
      <w:pPr>
        <w:pStyle w:val="Default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E440EA" w:rsidRDefault="00231DD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00231DDA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Donde dice </w:t>
      </w:r>
      <w:proofErr w:type="spellStart"/>
      <w:r w:rsidRPr="00231DDA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>Our</w:t>
      </w:r>
      <w:proofErr w:type="spellEnd"/>
      <w:r w:rsidRPr="00231DDA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 Price dirá: </w:t>
      </w:r>
      <w:r w:rsidRPr="00231DDA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Más información </w:t>
      </w:r>
      <w:r w:rsidRPr="00231DDA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>y mandará a la secci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ón de sistemas de almacenaje. </w:t>
      </w: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BF0CD0">
      <w:pPr>
        <w:ind w:left="0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BF0CD0" w:rsidRDefault="00BF0CD0" w:rsidP="00BF0CD0">
      <w:pPr>
        <w:ind w:left="0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 w:rsidRPr="00231DDA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Imagen 3 </w:t>
      </w: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962275" cy="1975838"/>
            <wp:effectExtent l="0" t="0" r="0" b="5715"/>
            <wp:docPr id="167" name="Imagen 167" descr="http://www.myshipper.com.au/wp-content/uploads/2015/05/shutterstock_26119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shipper.com.au/wp-content/uploads/2015/05/shutterstock_261198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97" cy="19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Texto: </w:t>
      </w:r>
    </w:p>
    <w:p w:rsid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Pr="00231DDA" w:rsidRDefault="00231DDA" w:rsidP="00231DDA">
      <w:pPr>
        <w:ind w:left="284"/>
        <w:jc w:val="left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231DDA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Nuestros Servicios </w:t>
      </w:r>
    </w:p>
    <w:p w:rsidR="00231DDA" w:rsidRDefault="00231DDA" w:rsidP="00231DDA">
      <w:pPr>
        <w:ind w:left="0"/>
        <w:jc w:val="left"/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231DDA" w:rsidRPr="00231DDA" w:rsidRDefault="00231DDA" w:rsidP="00231DDA">
      <w:pPr>
        <w:pStyle w:val="Prrafodelista"/>
        <w:numPr>
          <w:ilvl w:val="0"/>
          <w:numId w:val="25"/>
        </w:numPr>
        <w:rPr>
          <w:rFonts w:eastAsiaTheme="minorEastAsia"/>
          <w:color w:val="808080" w:themeColor="background1" w:themeShade="80"/>
          <w:lang w:val="es-MX"/>
        </w:rPr>
      </w:pPr>
      <w:r w:rsidRPr="00231DDA">
        <w:rPr>
          <w:rFonts w:eastAsiaTheme="minorEastAsia"/>
          <w:color w:val="808080" w:themeColor="background1" w:themeShade="80"/>
          <w:lang w:val="es-MX"/>
        </w:rPr>
        <w:t xml:space="preserve">Reubicación de almacenes </w:t>
      </w:r>
    </w:p>
    <w:p w:rsidR="00231DDA" w:rsidRPr="00231DDA" w:rsidRDefault="00231DDA" w:rsidP="00231DDA">
      <w:pPr>
        <w:pStyle w:val="Prrafodelista"/>
        <w:numPr>
          <w:ilvl w:val="0"/>
          <w:numId w:val="25"/>
        </w:numPr>
        <w:rPr>
          <w:rFonts w:eastAsiaTheme="minorEastAsia"/>
          <w:color w:val="808080" w:themeColor="background1" w:themeShade="80"/>
          <w:lang w:val="es-MX"/>
        </w:rPr>
      </w:pPr>
      <w:r w:rsidRPr="00231DDA">
        <w:rPr>
          <w:rFonts w:eastAsiaTheme="minorEastAsia"/>
          <w:color w:val="808080" w:themeColor="background1" w:themeShade="80"/>
          <w:lang w:val="es-MX"/>
        </w:rPr>
        <w:t xml:space="preserve">Desarmado y armado  de racks y estantería </w:t>
      </w:r>
    </w:p>
    <w:p w:rsidR="00231DDA" w:rsidRPr="00231DDA" w:rsidRDefault="00231DDA" w:rsidP="00231DDA">
      <w:pPr>
        <w:pStyle w:val="Prrafodelista"/>
        <w:numPr>
          <w:ilvl w:val="0"/>
          <w:numId w:val="25"/>
        </w:numPr>
        <w:rPr>
          <w:rFonts w:eastAsiaTheme="minorEastAsia"/>
          <w:color w:val="808080" w:themeColor="background1" w:themeShade="80"/>
          <w:lang w:val="es-MX"/>
        </w:rPr>
      </w:pPr>
      <w:r w:rsidRPr="00231DDA">
        <w:rPr>
          <w:rFonts w:eastAsiaTheme="minorEastAsia"/>
          <w:color w:val="808080" w:themeColor="background1" w:themeShade="80"/>
          <w:lang w:val="es-MX"/>
        </w:rPr>
        <w:t xml:space="preserve">Mantenimiento preventivo y correctivo de racks </w:t>
      </w:r>
    </w:p>
    <w:p w:rsidR="00231DDA" w:rsidRPr="00231DDA" w:rsidRDefault="00231DDA" w:rsidP="00231DDA">
      <w:pPr>
        <w:pStyle w:val="Prrafodelista"/>
        <w:numPr>
          <w:ilvl w:val="0"/>
          <w:numId w:val="25"/>
        </w:numPr>
        <w:rPr>
          <w:rFonts w:eastAsiaTheme="minorEastAsia"/>
          <w:color w:val="808080" w:themeColor="background1" w:themeShade="80"/>
          <w:lang w:val="es-MX"/>
        </w:rPr>
      </w:pPr>
      <w:r w:rsidRPr="00231DDA">
        <w:rPr>
          <w:rFonts w:eastAsiaTheme="minorEastAsia"/>
          <w:color w:val="808080" w:themeColor="background1" w:themeShade="80"/>
          <w:lang w:val="es-MX"/>
        </w:rPr>
        <w:t xml:space="preserve">Asesoría, proyectos y diseño  de almacenes </w:t>
      </w:r>
    </w:p>
    <w:p w:rsidR="00231DDA" w:rsidRPr="00231DDA" w:rsidRDefault="00231DDA" w:rsidP="00231DDA">
      <w:pPr>
        <w:pStyle w:val="Prrafodelista"/>
        <w:numPr>
          <w:ilvl w:val="0"/>
          <w:numId w:val="25"/>
        </w:numPr>
        <w:rPr>
          <w:rFonts w:eastAsiaTheme="minorEastAsia"/>
          <w:color w:val="808080" w:themeColor="background1" w:themeShade="80"/>
          <w:lang w:val="es-MX"/>
        </w:rPr>
      </w:pPr>
      <w:r w:rsidRPr="00231DDA">
        <w:rPr>
          <w:rFonts w:eastAsiaTheme="minorEastAsia"/>
          <w:color w:val="808080" w:themeColor="background1" w:themeShade="80"/>
          <w:lang w:val="es-MX"/>
        </w:rPr>
        <w:t>Lay-</w:t>
      </w:r>
      <w:proofErr w:type="spellStart"/>
      <w:r w:rsidRPr="00231DDA">
        <w:rPr>
          <w:rFonts w:eastAsiaTheme="minorEastAsia"/>
          <w:color w:val="808080" w:themeColor="background1" w:themeShade="80"/>
          <w:lang w:val="es-MX"/>
        </w:rPr>
        <w:t>outs</w:t>
      </w:r>
      <w:proofErr w:type="spellEnd"/>
      <w:r w:rsidRPr="00231DDA">
        <w:rPr>
          <w:rFonts w:eastAsiaTheme="minorEastAsia"/>
          <w:color w:val="808080" w:themeColor="background1" w:themeShade="80"/>
          <w:lang w:val="es-MX"/>
        </w:rPr>
        <w:t xml:space="preserve"> </w:t>
      </w:r>
    </w:p>
    <w:p w:rsidR="00231DDA" w:rsidRDefault="00231DDA" w:rsidP="0081113C">
      <w:pPr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</w:pPr>
    </w:p>
    <w:p w:rsidR="00144F53" w:rsidRDefault="00144F53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00144F53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Donde dice WE CHOOSE US dirá: </w:t>
      </w:r>
      <w:r w:rsidRPr="00144F53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Servicios </w:t>
      </w:r>
      <w:r w:rsidRPr="00144F53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>y mandará a la sección de servicios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. </w:t>
      </w:r>
    </w:p>
    <w:p w:rsidR="00486DD1" w:rsidRDefault="00486DD1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6DD1" w:rsidRDefault="00486DD1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E755DB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6DD1" w:rsidRDefault="00486DD1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6DD1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CA428DD" wp14:editId="6FDE508E">
            <wp:extent cx="6931025" cy="1788160"/>
            <wp:effectExtent l="0" t="0" r="3175" b="254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D1" w:rsidRPr="00144F53" w:rsidRDefault="00486DD1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BF0CD0" w:rsidRPr="00E755DB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Donde dice </w:t>
      </w:r>
      <w:proofErr w:type="spellStart"/>
      <w: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>Features</w:t>
      </w:r>
      <w:proofErr w:type="spellEnd"/>
      <w: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 Works, dirá: </w:t>
      </w:r>
      <w:r w:rsidRPr="00E755DB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>Sistemas de Almacenaje</w:t>
      </w:r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 </w:t>
      </w:r>
      <w:r w:rsidRPr="00E755DB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>Racks-</w:t>
      </w:r>
      <w:proofErr w:type="spellStart"/>
      <w:r w:rsidRPr="00E755DB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>Ila</w:t>
      </w:r>
      <w:proofErr w:type="spellEnd"/>
      <w: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 </w:t>
      </w:r>
    </w:p>
    <w:p w:rsidR="00E755DB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E755DB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 xml:space="preserve">Categorías: </w:t>
      </w:r>
    </w:p>
    <w:p w:rsidR="00E755DB" w:rsidRPr="00E755DB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Racks| Entrepisos| </w:t>
      </w:r>
      <w:proofErr w:type="spellStart"/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>Mezzanine</w:t>
      </w:r>
      <w:proofErr w:type="spellEnd"/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 | Estantería| Accesorios| </w:t>
      </w:r>
      <w:proofErr w:type="spellStart"/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>Lockers</w:t>
      </w:r>
      <w:proofErr w:type="spellEnd"/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 </w:t>
      </w:r>
    </w:p>
    <w:p w:rsidR="00E755DB" w:rsidRPr="008F2072" w:rsidRDefault="00E755DB" w:rsidP="00E755DB">
      <w:pPr>
        <w:ind w:left="0"/>
        <w:rPr>
          <w:rFonts w:eastAsiaTheme="minorEastAsia"/>
          <w:color w:val="808080" w:themeColor="background1" w:themeShade="80"/>
          <w:lang w:val="es-MX"/>
        </w:rPr>
      </w:pPr>
    </w:p>
    <w:p w:rsidR="00E755DB" w:rsidRDefault="00E755DB" w:rsidP="00E755DB">
      <w:pPr>
        <w:ind w:left="0"/>
        <w:rPr>
          <w:rFonts w:eastAsiaTheme="minorEastAsia"/>
          <w:color w:val="808080" w:themeColor="background1" w:themeShade="80"/>
          <w:lang w:val="es-MX"/>
        </w:rPr>
      </w:pPr>
      <w:r w:rsidRPr="00E755DB">
        <w:rPr>
          <w:rFonts w:eastAsiaTheme="minorEastAsia"/>
          <w:color w:val="FF0000"/>
          <w:lang w:val="es-MX"/>
        </w:rPr>
        <w:t xml:space="preserve">Nota para programador: </w:t>
      </w:r>
      <w:r w:rsidRPr="00E755DB">
        <w:rPr>
          <w:rFonts w:eastAsiaTheme="minorEastAsia"/>
          <w:color w:val="808080" w:themeColor="background1" w:themeShade="80"/>
          <w:lang w:val="es-MX"/>
        </w:rPr>
        <w:t xml:space="preserve">Al poner el cursor en la imagen hay un efecto de </w:t>
      </w:r>
      <w:proofErr w:type="spellStart"/>
      <w:r w:rsidRPr="00E755DB">
        <w:rPr>
          <w:rFonts w:eastAsiaTheme="minorEastAsia"/>
          <w:color w:val="808080" w:themeColor="background1" w:themeShade="80"/>
          <w:lang w:val="es-MX"/>
        </w:rPr>
        <w:t>over</w:t>
      </w:r>
      <w:proofErr w:type="spellEnd"/>
      <w:r w:rsidRPr="00E755DB">
        <w:rPr>
          <w:rFonts w:eastAsiaTheme="minorEastAsia"/>
          <w:color w:val="808080" w:themeColor="background1" w:themeShade="80"/>
          <w:lang w:val="es-MX"/>
        </w:rPr>
        <w:t xml:space="preserve"> y tendrá el nombre que a continuación indico en cada imagen. </w:t>
      </w:r>
    </w:p>
    <w:p w:rsidR="00CF2955" w:rsidRPr="00E755DB" w:rsidRDefault="00CF2955" w:rsidP="00E755DB">
      <w:pPr>
        <w:ind w:left="0"/>
        <w:rPr>
          <w:rFonts w:eastAsiaTheme="minorEastAsia"/>
          <w:color w:val="FF0000"/>
          <w:lang w:val="es-MX"/>
        </w:rPr>
      </w:pPr>
      <w:r>
        <w:rPr>
          <w:rFonts w:eastAsiaTheme="minorEastAsia"/>
          <w:color w:val="808080" w:themeColor="background1" w:themeShade="80"/>
          <w:lang w:val="es-MX"/>
        </w:rPr>
        <w:t xml:space="preserve">Cada una de las imágenes tendrá un botón que diga ver más y llevarán a la página interna de sistemas de almacenaje. </w:t>
      </w:r>
    </w:p>
    <w:p w:rsidR="00BF0CD0" w:rsidRDefault="00BF0CD0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CF2955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CF2955" w:rsidRDefault="00CF2955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E755DB" w:rsidRPr="00E755DB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Primer </w:t>
      </w:r>
      <w:proofErr w:type="spellStart"/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>categoría</w:t>
      </w:r>
      <w:proofErr w:type="spellEnd"/>
      <w:r w:rsidRPr="00E755DB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 Racks </w:t>
      </w:r>
    </w:p>
    <w:p w:rsidR="00CF2955" w:rsidRDefault="00CF2955" w:rsidP="00E755DB">
      <w:pPr>
        <w:rPr>
          <w:rFonts w:eastAsiaTheme="minorEastAsia"/>
          <w:color w:val="808080" w:themeColor="background1" w:themeShade="80"/>
        </w:rPr>
      </w:pPr>
    </w:p>
    <w:p w:rsidR="00E755DB" w:rsidRPr="00CF2955" w:rsidRDefault="00E755DB" w:rsidP="00E755DB">
      <w:pPr>
        <w:rPr>
          <w:rFonts w:eastAsiaTheme="minorEastAsia"/>
          <w:b/>
          <w:color w:val="808080" w:themeColor="background1" w:themeShade="80"/>
        </w:rPr>
      </w:pPr>
      <w:r w:rsidRPr="00CF2955">
        <w:rPr>
          <w:rFonts w:eastAsiaTheme="minorEastAsia"/>
          <w:b/>
          <w:color w:val="808080" w:themeColor="background1" w:themeShade="80"/>
        </w:rPr>
        <w:t xml:space="preserve">Racks </w:t>
      </w:r>
      <w:proofErr w:type="spellStart"/>
      <w:r w:rsidRPr="00CF2955">
        <w:rPr>
          <w:rFonts w:eastAsiaTheme="minorEastAsia"/>
          <w:b/>
          <w:color w:val="808080" w:themeColor="background1" w:themeShade="80"/>
        </w:rPr>
        <w:t>selectivos</w:t>
      </w:r>
      <w:proofErr w:type="spellEnd"/>
      <w:r w:rsidRPr="00CF2955">
        <w:rPr>
          <w:rFonts w:eastAsiaTheme="minorEastAsia"/>
          <w:b/>
          <w:color w:val="808080" w:themeColor="background1" w:themeShade="80"/>
        </w:rPr>
        <w:t xml:space="preserve"> </w:t>
      </w:r>
    </w:p>
    <w:p w:rsidR="00E755DB" w:rsidRPr="00E755DB" w:rsidRDefault="00E755DB" w:rsidP="00E755DB">
      <w:pPr>
        <w:rPr>
          <w:rFonts w:eastAsiaTheme="minorEastAsia"/>
          <w:color w:val="808080" w:themeColor="background1" w:themeShade="80"/>
        </w:rPr>
      </w:pPr>
      <w:r w:rsidRPr="00EC57C4">
        <w:rPr>
          <w:rFonts w:ascii="Swis721 Cn BT" w:hAnsi="Swis721 Cn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68832" behindDoc="0" locked="0" layoutInCell="1" allowOverlap="1" wp14:anchorId="252EF017" wp14:editId="14BD563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762250" cy="2533650"/>
            <wp:effectExtent l="0" t="0" r="0" b="0"/>
            <wp:wrapSquare wrapText="bothSides"/>
            <wp:docPr id="169" name="Imagen 169" descr="selec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ectiv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5DB" w:rsidRP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color w:val="808080" w:themeColor="background1" w:themeShade="80"/>
        </w:rPr>
      </w:pPr>
    </w:p>
    <w:p w:rsidR="00E755DB" w:rsidRPr="008F2072" w:rsidRDefault="00E755DB" w:rsidP="00CF2955">
      <w:pPr>
        <w:ind w:left="0"/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b/>
          <w:color w:val="808080" w:themeColor="background1" w:themeShade="80"/>
        </w:rPr>
      </w:pPr>
    </w:p>
    <w:p w:rsidR="00E755DB" w:rsidRDefault="00E755DB" w:rsidP="00E755DB">
      <w:pPr>
        <w:rPr>
          <w:rFonts w:eastAsiaTheme="minorEastAsia"/>
          <w:b/>
          <w:color w:val="808080" w:themeColor="background1" w:themeShade="80"/>
        </w:rPr>
      </w:pPr>
      <w:r w:rsidRPr="00CF2955">
        <w:rPr>
          <w:rFonts w:eastAsiaTheme="minorEastAsia"/>
          <w:b/>
          <w:color w:val="808080" w:themeColor="background1" w:themeShade="80"/>
        </w:rPr>
        <w:t xml:space="preserve">Rack drive-in/ Drive thru </w:t>
      </w:r>
    </w:p>
    <w:p w:rsidR="00CF2955" w:rsidRDefault="00D14DF7" w:rsidP="00E755DB">
      <w:pPr>
        <w:rPr>
          <w:rFonts w:eastAsiaTheme="minorEastAsia"/>
          <w:b/>
          <w:color w:val="808080" w:themeColor="background1" w:themeShade="80"/>
        </w:rPr>
      </w:pPr>
      <w:r w:rsidRPr="009505DB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70880" behindDoc="0" locked="0" layoutInCell="1" allowOverlap="1" wp14:anchorId="5A323ED9" wp14:editId="54A20351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2705100" cy="1914525"/>
            <wp:effectExtent l="0" t="0" r="0" b="9525"/>
            <wp:wrapSquare wrapText="bothSides"/>
            <wp:docPr id="170" name="Imagen 170" descr="C:\Users\usuario\Documents\FOTOGRAFIAS\drive i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GRAFIAS\drive in 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955" w:rsidRDefault="00CF2955" w:rsidP="00E755DB">
      <w:pPr>
        <w:rPr>
          <w:rFonts w:eastAsiaTheme="minorEastAsia"/>
          <w:b/>
          <w:color w:val="808080" w:themeColor="background1" w:themeShade="80"/>
        </w:rPr>
      </w:pPr>
    </w:p>
    <w:p w:rsidR="00CF2955" w:rsidRPr="00CF2955" w:rsidRDefault="00CF2955" w:rsidP="00E755DB">
      <w:pPr>
        <w:rPr>
          <w:rFonts w:eastAsiaTheme="minorEastAsia"/>
          <w:b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Pr="00D14DF7" w:rsidRDefault="00E755DB" w:rsidP="00D14DF7">
      <w:pPr>
        <w:rPr>
          <w:rFonts w:eastAsiaTheme="minorEastAsia"/>
          <w:b/>
          <w:color w:val="808080" w:themeColor="background1" w:themeShade="80"/>
        </w:rPr>
      </w:pPr>
      <w:r w:rsidRPr="00D14DF7">
        <w:rPr>
          <w:rFonts w:eastAsiaTheme="minorEastAsia"/>
          <w:b/>
          <w:color w:val="808080" w:themeColor="background1" w:themeShade="80"/>
        </w:rPr>
        <w:t xml:space="preserve">Rack Push back / Rack Push flow </w:t>
      </w: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  <w:r w:rsidRPr="00FE0AFB">
        <w:rPr>
          <w:rFonts w:ascii="Swis721 LtEx BT" w:hAnsi="Swis721 LtEx BT"/>
          <w:noProof/>
          <w:szCs w:val="22"/>
          <w:lang w:val="es-MX" w:eastAsia="es-MX"/>
        </w:rPr>
        <w:drawing>
          <wp:anchor distT="0" distB="0" distL="114300" distR="114300" simplePos="0" relativeHeight="251772928" behindDoc="0" locked="0" layoutInCell="1" allowOverlap="1" wp14:anchorId="46AD35E4" wp14:editId="7DF9491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2838450" cy="2123440"/>
            <wp:effectExtent l="0" t="0" r="0" b="0"/>
            <wp:wrapSquare wrapText="bothSides"/>
            <wp:docPr id="171" name="Imagen 171" descr="C:\Users\karen\Documents\RESPALDO MAYRA\PROYECTOS ACTIVOS\Racks Ila\Documentos del proyecto\Fotografías\FOTOGRAFIAS DE RACKS PUSH BACK\FOTOGRAFIAS DE RACKS PUSH BACK\Push back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en\Documents\RESPALDO MAYRA\PROYECTOS ACTIVOS\Racks Ila\Documentos del proyecto\Fotografías\FOTOGRAFIAS DE RACKS PUSH BACK\FOTOGRAFIAS DE RACKS PUSH BACK\Push back 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E755DB" w:rsidRPr="00D14DF7" w:rsidRDefault="00E755DB" w:rsidP="00E755DB">
      <w:pPr>
        <w:rPr>
          <w:rFonts w:eastAsiaTheme="minorEastAsia"/>
          <w:b/>
          <w:color w:val="808080" w:themeColor="background1" w:themeShade="80"/>
        </w:rPr>
      </w:pPr>
      <w:r w:rsidRPr="00D14DF7">
        <w:rPr>
          <w:rFonts w:eastAsiaTheme="minorEastAsia"/>
          <w:b/>
          <w:color w:val="808080" w:themeColor="background1" w:themeShade="80"/>
        </w:rPr>
        <w:t xml:space="preserve">Rack </w:t>
      </w:r>
      <w:proofErr w:type="spellStart"/>
      <w:r w:rsidRPr="00D14DF7">
        <w:rPr>
          <w:rFonts w:eastAsiaTheme="minorEastAsia"/>
          <w:b/>
          <w:color w:val="808080" w:themeColor="background1" w:themeShade="80"/>
        </w:rPr>
        <w:t>dinámico</w:t>
      </w:r>
      <w:proofErr w:type="spellEnd"/>
      <w:r w:rsidRPr="00D14DF7">
        <w:rPr>
          <w:rFonts w:eastAsiaTheme="minorEastAsia"/>
          <w:b/>
          <w:color w:val="808080" w:themeColor="background1" w:themeShade="80"/>
        </w:rPr>
        <w:t xml:space="preserve"> </w:t>
      </w:r>
    </w:p>
    <w:p w:rsidR="00D14DF7" w:rsidRDefault="00D14DF7" w:rsidP="00E755DB">
      <w:pPr>
        <w:rPr>
          <w:rFonts w:eastAsiaTheme="minorEastAsia"/>
          <w:color w:val="808080" w:themeColor="background1" w:themeShade="80"/>
        </w:rPr>
      </w:pPr>
    </w:p>
    <w:p w:rsidR="00D14DF7" w:rsidRPr="00E755DB" w:rsidRDefault="00D14DF7" w:rsidP="00E755DB">
      <w:pPr>
        <w:rPr>
          <w:rFonts w:eastAsiaTheme="minorEastAsia"/>
          <w:color w:val="808080" w:themeColor="background1" w:themeShade="80"/>
        </w:rPr>
      </w:pPr>
      <w:r w:rsidRPr="00DE3A7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12209945" wp14:editId="07A4AF48">
            <wp:extent cx="3219450" cy="1509117"/>
            <wp:effectExtent l="0" t="0" r="0" b="0"/>
            <wp:docPr id="172" name="Imagen 172" descr="C:\Users\usuario\Documents\FOTOGRAFIAS\DINAMIC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cuments\FOTOGRAFIAS\DINAMICO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19" cy="15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P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E755DB" w:rsidRPr="00D14DF7" w:rsidRDefault="00E755DB" w:rsidP="00E755DB">
      <w:pPr>
        <w:rPr>
          <w:rFonts w:eastAsiaTheme="minorEastAsia"/>
          <w:b/>
          <w:color w:val="808080" w:themeColor="background1" w:themeShade="80"/>
          <w:lang w:val="es-MX"/>
        </w:rPr>
      </w:pPr>
      <w:r w:rsidRPr="00D14DF7">
        <w:rPr>
          <w:rFonts w:eastAsiaTheme="minorEastAsia"/>
          <w:b/>
          <w:color w:val="808080" w:themeColor="background1" w:themeShade="80"/>
          <w:lang w:val="es-MX"/>
        </w:rPr>
        <w:t xml:space="preserve">Rack </w:t>
      </w:r>
      <w:proofErr w:type="spellStart"/>
      <w:r w:rsidRPr="00D14DF7">
        <w:rPr>
          <w:rFonts w:eastAsiaTheme="minorEastAsia"/>
          <w:b/>
          <w:color w:val="808080" w:themeColor="background1" w:themeShade="80"/>
          <w:lang w:val="es-MX"/>
        </w:rPr>
        <w:t>Cantiliver</w:t>
      </w:r>
      <w:proofErr w:type="spellEnd"/>
      <w:r w:rsidRPr="00D14DF7">
        <w:rPr>
          <w:rFonts w:eastAsiaTheme="minorEastAsia"/>
          <w:b/>
          <w:color w:val="808080" w:themeColor="background1" w:themeShade="80"/>
          <w:lang w:val="es-MX"/>
        </w:rPr>
        <w:t xml:space="preserve"> </w:t>
      </w: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color w:val="808080" w:themeColor="background1" w:themeShade="80"/>
          <w:lang w:val="es-MX"/>
        </w:rPr>
      </w:pPr>
      <w:r w:rsidRPr="00F637C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5133BBE5" wp14:editId="48BC27AB">
            <wp:extent cx="2600040" cy="2299335"/>
            <wp:effectExtent l="0" t="0" r="0" b="5715"/>
            <wp:docPr id="173" name="Imagen 173" descr="C:\Users\usuario\Documents\FOTOGRAFIAS\SEARS\Copia de DSC0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FOTOGRAFIAS\SEARS\Copia de DSC002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78" cy="23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F7" w:rsidRPr="00D14DF7" w:rsidRDefault="00D14DF7" w:rsidP="00D14DF7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E755DB" w:rsidRDefault="00E755DB" w:rsidP="00E755DB">
      <w:pPr>
        <w:rPr>
          <w:rFonts w:eastAsiaTheme="minorEastAsia"/>
          <w:b/>
          <w:color w:val="808080" w:themeColor="background1" w:themeShade="80"/>
          <w:lang w:val="es-MX"/>
        </w:rPr>
      </w:pPr>
      <w:r w:rsidRPr="00D14DF7">
        <w:rPr>
          <w:rFonts w:eastAsiaTheme="minorEastAsia"/>
          <w:b/>
          <w:color w:val="808080" w:themeColor="background1" w:themeShade="80"/>
          <w:lang w:val="es-MX"/>
        </w:rPr>
        <w:t xml:space="preserve">Rack Surtidor </w:t>
      </w:r>
    </w:p>
    <w:p w:rsidR="00D14DF7" w:rsidRP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  <w:r w:rsidRPr="000B7737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630902BC" wp14:editId="6BBAC441">
            <wp:extent cx="2873739" cy="2038350"/>
            <wp:effectExtent l="0" t="0" r="3175" b="0"/>
            <wp:docPr id="174" name="Imagen 174" descr="C:\Users\usuario\Documents\FOTOGRAFIAS\CARTON FLOW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GRAFIAS\CARTON FLOW 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3" cy="20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E755DB" w:rsidRPr="00D14DF7" w:rsidRDefault="00E755DB" w:rsidP="00E755DB">
      <w:pPr>
        <w:rPr>
          <w:rFonts w:eastAsiaTheme="minorEastAsia"/>
          <w:b/>
          <w:color w:val="808080" w:themeColor="background1" w:themeShade="80"/>
          <w:lang w:val="es-MX"/>
        </w:rPr>
      </w:pPr>
      <w:r w:rsidRPr="00D14DF7">
        <w:rPr>
          <w:rFonts w:eastAsiaTheme="minorEastAsia"/>
          <w:b/>
          <w:color w:val="808080" w:themeColor="background1" w:themeShade="80"/>
          <w:lang w:val="es-MX"/>
        </w:rPr>
        <w:lastRenderedPageBreak/>
        <w:t xml:space="preserve">Rack </w:t>
      </w:r>
      <w:proofErr w:type="spellStart"/>
      <w:r w:rsidRPr="00D14DF7">
        <w:rPr>
          <w:rFonts w:eastAsiaTheme="minorEastAsia"/>
          <w:b/>
          <w:color w:val="808080" w:themeColor="background1" w:themeShade="80"/>
          <w:lang w:val="es-MX"/>
        </w:rPr>
        <w:t>autosoportado</w:t>
      </w:r>
      <w:proofErr w:type="spellEnd"/>
      <w:r w:rsidRPr="00D14DF7">
        <w:rPr>
          <w:rFonts w:eastAsiaTheme="minorEastAsia"/>
          <w:b/>
          <w:color w:val="808080" w:themeColor="background1" w:themeShade="80"/>
          <w:lang w:val="es-MX"/>
        </w:rPr>
        <w:t xml:space="preserve"> </w:t>
      </w:r>
    </w:p>
    <w:p w:rsidR="00E755DB" w:rsidRPr="00D14DF7" w:rsidRDefault="00E755DB" w:rsidP="00E755DB">
      <w:pPr>
        <w:rPr>
          <w:rFonts w:eastAsiaTheme="minorEastAsia"/>
          <w:b/>
          <w:color w:val="808080" w:themeColor="background1" w:themeShade="80"/>
        </w:rPr>
      </w:pPr>
    </w:p>
    <w:p w:rsidR="00E755DB" w:rsidRDefault="00D14DF7" w:rsidP="00E755DB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</w:rPr>
      </w:pPr>
      <w:r w:rsidRPr="00160F5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0D2F6F63" wp14:editId="6FD0CF53">
            <wp:extent cx="2987675" cy="1680568"/>
            <wp:effectExtent l="0" t="0" r="3175" b="0"/>
            <wp:docPr id="175" name="Imagen 175" descr="C:\Users\usuario\Documents\FOTOGRAFIAS\AUTOSOPORTADOS\DSC0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FOTOGRAFIAS\AUTOSOPORTADOS\DSC034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99" cy="16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F7" w:rsidRPr="00D14DF7" w:rsidRDefault="00D14DF7" w:rsidP="00E755DB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</w:p>
    <w:p w:rsidR="00D14DF7" w:rsidRPr="008F2072" w:rsidRDefault="00D14DF7" w:rsidP="00E755DB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8F2072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Categoría 2  Estantería </w:t>
      </w:r>
    </w:p>
    <w:p w:rsidR="00481BFA" w:rsidRPr="008F2072" w:rsidRDefault="00481BFA" w:rsidP="00E755DB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481BFA" w:rsidRPr="008F2072" w:rsidRDefault="00481BFA" w:rsidP="00E755DB">
      <w:pPr>
        <w:ind w:left="0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8F2072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Estantería </w:t>
      </w:r>
    </w:p>
    <w:p w:rsidR="00481BFA" w:rsidRPr="008F2072" w:rsidRDefault="00481BFA" w:rsidP="00E755DB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3E19B4">
        <w:rPr>
          <w:rFonts w:ascii="Swis721 BT" w:hAnsi="Swis721 BT"/>
          <w:b/>
          <w:noProof/>
          <w:color w:val="00B050"/>
          <w:sz w:val="32"/>
          <w:szCs w:val="32"/>
          <w:lang w:val="es-MX" w:eastAsia="es-MX"/>
        </w:rPr>
        <w:drawing>
          <wp:anchor distT="0" distB="0" distL="114300" distR="114300" simplePos="0" relativeHeight="251778048" behindDoc="0" locked="0" layoutInCell="1" allowOverlap="1" wp14:anchorId="22E81922" wp14:editId="3D19059E">
            <wp:simplePos x="0" y="0"/>
            <wp:positionH relativeFrom="column">
              <wp:posOffset>-19050</wp:posOffset>
            </wp:positionH>
            <wp:positionV relativeFrom="paragraph">
              <wp:posOffset>182245</wp:posOffset>
            </wp:positionV>
            <wp:extent cx="1743209" cy="2682586"/>
            <wp:effectExtent l="0" t="0" r="0" b="3810"/>
            <wp:wrapSquare wrapText="bothSides"/>
            <wp:docPr id="180" name="Imagen 180" descr="C:\Users\karen\Documents\RESPALDO MAYRA\PROYECTOS ACTIVOS\Racks Ila\Documentos del proyecto\Fotografías\fotos de estanteria atornillable\fotos de estanteria atornillable\d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Documents\RESPALDO MAYRA\PROYECTOS ACTIVOS\Racks Ila\Documentos del proyecto\Fotografías\fotos de estanteria atornillable\fotos de estanteria atornillable\desa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09" cy="26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BFA" w:rsidRPr="008F2072" w:rsidRDefault="00481BFA" w:rsidP="00E755DB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D14DF7" w:rsidRDefault="00D14DF7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481BFA" w:rsidRDefault="00481BFA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  <w:r w:rsidRPr="00D14DF7">
        <w:rPr>
          <w:rFonts w:eastAsiaTheme="minorEastAsia"/>
          <w:b/>
          <w:color w:val="808080" w:themeColor="background1" w:themeShade="80"/>
          <w:lang w:val="es-MX"/>
        </w:rPr>
        <w:t xml:space="preserve">Estantería </w:t>
      </w:r>
      <w:r>
        <w:rPr>
          <w:rFonts w:eastAsiaTheme="minorEastAsia"/>
          <w:b/>
          <w:color w:val="808080" w:themeColor="background1" w:themeShade="80"/>
          <w:lang w:val="es-MX"/>
        </w:rPr>
        <w:t xml:space="preserve">de Ensamble </w:t>
      </w:r>
    </w:p>
    <w:p w:rsidR="00D14DF7" w:rsidRDefault="00D14DF7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  <w:r w:rsidRPr="007D2DD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74976" behindDoc="0" locked="0" layoutInCell="1" allowOverlap="1" wp14:anchorId="328E98EE" wp14:editId="238DB93B">
            <wp:simplePos x="0" y="0"/>
            <wp:positionH relativeFrom="column">
              <wp:posOffset>-38100</wp:posOffset>
            </wp:positionH>
            <wp:positionV relativeFrom="paragraph">
              <wp:posOffset>113030</wp:posOffset>
            </wp:positionV>
            <wp:extent cx="2628900" cy="1971675"/>
            <wp:effectExtent l="0" t="0" r="0" b="0"/>
            <wp:wrapSquare wrapText="bothSides"/>
            <wp:docPr id="176" name="Imagen 176" descr="C:\Users\usuario\Documents\FOTOGRAFIAS\SHANON\2010-08-02 12.46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GRAFIAS\SHANON\2010-08-02 12.46.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DF7" w:rsidRDefault="00D14DF7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Default="00D14DF7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D14DF7" w:rsidRPr="00D14DF7" w:rsidRDefault="00D14DF7" w:rsidP="00E755DB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E755DB" w:rsidRPr="008F2072" w:rsidRDefault="00E755DB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481BFA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  <w:proofErr w:type="spellStart"/>
      <w:r w:rsidRPr="00D14DF7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>Categoría</w:t>
      </w:r>
      <w:proofErr w:type="spellEnd"/>
      <w:r w:rsidRPr="00D14DF7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 3 </w:t>
      </w:r>
      <w:proofErr w:type="spellStart"/>
      <w:r w:rsidRPr="00D14DF7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>Accesoríos</w:t>
      </w:r>
      <w:proofErr w:type="spellEnd"/>
      <w:r w:rsidRPr="00D14DF7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 </w:t>
      </w:r>
    </w:p>
    <w:p w:rsidR="00481BFA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</w:p>
    <w:p w:rsidR="00481BFA" w:rsidRPr="00481BFA" w:rsidRDefault="00481BFA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</w:pPr>
      <w:proofErr w:type="spellStart"/>
      <w:r w:rsidRPr="00481BFA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>Parrillas</w:t>
      </w:r>
      <w:proofErr w:type="spellEnd"/>
      <w:r w:rsidRPr="00481BFA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 xml:space="preserve"> </w:t>
      </w:r>
    </w:p>
    <w:p w:rsidR="00D14DF7" w:rsidRPr="00D14DF7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</w:p>
    <w:p w:rsidR="00D14DF7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</w:rPr>
      </w:pPr>
      <w:r w:rsidRPr="0073591F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4AE91589" wp14:editId="6AEBF86A">
            <wp:extent cx="2562225" cy="1921668"/>
            <wp:effectExtent l="0" t="0" r="0" b="2540"/>
            <wp:docPr id="178" name="Imagen 178" descr="C:\Users\usuario\Documents\FOTOGRAFIAS\FYRME fotos\2011-01-27 12.0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FOTOGRAFIAS\FYRME fotos\2011-01-27 12.00.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89" cy="19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FA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</w:rPr>
      </w:pPr>
    </w:p>
    <w:p w:rsidR="00481BFA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8F2072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lastRenderedPageBreak/>
        <w:t xml:space="preserve">Protectores de postes y marcos </w:t>
      </w: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00AE252D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80096" behindDoc="0" locked="0" layoutInCell="1" allowOverlap="1" wp14:anchorId="6843C87C" wp14:editId="0B6F299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697480" cy="1514475"/>
            <wp:effectExtent l="0" t="0" r="7620" b="9525"/>
            <wp:wrapSquare wrapText="bothSides"/>
            <wp:docPr id="182" name="Imagen 182" descr="C:\Users\karen\Documents\RESPALDO MAYRA\PROYECTOS ACTIVOS\Racks Ila\Documentos del proyecto\Fotografías\fotos accesorios\fotos accesorios\143000107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en\Documents\RESPALDO MAYRA\PROYECTOS ACTIVOS\Racks Ila\Documentos del proyecto\Fotografías\fotos accesorios\fotos accesorios\14300010785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D14DF7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8F2072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Categoría 4 </w:t>
      </w:r>
      <w:proofErr w:type="spellStart"/>
      <w:r w:rsidR="00D14DF7" w:rsidRPr="008F2072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>Lockers</w:t>
      </w:r>
      <w:proofErr w:type="spellEnd"/>
      <w:r w:rsidR="00D14DF7" w:rsidRPr="008F2072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 </w:t>
      </w: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481BFA" w:rsidRPr="008F2072" w:rsidRDefault="00481BFA" w:rsidP="00481BFA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4"/>
          <w:szCs w:val="24"/>
          <w:lang w:val="es-MX"/>
        </w:rPr>
      </w:pPr>
      <w:r w:rsidRPr="008F2072">
        <w:rPr>
          <w:rFonts w:asciiTheme="minorHAnsi" w:eastAsiaTheme="minorEastAsia" w:hAnsiTheme="minorHAnsi" w:cstheme="minorBidi"/>
          <w:b/>
          <w:color w:val="808080" w:themeColor="background1" w:themeShade="80"/>
          <w:sz w:val="24"/>
          <w:szCs w:val="24"/>
          <w:lang w:val="es-MX"/>
        </w:rPr>
        <w:t>DE 1 A 5 PUERTAS</w:t>
      </w: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  <w:r w:rsidRPr="00E161F7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8735</wp:posOffset>
            </wp:positionV>
            <wp:extent cx="3143250" cy="1911910"/>
            <wp:effectExtent l="0" t="0" r="0" b="0"/>
            <wp:wrapSquare wrapText="bothSides"/>
            <wp:docPr id="179" name="Imagen 179" descr="C:\Users\usuario\Documents\FOTOGRAFIAS\1Muebles patra Oficina\LP-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GRAFIAS\1Muebles patra Oficina\LP-31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D14DF7" w:rsidRPr="008F2072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481BFA" w:rsidRPr="008F2072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</w:pPr>
    </w:p>
    <w:p w:rsidR="00F22D8F" w:rsidRPr="008F2072" w:rsidRDefault="00F22D8F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F22D8F" w:rsidRPr="008F2072" w:rsidRDefault="00F22D8F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F22D8F" w:rsidRPr="008F2072" w:rsidRDefault="00F22D8F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F22D8F" w:rsidRPr="008F2072" w:rsidRDefault="00F22D8F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F22D8F" w:rsidRPr="008F2072" w:rsidRDefault="00F22D8F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481BFA" w:rsidRPr="00F22D8F" w:rsidRDefault="00481BFA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F22D8F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lastRenderedPageBreak/>
        <w:t xml:space="preserve">Categoría 5 Equipos </w:t>
      </w:r>
    </w:p>
    <w:p w:rsidR="00F22D8F" w:rsidRPr="00F22D8F" w:rsidRDefault="00F22D8F" w:rsidP="00F22D8F">
      <w:pPr>
        <w:ind w:left="0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EB16DD" w:rsidRPr="00F22D8F" w:rsidRDefault="00EB16DD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F22D8F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Equipo para oficina </w:t>
      </w:r>
    </w:p>
    <w:p w:rsidR="00EB16DD" w:rsidRPr="00F22D8F" w:rsidRDefault="00EB16DD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EB16DD" w:rsidRDefault="00EB16DD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  <w:r w:rsidRPr="00723274">
        <w:rPr>
          <w:rFonts w:ascii="Swis721 BT" w:hAnsi="Swis721 BT"/>
          <w:b/>
          <w:noProof/>
          <w:sz w:val="44"/>
          <w:szCs w:val="44"/>
          <w:lang w:val="es-MX" w:eastAsia="es-MX"/>
        </w:rPr>
        <w:drawing>
          <wp:inline distT="0" distB="0" distL="0" distR="0" wp14:anchorId="06A48BD9" wp14:editId="7195C71D">
            <wp:extent cx="1343025" cy="1818915"/>
            <wp:effectExtent l="0" t="0" r="0" b="0"/>
            <wp:docPr id="183" name="Imagen 183" descr="C:\Users\usuario\Documents\FOTOGRAFIAS\1Muebles patra Oficina WEB\A-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GRAFIAS\1Muebles patra Oficina WEB\A-91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88" cy="18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DD" w:rsidRDefault="00EB16DD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</w:pPr>
      <w:proofErr w:type="spellStart"/>
      <w:r w:rsidRPr="00EB16DD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>Equipo</w:t>
      </w:r>
      <w:proofErr w:type="spellEnd"/>
      <w:r w:rsidRPr="00EB16DD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 xml:space="preserve"> para </w:t>
      </w:r>
      <w:proofErr w:type="spellStart"/>
      <w:r w:rsidRPr="00EB16DD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>autoservicio</w:t>
      </w:r>
      <w:proofErr w:type="spellEnd"/>
      <w:r w:rsidRPr="00EB16DD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 xml:space="preserve"> </w:t>
      </w:r>
      <w:r w:rsidR="00F22D8F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 xml:space="preserve">y </w:t>
      </w:r>
      <w:proofErr w:type="spellStart"/>
      <w:r w:rsidR="00F22D8F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>Exhibición</w:t>
      </w:r>
      <w:proofErr w:type="spellEnd"/>
      <w:r w:rsidR="00F22D8F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  <w:t xml:space="preserve"> </w:t>
      </w:r>
    </w:p>
    <w:p w:rsidR="00EB16DD" w:rsidRPr="00EB16DD" w:rsidRDefault="00EB16DD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</w:pPr>
    </w:p>
    <w:p w:rsidR="00EB16DD" w:rsidRPr="00481BFA" w:rsidRDefault="00EB16DD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</w:pP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075582CD" wp14:editId="7687ABF1">
            <wp:extent cx="2733675" cy="1800225"/>
            <wp:effectExtent l="0" t="0" r="9525" b="9525"/>
            <wp:docPr id="184" name="Imagen 184" descr="CRW_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W_32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F7" w:rsidRDefault="00D14DF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</w:rPr>
      </w:pPr>
    </w:p>
    <w:p w:rsidR="00F22D8F" w:rsidRDefault="00AF6810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88E1C8" wp14:editId="1A5D069D">
            <wp:extent cx="6931025" cy="1906905"/>
            <wp:effectExtent l="0" t="0" r="317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8F" w:rsidRDefault="00F22D8F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</w:rPr>
      </w:pPr>
    </w:p>
    <w:p w:rsidR="00F22D8F" w:rsidRDefault="00F22D8F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F22D8F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Donde dice Company </w:t>
      </w:r>
      <w:proofErr w:type="spellStart"/>
      <w:r w:rsidRPr="00F22D8F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>Certifications</w:t>
      </w:r>
      <w:proofErr w:type="spellEnd"/>
      <w:r w:rsidRPr="00F22D8F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 dirá:</w:t>
      </w:r>
      <w:r w:rsidRPr="00F22D8F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 ¿Por</w:t>
      </w: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 </w:t>
      </w:r>
      <w:r w:rsidRPr="00F22D8F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qué Elegirnos? </w:t>
      </w:r>
    </w:p>
    <w:p w:rsidR="00F22D8F" w:rsidRDefault="00F22D8F" w:rsidP="00F22D8F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</w:p>
    <w:p w:rsidR="00F22D8F" w:rsidRPr="00F22D8F" w:rsidRDefault="00F22D8F" w:rsidP="00F22D8F">
      <w:pPr>
        <w:pStyle w:val="Prrafodelista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</w:pPr>
      <w:r w:rsidRPr="00F22D8F"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  <w:t xml:space="preserve">TENEMOS EXPERIENCIA </w:t>
      </w:r>
    </w:p>
    <w:p w:rsidR="00F22D8F" w:rsidRDefault="00F22D8F" w:rsidP="00F22D8F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F22D8F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S</w:t>
      </w:r>
      <w:r w:rsidRPr="00F22D8F">
        <w:rPr>
          <w:rFonts w:asciiTheme="minorHAnsi" w:eastAsiaTheme="minorEastAsia" w:hAnsiTheme="minorHAnsi" w:cstheme="minorBidi"/>
          <w:color w:val="7F7F7F" w:themeColor="background1" w:themeShade="7F"/>
          <w:szCs w:val="24"/>
          <w:lang w:val="es-MX"/>
        </w:rPr>
        <w:t>omos una empresa que se especializa</w:t>
      </w:r>
      <w:r w:rsidRPr="00F22D8F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 xml:space="preserve"> 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e</w:t>
      </w:r>
      <w:r w:rsidRPr="00E638F0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n el diseño y fabricació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n de sistemas de almacenamiento para la industria en general.</w:t>
      </w:r>
    </w:p>
    <w:p w:rsidR="00F22D8F" w:rsidRDefault="00F22D8F" w:rsidP="00F22D8F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F22D8F" w:rsidRPr="00607C33" w:rsidRDefault="00607C33" w:rsidP="00F22D8F">
      <w:pPr>
        <w:pStyle w:val="Prrafodelista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</w:pPr>
      <w:r w:rsidRPr="00607C33"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  <w:t xml:space="preserve">SOMOS FLEXIBLES </w:t>
      </w:r>
    </w:p>
    <w:p w:rsidR="00F22D8F" w:rsidRDefault="00F22D8F" w:rsidP="00F22D8F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F22D8F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Adecuamos nuestra producción a las necesidades del cliente.</w:t>
      </w:r>
    </w:p>
    <w:p w:rsidR="00607C33" w:rsidRPr="00607C33" w:rsidRDefault="00607C33" w:rsidP="00F22D8F">
      <w:pPr>
        <w:pStyle w:val="Prrafodelista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</w:pPr>
    </w:p>
    <w:p w:rsidR="00607C33" w:rsidRPr="00607C33" w:rsidRDefault="00607C33" w:rsidP="00F22D8F">
      <w:pPr>
        <w:pStyle w:val="Prrafodelista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</w:pPr>
      <w:r w:rsidRPr="00607C33"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  <w:t>OPTIMIZAMOS TU</w:t>
      </w:r>
      <w:r w:rsidR="00446D97"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  <w:t>S</w:t>
      </w:r>
      <w:r w:rsidRPr="00607C33"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  <w:t xml:space="preserve"> ESPACIOS </w:t>
      </w:r>
    </w:p>
    <w:p w:rsidR="00607C33" w:rsidRPr="00607C33" w:rsidRDefault="00607C33" w:rsidP="00607C33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607C3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Optimizamos  de la mejor forma el  espacio en su almacén.</w:t>
      </w:r>
    </w:p>
    <w:p w:rsidR="00607C33" w:rsidRDefault="00607C33" w:rsidP="00607C33">
      <w:pPr>
        <w:pStyle w:val="Prrafodelista"/>
        <w:jc w:val="left"/>
        <w:rPr>
          <w:rFonts w:asciiTheme="minorHAnsi" w:eastAsiaTheme="minorEastAsia" w:hAnsiTheme="minorHAnsi" w:cstheme="minorBidi"/>
          <w:color w:val="00B050"/>
          <w:sz w:val="24"/>
          <w:szCs w:val="24"/>
          <w:lang w:val="es-MX"/>
        </w:rPr>
      </w:pPr>
    </w:p>
    <w:p w:rsidR="00607C33" w:rsidRPr="00446D97" w:rsidRDefault="00446D97" w:rsidP="00607C33">
      <w:pPr>
        <w:pStyle w:val="Prrafodelista"/>
        <w:jc w:val="left"/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</w:pPr>
      <w:r w:rsidRPr="00446D97">
        <w:rPr>
          <w:rFonts w:asciiTheme="minorHAnsi" w:eastAsiaTheme="minorEastAsia" w:hAnsiTheme="minorHAnsi" w:cstheme="minorBidi"/>
          <w:b/>
          <w:color w:val="7F7F7F" w:themeColor="background1" w:themeShade="7F"/>
          <w:sz w:val="24"/>
          <w:szCs w:val="24"/>
          <w:lang w:val="es-MX"/>
        </w:rPr>
        <w:t xml:space="preserve">MEJORAMOS TUS ÁREAS </w:t>
      </w:r>
    </w:p>
    <w:p w:rsidR="00607C33" w:rsidRDefault="00607C33" w:rsidP="00607C33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607C3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Mejoramos la operación en sus áreas de almacenamiento.</w:t>
      </w:r>
    </w:p>
    <w:p w:rsidR="00446D97" w:rsidRDefault="00446D97" w:rsidP="00607C33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</w:p>
    <w:p w:rsidR="00446D97" w:rsidRDefault="00446D97" w:rsidP="00607C33">
      <w:pPr>
        <w:pStyle w:val="Prrafodelista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7625</wp:posOffset>
            </wp:positionV>
            <wp:extent cx="6931025" cy="1478915"/>
            <wp:effectExtent l="0" t="0" r="3175" b="6985"/>
            <wp:wrapSquare wrapText="bothSides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97" w:rsidRDefault="00446D97" w:rsidP="00446D97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446D97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Se usará esto como </w:t>
      </w:r>
      <w:proofErr w:type="spellStart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call</w:t>
      </w:r>
      <w:proofErr w:type="spellEnd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to </w:t>
      </w:r>
      <w:proofErr w:type="spellStart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action</w:t>
      </w:r>
      <w:proofErr w:type="spellEnd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, dirá:</w:t>
      </w:r>
    </w:p>
    <w:p w:rsidR="00AF6810" w:rsidRDefault="00AF6810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421970" w:rsidRDefault="00AF6810" w:rsidP="0042197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Damos un tra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to personalizado a cada cliente y buscamos </w:t>
      </w: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la mejor solución a sus problemas de almacenamiento y operación de su almacén.</w:t>
      </w:r>
    </w:p>
    <w:p w:rsidR="00AF6810" w:rsidRDefault="00AF6810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AF6810" w:rsidRDefault="00AF6810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AF6810">
        <w:rPr>
          <w:rFonts w:asciiTheme="minorHAnsi" w:eastAsiaTheme="minorEastAsia" w:hAnsiTheme="minorHAnsi" w:cstheme="minorBidi"/>
          <w:color w:val="FF0000"/>
          <w:sz w:val="28"/>
          <w:szCs w:val="28"/>
          <w:lang w:val="es-MX"/>
        </w:rPr>
        <w:t xml:space="preserve">Nota: </w:t>
      </w: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Poner un botón que diga </w:t>
      </w:r>
      <w:r w:rsidRPr="00AF6810">
        <w:rPr>
          <w:rFonts w:asciiTheme="minorHAnsi" w:eastAsiaTheme="minorEastAsia" w:hAnsiTheme="minorHAnsi" w:cstheme="minorBidi"/>
          <w:color w:val="008080"/>
          <w:sz w:val="28"/>
          <w:szCs w:val="28"/>
          <w:lang w:val="es-MX"/>
        </w:rPr>
        <w:t xml:space="preserve">contáctanos </w:t>
      </w: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y que mande a la sección de contacto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. </w:t>
      </w:r>
    </w:p>
    <w:p w:rsidR="00421970" w:rsidRDefault="00421970" w:rsidP="00AF6810">
      <w:pPr>
        <w:ind w:left="644"/>
        <w:rPr>
          <w:rFonts w:asciiTheme="minorHAnsi" w:eastAsiaTheme="minorEastAsia" w:hAnsiTheme="minorHAnsi" w:cstheme="minorBidi"/>
          <w:color w:val="FF000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FF0000"/>
          <w:sz w:val="28"/>
          <w:szCs w:val="28"/>
          <w:lang w:val="es-MX"/>
        </w:rPr>
        <w:t xml:space="preserve">Imagen para reemplazar: </w:t>
      </w:r>
    </w:p>
    <w:p w:rsidR="00421970" w:rsidRPr="00AF6810" w:rsidRDefault="00421970" w:rsidP="00AF6810">
      <w:pPr>
        <w:ind w:left="644"/>
        <w:rPr>
          <w:rFonts w:asciiTheme="minorHAnsi" w:eastAsiaTheme="minorEastAsia" w:hAnsiTheme="minorHAnsi" w:cstheme="minorBidi"/>
          <w:color w:val="FF0000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073315" cy="2716870"/>
            <wp:effectExtent l="0" t="0" r="3810" b="7620"/>
            <wp:docPr id="177" name="Imagen 177" descr="https://s3-dpc-nsw-website-files.s3.amazonaws.com/Uploads/images/_resampled/1488411079/ScaleWidthWyIxMDI0Il0-Property-developer-looking-at-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dpc-nsw-website-files.s3.amazonaws.com/Uploads/images/_resampled/1488411079/ScaleWidthWyIxMDI0Il0-Property-developer-looking-at-plan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43" cy="27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8F" w:rsidRPr="00AF6810" w:rsidRDefault="00F22D8F" w:rsidP="00AF6810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Cs w:val="24"/>
          <w:lang w:val="es-MX"/>
        </w:rPr>
      </w:pPr>
    </w:p>
    <w:p w:rsidR="00F22D8F" w:rsidRPr="00F22D8F" w:rsidRDefault="00446D97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83A8CD" wp14:editId="58919D35">
            <wp:extent cx="6931025" cy="2411730"/>
            <wp:effectExtent l="0" t="0" r="3175" b="762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10" w:rsidRDefault="00AF6810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AF6810" w:rsidRDefault="00AF6810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Habrá una sección como la anterior para distribuir los servicios: </w:t>
      </w:r>
    </w:p>
    <w:p w:rsidR="00AF6810" w:rsidRDefault="00AF6810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AF6810">
        <w:rPr>
          <w:rFonts w:asciiTheme="minorHAnsi" w:eastAsiaTheme="minorEastAsia" w:hAnsiTheme="minorHAnsi" w:cstheme="minorBidi"/>
          <w:color w:val="FF0000"/>
          <w:sz w:val="24"/>
          <w:szCs w:val="24"/>
          <w:lang w:val="es-MX"/>
        </w:rPr>
        <w:t>Referencia:</w:t>
      </w:r>
      <w:r w:rsidRPr="00AF6810">
        <w:rPr>
          <w:rFonts w:asciiTheme="minorHAnsi" w:eastAsiaTheme="minorEastAsia" w:hAnsiTheme="minorHAnsi" w:cstheme="minorBidi"/>
          <w:color w:val="808080" w:themeColor="background1" w:themeShade="80"/>
          <w:sz w:val="24"/>
          <w:szCs w:val="24"/>
          <w:lang w:val="es-MX"/>
        </w:rPr>
        <w:t>http://bestbuild.stylemixthemes.com/home-</w:t>
      </w:r>
      <w:r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>white/?header_demo=white&amp;top_bar=show</w:t>
      </w:r>
    </w:p>
    <w:p w:rsidR="00AF6810" w:rsidRDefault="00AF6810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Poner un título que diga:  </w:t>
      </w:r>
    </w:p>
    <w:p w:rsidR="00AF6810" w:rsidRDefault="00AF6810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AF6810" w:rsidRDefault="00AF6810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 w:rsidRPr="00AF6810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Nuestros Servicios </w:t>
      </w:r>
    </w:p>
    <w:p w:rsidR="00AF6810" w:rsidRDefault="00AF6810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AF6810" w:rsidRDefault="0015025B" w:rsidP="00221B80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0B94E9" wp14:editId="502C6E5B">
            <wp:extent cx="695325" cy="488132"/>
            <wp:effectExtent l="0" t="0" r="0" b="762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2193" cy="4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810" w:rsidRPr="00231DDA">
        <w:rPr>
          <w:rFonts w:eastAsiaTheme="minorEastAsia"/>
          <w:color w:val="808080" w:themeColor="background1" w:themeShade="80"/>
          <w:lang w:val="es-MX"/>
        </w:rPr>
        <w:t xml:space="preserve"> </w:t>
      </w:r>
    </w:p>
    <w:p w:rsidR="000D67A9" w:rsidRPr="006B1053" w:rsidRDefault="000D67A9" w:rsidP="000D67A9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 xml:space="preserve">Reubicación de almacenes </w:t>
      </w: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>
        <w:rPr>
          <w:rFonts w:eastAsiaTheme="minorEastAsia"/>
          <w:color w:val="808080" w:themeColor="background1" w:themeShade="80"/>
          <w:lang w:val="es-MX"/>
        </w:rPr>
        <w:t xml:space="preserve">Ofrecemos servicios de reubicación de almacenes, bodegas y centros de distribución, así como racks de todos tipos, Estantería, </w:t>
      </w:r>
      <w:proofErr w:type="spellStart"/>
      <w:r>
        <w:rPr>
          <w:rFonts w:eastAsiaTheme="minorEastAsia"/>
          <w:color w:val="808080" w:themeColor="background1" w:themeShade="80"/>
          <w:lang w:val="es-MX"/>
        </w:rPr>
        <w:t>Mezzanines</w:t>
      </w:r>
      <w:proofErr w:type="spellEnd"/>
      <w:r>
        <w:rPr>
          <w:rFonts w:eastAsiaTheme="minorEastAsia"/>
          <w:color w:val="808080" w:themeColor="background1" w:themeShade="80"/>
          <w:lang w:val="es-MX"/>
        </w:rPr>
        <w:t xml:space="preserve"> y entrepisos. </w:t>
      </w: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Pr="00231DDA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A5D8AF3" wp14:editId="41A83D6E">
            <wp:extent cx="581025" cy="460118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451" cy="4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A9" w:rsidRDefault="000D67A9" w:rsidP="000D67A9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lastRenderedPageBreak/>
        <w:t xml:space="preserve">Desarmado y armado  de racks y estantería </w:t>
      </w: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 w:rsidRPr="006B1053">
        <w:rPr>
          <w:rFonts w:eastAsiaTheme="minorEastAsia"/>
          <w:color w:val="808080" w:themeColor="background1" w:themeShade="80"/>
          <w:lang w:val="es-MX"/>
        </w:rPr>
        <w:t xml:space="preserve">Con nuestro equipo de instaladores garantizará que su sistema de almacenamiento quedará correctamente instalado y seguro. </w:t>
      </w:r>
    </w:p>
    <w:p w:rsidR="000D67A9" w:rsidRPr="006B1053" w:rsidRDefault="000D67A9" w:rsidP="000D67A9">
      <w:pPr>
        <w:ind w:left="0"/>
        <w:rPr>
          <w:rFonts w:eastAsiaTheme="minorEastAsia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6240" behindDoc="0" locked="0" layoutInCell="1" allowOverlap="1" wp14:anchorId="421A8C3C" wp14:editId="0F82AD92">
            <wp:simplePos x="0" y="0"/>
            <wp:positionH relativeFrom="margin">
              <wp:posOffset>266700</wp:posOffset>
            </wp:positionH>
            <wp:positionV relativeFrom="paragraph">
              <wp:posOffset>247015</wp:posOffset>
            </wp:positionV>
            <wp:extent cx="476250" cy="464820"/>
            <wp:effectExtent l="0" t="0" r="0" b="0"/>
            <wp:wrapSquare wrapText="bothSides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7A9" w:rsidRDefault="000D67A9" w:rsidP="000D67A9">
      <w:pPr>
        <w:pStyle w:val="Prrafodelista"/>
        <w:ind w:left="360"/>
        <w:rPr>
          <w:rFonts w:eastAsiaTheme="minorEastAsia"/>
          <w:b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b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b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 xml:space="preserve">Mantenimiento preventivo y correctivo de racks </w:t>
      </w: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 w:rsidRPr="006B1053">
        <w:rPr>
          <w:rFonts w:eastAsiaTheme="minorEastAsia"/>
          <w:color w:val="808080" w:themeColor="background1" w:themeShade="80"/>
          <w:lang w:val="es-MX"/>
        </w:rPr>
        <w:t xml:space="preserve">Nosotros te ayudamos a prevenir el deterioro de tus racks y si es necesario corregir cualquier falla que se presente para mantener el material en perfecto estado. </w:t>
      </w: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8288" behindDoc="0" locked="0" layoutInCell="1" allowOverlap="1" wp14:anchorId="6845B55C" wp14:editId="554B66E2">
            <wp:simplePos x="0" y="0"/>
            <wp:positionH relativeFrom="column">
              <wp:posOffset>257175</wp:posOffset>
            </wp:positionH>
            <wp:positionV relativeFrom="paragraph">
              <wp:posOffset>3810</wp:posOffset>
            </wp:positionV>
            <wp:extent cx="619125" cy="596265"/>
            <wp:effectExtent l="0" t="0" r="9525" b="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7A9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Pr="006B1053" w:rsidRDefault="000D67A9" w:rsidP="000D67A9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>Asesoría, proyectos y diseño  de almacenes</w:t>
      </w:r>
    </w:p>
    <w:p w:rsidR="000D67A9" w:rsidRPr="006F1C46" w:rsidRDefault="000D67A9" w:rsidP="000D67A9">
      <w:pPr>
        <w:pStyle w:val="Prrafodelista"/>
        <w:ind w:left="360"/>
        <w:jc w:val="left"/>
        <w:rPr>
          <w:rFonts w:eastAsiaTheme="minorEastAsia"/>
          <w:color w:val="808080" w:themeColor="background1" w:themeShade="80"/>
          <w:lang w:val="es-MX"/>
        </w:rPr>
      </w:pPr>
      <w:r w:rsidRPr="006F1C46">
        <w:rPr>
          <w:rFonts w:eastAsiaTheme="minorEastAsia"/>
          <w:color w:val="808080" w:themeColor="background1" w:themeShade="80"/>
          <w:lang w:val="es-MX"/>
        </w:rPr>
        <w:t xml:space="preserve">Asesoramos a nuestros clientes para optimizar los espacios en su </w:t>
      </w:r>
      <w:proofErr w:type="spellStart"/>
      <w:r w:rsidRPr="006F1C46">
        <w:rPr>
          <w:rFonts w:eastAsiaTheme="minorEastAsia"/>
          <w:color w:val="808080" w:themeColor="background1" w:themeShade="80"/>
          <w:lang w:val="es-MX"/>
        </w:rPr>
        <w:t>almacen</w:t>
      </w:r>
      <w:proofErr w:type="spellEnd"/>
      <w:r w:rsidRPr="006F1C46">
        <w:rPr>
          <w:rFonts w:eastAsiaTheme="minorEastAsia"/>
          <w:color w:val="808080" w:themeColor="background1" w:themeShade="80"/>
          <w:lang w:val="es-MX"/>
        </w:rPr>
        <w:t xml:space="preserve"> de la mejor manera y mejoramos su operación en sus áreas de almacenamiento. </w:t>
      </w:r>
    </w:p>
    <w:p w:rsidR="000D67A9" w:rsidRDefault="000D67A9" w:rsidP="000D67A9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0D67A9" w:rsidRDefault="000D67A9" w:rsidP="000D67A9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90336" behindDoc="0" locked="0" layoutInCell="1" allowOverlap="1" wp14:anchorId="7C7A37A1" wp14:editId="77B52714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604252" cy="504728"/>
            <wp:effectExtent l="0" t="0" r="5715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2" cy="50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7A9" w:rsidRDefault="000D67A9" w:rsidP="000D67A9">
      <w:pPr>
        <w:pStyle w:val="Prrafodelista"/>
        <w:ind w:left="360"/>
        <w:rPr>
          <w:rFonts w:eastAsiaTheme="minorEastAsia"/>
          <w:b/>
          <w:color w:val="808080" w:themeColor="background1" w:themeShade="80"/>
          <w:lang w:val="es-MX"/>
        </w:rPr>
      </w:pPr>
    </w:p>
    <w:p w:rsidR="000D67A9" w:rsidRDefault="000D67A9" w:rsidP="000D67A9">
      <w:pPr>
        <w:pStyle w:val="Prrafodelista"/>
        <w:ind w:left="360"/>
        <w:rPr>
          <w:rFonts w:eastAsiaTheme="minorEastAsia"/>
          <w:b/>
          <w:color w:val="808080" w:themeColor="background1" w:themeShade="80"/>
          <w:lang w:val="es-MX"/>
        </w:rPr>
      </w:pPr>
    </w:p>
    <w:p w:rsidR="000D67A9" w:rsidRPr="006F1C46" w:rsidRDefault="000D67A9" w:rsidP="000D67A9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F1C46">
        <w:rPr>
          <w:rFonts w:eastAsiaTheme="minorEastAsia"/>
          <w:b/>
          <w:color w:val="808080" w:themeColor="background1" w:themeShade="80"/>
          <w:lang w:val="es-MX"/>
        </w:rPr>
        <w:t>Lay-</w:t>
      </w:r>
      <w:proofErr w:type="spellStart"/>
      <w:r w:rsidRPr="006F1C46">
        <w:rPr>
          <w:rFonts w:eastAsiaTheme="minorEastAsia"/>
          <w:b/>
          <w:color w:val="808080" w:themeColor="background1" w:themeShade="80"/>
          <w:lang w:val="es-MX"/>
        </w:rPr>
        <w:t>outs</w:t>
      </w:r>
      <w:proofErr w:type="spellEnd"/>
      <w:r w:rsidRPr="006F1C46">
        <w:rPr>
          <w:rFonts w:eastAsiaTheme="minorEastAsia"/>
          <w:b/>
          <w:color w:val="808080" w:themeColor="background1" w:themeShade="80"/>
          <w:lang w:val="es-MX"/>
        </w:rPr>
        <w:t xml:space="preserve"> </w:t>
      </w:r>
    </w:p>
    <w:p w:rsidR="000D67A9" w:rsidRPr="006F1C46" w:rsidRDefault="000D67A9" w:rsidP="000D67A9">
      <w:pPr>
        <w:pStyle w:val="Prrafodelista"/>
        <w:ind w:left="360"/>
        <w:jc w:val="left"/>
        <w:rPr>
          <w:rFonts w:eastAsiaTheme="minorEastAsia"/>
          <w:color w:val="808080" w:themeColor="background1" w:themeShade="80"/>
          <w:lang w:val="es-MX"/>
        </w:rPr>
      </w:pPr>
      <w:r w:rsidRPr="006F1C46">
        <w:rPr>
          <w:rFonts w:eastAsiaTheme="minorEastAsia"/>
          <w:color w:val="808080" w:themeColor="background1" w:themeShade="80"/>
          <w:lang w:val="es-MX"/>
        </w:rPr>
        <w:t>Nos especializamos en el diseño y fabricación de sistemas de almacenamiento para la industria en general.</w:t>
      </w:r>
    </w:p>
    <w:p w:rsidR="008F2072" w:rsidRDefault="008F2072" w:rsidP="0044313D">
      <w:pPr>
        <w:ind w:left="0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8F2072" w:rsidRDefault="008F2072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8F2072" w:rsidRDefault="008F2072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lastRenderedPageBreak/>
        <w:t xml:space="preserve">Píe de página </w:t>
      </w:r>
    </w:p>
    <w:p w:rsidR="008F2072" w:rsidRDefault="008F2072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AF6810" w:rsidRDefault="00E860FC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7483BE1" wp14:editId="78B195AD">
            <wp:extent cx="6931025" cy="1492250"/>
            <wp:effectExtent l="0" t="0" r="317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72" w:rsidRDefault="008F2072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8F2072" w:rsidRDefault="008F2072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Columna 1 </w:t>
      </w:r>
    </w:p>
    <w:p w:rsidR="008F2072" w:rsidRDefault="008F2072" w:rsidP="0081113C">
      <w:pP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Ingeniería y Logística de almacenes </w:t>
      </w:r>
    </w:p>
    <w:p w:rsidR="008F2072" w:rsidRPr="00AF6810" w:rsidRDefault="008F2072" w:rsidP="008F2072">
      <w:pPr>
        <w:pStyle w:val="Default"/>
        <w:numPr>
          <w:ilvl w:val="0"/>
          <w:numId w:val="5"/>
        </w:numPr>
        <w:ind w:left="360"/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  <w:r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Somos una empresa 100% mexicana </w:t>
      </w: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 xml:space="preserve">que se especializa en el diseño y fabricación de sistemas de almacenamiento para la industria en general, así como de productos para el manejo de materiales. </w:t>
      </w:r>
    </w:p>
    <w:p w:rsidR="008F2072" w:rsidRDefault="008F2072" w:rsidP="008F2072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8F2072" w:rsidRDefault="008F2072" w:rsidP="008F2072">
      <w:pPr>
        <w:ind w:left="284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Columna 2 </w:t>
      </w:r>
    </w:p>
    <w:p w:rsidR="008F2072" w:rsidRDefault="008F2072" w:rsidP="008F2072">
      <w:pPr>
        <w:ind w:left="0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     Ligas rápidas </w:t>
      </w:r>
    </w:p>
    <w:p w:rsidR="008F2072" w:rsidRPr="008F2072" w:rsidRDefault="008F2072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8F2072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Nosotros </w:t>
      </w:r>
    </w:p>
    <w:p w:rsidR="008F2072" w:rsidRDefault="008F2072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8F2072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Sistemas de Almacenaje </w:t>
      </w:r>
    </w:p>
    <w:p w:rsidR="008F2072" w:rsidRDefault="008F2072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Servicios </w:t>
      </w:r>
    </w:p>
    <w:p w:rsidR="008F2072" w:rsidRDefault="008F2072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Blog </w:t>
      </w:r>
    </w:p>
    <w:p w:rsidR="008F2072" w:rsidRDefault="008F2072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Contacto </w:t>
      </w:r>
    </w:p>
    <w:p w:rsidR="00902E07" w:rsidRDefault="00902E0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902E07" w:rsidRDefault="00902E0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902E07" w:rsidRDefault="00902E0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902E07" w:rsidRDefault="00902E07" w:rsidP="0081113C">
      <w:pPr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</w:p>
    <w:p w:rsidR="00902E07" w:rsidRDefault="00902E07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    </w:t>
      </w:r>
      <w:r w:rsidRPr="00902E07"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Columna 3 </w:t>
      </w:r>
    </w:p>
    <w:p w:rsidR="00902E07" w:rsidRDefault="00902E07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Datos de Contacto </w:t>
      </w:r>
    </w:p>
    <w:p w:rsidR="006354F3" w:rsidRDefault="006354F3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6354F3" w:rsidRDefault="006354F3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DOMICILIO: </w:t>
      </w:r>
    </w:p>
    <w:p w:rsidR="006354F3" w:rsidRDefault="006354F3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6354F3" w:rsidRDefault="006354F3" w:rsidP="006354F3">
      <w:pPr>
        <w:pStyle w:val="Default"/>
        <w:ind w:left="56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 Río Yautepec No. 52 </w:t>
      </w:r>
    </w:p>
    <w:p w:rsidR="006354F3" w:rsidRDefault="006354F3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6354F3" w:rsidRDefault="006354F3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proofErr w:type="spellStart"/>
      <w:r>
        <w:rPr>
          <w:rFonts w:asciiTheme="minorHAnsi" w:eastAsiaTheme="minorEastAsia" w:hAnsiTheme="minorHAnsi" w:cstheme="minorBidi"/>
          <w:color w:val="7F7F7F" w:themeColor="background1" w:themeShade="7F"/>
        </w:rPr>
        <w:t>Fracc</w:t>
      </w:r>
      <w:proofErr w:type="spellEnd"/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. Viveros del Río Tlalnepantla, Edo. </w:t>
      </w:r>
      <w:proofErr w:type="gramStart"/>
      <w:r>
        <w:rPr>
          <w:rFonts w:asciiTheme="minorHAnsi" w:eastAsiaTheme="minorEastAsia" w:hAnsiTheme="minorHAnsi" w:cstheme="minorBidi"/>
          <w:color w:val="7F7F7F" w:themeColor="background1" w:themeShade="7F"/>
        </w:rPr>
        <w:t>de</w:t>
      </w:r>
      <w:proofErr w:type="gramEnd"/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 México </w:t>
      </w:r>
    </w:p>
    <w:p w:rsidR="006354F3" w:rsidRDefault="006354F3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6354F3" w:rsidRDefault="006354F3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C.P 54060 </w:t>
      </w:r>
    </w:p>
    <w:p w:rsidR="006354F3" w:rsidRDefault="006354F3" w:rsidP="006354F3">
      <w:pPr>
        <w:pStyle w:val="Default"/>
        <w:ind w:left="28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6354F3" w:rsidRDefault="006354F3" w:rsidP="006354F3">
      <w:pPr>
        <w:pStyle w:val="Default"/>
        <w:ind w:left="28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902E07" w:rsidRDefault="00902E07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>TEL</w:t>
      </w: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EFONOS: </w:t>
      </w:r>
    </w:p>
    <w:p w:rsidR="00902E07" w:rsidRDefault="00902E07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902E07" w:rsidRPr="006354F3" w:rsidRDefault="00902E07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55 53 98 18 14 </w:t>
      </w:r>
      <w:r w:rsidR="006354F3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  y  </w:t>
      </w:r>
      <w:r w:rsidRPr="006354F3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55 26 28 11 49 </w:t>
      </w:r>
    </w:p>
    <w:p w:rsidR="00902E07" w:rsidRDefault="00902E07" w:rsidP="00902E07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902E07" w:rsidRPr="00A24BBA" w:rsidRDefault="00902E07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902E07" w:rsidRDefault="00902E07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CORREOS: </w:t>
      </w:r>
    </w:p>
    <w:p w:rsidR="00902E07" w:rsidRDefault="00902E07" w:rsidP="006354F3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902E07" w:rsidRPr="00A24BBA" w:rsidRDefault="00902E07" w:rsidP="006354F3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>v</w:t>
      </w: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entas@racks-ila.com </w:t>
      </w:r>
    </w:p>
    <w:p w:rsidR="006354F3" w:rsidRDefault="006354F3" w:rsidP="006354F3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</w:p>
    <w:p w:rsidR="00902E07" w:rsidRPr="006354F3" w:rsidRDefault="00902E07" w:rsidP="006354F3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6354F3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proyectosmx@racks-ila.com</w:t>
      </w:r>
    </w:p>
    <w:p w:rsidR="00CF615A" w:rsidRDefault="00CF615A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CF615A" w:rsidRDefault="00CF615A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Columna 4 </w:t>
      </w:r>
    </w:p>
    <w:p w:rsidR="00CF615A" w:rsidRDefault="00CF615A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  <w:t xml:space="preserve">Síguenos en: </w:t>
      </w:r>
    </w:p>
    <w:p w:rsidR="00CF615A" w:rsidRPr="00CF615A" w:rsidRDefault="00CF615A" w:rsidP="00CF615A">
      <w:pPr>
        <w:ind w:left="0"/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</w:pPr>
      <w:r w:rsidRPr="00CF615A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  <w:lang w:val="es-MX"/>
        </w:rPr>
        <w:t xml:space="preserve">Facebook. </w:t>
      </w:r>
    </w:p>
    <w:p w:rsidR="00902E07" w:rsidRDefault="00902E07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902E07" w:rsidRPr="00902E07" w:rsidRDefault="00902E07" w:rsidP="00902E07">
      <w:pPr>
        <w:ind w:left="56"/>
        <w:rPr>
          <w:rFonts w:asciiTheme="minorHAnsi" w:eastAsiaTheme="minorEastAsia" w:hAnsiTheme="minorHAnsi" w:cstheme="minorBidi"/>
          <w:b/>
          <w:color w:val="808080" w:themeColor="background1" w:themeShade="80"/>
          <w:sz w:val="28"/>
          <w:szCs w:val="28"/>
          <w:lang w:val="es-MX"/>
        </w:rPr>
      </w:pPr>
    </w:p>
    <w:p w:rsidR="00E22A40" w:rsidRPr="00C039FF" w:rsidRDefault="2BE838E2" w:rsidP="00902E07">
      <w:pPr>
        <w:pStyle w:val="Ttulo1"/>
        <w:numPr>
          <w:ilvl w:val="1"/>
          <w:numId w:val="26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00F22D8F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lastRenderedPageBreak/>
        <w:t xml:space="preserve">  </w:t>
      </w: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>Estructura Interna</w:t>
      </w:r>
    </w:p>
    <w:p w:rsidR="00E22A40" w:rsidRPr="00DE3EA2" w:rsidRDefault="2BE838E2" w:rsidP="00E22A40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&lt;ESTRUCTURA Y CONTENIDOS DE PÁGINA INTERNA&gt;</w:t>
      </w:r>
    </w:p>
    <w:p w:rsidR="007F28DE" w:rsidRPr="00E22A40" w:rsidRDefault="003577FF" w:rsidP="00E22A40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br w:type="page"/>
      </w:r>
    </w:p>
    <w:p w:rsidR="00221ADE" w:rsidRPr="00175325" w:rsidRDefault="00221ADE" w:rsidP="003577FF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bookmarkStart w:id="4" w:name="_Hosting_y_Dominio(s)"/>
      <w:bookmarkEnd w:id="4"/>
    </w:p>
    <w:p w:rsidR="008835C5" w:rsidRPr="00404BE8" w:rsidRDefault="00CE6A81" w:rsidP="00902E07">
      <w:pPr>
        <w:pStyle w:val="Prrafodelista"/>
        <w:numPr>
          <w:ilvl w:val="0"/>
          <w:numId w:val="26"/>
        </w:numPr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</w:pP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6DD55E" wp14:editId="58A0D952">
                <wp:simplePos x="0" y="0"/>
                <wp:positionH relativeFrom="column">
                  <wp:posOffset>219075</wp:posOffset>
                </wp:positionH>
                <wp:positionV relativeFrom="paragraph">
                  <wp:posOffset>107950</wp:posOffset>
                </wp:positionV>
                <wp:extent cx="572135" cy="114300"/>
                <wp:effectExtent l="318" t="0" r="0" b="0"/>
                <wp:wrapNone/>
                <wp:docPr id="16" name="Triángulo isósce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135" cy="114300"/>
                        </a:xfrm>
                        <a:prstGeom prst="triangle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519ADE5F">
              <v:shape id="Triángulo isósceles 16" style="position:absolute;margin-left:17.25pt;margin-top:8.5pt;width:45.05pt;height:9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teal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" w14:anchorId="042A8833"/>
            </w:pict>
          </mc:Fallback>
        </mc:AlternateContent>
      </w: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92C078" wp14:editId="2DBDF4A9">
                <wp:simplePos x="0" y="0"/>
                <wp:positionH relativeFrom="margin">
                  <wp:posOffset>0</wp:posOffset>
                </wp:positionH>
                <wp:positionV relativeFrom="paragraph">
                  <wp:posOffset>-120914</wp:posOffset>
                </wp:positionV>
                <wp:extent cx="447675" cy="581660"/>
                <wp:effectExtent l="0" t="0" r="9525" b="88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6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4DFD9C42">
              <v:rect id="Rectángulo 15" style="position:absolute;margin-left:0;margin-top:-9.5pt;width:35.25pt;height:45.8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teal" stroked="f" strokeweight="2pt" w14:anchorId="7332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">
                <w10:wrap anchorx="margin"/>
              </v:rect>
            </w:pict>
          </mc:Fallback>
        </mc:AlternateContent>
      </w:r>
      <w:r w:rsidR="008835C5"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2D3F31" wp14:editId="75E5FB3D">
                <wp:simplePos x="0" y="0"/>
                <wp:positionH relativeFrom="margin">
                  <wp:align>left</wp:align>
                </wp:positionH>
                <wp:positionV relativeFrom="paragraph">
                  <wp:posOffset>-116205</wp:posOffset>
                </wp:positionV>
                <wp:extent cx="7089775" cy="581660"/>
                <wp:effectExtent l="0" t="0" r="0" b="889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0C7536AF">
              <v:rect id="Rectángulo 3" style="position:absolute;margin-left:0;margin-top:-9.15pt;width:558.25pt;height:45.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2A6D0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">
                <w10:wrap anchorx="margin"/>
              </v:rect>
            </w:pict>
          </mc:Fallback>
        </mc:AlternateContent>
      </w:r>
      <w:r w:rsidR="00DE3EA2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PÁGINAS DE CONTENIDO</w:t>
      </w:r>
    </w:p>
    <w:p w:rsidR="008835C5" w:rsidRPr="007B4ABD" w:rsidRDefault="008835C5" w:rsidP="007B4ABD">
      <w:pPr>
        <w:pStyle w:val="Prrafodelista"/>
        <w:ind w:left="106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BD3F9F" w:rsidRPr="00C039FF" w:rsidRDefault="00C039FF" w:rsidP="00902E07">
      <w:pPr>
        <w:pStyle w:val="Ttulo1"/>
        <w:numPr>
          <w:ilvl w:val="1"/>
          <w:numId w:val="26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bookmarkStart w:id="5" w:name="_Secciones_Generales"/>
      <w:bookmarkEnd w:id="5"/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 </w:t>
      </w:r>
      <w:bookmarkStart w:id="6" w:name="_Toc436655489"/>
      <w:r w:rsidR="00DE3EA2"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Título </w:t>
      </w:r>
      <w:r w:rsidR="00DE3EA2" w:rsidRPr="009B7B9B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>Página 1</w:t>
      </w:r>
      <w:bookmarkEnd w:id="6"/>
      <w:r w:rsidR="00C5609E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Nosotros </w:t>
      </w:r>
      <w:r w:rsidR="00ED337E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</w:t>
      </w:r>
    </w:p>
    <w:p w:rsidR="00896526" w:rsidRPr="00AF6810" w:rsidRDefault="00B4784E" w:rsidP="00902E07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  <w:r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>Somos</w:t>
      </w:r>
      <w:r w:rsidR="00896526"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 una empresa </w:t>
      </w:r>
      <w:r w:rsidR="00853478" w:rsidRPr="00AF6810">
        <w:rPr>
          <w:rFonts w:asciiTheme="minorHAnsi" w:eastAsiaTheme="minorEastAsia" w:hAnsiTheme="minorHAnsi" w:cstheme="minorBidi"/>
          <w:color w:val="808080" w:themeColor="background1" w:themeShade="80"/>
          <w:sz w:val="28"/>
          <w:szCs w:val="28"/>
        </w:rPr>
        <w:t xml:space="preserve">100% mexicana </w:t>
      </w:r>
      <w:r w:rsidR="00896526"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 xml:space="preserve">que se especializa en el diseño y fabricación de sistemas de almacenamiento para la industria en general, así como de productos para el manejo de materiales. </w:t>
      </w:r>
    </w:p>
    <w:p w:rsidR="00896526" w:rsidRPr="00AF6810" w:rsidRDefault="00896526" w:rsidP="00902E07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</w:p>
    <w:p w:rsidR="00896526" w:rsidRPr="00AF6810" w:rsidRDefault="00896526" w:rsidP="00902E07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  <w:t xml:space="preserve">Adecuamos nuestra producción a las necesidades de nuestros clientes, tenemos la experiencia necesaria para poder apoyarlos en cualquier tipo de proyecto de su bodega, almacén o centro de distribución. </w:t>
      </w:r>
    </w:p>
    <w:p w:rsidR="00896526" w:rsidRPr="00AF6810" w:rsidRDefault="00896526" w:rsidP="00902E07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</w:rPr>
      </w:pPr>
    </w:p>
    <w:p w:rsidR="009305AE" w:rsidRDefault="00896526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AF6810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Damos un trato personalizado a cada cliente, buscando la mejor solución a sus problemas de almacenamiento y operación de su almacén.</w:t>
      </w:r>
    </w:p>
    <w:p w:rsidR="00BE07BC" w:rsidRDefault="00BE07BC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BE07BC" w:rsidRDefault="00BE07BC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hyperlink r:id="rId48" w:history="1">
        <w:r w:rsidRPr="001E11FD">
          <w:rPr>
            <w:rStyle w:val="Hipervnculo"/>
            <w:rFonts w:asciiTheme="minorHAnsi" w:eastAsiaTheme="minorEastAsia" w:hAnsiTheme="minorHAnsi" w:cstheme="minorBidi"/>
            <w:sz w:val="28"/>
            <w:szCs w:val="28"/>
            <w:lang w:val="es-MX"/>
          </w:rPr>
          <w:t>http://bestbuild.stylemixthemes.com/company-certifications/</w:t>
        </w:r>
      </w:hyperlink>
    </w:p>
    <w:p w:rsidR="00BE07BC" w:rsidRPr="00BE07BC" w:rsidRDefault="00BE07BC" w:rsidP="00AF6810">
      <w:pPr>
        <w:ind w:left="644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Nota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Poner el texto de quiénes somos y también utilizar las ventajas competitivas que tenemos en el home, para aprovechar los bloques que tiene la página. </w:t>
      </w:r>
    </w:p>
    <w:p w:rsidR="00446D97" w:rsidRPr="00BE07BC" w:rsidRDefault="00BE07BC" w:rsidP="00BE07BC">
      <w:pPr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CBE559" wp14:editId="3C32A03F">
            <wp:extent cx="5362575" cy="1537779"/>
            <wp:effectExtent l="0" t="0" r="0" b="571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9210" cy="15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2" w:rsidRPr="00C039FF" w:rsidRDefault="00DE3EA2" w:rsidP="00902E07">
      <w:pPr>
        <w:pStyle w:val="Ttulo1"/>
        <w:numPr>
          <w:ilvl w:val="1"/>
          <w:numId w:val="26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lastRenderedPageBreak/>
        <w:t xml:space="preserve">  </w:t>
      </w:r>
      <w:bookmarkStart w:id="7" w:name="_Toc436655490"/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>Título Página 2</w:t>
      </w:r>
      <w:bookmarkEnd w:id="7"/>
      <w:r w:rsidR="00ED337E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Sistema de Almacenaje </w:t>
      </w:r>
    </w:p>
    <w:p w:rsidR="00ED337E" w:rsidRPr="00ED337E" w:rsidRDefault="00ED337E" w:rsidP="00CF2955">
      <w:pPr>
        <w:pStyle w:val="Ttulo2"/>
        <w:rPr>
          <w:rFonts w:ascii="Copperplate Gothic Light" w:hAnsi="Copperplate Gothic Light"/>
          <w:lang w:val="es-MX"/>
        </w:rPr>
      </w:pPr>
      <w:r w:rsidRPr="00ED337E">
        <w:rPr>
          <w:noProof/>
          <w:lang w:val="es-MX" w:eastAsia="es-MX"/>
        </w:rPr>
        <w:t>RACKS SELECTIVOS</w:t>
      </w:r>
    </w:p>
    <w:p w:rsidR="00ED337E" w:rsidRPr="00ED337E" w:rsidRDefault="00ED337E" w:rsidP="00902E07">
      <w:pPr>
        <w:pStyle w:val="Prrafodelista"/>
        <w:numPr>
          <w:ilvl w:val="0"/>
          <w:numId w:val="26"/>
        </w:numPr>
        <w:jc w:val="right"/>
        <w:rPr>
          <w:rFonts w:ascii="Copperplate Gothic Light" w:hAnsi="Copperplate Gothic Light"/>
          <w:lang w:val="es-MX"/>
        </w:rPr>
      </w:pPr>
    </w:p>
    <w:p w:rsidR="00ED337E" w:rsidRPr="00ED337E" w:rsidRDefault="00ED337E" w:rsidP="00902E07">
      <w:pPr>
        <w:pStyle w:val="Prrafodelista"/>
        <w:numPr>
          <w:ilvl w:val="0"/>
          <w:numId w:val="26"/>
        </w:numPr>
        <w:jc w:val="right"/>
        <w:rPr>
          <w:rFonts w:ascii="Copperplate Gothic Light" w:hAnsi="Copperplate Gothic Light"/>
          <w:lang w:val="es-MX"/>
        </w:rPr>
      </w:pPr>
    </w:p>
    <w:p w:rsidR="00ED337E" w:rsidRPr="00ED337E" w:rsidRDefault="00ED337E" w:rsidP="00902E07">
      <w:pPr>
        <w:pStyle w:val="Prrafodelista"/>
        <w:numPr>
          <w:ilvl w:val="0"/>
          <w:numId w:val="26"/>
        </w:numPr>
        <w:rPr>
          <w:rFonts w:ascii="Swis721 LtEx BT" w:hAnsi="Swis721 LtEx BT"/>
          <w:szCs w:val="22"/>
          <w:lang w:val="es-MX"/>
        </w:rPr>
      </w:pPr>
      <w:r w:rsidRPr="00ED337E">
        <w:rPr>
          <w:rFonts w:ascii="Swis721 LtEx BT" w:hAnsi="Swis721 LtEx BT"/>
          <w:szCs w:val="22"/>
          <w:lang w:val="es-MX"/>
        </w:rPr>
        <w:t>Este sistema está diseñado para almacenar productos diferentes ya sea entarimados o a granel directamente sobre los niveles de almacenamiento colocando para ello parrillas, entrepaños o madera. En estos racks se tiene un control de inventarios ya que cada producto tiene una ubicación propia. Existen dos tipos de racks selectivos, de una tarima y de dos tarimas de fondo.</w:t>
      </w:r>
    </w:p>
    <w:p w:rsidR="00ED337E" w:rsidRPr="00ED337E" w:rsidRDefault="00ED337E" w:rsidP="00902E07">
      <w:pPr>
        <w:pStyle w:val="Prrafodelista"/>
        <w:numPr>
          <w:ilvl w:val="0"/>
          <w:numId w:val="26"/>
        </w:numPr>
        <w:rPr>
          <w:rFonts w:ascii="Swis721 LtEx BT" w:hAnsi="Swis721 LtEx BT"/>
          <w:szCs w:val="22"/>
          <w:lang w:val="es-MX"/>
        </w:rPr>
      </w:pPr>
    </w:p>
    <w:p w:rsidR="00ED337E" w:rsidRPr="00ED337E" w:rsidRDefault="00ED337E" w:rsidP="00902E07">
      <w:pPr>
        <w:pStyle w:val="Prrafodelista"/>
        <w:numPr>
          <w:ilvl w:val="0"/>
          <w:numId w:val="26"/>
        </w:numPr>
        <w:rPr>
          <w:rFonts w:ascii="Swis721 LtEx BT" w:hAnsi="Swis721 LtEx BT"/>
          <w:szCs w:val="22"/>
          <w:lang w:val="es-MX"/>
        </w:rPr>
      </w:pPr>
      <w:r w:rsidRPr="00ED337E">
        <w:rPr>
          <w:rFonts w:ascii="Swis721 LtEx BT" w:hAnsi="Swis721 LtEx BT"/>
          <w:b/>
          <w:szCs w:val="22"/>
          <w:lang w:val="es-MX"/>
        </w:rPr>
        <w:t>Racks de una tarima de fondo.-</w:t>
      </w:r>
      <w:r w:rsidRPr="00ED337E">
        <w:rPr>
          <w:rFonts w:ascii="Swis721 LtEx BT" w:hAnsi="Swis721 LtEx BT"/>
          <w:szCs w:val="22"/>
          <w:lang w:val="es-MX"/>
        </w:rPr>
        <w:t xml:space="preserve"> Se obtiene 100% de selectividad en donde se obtienen primeras entradas – primeras salidas y en él se puede utilizar cualquier tipo de montacargas.</w:t>
      </w:r>
    </w:p>
    <w:p w:rsidR="00ED337E" w:rsidRPr="00ED337E" w:rsidRDefault="00ED337E" w:rsidP="00902E07">
      <w:pPr>
        <w:pStyle w:val="Prrafodelista"/>
        <w:numPr>
          <w:ilvl w:val="0"/>
          <w:numId w:val="26"/>
        </w:numPr>
        <w:rPr>
          <w:rFonts w:ascii="Swis721 LtEx BT" w:hAnsi="Swis721 LtEx BT"/>
          <w:szCs w:val="22"/>
          <w:lang w:val="es-MX"/>
        </w:rPr>
      </w:pPr>
    </w:p>
    <w:p w:rsidR="00ED337E" w:rsidRPr="00ED337E" w:rsidRDefault="00ED337E" w:rsidP="00902E07">
      <w:pPr>
        <w:pStyle w:val="Prrafodelista"/>
        <w:numPr>
          <w:ilvl w:val="0"/>
          <w:numId w:val="26"/>
        </w:numPr>
        <w:rPr>
          <w:rFonts w:ascii="Copperplate Gothic Light" w:hAnsi="Copperplate Gothic Light"/>
          <w:lang w:val="es-MX"/>
        </w:rPr>
      </w:pPr>
      <w:r w:rsidRPr="00ED337E">
        <w:rPr>
          <w:rFonts w:ascii="Swis721 LtEx BT" w:hAnsi="Swis721 LtEx BT"/>
          <w:szCs w:val="22"/>
          <w:lang w:val="es-MX"/>
        </w:rPr>
        <w:t xml:space="preserve"> </w:t>
      </w:r>
      <w:r w:rsidRPr="00ED337E">
        <w:rPr>
          <w:rFonts w:ascii="Swis721 LtEx BT" w:hAnsi="Swis721 LtEx BT"/>
          <w:b/>
          <w:szCs w:val="22"/>
          <w:lang w:val="es-MX"/>
        </w:rPr>
        <w:t>Racks de dos tarimas de fondo.-</w:t>
      </w:r>
      <w:r w:rsidRPr="00ED337E">
        <w:rPr>
          <w:rFonts w:ascii="Swis721 LtEx BT" w:hAnsi="Swis721 LtEx BT"/>
          <w:szCs w:val="22"/>
          <w:lang w:val="es-MX"/>
        </w:rPr>
        <w:t xml:space="preserve"> Se obtiene 50% de selectividad en donde se obtienen primeras entradas – últimas salidas. En este sistema de racks se tiene mayor densidad de almacenamiento y se disminuyen los pasillos de operación. Para este tipo de racks se requiere la utilización de montacargas de doble Deep.</w:t>
      </w: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</w:p>
    <w:p w:rsidR="00ED337E" w:rsidRDefault="00981B5E" w:rsidP="00ED337E">
      <w:pPr>
        <w:rPr>
          <w:rFonts w:ascii="Copperplate Gothic Light" w:hAnsi="Copperplate Gothic Light"/>
          <w:lang w:val="es-MX"/>
        </w:rPr>
      </w:pPr>
      <w:r w:rsidRPr="00DA6C69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05344" behindDoc="0" locked="0" layoutInCell="1" allowOverlap="1" wp14:anchorId="7B9D4635" wp14:editId="758B8C04">
            <wp:simplePos x="0" y="0"/>
            <wp:positionH relativeFrom="column">
              <wp:posOffset>4307205</wp:posOffset>
            </wp:positionH>
            <wp:positionV relativeFrom="paragraph">
              <wp:posOffset>4445</wp:posOffset>
            </wp:positionV>
            <wp:extent cx="2495550" cy="1876425"/>
            <wp:effectExtent l="0" t="0" r="0" b="9525"/>
            <wp:wrapSquare wrapText="bothSides"/>
            <wp:docPr id="1" name="Imagen 1" descr="C:\Users\usuario\Documents\FOTOGRAFIAS\selectiv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ocuments\FOTOGRAFIAS\selectivo 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  <w:r w:rsidRPr="00071746">
        <w:rPr>
          <w:noProof/>
          <w:lang w:val="es-MX" w:eastAsia="es-MX"/>
        </w:rPr>
        <w:drawing>
          <wp:inline distT="0" distB="0" distL="0" distR="0" wp14:anchorId="2928F3FA" wp14:editId="0AF96C57">
            <wp:extent cx="2562225" cy="1581150"/>
            <wp:effectExtent l="0" t="0" r="9525" b="0"/>
            <wp:docPr id="11" name="Imagen 11" descr="Resultado de imagen para IMAGENES DE RACKS SELECTIVOS DE DOBLE PROFUND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IMAGENES DE RACKS SELECTIVOS DE DOBLE PROFUNDIDA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</w:p>
    <w:p w:rsidR="00ED337E" w:rsidRPr="00F104E8" w:rsidRDefault="00B4784E" w:rsidP="00ED337E">
      <w:pPr>
        <w:rPr>
          <w:rFonts w:ascii="Swis721 Cn BT" w:hAnsi="Swis721 Cn BT"/>
          <w:b/>
          <w:lang w:val="es-MX"/>
        </w:rPr>
      </w:pPr>
      <w:r>
        <w:rPr>
          <w:rFonts w:ascii="Swis721 Cn BT" w:hAnsi="Swis721 Cn BT"/>
          <w:b/>
          <w:lang w:val="es-MX"/>
        </w:rPr>
        <w:t xml:space="preserve">RACKS SELECTIVOS DE </w:t>
      </w:r>
      <w:r w:rsidRPr="00B4784E">
        <w:rPr>
          <w:rFonts w:ascii="Swis721 Cn BT" w:hAnsi="Swis721 Cn BT"/>
          <w:b/>
          <w:color w:val="00B050"/>
          <w:lang w:val="es-MX"/>
        </w:rPr>
        <w:t>DOS</w:t>
      </w:r>
      <w:r w:rsidR="00ED337E" w:rsidRPr="00F104E8">
        <w:rPr>
          <w:rFonts w:ascii="Swis721 Cn BT" w:hAnsi="Swis721 Cn BT"/>
          <w:b/>
          <w:lang w:val="es-MX"/>
        </w:rPr>
        <w:t xml:space="preserve"> TARIMA</w:t>
      </w:r>
      <w:r w:rsidRPr="00B4784E">
        <w:rPr>
          <w:rFonts w:ascii="Swis721 Cn BT" w:hAnsi="Swis721 Cn BT"/>
          <w:b/>
          <w:color w:val="00B050"/>
          <w:lang w:val="es-MX"/>
        </w:rPr>
        <w:t>S</w:t>
      </w:r>
      <w:r w:rsidR="00ED337E" w:rsidRPr="00F104E8">
        <w:rPr>
          <w:rFonts w:ascii="Swis721 Cn BT" w:hAnsi="Swis721 Cn BT"/>
          <w:b/>
          <w:lang w:val="es-MX"/>
        </w:rPr>
        <w:t xml:space="preserve"> DE FONDO</w:t>
      </w:r>
      <w:r w:rsidR="00ED337E">
        <w:rPr>
          <w:rFonts w:ascii="Swis721 Cn BT" w:hAnsi="Swis721 Cn BT"/>
          <w:b/>
          <w:lang w:val="es-MX"/>
        </w:rPr>
        <w:t xml:space="preserve">                            </w:t>
      </w:r>
      <w:r w:rsidR="00ED337E" w:rsidRPr="00F104E8">
        <w:rPr>
          <w:rFonts w:ascii="Swis721 Cn BT" w:hAnsi="Swis721 Cn BT"/>
          <w:b/>
          <w:lang w:val="es-MX"/>
        </w:rPr>
        <w:t xml:space="preserve">RACKS SELECTIVOS DE </w:t>
      </w:r>
      <w:r w:rsidRPr="00B4784E">
        <w:rPr>
          <w:rFonts w:ascii="Swis721 Cn BT" w:hAnsi="Swis721 Cn BT"/>
          <w:b/>
          <w:color w:val="00B050"/>
          <w:lang w:val="es-MX"/>
        </w:rPr>
        <w:t>UNA</w:t>
      </w:r>
      <w:r w:rsidR="00ED337E" w:rsidRPr="00F104E8">
        <w:rPr>
          <w:rFonts w:ascii="Swis721 Cn BT" w:hAnsi="Swis721 Cn BT"/>
          <w:b/>
          <w:lang w:val="es-MX"/>
        </w:rPr>
        <w:t xml:space="preserve"> TARIMA DE FONDO</w:t>
      </w:r>
      <w:r w:rsidR="00ED337E">
        <w:rPr>
          <w:rFonts w:ascii="Swis721 Cn BT" w:hAnsi="Swis721 Cn BT"/>
          <w:b/>
          <w:lang w:val="es-MX"/>
        </w:rPr>
        <w:t xml:space="preserve">  </w:t>
      </w:r>
    </w:p>
    <w:p w:rsidR="00ED337E" w:rsidRDefault="00ED337E" w:rsidP="00ED337E">
      <w:pPr>
        <w:jc w:val="center"/>
        <w:rPr>
          <w:rFonts w:ascii="Copperplate Gothic Light" w:hAnsi="Copperplate Gothic Light"/>
          <w:lang w:val="es-MX"/>
        </w:rPr>
      </w:pPr>
    </w:p>
    <w:p w:rsidR="00ED337E" w:rsidRDefault="00ED337E" w:rsidP="00ED337E">
      <w:pPr>
        <w:jc w:val="center"/>
        <w:rPr>
          <w:rFonts w:ascii="Copperplate Gothic Light" w:hAnsi="Copperplate Gothic Light"/>
          <w:lang w:val="es-MX"/>
        </w:rPr>
      </w:pPr>
    </w:p>
    <w:p w:rsidR="00ED337E" w:rsidRDefault="00ED337E" w:rsidP="00ED337E">
      <w:pPr>
        <w:rPr>
          <w:rFonts w:ascii="Copperplate Gothic Light" w:hAnsi="Copperplate Gothic Light"/>
          <w:lang w:val="es-MX"/>
        </w:rPr>
      </w:pPr>
    </w:p>
    <w:p w:rsidR="00ED337E" w:rsidRPr="007F1A79" w:rsidRDefault="00ED337E" w:rsidP="00ED337E">
      <w:pPr>
        <w:rPr>
          <w:rFonts w:ascii="Swis721 LtEx BT" w:hAnsi="Swis721 LtEx BT"/>
          <w:b/>
          <w:lang w:val="es-MX"/>
        </w:rPr>
      </w:pPr>
      <w:r>
        <w:rPr>
          <w:rFonts w:ascii="Copperplate Gothic Light" w:hAnsi="Copperplate Gothic Light"/>
          <w:lang w:val="es-MX"/>
        </w:rPr>
        <w:tab/>
      </w:r>
      <w:r w:rsidRPr="007F1A79">
        <w:rPr>
          <w:rFonts w:ascii="Swis721 LtEx BT" w:hAnsi="Swis721 LtEx BT"/>
          <w:b/>
          <w:lang w:val="es-MX"/>
        </w:rPr>
        <w:t>Ventajas</w:t>
      </w:r>
    </w:p>
    <w:p w:rsidR="00ED337E" w:rsidRPr="007F1A79" w:rsidRDefault="00ED337E" w:rsidP="00ED337E">
      <w:pPr>
        <w:rPr>
          <w:rFonts w:ascii="Swis721 LtEx BT" w:hAnsi="Swis721 LtEx BT"/>
          <w:lang w:val="es-MX"/>
        </w:rPr>
      </w:pPr>
    </w:p>
    <w:p w:rsidR="00ED337E" w:rsidRPr="007F1A79" w:rsidRDefault="00ED337E" w:rsidP="00654920">
      <w:pPr>
        <w:widowControl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="Swis721 LtEx BT" w:hAnsi="Swis721 LtEx BT"/>
          <w:lang w:val="es-MX"/>
        </w:rPr>
      </w:pPr>
      <w:r w:rsidRPr="007F1A79">
        <w:rPr>
          <w:rFonts w:ascii="Swis721 LtEx BT" w:hAnsi="Swis721 LtEx BT"/>
          <w:lang w:val="es-MX"/>
        </w:rPr>
        <w:t>Facilita el control de inventarios.</w:t>
      </w:r>
    </w:p>
    <w:p w:rsidR="00ED337E" w:rsidRPr="007F1A79" w:rsidRDefault="00ED337E" w:rsidP="00654920">
      <w:pPr>
        <w:widowControl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="Swis721 LtEx BT" w:hAnsi="Swis721 LtEx BT"/>
          <w:lang w:val="es-MX"/>
        </w:rPr>
      </w:pPr>
      <w:r w:rsidRPr="007F1A79">
        <w:rPr>
          <w:rFonts w:ascii="Swis721 LtEx BT" w:hAnsi="Swis721 LtEx BT"/>
          <w:lang w:val="es-MX"/>
        </w:rPr>
        <w:t xml:space="preserve">Facilita </w:t>
      </w:r>
      <w:r>
        <w:rPr>
          <w:rFonts w:ascii="Swis721 LtEx BT" w:hAnsi="Swis721 LtEx BT"/>
          <w:lang w:val="es-MX"/>
        </w:rPr>
        <w:t>el surtimiento</w:t>
      </w:r>
      <w:r w:rsidRPr="007F1A79">
        <w:rPr>
          <w:rFonts w:ascii="Swis721 LtEx BT" w:hAnsi="Swis721 LtEx BT"/>
          <w:lang w:val="es-MX"/>
        </w:rPr>
        <w:t xml:space="preserve"> de las mercancías, se puede acceder directamente a cada pallet</w:t>
      </w:r>
      <w:r w:rsidR="00AC13C9">
        <w:rPr>
          <w:rFonts w:ascii="Swis721 LtEx BT" w:hAnsi="Swis721 LtEx BT"/>
          <w:lang w:val="es-MX"/>
        </w:rPr>
        <w:t>.</w:t>
      </w:r>
      <w:r w:rsidRPr="007F1A79">
        <w:rPr>
          <w:rFonts w:ascii="Swis721 LtEx BT" w:hAnsi="Swis721 LtEx BT"/>
          <w:lang w:val="es-MX"/>
        </w:rPr>
        <w:t xml:space="preserve"> </w:t>
      </w:r>
    </w:p>
    <w:p w:rsidR="00ED337E" w:rsidRPr="00AC13C9" w:rsidRDefault="00AC13C9" w:rsidP="00ED337E">
      <w:pPr>
        <w:rPr>
          <w:rFonts w:ascii="Swis721 LtEx BT" w:hAnsi="Swis721 LtEx BT"/>
          <w:color w:val="00B050"/>
          <w:lang w:val="es-MX"/>
        </w:rPr>
      </w:pPr>
      <w:r w:rsidRPr="00AC13C9">
        <w:rPr>
          <w:rFonts w:ascii="Swis721 LtEx BT" w:hAnsi="Swis721 LtEx BT"/>
          <w:color w:val="00B050"/>
          <w:lang w:val="es-MX"/>
        </w:rPr>
        <w:t>------------------------------------------------------------------------------------------------</w:t>
      </w:r>
    </w:p>
    <w:p w:rsidR="00ED337E" w:rsidRPr="007F1A79" w:rsidRDefault="00ED337E" w:rsidP="00ED337E">
      <w:pPr>
        <w:rPr>
          <w:rFonts w:ascii="Swis721 LtEx BT" w:hAnsi="Swis721 LtEx BT"/>
          <w:b/>
          <w:lang w:val="es-MX"/>
        </w:rPr>
      </w:pPr>
      <w:r>
        <w:rPr>
          <w:rFonts w:ascii="Swis721 LtEx BT" w:hAnsi="Swis721 LtEx BT"/>
          <w:b/>
          <w:lang w:val="es-MX"/>
        </w:rPr>
        <w:t xml:space="preserve">         </w:t>
      </w:r>
      <w:r w:rsidRPr="007F1A79">
        <w:rPr>
          <w:rFonts w:ascii="Swis721 LtEx BT" w:hAnsi="Swis721 LtEx BT"/>
          <w:b/>
          <w:lang w:val="es-MX"/>
        </w:rPr>
        <w:t>Aplicaciones</w:t>
      </w:r>
    </w:p>
    <w:p w:rsidR="00ED337E" w:rsidRPr="007F1A79" w:rsidRDefault="00ED337E" w:rsidP="00ED337E">
      <w:pPr>
        <w:rPr>
          <w:rFonts w:ascii="Swis721 LtEx BT" w:hAnsi="Swis721 LtEx BT"/>
          <w:lang w:val="es-MX"/>
        </w:rPr>
      </w:pPr>
    </w:p>
    <w:p w:rsidR="00ED337E" w:rsidRPr="007F1A79" w:rsidRDefault="00ED337E" w:rsidP="00654920">
      <w:pPr>
        <w:widowControl/>
        <w:numPr>
          <w:ilvl w:val="0"/>
          <w:numId w:val="11"/>
        </w:numPr>
        <w:autoSpaceDE w:val="0"/>
        <w:autoSpaceDN w:val="0"/>
        <w:spacing w:line="240" w:lineRule="auto"/>
        <w:jc w:val="left"/>
        <w:rPr>
          <w:rFonts w:ascii="Swis721 LtEx BT" w:hAnsi="Swis721 LtEx BT"/>
          <w:lang w:val="es-MX"/>
        </w:rPr>
      </w:pPr>
      <w:r w:rsidRPr="007F1A79">
        <w:rPr>
          <w:rFonts w:ascii="Swis721 LtEx BT" w:hAnsi="Swis721 LtEx BT"/>
          <w:lang w:val="es-MX"/>
        </w:rPr>
        <w:t xml:space="preserve">Cuando se tiene un gran número de </w:t>
      </w:r>
      <w:proofErr w:type="spellStart"/>
      <w:r w:rsidRPr="007F1A79">
        <w:rPr>
          <w:rFonts w:ascii="Swis721 LtEx BT" w:hAnsi="Swis721 LtEx BT"/>
          <w:lang w:val="es-MX"/>
        </w:rPr>
        <w:t>SKU´s</w:t>
      </w:r>
      <w:proofErr w:type="spellEnd"/>
      <w:r w:rsidRPr="007F1A79">
        <w:rPr>
          <w:rFonts w:ascii="Swis721 LtEx BT" w:hAnsi="Swis721 LtEx BT"/>
          <w:lang w:val="es-MX"/>
        </w:rPr>
        <w:t xml:space="preserve"> o referencias, ya que se tiene acceso individual por parte del operario a cada tarima.</w:t>
      </w:r>
    </w:p>
    <w:p w:rsidR="00ED337E" w:rsidRDefault="00AC13C9" w:rsidP="00ED337E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                    </w:t>
      </w:r>
      <w:r w:rsidR="00ED337E">
        <w:rPr>
          <w:noProof/>
          <w:lang w:val="es-MX" w:eastAsia="es-MX"/>
        </w:rPr>
        <w:t xml:space="preserve">   </w:t>
      </w:r>
      <w:r w:rsidR="00ED337E" w:rsidRPr="00DA6C69">
        <w:rPr>
          <w:noProof/>
          <w:lang w:val="es-MX" w:eastAsia="es-MX"/>
        </w:rPr>
        <w:drawing>
          <wp:inline distT="0" distB="0" distL="0" distR="0" wp14:anchorId="75355F64" wp14:editId="612391FD">
            <wp:extent cx="3609975" cy="2705100"/>
            <wp:effectExtent l="0" t="0" r="9525" b="0"/>
            <wp:docPr id="26" name="Imagen 26" descr="C:\Users\usuario\Documents\FOTOGRAFIAS\LA MORENA DE HUAMANTLA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C:\Users\usuario\Documents\FOTOGRAFIAS\LA MORENA DE HUAMANTLA\IMG_116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63" w:rsidRDefault="00A07963" w:rsidP="00ED337E">
      <w:pPr>
        <w:rPr>
          <w:noProof/>
          <w:lang w:val="es-MX" w:eastAsia="es-MX"/>
        </w:rPr>
      </w:pPr>
    </w:p>
    <w:p w:rsidR="00A07963" w:rsidRDefault="00A07963" w:rsidP="00ED337E">
      <w:pPr>
        <w:rPr>
          <w:rFonts w:ascii="Copperplate Gothic Light" w:hAnsi="Copperplate Gothic Light"/>
          <w:lang w:val="es-MX"/>
        </w:rPr>
      </w:pPr>
    </w:p>
    <w:p w:rsidR="00A07963" w:rsidRDefault="00A07963" w:rsidP="00ED337E">
      <w:pPr>
        <w:rPr>
          <w:rFonts w:ascii="Copperplate Gothic Light" w:hAnsi="Copperplate Gothic Light"/>
          <w:lang w:val="es-MX"/>
        </w:rPr>
      </w:pPr>
    </w:p>
    <w:p w:rsidR="00A07963" w:rsidRDefault="00AC13C9" w:rsidP="00ED337E">
      <w:pPr>
        <w:rPr>
          <w:rFonts w:ascii="Copperplate Gothic Light" w:hAnsi="Copperplate Gothic Light"/>
          <w:lang w:val="es-MX"/>
        </w:rPr>
      </w:pPr>
      <w:r w:rsidRPr="00EC57C4">
        <w:rPr>
          <w:rFonts w:ascii="Swis721 Cn BT" w:hAnsi="Swis721 Cn BT"/>
          <w:b/>
          <w:noProof/>
          <w:sz w:val="32"/>
          <w:szCs w:val="32"/>
          <w:lang w:val="es-MX"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1F43333D" wp14:editId="6353B495">
            <wp:simplePos x="0" y="0"/>
            <wp:positionH relativeFrom="column">
              <wp:posOffset>3669030</wp:posOffset>
            </wp:positionH>
            <wp:positionV relativeFrom="paragraph">
              <wp:posOffset>13970</wp:posOffset>
            </wp:positionV>
            <wp:extent cx="2762250" cy="2533650"/>
            <wp:effectExtent l="0" t="0" r="0" b="0"/>
            <wp:wrapSquare wrapText="bothSides"/>
            <wp:docPr id="27" name="Imagen 27" descr="selec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ectiv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5E7F8CD" wp14:editId="1F640648">
            <wp:extent cx="2667000" cy="2494915"/>
            <wp:effectExtent l="0" t="0" r="0" b="635"/>
            <wp:docPr id="12" name="Imagen 12" descr="IMG-20160701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60701-WA000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64" cy="25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63" w:rsidRDefault="00A07963" w:rsidP="00ED337E">
      <w:pPr>
        <w:rPr>
          <w:rFonts w:ascii="Copperplate Gothic Light" w:hAnsi="Copperplate Gothic Light"/>
          <w:lang w:val="es-MX"/>
        </w:rPr>
      </w:pPr>
    </w:p>
    <w:p w:rsidR="00A07963" w:rsidRPr="00ED337E" w:rsidRDefault="00A07963" w:rsidP="00ED337E">
      <w:pPr>
        <w:rPr>
          <w:rFonts w:ascii="Copperplate Gothic Light" w:hAnsi="Copperplate Gothic Light"/>
          <w:lang w:val="es-MX"/>
        </w:rPr>
      </w:pPr>
    </w:p>
    <w:p w:rsidR="00DE3EA2" w:rsidRDefault="00AC13C9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                                           </w:t>
      </w: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2A1001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       </w:t>
      </w:r>
      <w:r w:rsidR="00A07963" w:rsidRPr="004613B1">
        <w:rPr>
          <w:noProof/>
          <w:lang w:val="es-MX" w:eastAsia="es-MX"/>
        </w:rPr>
        <w:drawing>
          <wp:inline distT="0" distB="0" distL="0" distR="0" wp14:anchorId="5C04CC48" wp14:editId="5EFB794A">
            <wp:extent cx="2247900" cy="2266950"/>
            <wp:effectExtent l="0" t="0" r="0" b="0"/>
            <wp:docPr id="28" name="Imagen 28" descr="2011-01-27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1-01-27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963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           </w:t>
      </w:r>
      <w:r w:rsidR="00A07963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  <w:r w:rsidR="00A07963" w:rsidRPr="00317CFD">
        <w:rPr>
          <w:noProof/>
          <w:lang w:val="es-MX" w:eastAsia="es-MX"/>
        </w:rPr>
        <w:drawing>
          <wp:inline distT="0" distB="0" distL="0" distR="0" wp14:anchorId="37023522" wp14:editId="28A5ABD6">
            <wp:extent cx="3429000" cy="2266950"/>
            <wp:effectExtent l="0" t="0" r="0" b="0"/>
            <wp:docPr id="29" name="Imagen 29" descr="WP_20131022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P_20131022_0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BE07BC" w:rsidRDefault="003D6BA4" w:rsidP="00DE3EA2">
      <w:pPr>
        <w:ind w:left="0"/>
        <w:jc w:val="left"/>
        <w:rPr>
          <w:rFonts w:ascii="Swis721 Cn BT" w:hAnsi="Swis721 Cn BT"/>
          <w:b/>
          <w:lang w:val="es-MX"/>
        </w:rPr>
      </w:pPr>
      <w:r>
        <w:rPr>
          <w:rFonts w:ascii="Swis721 Cn BT" w:hAnsi="Swis721 Cn BT"/>
          <w:b/>
          <w:lang w:val="es-MX"/>
        </w:rPr>
        <w:t xml:space="preserve">                                                 </w:t>
      </w:r>
    </w:p>
    <w:p w:rsidR="00BE07BC" w:rsidRDefault="00BE07BC" w:rsidP="00DE3EA2">
      <w:pPr>
        <w:ind w:left="0"/>
        <w:jc w:val="left"/>
        <w:rPr>
          <w:rFonts w:ascii="Swis721 Cn BT" w:hAnsi="Swis721 Cn BT"/>
          <w:b/>
          <w:lang w:val="es-MX"/>
        </w:rPr>
      </w:pPr>
    </w:p>
    <w:p w:rsidR="00BE07BC" w:rsidRDefault="00BE07BC" w:rsidP="00DE3EA2">
      <w:pPr>
        <w:ind w:left="0"/>
        <w:jc w:val="left"/>
        <w:rPr>
          <w:rFonts w:ascii="Swis721 Cn BT" w:hAnsi="Swis721 Cn BT"/>
          <w:b/>
          <w:lang w:val="es-MX"/>
        </w:rPr>
      </w:pPr>
    </w:p>
    <w:p w:rsidR="00A07963" w:rsidRDefault="003D6BA4" w:rsidP="00DE3EA2">
      <w:pPr>
        <w:ind w:left="0"/>
        <w:jc w:val="left"/>
        <w:rPr>
          <w:rFonts w:ascii="Swis721 Cn BT" w:hAnsi="Swis721 Cn BT"/>
          <w:b/>
          <w:lang w:val="es-MX"/>
        </w:rPr>
      </w:pPr>
      <w:r>
        <w:rPr>
          <w:rFonts w:ascii="Swis721 Cn BT" w:hAnsi="Swis721 Cn BT"/>
          <w:b/>
          <w:lang w:val="es-MX"/>
        </w:rPr>
        <w:t xml:space="preserve">   </w:t>
      </w:r>
      <w:r w:rsidR="00A07963" w:rsidRPr="005651A3">
        <w:rPr>
          <w:rFonts w:ascii="Swis721 Cn BT" w:hAnsi="Swis721 Cn BT"/>
          <w:b/>
          <w:lang w:val="es-MX"/>
        </w:rPr>
        <w:t xml:space="preserve">RACKS CON ENTREPAÑOS </w:t>
      </w:r>
      <w:r w:rsidR="00A07963">
        <w:rPr>
          <w:rFonts w:ascii="Swis721 Cn BT" w:hAnsi="Swis721 Cn BT"/>
          <w:b/>
          <w:lang w:val="es-MX"/>
        </w:rPr>
        <w:t>CON PARRILLAS</w:t>
      </w:r>
    </w:p>
    <w:p w:rsidR="00A07963" w:rsidRDefault="00A07963" w:rsidP="00DE3EA2">
      <w:pPr>
        <w:ind w:left="0"/>
        <w:jc w:val="left"/>
        <w:rPr>
          <w:rFonts w:ascii="Swis721 Cn BT" w:hAnsi="Swis721 Cn BT"/>
          <w:b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6B393F">
        <w:rPr>
          <w:rFonts w:ascii="Swis721 Cn BT" w:hAnsi="Swis721 Cn BT"/>
          <w:b/>
          <w:noProof/>
          <w:lang w:val="es-MX" w:eastAsia="es-MX"/>
        </w:rPr>
        <w:drawing>
          <wp:inline distT="0" distB="0" distL="0" distR="0" wp14:anchorId="6C847E4F" wp14:editId="5942A0E3">
            <wp:extent cx="3114675" cy="2466975"/>
            <wp:effectExtent l="0" t="0" r="9525" b="9525"/>
            <wp:docPr id="30" name="Imagen 30" descr="WP_20131025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P_20131025_00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  <w:r w:rsidR="003D6BA4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            </w:t>
      </w: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  <w:r w:rsidRPr="000E7765">
        <w:rPr>
          <w:noProof/>
          <w:lang w:val="es-MX" w:eastAsia="es-MX"/>
        </w:rPr>
        <w:drawing>
          <wp:inline distT="0" distB="0" distL="0" distR="0" wp14:anchorId="380F5AD8" wp14:editId="448B8B3E">
            <wp:extent cx="2317115" cy="2542957"/>
            <wp:effectExtent l="0" t="0" r="6985" b="0"/>
            <wp:docPr id="31" name="Imagen 31" descr="2011-06-10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1-06-10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31" cy="25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A07963">
      <w:pPr>
        <w:ind w:left="2880"/>
        <w:jc w:val="left"/>
        <w:rPr>
          <w:rFonts w:ascii="Swis721 Cn BT" w:hAnsi="Swis721 Cn BT"/>
          <w:b/>
          <w:lang w:val="es-MX"/>
        </w:rPr>
      </w:pPr>
      <w:r>
        <w:rPr>
          <w:rFonts w:ascii="Swis721 Cn BT" w:hAnsi="Swis721 Cn BT"/>
          <w:b/>
          <w:lang w:val="es-MX"/>
        </w:rPr>
        <w:t xml:space="preserve">     </w:t>
      </w:r>
      <w:r w:rsidRPr="005651A3">
        <w:rPr>
          <w:rFonts w:ascii="Swis721 Cn BT" w:hAnsi="Swis721 Cn BT"/>
          <w:b/>
          <w:lang w:val="es-MX"/>
        </w:rPr>
        <w:t xml:space="preserve">RACKS CON ENTREPAÑOS </w:t>
      </w:r>
      <w:r>
        <w:rPr>
          <w:rFonts w:ascii="Swis721 Cn BT" w:hAnsi="Swis721 Cn BT"/>
          <w:b/>
          <w:lang w:val="es-MX"/>
        </w:rPr>
        <w:t>DE MADERA</w:t>
      </w:r>
    </w:p>
    <w:p w:rsidR="00A07963" w:rsidRDefault="00A07963" w:rsidP="00A07963">
      <w:pPr>
        <w:ind w:left="2880"/>
        <w:jc w:val="left"/>
        <w:rPr>
          <w:rFonts w:ascii="Swis721 Cn BT" w:hAnsi="Swis721 Cn BT"/>
          <w:b/>
          <w:lang w:val="es-MX"/>
        </w:rPr>
      </w:pPr>
    </w:p>
    <w:p w:rsidR="00A07963" w:rsidRDefault="00A07963" w:rsidP="00A07963">
      <w:pPr>
        <w:ind w:left="2880"/>
        <w:jc w:val="left"/>
        <w:rPr>
          <w:rFonts w:ascii="Swis721 Cn BT" w:hAnsi="Swis721 Cn BT"/>
          <w:b/>
          <w:lang w:val="es-MX"/>
        </w:rPr>
      </w:pPr>
    </w:p>
    <w:p w:rsidR="00A07963" w:rsidRDefault="00A07963" w:rsidP="00A07963">
      <w:pPr>
        <w:ind w:left="2880"/>
        <w:jc w:val="left"/>
        <w:rPr>
          <w:rFonts w:ascii="Swis721 Cn BT" w:hAnsi="Swis721 Cn BT"/>
          <w:b/>
          <w:lang w:val="es-MX"/>
        </w:rPr>
      </w:pPr>
    </w:p>
    <w:p w:rsidR="00A07963" w:rsidRDefault="00B3578A" w:rsidP="00A07963">
      <w:pPr>
        <w:ind w:left="2880"/>
        <w:jc w:val="left"/>
        <w:rPr>
          <w:rFonts w:ascii="Swis721 Cn BT" w:hAnsi="Swis721 Cn BT"/>
          <w:b/>
          <w:lang w:val="es-MX"/>
        </w:rPr>
      </w:pPr>
      <w:r w:rsidRPr="00526768">
        <w:rPr>
          <w:rFonts w:ascii="Swis721 Cn BT" w:hAnsi="Swis721 Cn BT"/>
          <w:b/>
          <w:noProof/>
          <w:lang w:val="es-MX" w:eastAsia="es-MX"/>
        </w:rPr>
        <w:lastRenderedPageBreak/>
        <w:drawing>
          <wp:anchor distT="0" distB="0" distL="114300" distR="114300" simplePos="0" relativeHeight="251697152" behindDoc="0" locked="0" layoutInCell="1" allowOverlap="1" wp14:anchorId="2D67FDE9" wp14:editId="77F83BDC">
            <wp:simplePos x="0" y="0"/>
            <wp:positionH relativeFrom="column">
              <wp:posOffset>3440430</wp:posOffset>
            </wp:positionH>
            <wp:positionV relativeFrom="paragraph">
              <wp:posOffset>252730</wp:posOffset>
            </wp:positionV>
            <wp:extent cx="2190750" cy="2915920"/>
            <wp:effectExtent l="0" t="0" r="0" b="0"/>
            <wp:wrapSquare wrapText="bothSides"/>
            <wp:docPr id="33" name="Imagen 33" descr="IMG_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28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963" w:rsidRDefault="00B3578A" w:rsidP="00A07963">
      <w:pPr>
        <w:ind w:left="2880"/>
        <w:jc w:val="left"/>
        <w:rPr>
          <w:rFonts w:ascii="Swis721 Cn BT" w:hAnsi="Swis721 Cn BT"/>
          <w:b/>
          <w:lang w:val="es-MX"/>
        </w:rPr>
      </w:pPr>
      <w:r w:rsidRPr="000E7765">
        <w:rPr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3C84401F" wp14:editId="1356D490">
            <wp:simplePos x="0" y="0"/>
            <wp:positionH relativeFrom="column">
              <wp:posOffset>706120</wp:posOffset>
            </wp:positionH>
            <wp:positionV relativeFrom="paragraph">
              <wp:posOffset>29845</wp:posOffset>
            </wp:positionV>
            <wp:extent cx="2143125" cy="2857500"/>
            <wp:effectExtent l="0" t="0" r="9525" b="0"/>
            <wp:wrapSquare wrapText="bothSides"/>
            <wp:docPr id="32" name="Imagen 32" descr="C:\Users\usuario\Documents\FOTOGRAFIAS\WILSON\DSC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Users\usuario\Documents\FOTOGRAFIAS\WILSON\DSC006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963" w:rsidRDefault="00A07963" w:rsidP="00A07963">
      <w:pPr>
        <w:ind w:left="288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</w:t>
      </w: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DE3EA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A07963" w:rsidRDefault="00A07963" w:rsidP="00A07963">
      <w:pPr>
        <w:rPr>
          <w:noProof/>
          <w:lang w:val="es-MX" w:eastAsia="es-MX"/>
        </w:rPr>
      </w:pPr>
    </w:p>
    <w:p w:rsidR="00B3578A" w:rsidRDefault="00B3578A" w:rsidP="00A07963">
      <w:pPr>
        <w:rPr>
          <w:noProof/>
          <w:lang w:val="es-MX" w:eastAsia="es-MX"/>
        </w:rPr>
      </w:pPr>
    </w:p>
    <w:p w:rsidR="00B3578A" w:rsidRDefault="00B3578A" w:rsidP="00A07963">
      <w:pPr>
        <w:rPr>
          <w:noProof/>
          <w:lang w:val="es-MX" w:eastAsia="es-MX"/>
        </w:rPr>
      </w:pPr>
    </w:p>
    <w:p w:rsidR="00BE07BC" w:rsidRDefault="00A07963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  <w:r>
        <w:rPr>
          <w:rFonts w:ascii="Swis721 Cn BT" w:hAnsi="Swis721 Cn BT"/>
          <w:b/>
          <w:lang w:val="es-MX"/>
        </w:rPr>
        <w:t xml:space="preserve">     </w:t>
      </w:r>
      <w:r w:rsidR="00B3578A">
        <w:rPr>
          <w:rFonts w:ascii="Swis721 Cn BT" w:hAnsi="Swis721 Cn BT"/>
          <w:b/>
          <w:lang w:val="es-MX"/>
        </w:rPr>
        <w:t xml:space="preserve">         </w:t>
      </w:r>
      <w:r>
        <w:rPr>
          <w:rFonts w:ascii="Swis721 Cn BT" w:hAnsi="Swis721 Cn BT"/>
          <w:b/>
          <w:lang w:val="es-MX"/>
        </w:rPr>
        <w:t xml:space="preserve">     </w:t>
      </w:r>
      <w:r w:rsidRPr="005651A3">
        <w:rPr>
          <w:rFonts w:ascii="Swis721 Cn BT" w:hAnsi="Swis721 Cn BT"/>
          <w:b/>
          <w:lang w:val="es-MX"/>
        </w:rPr>
        <w:t>RACKS CON ENTREPAÑOS METALICOS</w:t>
      </w:r>
      <w:r w:rsidR="004540A0">
        <w:rPr>
          <w:rFonts w:ascii="Swis721 Cn BT" w:hAnsi="Swis721 Cn BT"/>
          <w:b/>
          <w:lang w:val="es-MX"/>
        </w:rPr>
        <w:t xml:space="preserve">                     </w:t>
      </w:r>
      <w:r w:rsidR="005B3D70">
        <w:rPr>
          <w:rFonts w:ascii="Swis721 Cn BT" w:hAnsi="Swis721 Cn BT"/>
          <w:b/>
          <w:lang w:val="es-MX"/>
        </w:rPr>
        <w:t xml:space="preserve"> </w:t>
      </w:r>
      <w:r w:rsidRPr="005B3D70">
        <w:rPr>
          <w:rFonts w:ascii="Swis721 Cn BT" w:hAnsi="Swis721 Cn BT"/>
          <w:b/>
          <w:color w:val="00B050"/>
          <w:lang w:val="es-MX"/>
        </w:rPr>
        <w:t>RACKS CON CROSS BAR</w:t>
      </w: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Pr="00BE07BC" w:rsidRDefault="00BE07BC" w:rsidP="00BE07BC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BE07BC" w:rsidRPr="00BE07BC" w:rsidRDefault="00BE07BC" w:rsidP="00BE07BC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BE07BC" w:rsidRDefault="00BE07BC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751C5F" w:rsidRDefault="00751C5F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751C5F" w:rsidRDefault="00751C5F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751C5F" w:rsidRDefault="00751C5F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751C5F" w:rsidRDefault="00751C5F" w:rsidP="00BE07BC">
      <w:pPr>
        <w:ind w:left="0"/>
        <w:jc w:val="left"/>
        <w:rPr>
          <w:rFonts w:ascii="Swis721 Cn BT" w:hAnsi="Swis721 Cn BT"/>
          <w:b/>
          <w:color w:val="00B050"/>
          <w:lang w:val="es-MX"/>
        </w:rPr>
      </w:pPr>
    </w:p>
    <w:p w:rsidR="00CC4C70" w:rsidRDefault="00A07963" w:rsidP="00BE07BC">
      <w:pPr>
        <w:ind w:left="0"/>
        <w:jc w:val="left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5B3D70">
        <w:rPr>
          <w:rFonts w:ascii="Swis721 Cn BT" w:hAnsi="Swis721 Cn BT"/>
          <w:b/>
          <w:color w:val="00B050"/>
          <w:lang w:val="es-MX"/>
        </w:rPr>
        <w:t xml:space="preserve">       </w:t>
      </w:r>
    </w:p>
    <w:p w:rsidR="00FE0AFB" w:rsidRPr="00BE07BC" w:rsidRDefault="00FE0AFB" w:rsidP="00CF2955">
      <w:pPr>
        <w:pStyle w:val="Ttulo2"/>
        <w:rPr>
          <w:noProof/>
          <w:lang w:eastAsia="es-MX"/>
        </w:rPr>
      </w:pPr>
      <w:r w:rsidRPr="00BE07BC">
        <w:rPr>
          <w:noProof/>
          <w:lang w:eastAsia="es-MX"/>
        </w:rPr>
        <w:lastRenderedPageBreak/>
        <w:t xml:space="preserve">RACK DRIVE-IN/DRIVE THRU </w:t>
      </w:r>
    </w:p>
    <w:p w:rsidR="00FE0AFB" w:rsidRPr="00BE07BC" w:rsidRDefault="00FE0AFB" w:rsidP="00FE0AFB">
      <w:pPr>
        <w:ind w:left="0"/>
        <w:rPr>
          <w:rFonts w:ascii="Swis721 LtEx BT" w:hAnsi="Swis721 LtEx BT"/>
          <w:szCs w:val="22"/>
        </w:rPr>
      </w:pPr>
      <w:r w:rsidRPr="00BE07BC">
        <w:rPr>
          <w:rFonts w:ascii="Swis721 LtEx BT" w:hAnsi="Swis721 LtEx BT"/>
          <w:szCs w:val="22"/>
        </w:rPr>
        <w:t xml:space="preserve">           </w:t>
      </w:r>
    </w:p>
    <w:p w:rsidR="00FE0AFB" w:rsidRPr="008D4C8A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 xml:space="preserve">Este sistema es utilizado para cubrir </w:t>
      </w:r>
      <w:r w:rsidRPr="008D4C8A">
        <w:rPr>
          <w:rFonts w:ascii="Swis721 LtEx BT" w:hAnsi="Swis721 LtEx BT"/>
          <w:szCs w:val="22"/>
          <w:lang w:val="es-MX"/>
        </w:rPr>
        <w:t>las necesidades de almacenaje de alta densidad, principalmente cuando el espacio es la primera consideración y la selectividad la segunda. Proporciona la máxima utilización de espacio</w:t>
      </w:r>
      <w:r>
        <w:rPr>
          <w:rFonts w:ascii="Swis721 LtEx BT" w:hAnsi="Swis721 LtEx BT"/>
          <w:szCs w:val="22"/>
          <w:lang w:val="es-MX"/>
        </w:rPr>
        <w:t>.</w:t>
      </w:r>
    </w:p>
    <w:p w:rsidR="00FE0AFB" w:rsidRPr="008D4C8A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Ideal para tener un control de inventarios de Ul</w:t>
      </w:r>
      <w:r>
        <w:rPr>
          <w:rFonts w:ascii="Swis721 LtEx BT" w:hAnsi="Swis721 LtEx BT"/>
          <w:szCs w:val="22"/>
          <w:lang w:val="es-MX"/>
        </w:rPr>
        <w:t>timas Entradas Primeras Salidas</w:t>
      </w:r>
      <w:r w:rsidRPr="008D4C8A">
        <w:rPr>
          <w:rFonts w:ascii="Swis721 LtEx BT" w:hAnsi="Swis721 LtEx BT"/>
          <w:szCs w:val="22"/>
          <w:lang w:val="es-MX"/>
        </w:rPr>
        <w:t>.</w:t>
      </w:r>
    </w:p>
    <w:p w:rsidR="00FE0AFB" w:rsidRPr="008D4C8A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551688" w:rsidRDefault="00FE0AFB" w:rsidP="00FE0AFB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551688">
        <w:rPr>
          <w:rFonts w:ascii="Swis721 LtEx BT" w:hAnsi="Swis721 LtEx BT"/>
          <w:b/>
          <w:szCs w:val="22"/>
          <w:lang w:val="es-MX"/>
        </w:rPr>
        <w:t>Ventajas</w:t>
      </w:r>
    </w:p>
    <w:p w:rsidR="00FE0AFB" w:rsidRPr="008D4C8A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8D4C8A" w:rsidRDefault="00FE0AFB" w:rsidP="00FE0AFB">
      <w:pPr>
        <w:widowControl/>
        <w:numPr>
          <w:ilvl w:val="0"/>
          <w:numId w:val="14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Aprovechamiento al máximo del espacio al suprimirse gran cantidad de pasillos de maniobra.</w:t>
      </w:r>
    </w:p>
    <w:p w:rsidR="00FE0AFB" w:rsidRPr="008D4C8A" w:rsidRDefault="00FE0AFB" w:rsidP="00FE0AFB">
      <w:pPr>
        <w:widowControl/>
        <w:numPr>
          <w:ilvl w:val="0"/>
          <w:numId w:val="14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Alta densidad de los productos almacenados.</w:t>
      </w:r>
    </w:p>
    <w:p w:rsidR="00FE0AFB" w:rsidRPr="008D4C8A" w:rsidRDefault="00FE0AFB" w:rsidP="00FE0AFB">
      <w:pPr>
        <w:widowControl/>
        <w:numPr>
          <w:ilvl w:val="0"/>
          <w:numId w:val="14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Rentabilidad máxima del espacio disponible</w:t>
      </w:r>
      <w:r>
        <w:rPr>
          <w:rFonts w:ascii="Swis721 LtEx BT" w:hAnsi="Swis721 LtEx BT"/>
          <w:szCs w:val="22"/>
          <w:lang w:val="es-MX"/>
        </w:rPr>
        <w:t>.</w:t>
      </w: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551688" w:rsidRDefault="00FE0AFB" w:rsidP="00FE0AFB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551688">
        <w:rPr>
          <w:rFonts w:ascii="Swis721 LtEx BT" w:hAnsi="Swis721 LtEx BT"/>
          <w:b/>
          <w:szCs w:val="22"/>
          <w:lang w:val="es-MX"/>
        </w:rPr>
        <w:t>Aplicaciones</w:t>
      </w:r>
    </w:p>
    <w:p w:rsidR="00FE0AFB" w:rsidRPr="008D4C8A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8D4C8A" w:rsidRDefault="00FE0AFB" w:rsidP="00FE0AFB">
      <w:pPr>
        <w:widowControl/>
        <w:numPr>
          <w:ilvl w:val="0"/>
          <w:numId w:val="15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Para almacenamiento de grandes volúmenes de productos homogéneos.</w:t>
      </w:r>
    </w:p>
    <w:p w:rsidR="00FE0AFB" w:rsidRPr="008D4C8A" w:rsidRDefault="00FE0AFB" w:rsidP="00FE0AFB">
      <w:pPr>
        <w:widowControl/>
        <w:numPr>
          <w:ilvl w:val="0"/>
          <w:numId w:val="15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Productos que no requieren rotación periódica.</w:t>
      </w:r>
    </w:p>
    <w:p w:rsidR="00FE0AFB" w:rsidRPr="008D4C8A" w:rsidRDefault="00FE0AFB" w:rsidP="00FE0AFB">
      <w:pPr>
        <w:widowControl/>
        <w:numPr>
          <w:ilvl w:val="0"/>
          <w:numId w:val="15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Alta densidad de productos almacenados.</w:t>
      </w:r>
    </w:p>
    <w:p w:rsidR="00FE0AFB" w:rsidRPr="008D4C8A" w:rsidRDefault="00FE0AFB" w:rsidP="00FE0AFB">
      <w:pPr>
        <w:widowControl/>
        <w:numPr>
          <w:ilvl w:val="0"/>
          <w:numId w:val="15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Productos que no requieren acceso directo.</w:t>
      </w:r>
    </w:p>
    <w:p w:rsidR="00FE0AFB" w:rsidRDefault="00FE0AFB" w:rsidP="00FE0AFB">
      <w:pPr>
        <w:widowControl/>
        <w:numPr>
          <w:ilvl w:val="0"/>
          <w:numId w:val="15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D4C8A">
        <w:rPr>
          <w:rFonts w:ascii="Swis721 LtEx BT" w:hAnsi="Swis721 LtEx BT"/>
          <w:szCs w:val="22"/>
          <w:lang w:val="es-MX"/>
        </w:rPr>
        <w:t>Almacenes que necesiten ahorro de espacio.</w:t>
      </w: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9505DB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07392" behindDoc="0" locked="0" layoutInCell="1" allowOverlap="1" wp14:anchorId="1CD68E65" wp14:editId="6E218830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524125" cy="1786740"/>
            <wp:effectExtent l="0" t="0" r="0" b="4445"/>
            <wp:wrapSquare wrapText="bothSides"/>
            <wp:docPr id="42" name="Imagen 42" descr="C:\Users\usuario\Documents\FOTOGRAFIAS\drive i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GRAFIAS\drive in 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Pr="008D4C8A" w:rsidRDefault="00FE0AFB" w:rsidP="00FE0AFB">
      <w:pPr>
        <w:widowControl/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  <w:r w:rsidRPr="009505DB">
        <w:rPr>
          <w:rFonts w:ascii="Swis721 BT" w:hAnsi="Swis721 BT"/>
          <w:b/>
          <w:noProof/>
          <w:sz w:val="32"/>
          <w:szCs w:val="32"/>
          <w:lang w:val="es-MX" w:eastAsia="es-MX"/>
        </w:rPr>
        <w:lastRenderedPageBreak/>
        <w:drawing>
          <wp:inline distT="0" distB="0" distL="0" distR="0" wp14:anchorId="17728EEE" wp14:editId="20E1ECBF">
            <wp:extent cx="4733925" cy="2917090"/>
            <wp:effectExtent l="0" t="0" r="0" b="0"/>
            <wp:docPr id="43" name="Imagen 43" descr="C:\Users\usuario\Documents\FOTOGRAFIAS\drive i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GRAFIAS\drive in 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29" cy="29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751C5F" w:rsidRPr="00BE07BC" w:rsidRDefault="00751C5F" w:rsidP="00751C5F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142722" w:rsidRDefault="00142722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Default="00FE0AFB" w:rsidP="00751C5F">
      <w:pPr>
        <w:ind w:left="0"/>
        <w:rPr>
          <w:rFonts w:ascii="Swis721 LtEx BT" w:hAnsi="Swis721 LtEx BT"/>
          <w:szCs w:val="22"/>
          <w:lang w:val="es-MX"/>
        </w:rPr>
      </w:pPr>
    </w:p>
    <w:p w:rsidR="00FE0AFB" w:rsidRPr="00751C5F" w:rsidRDefault="00FE0AFB" w:rsidP="00CF2955">
      <w:pPr>
        <w:pStyle w:val="Ttulo2"/>
        <w:rPr>
          <w:rFonts w:ascii="Copperplate Gothic Light" w:hAnsi="Copperplate Gothic Light"/>
        </w:rPr>
      </w:pPr>
      <w:r w:rsidRPr="00751C5F">
        <w:rPr>
          <w:noProof/>
          <w:lang w:eastAsia="es-MX"/>
        </w:rPr>
        <w:lastRenderedPageBreak/>
        <w:t>RACK  PUSH BACK / PUSH FLOW</w:t>
      </w:r>
    </w:p>
    <w:p w:rsidR="00FE0AFB" w:rsidRPr="00751C5F" w:rsidRDefault="00FE0AFB" w:rsidP="00FE0AFB">
      <w:pPr>
        <w:ind w:firstLine="708"/>
        <w:rPr>
          <w:rFonts w:ascii="Swis721 LtEx BT" w:hAnsi="Swis721 LtEx BT"/>
          <w:szCs w:val="22"/>
        </w:rPr>
      </w:pPr>
      <w:r w:rsidRPr="00751C5F">
        <w:rPr>
          <w:rFonts w:ascii="Swis721 LtEx BT" w:hAnsi="Swis721 LtEx BT"/>
          <w:szCs w:val="22"/>
        </w:rPr>
        <w:t xml:space="preserve">                     </w:t>
      </w:r>
    </w:p>
    <w:p w:rsidR="00FE0AFB" w:rsidRPr="00883DBD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  <w:r w:rsidRPr="00883DBD">
        <w:rPr>
          <w:rFonts w:ascii="Swis721 LtEx BT" w:hAnsi="Swis721 LtEx BT"/>
          <w:szCs w:val="22"/>
          <w:lang w:val="es-MX"/>
        </w:rPr>
        <w:t xml:space="preserve">Sistema a base de carros que funciona por gravedad, este sistema puede </w:t>
      </w:r>
      <w:r>
        <w:rPr>
          <w:rFonts w:ascii="Swis721 LtEx BT" w:hAnsi="Swis721 LtEx BT"/>
          <w:szCs w:val="22"/>
          <w:lang w:val="es-MX"/>
        </w:rPr>
        <w:t>diseñarse para</w:t>
      </w:r>
      <w:r w:rsidRPr="00883DBD">
        <w:rPr>
          <w:rFonts w:ascii="Swis721 LtEx BT" w:hAnsi="Swis721 LtEx BT"/>
          <w:szCs w:val="22"/>
          <w:lang w:val="es-MX"/>
        </w:rPr>
        <w:t xml:space="preserve"> 2 a </w:t>
      </w:r>
      <w:r>
        <w:rPr>
          <w:rFonts w:ascii="Swis721 LtEx BT" w:hAnsi="Swis721 LtEx BT"/>
          <w:szCs w:val="22"/>
          <w:lang w:val="es-MX"/>
        </w:rPr>
        <w:t>5</w:t>
      </w:r>
      <w:r w:rsidRPr="00883DBD">
        <w:rPr>
          <w:rFonts w:ascii="Swis721 LtEx BT" w:hAnsi="Swis721 LtEx BT"/>
          <w:szCs w:val="22"/>
          <w:lang w:val="es-MX"/>
        </w:rPr>
        <w:t xml:space="preserve"> tarimas de fondo. Este sistema </w:t>
      </w:r>
      <w:r>
        <w:rPr>
          <w:rFonts w:ascii="Swis721 LtEx BT" w:hAnsi="Swis721 LtEx BT"/>
          <w:szCs w:val="22"/>
          <w:lang w:val="es-MX"/>
        </w:rPr>
        <w:t>tiene</w:t>
      </w:r>
      <w:r w:rsidRPr="00883DBD">
        <w:rPr>
          <w:rFonts w:ascii="Swis721 LtEx BT" w:hAnsi="Swis721 LtEx BT"/>
          <w:szCs w:val="22"/>
          <w:lang w:val="es-MX"/>
        </w:rPr>
        <w:t xml:space="preserve"> un funcionamiento de Últimas Entradas, Primeras Salidas.</w:t>
      </w:r>
      <w:r>
        <w:rPr>
          <w:rFonts w:ascii="Swis721 LtEx BT" w:hAnsi="Swis721 LtEx BT"/>
          <w:szCs w:val="22"/>
          <w:lang w:val="es-MX"/>
        </w:rPr>
        <w:t xml:space="preserve"> Con este tipo de rack se obtiene gran densidad de almacenamiento y al tener carros accionados por gravedad, la operación para el manejo de las tarimas se vuelve más ágil y cada túnel es independiente de los demás.</w:t>
      </w:r>
    </w:p>
    <w:p w:rsidR="00FE0AFB" w:rsidRPr="00883DBD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883DBD" w:rsidRDefault="00FE0AFB" w:rsidP="00FE0AFB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883DBD">
        <w:rPr>
          <w:rFonts w:ascii="Swis721 LtEx BT" w:hAnsi="Swis721 LtEx BT"/>
          <w:b/>
          <w:szCs w:val="22"/>
          <w:lang w:val="es-MX"/>
        </w:rPr>
        <w:t>Ventajas</w:t>
      </w:r>
    </w:p>
    <w:p w:rsidR="00FE0AFB" w:rsidRPr="00883DBD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883DBD" w:rsidRDefault="00FE0AFB" w:rsidP="00FE0AFB">
      <w:pPr>
        <w:widowControl/>
        <w:numPr>
          <w:ilvl w:val="0"/>
          <w:numId w:val="16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83DBD">
        <w:rPr>
          <w:rFonts w:ascii="Swis721 LtEx BT" w:hAnsi="Swis721 LtEx BT"/>
          <w:szCs w:val="22"/>
          <w:lang w:val="es-MX"/>
        </w:rPr>
        <w:t xml:space="preserve">Incrementa la capacidad </w:t>
      </w:r>
      <w:r>
        <w:rPr>
          <w:rFonts w:ascii="Swis721 LtEx BT" w:hAnsi="Swis721 LtEx BT"/>
          <w:szCs w:val="22"/>
          <w:lang w:val="es-MX"/>
        </w:rPr>
        <w:t>de almacenamiento, disminuyendo pasillos de operación.</w:t>
      </w:r>
    </w:p>
    <w:p w:rsidR="00FE0AFB" w:rsidRDefault="00FE0AFB" w:rsidP="00FE0AFB">
      <w:pPr>
        <w:widowControl/>
        <w:numPr>
          <w:ilvl w:val="0"/>
          <w:numId w:val="16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83DBD">
        <w:rPr>
          <w:rFonts w:ascii="Swis721 LtEx BT" w:hAnsi="Swis721 LtEx BT"/>
          <w:szCs w:val="22"/>
          <w:lang w:val="es-MX"/>
        </w:rPr>
        <w:t>Es idóneo para el almacenaje de productos de media rotación</w:t>
      </w:r>
      <w:r>
        <w:rPr>
          <w:rFonts w:ascii="Swis721 LtEx BT" w:hAnsi="Swis721 LtEx BT"/>
          <w:szCs w:val="22"/>
          <w:lang w:val="es-MX"/>
        </w:rPr>
        <w:t>.</w:t>
      </w:r>
    </w:p>
    <w:p w:rsidR="00FE0AFB" w:rsidRPr="00883DBD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883DBD" w:rsidRDefault="00FE0AFB" w:rsidP="00FE0AFB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883DBD">
        <w:rPr>
          <w:rFonts w:ascii="Swis721 LtEx BT" w:hAnsi="Swis721 LtEx BT"/>
          <w:b/>
          <w:szCs w:val="22"/>
          <w:lang w:val="es-MX"/>
        </w:rPr>
        <w:t>Aplicaciones</w:t>
      </w:r>
    </w:p>
    <w:p w:rsidR="00FE0AFB" w:rsidRPr="00883DBD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FE0AFB" w:rsidRPr="00883DBD" w:rsidRDefault="00FE0AFB" w:rsidP="00FE0AFB">
      <w:pPr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83DBD">
        <w:rPr>
          <w:rFonts w:ascii="Swis721 LtEx BT" w:hAnsi="Swis721 LtEx BT"/>
          <w:szCs w:val="22"/>
          <w:lang w:val="es-MX"/>
        </w:rPr>
        <w:t>Para diferentes productos por nivel</w:t>
      </w:r>
      <w:r>
        <w:rPr>
          <w:rFonts w:ascii="Swis721 LtEx BT" w:hAnsi="Swis721 LtEx BT"/>
          <w:szCs w:val="22"/>
          <w:lang w:val="es-MX"/>
        </w:rPr>
        <w:t xml:space="preserve"> y por </w:t>
      </w:r>
      <w:proofErr w:type="spellStart"/>
      <w:r>
        <w:rPr>
          <w:rFonts w:ascii="Swis721 LtEx BT" w:hAnsi="Swis721 LtEx BT"/>
          <w:szCs w:val="22"/>
          <w:lang w:val="es-MX"/>
        </w:rPr>
        <w:t>tunel</w:t>
      </w:r>
      <w:proofErr w:type="spellEnd"/>
      <w:r w:rsidRPr="00883DBD">
        <w:rPr>
          <w:rFonts w:ascii="Swis721 LtEx BT" w:hAnsi="Swis721 LtEx BT"/>
          <w:szCs w:val="22"/>
          <w:lang w:val="es-MX"/>
        </w:rPr>
        <w:t>.</w:t>
      </w:r>
    </w:p>
    <w:p w:rsidR="00FE0AFB" w:rsidRPr="00247738" w:rsidRDefault="00FE0AFB" w:rsidP="00FE0AFB">
      <w:pPr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883DBD">
        <w:rPr>
          <w:rFonts w:ascii="Swis721 LtEx BT" w:hAnsi="Swis721 LtEx BT"/>
          <w:szCs w:val="22"/>
          <w:lang w:val="es-MX"/>
        </w:rPr>
        <w:t>Almacenes co</w:t>
      </w:r>
      <w:r>
        <w:rPr>
          <w:rFonts w:ascii="Swis721 LtEx BT" w:hAnsi="Swis721 LtEx BT"/>
          <w:szCs w:val="22"/>
          <w:lang w:val="es-MX"/>
        </w:rPr>
        <w:t>n necesidad de rápida operación.</w:t>
      </w:r>
    </w:p>
    <w:p w:rsidR="00FE0AFB" w:rsidRDefault="00FE0AFB" w:rsidP="00FE0AFB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FE0AFB" w:rsidRDefault="00FE0AFB" w:rsidP="00FE0AFB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E0AFB">
        <w:rPr>
          <w:rFonts w:ascii="Swis721 LtEx BT" w:hAnsi="Swis721 LtEx BT"/>
          <w:noProof/>
          <w:szCs w:val="22"/>
          <w:lang w:val="es-MX" w:eastAsia="es-MX"/>
        </w:rPr>
        <w:drawing>
          <wp:inline distT="0" distB="0" distL="0" distR="0" wp14:anchorId="42221CDE" wp14:editId="2BE75953">
            <wp:extent cx="2362200" cy="2819400"/>
            <wp:effectExtent l="0" t="0" r="0" b="0"/>
            <wp:docPr id="64" name="Imagen 64" descr="C:\Users\karen\Documents\RESPALDO MAYRA\PROYECTOS ACTIVOS\Racks Ila\Documentos del proyecto\Fotografías\FOTOGRAFIAS DE RACKS PUSH BACK\FOTOGRAFIAS DE RACKS PUSH BACK\06c 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cuments\RESPALDO MAYRA\PROYECTOS ACTIVOS\Racks Ila\Documentos del proyecto\Fotografías\FOTOGRAFIAS DE RACKS PUSH BACK\FOTOGRAFIAS DE RACKS PUSH BACK\06c push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7" cy="28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LtEx BT" w:hAnsi="Swis721 LtEx BT"/>
          <w:szCs w:val="22"/>
          <w:lang w:val="es-MX"/>
        </w:rPr>
        <w:t xml:space="preserve">   </w:t>
      </w:r>
      <w:r w:rsidR="007E062A">
        <w:rPr>
          <w:rFonts w:ascii="Swis721 LtEx BT" w:hAnsi="Swis721 LtEx BT"/>
          <w:szCs w:val="22"/>
          <w:lang w:val="es-MX"/>
        </w:rPr>
        <w:t xml:space="preserve">              </w:t>
      </w:r>
      <w:r>
        <w:rPr>
          <w:rFonts w:ascii="Swis721 LtEx BT" w:hAnsi="Swis721 LtEx BT"/>
          <w:szCs w:val="22"/>
          <w:lang w:val="es-MX"/>
        </w:rPr>
        <w:t xml:space="preserve">  </w:t>
      </w:r>
      <w:r w:rsidRPr="00FE0AFB">
        <w:rPr>
          <w:rFonts w:ascii="Swis721 LtEx BT" w:hAnsi="Swis721 LtEx BT"/>
          <w:noProof/>
          <w:szCs w:val="22"/>
          <w:lang w:val="es-MX" w:eastAsia="es-MX"/>
        </w:rPr>
        <w:drawing>
          <wp:inline distT="0" distB="0" distL="0" distR="0" wp14:anchorId="4FAD404B" wp14:editId="15E3805B">
            <wp:extent cx="2295161" cy="2866390"/>
            <wp:effectExtent l="0" t="0" r="0" b="0"/>
            <wp:docPr id="65" name="Imagen 65" descr="C:\Users\karen\Documents\RESPALDO MAYRA\PROYECTOS ACTIVOS\Racks Ila\Documentos del proyecto\Fotografías\FOTOGRAFIAS DE RACKS PUSH BACK\FOTOGRAFIAS DE RACKS PUSH BACK\06d 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n\Documents\RESPALDO MAYRA\PROYECTOS ACTIVOS\Racks Ila\Documentos del proyecto\Fotografías\FOTOGRAFIAS DE RACKS PUSH BACK\FOTOGRAFIAS DE RACKS PUSH BACK\06d pus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27" cy="28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  <w:r w:rsidRPr="00FE0AFB">
        <w:rPr>
          <w:rFonts w:ascii="Swis721 LtEx BT" w:hAnsi="Swis721 LtEx BT"/>
          <w:noProof/>
          <w:szCs w:val="22"/>
          <w:lang w:val="es-MX" w:eastAsia="es-MX"/>
        </w:rPr>
        <w:lastRenderedPageBreak/>
        <w:drawing>
          <wp:anchor distT="0" distB="0" distL="114300" distR="114300" simplePos="0" relativeHeight="251708416" behindDoc="0" locked="0" layoutInCell="1" allowOverlap="1" wp14:anchorId="63E4495D" wp14:editId="31DB3872">
            <wp:simplePos x="0" y="0"/>
            <wp:positionH relativeFrom="column">
              <wp:posOffset>3820795</wp:posOffset>
            </wp:positionH>
            <wp:positionV relativeFrom="paragraph">
              <wp:posOffset>5080</wp:posOffset>
            </wp:positionV>
            <wp:extent cx="2617470" cy="1962150"/>
            <wp:effectExtent l="0" t="0" r="0" b="0"/>
            <wp:wrapSquare wrapText="bothSides"/>
            <wp:docPr id="67" name="Imagen 67" descr="C:\Users\karen\Documents\RESPALDO MAYRA\PROYECTOS ACTIVOS\Racks Ila\Documentos del proyecto\Fotografías\FOTOGRAFIAS DE RACKS PUSH BACK\FOTOGRAFIAS DE RACKS PUSH BACK\IMG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\Documents\RESPALDO MAYRA\PROYECTOS ACTIVOS\Racks Ila\Documentos del proyecto\Fotografías\FOTOGRAFIAS DE RACKS PUSH BACK\FOTOGRAFIAS DE RACKS PUSH BACK\IMG_163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AFB">
        <w:rPr>
          <w:rFonts w:ascii="Swis721 LtEx BT" w:hAnsi="Swis721 LtEx BT"/>
          <w:noProof/>
          <w:szCs w:val="22"/>
          <w:lang w:val="es-MX" w:eastAsia="es-MX"/>
        </w:rPr>
        <w:drawing>
          <wp:inline distT="0" distB="0" distL="0" distR="0" wp14:anchorId="46B4CC94" wp14:editId="1D8FA49B">
            <wp:extent cx="2528166" cy="1895475"/>
            <wp:effectExtent l="0" t="0" r="5715" b="0"/>
            <wp:docPr id="66" name="Imagen 66" descr="C:\Users\karen\Documents\RESPALDO MAYRA\PROYECTOS ACTIVOS\Racks Ila\Documentos del proyecto\Fotografías\FOTOGRAFIAS DE RACKS PUSH BACK\FOTOGRAFIAS DE RACKS PUSH BACK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\Documents\RESPALDO MAYRA\PROYECTOS ACTIVOS\Racks Ila\Documentos del proyecto\Fotografías\FOTOGRAFIAS DE RACKS PUSH BACK\FOTOGRAFIAS DE RACKS PUSH BACK\IMG_159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0" cy="18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AF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0AFB" w:rsidRDefault="00FE0AFB" w:rsidP="00FE0AFB">
      <w:pPr>
        <w:ind w:firstLine="708"/>
        <w:rPr>
          <w:rFonts w:ascii="Swis721 LtEx BT" w:hAnsi="Swis721 LtEx BT"/>
          <w:szCs w:val="22"/>
          <w:lang w:val="es-MX"/>
        </w:rPr>
      </w:pPr>
    </w:p>
    <w:p w:rsidR="008610A9" w:rsidRDefault="00FE0AFB" w:rsidP="004540A0">
      <w:pPr>
        <w:ind w:firstLine="708"/>
        <w:rPr>
          <w:rFonts w:ascii="Swis721 LtEx BT" w:hAnsi="Swis721 LtEx BT"/>
          <w:szCs w:val="22"/>
          <w:lang w:val="es-MX"/>
        </w:rPr>
      </w:pPr>
      <w:r w:rsidRPr="00FE0AFB">
        <w:rPr>
          <w:rFonts w:ascii="Swis721 LtEx BT" w:hAnsi="Swis721 LtEx BT"/>
          <w:noProof/>
          <w:szCs w:val="22"/>
          <w:lang w:val="es-MX" w:eastAsia="es-MX"/>
        </w:rPr>
        <w:drawing>
          <wp:anchor distT="0" distB="0" distL="114300" distR="114300" simplePos="0" relativeHeight="251709440" behindDoc="0" locked="0" layoutInCell="1" allowOverlap="1" wp14:anchorId="1EE6A2BE" wp14:editId="583E998F">
            <wp:simplePos x="0" y="0"/>
            <wp:positionH relativeFrom="column">
              <wp:posOffset>3754755</wp:posOffset>
            </wp:positionH>
            <wp:positionV relativeFrom="paragraph">
              <wp:posOffset>8255</wp:posOffset>
            </wp:positionV>
            <wp:extent cx="2622550" cy="1962150"/>
            <wp:effectExtent l="0" t="0" r="6350" b="0"/>
            <wp:wrapSquare wrapText="bothSides"/>
            <wp:docPr id="69" name="Imagen 69" descr="C:\Users\karen\Documents\RESPALDO MAYRA\PROYECTOS ACTIVOS\Racks Ila\Documentos del proyecto\Fotografías\FOTOGRAFIAS DE RACKS PUSH BACK\FOTOGRAFIAS DE RACKS PUSH BACK\Push back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en\Documents\RESPALDO MAYRA\PROYECTOS ACTIVOS\Racks Ila\Documentos del proyecto\Fotografías\FOTOGRAFIAS DE RACKS PUSH BACK\FOTOGRAFIAS DE RACKS PUSH BACK\Push back 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AFB">
        <w:rPr>
          <w:rFonts w:ascii="Swis721 LtEx BT" w:hAnsi="Swis721 LtEx BT"/>
          <w:noProof/>
          <w:szCs w:val="22"/>
          <w:lang w:val="es-MX" w:eastAsia="es-MX"/>
        </w:rPr>
        <w:drawing>
          <wp:inline distT="0" distB="0" distL="0" distR="0" wp14:anchorId="3548B4D4" wp14:editId="2C8B2258">
            <wp:extent cx="2590800" cy="1940599"/>
            <wp:effectExtent l="0" t="0" r="0" b="2540"/>
            <wp:docPr id="68" name="Imagen 68" descr="C:\Users\karen\Documents\RESPALDO MAYRA\PROYECTOS ACTIVOS\Racks Ila\Documentos del proyecto\Fotografías\FOTOGRAFIAS DE RACKS PUSH BACK\FOTOGRAFIAS DE RACKS PUSH BACK\PUSH BAC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en\Documents\RESPALDO MAYRA\PROYECTOS ACTIVOS\Racks Ila\Documentos del proyecto\Fotografías\FOTOGRAFIAS DE RACKS PUSH BACK\FOTOGRAFIAS DE RACKS PUSH BACK\PUSH BACK 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0" cy="1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86" w:rsidRDefault="00175486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751C5F" w:rsidRDefault="00751C5F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751C5F" w:rsidRPr="00BE07BC" w:rsidRDefault="00751C5F" w:rsidP="00751C5F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751C5F" w:rsidRDefault="00751C5F" w:rsidP="00751C5F">
      <w:pPr>
        <w:jc w:val="left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751C5F" w:rsidRDefault="00751C5F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751C5F" w:rsidRDefault="00751C5F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751C5F" w:rsidRDefault="00751C5F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75486" w:rsidRDefault="00301EA2" w:rsidP="00CF2955">
      <w:pPr>
        <w:pStyle w:val="Ttulo2"/>
        <w:rPr>
          <w:rFonts w:ascii="Copperplate Gothic Light" w:hAnsi="Copperplate Gothic Light"/>
          <w:lang w:val="es-MX"/>
        </w:rPr>
      </w:pPr>
      <w:r>
        <w:rPr>
          <w:noProof/>
          <w:lang w:val="es-MX" w:eastAsia="es-MX"/>
        </w:rPr>
        <w:lastRenderedPageBreak/>
        <w:t>RACK DINÁ</w:t>
      </w:r>
      <w:r w:rsidR="00024F51">
        <w:rPr>
          <w:noProof/>
          <w:lang w:val="es-MX" w:eastAsia="es-MX"/>
        </w:rPr>
        <w:t xml:space="preserve">MICO </w:t>
      </w:r>
    </w:p>
    <w:p w:rsidR="00175486" w:rsidRDefault="00175486" w:rsidP="00024F51">
      <w:pPr>
        <w:ind w:left="0"/>
        <w:rPr>
          <w:rFonts w:ascii="Swis721 LtEx BT" w:hAnsi="Swis721 LtEx BT"/>
          <w:szCs w:val="22"/>
          <w:lang w:val="es-MX"/>
        </w:rPr>
      </w:pPr>
    </w:p>
    <w:p w:rsidR="00175486" w:rsidRPr="00770041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Sistema donde la</w:t>
      </w:r>
      <w:r>
        <w:rPr>
          <w:rFonts w:ascii="Swis721 LtEx BT" w:hAnsi="Swis721 LtEx BT"/>
          <w:szCs w:val="22"/>
          <w:lang w:val="es-MX"/>
        </w:rPr>
        <w:t>s tarimas con producto</w:t>
      </w:r>
      <w:r w:rsidRPr="00770041">
        <w:rPr>
          <w:rFonts w:ascii="Swis721 LtEx BT" w:hAnsi="Swis721 LtEx BT"/>
          <w:szCs w:val="22"/>
          <w:lang w:val="es-MX"/>
        </w:rPr>
        <w:t xml:space="preserve"> se de</w:t>
      </w:r>
      <w:r>
        <w:rPr>
          <w:rFonts w:ascii="Swis721 LtEx BT" w:hAnsi="Swis721 LtEx BT"/>
          <w:szCs w:val="22"/>
          <w:lang w:val="es-MX"/>
        </w:rPr>
        <w:t>s</w:t>
      </w:r>
      <w:r w:rsidRPr="00770041">
        <w:rPr>
          <w:rFonts w:ascii="Swis721 LtEx BT" w:hAnsi="Swis721 LtEx BT"/>
          <w:szCs w:val="22"/>
          <w:lang w:val="es-MX"/>
        </w:rPr>
        <w:t>pla</w:t>
      </w:r>
      <w:r>
        <w:rPr>
          <w:rFonts w:ascii="Swis721 LtEx BT" w:hAnsi="Swis721 LtEx BT"/>
          <w:szCs w:val="22"/>
          <w:lang w:val="es-MX"/>
        </w:rPr>
        <w:t>z</w:t>
      </w:r>
      <w:r w:rsidRPr="00770041">
        <w:rPr>
          <w:rFonts w:ascii="Swis721 LtEx BT" w:hAnsi="Swis721 LtEx BT"/>
          <w:szCs w:val="22"/>
          <w:lang w:val="es-MX"/>
        </w:rPr>
        <w:t>an por gravedad sobre rieles con ruedas</w:t>
      </w:r>
      <w:r>
        <w:rPr>
          <w:rFonts w:ascii="Swis721 LtEx BT" w:hAnsi="Swis721 LtEx BT"/>
          <w:szCs w:val="22"/>
          <w:lang w:val="es-MX"/>
        </w:rPr>
        <w:t xml:space="preserve"> plásticas o rodillos metálicos, adicionalmente se colocan</w:t>
      </w:r>
      <w:r w:rsidRPr="00770041">
        <w:rPr>
          <w:rFonts w:ascii="Swis721 LtEx BT" w:hAnsi="Swis721 LtEx BT"/>
          <w:szCs w:val="22"/>
          <w:lang w:val="es-MX"/>
        </w:rPr>
        <w:t xml:space="preserve"> controladores de velocidad a lo largo del túnel</w:t>
      </w:r>
      <w:r>
        <w:rPr>
          <w:rFonts w:ascii="Swis721 LtEx BT" w:hAnsi="Swis721 LtEx BT"/>
          <w:szCs w:val="22"/>
          <w:lang w:val="es-MX"/>
        </w:rPr>
        <w:t xml:space="preserve"> para controlar de forma segura el desplazamiento de las tarimas.</w:t>
      </w:r>
    </w:p>
    <w:p w:rsidR="00175486" w:rsidRPr="00770041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Ideal para una rotación de materiales de Prim</w:t>
      </w:r>
      <w:r>
        <w:rPr>
          <w:rFonts w:ascii="Swis721 LtEx BT" w:hAnsi="Swis721 LtEx BT"/>
          <w:szCs w:val="22"/>
          <w:lang w:val="es-MX"/>
        </w:rPr>
        <w:t>eras Entradas, Primeras Salidas</w:t>
      </w:r>
      <w:r w:rsidRPr="00770041">
        <w:rPr>
          <w:rFonts w:ascii="Swis721 LtEx BT" w:hAnsi="Swis721 LtEx BT"/>
          <w:szCs w:val="22"/>
          <w:lang w:val="es-MX"/>
        </w:rPr>
        <w:t>.</w:t>
      </w:r>
      <w:r>
        <w:rPr>
          <w:rFonts w:ascii="Swis721 LtEx BT" w:hAnsi="Swis721 LtEx BT"/>
          <w:szCs w:val="22"/>
          <w:lang w:val="es-MX"/>
        </w:rPr>
        <w:t xml:space="preserve"> Con este tipo de sistema se obtiene una alta densidad de almacenamiento y se elimina la posibilidad de producto rezagado al momento de realizar la operación de surtimiento.</w:t>
      </w:r>
    </w:p>
    <w:p w:rsidR="00175486" w:rsidRPr="00770041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</w:p>
    <w:p w:rsidR="00175486" w:rsidRPr="00770041" w:rsidRDefault="00175486" w:rsidP="00175486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770041">
        <w:rPr>
          <w:rFonts w:ascii="Swis721 LtEx BT" w:hAnsi="Swis721 LtEx BT"/>
          <w:b/>
          <w:szCs w:val="22"/>
          <w:lang w:val="es-MX"/>
        </w:rPr>
        <w:t>Ventajas</w:t>
      </w:r>
    </w:p>
    <w:p w:rsidR="00175486" w:rsidRPr="00770041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</w:p>
    <w:p w:rsidR="00175486" w:rsidRPr="00770041" w:rsidRDefault="00175486" w:rsidP="00175486">
      <w:pPr>
        <w:widowControl/>
        <w:numPr>
          <w:ilvl w:val="0"/>
          <w:numId w:val="12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Perfecto control de inventarios.</w:t>
      </w:r>
    </w:p>
    <w:p w:rsidR="00175486" w:rsidRPr="00770041" w:rsidRDefault="00175486" w:rsidP="00175486">
      <w:pPr>
        <w:widowControl/>
        <w:numPr>
          <w:ilvl w:val="0"/>
          <w:numId w:val="12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Eficiencia para el proceso de surtido.</w:t>
      </w:r>
    </w:p>
    <w:p w:rsidR="00175486" w:rsidRPr="00770041" w:rsidRDefault="00175486" w:rsidP="00175486">
      <w:pPr>
        <w:widowControl/>
        <w:numPr>
          <w:ilvl w:val="0"/>
          <w:numId w:val="12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 xml:space="preserve">Optima rotación de productos. </w:t>
      </w:r>
    </w:p>
    <w:p w:rsidR="00175486" w:rsidRPr="00770041" w:rsidRDefault="00175486" w:rsidP="00175486">
      <w:pPr>
        <w:widowControl/>
        <w:numPr>
          <w:ilvl w:val="0"/>
          <w:numId w:val="12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Con un solo punto de acceso, uno de salida y la movilización de gravedad del producto, este sistema utiliza menos equipo y personal contribuyendo a la reducción de espacios y costos.</w:t>
      </w:r>
    </w:p>
    <w:p w:rsidR="00175486" w:rsidRDefault="00175486" w:rsidP="00175486">
      <w:pPr>
        <w:widowControl/>
        <w:numPr>
          <w:ilvl w:val="0"/>
          <w:numId w:val="12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Disminución de recorridos y menor tr</w:t>
      </w:r>
      <w:r>
        <w:rPr>
          <w:rFonts w:ascii="Swis721 LtEx BT" w:hAnsi="Swis721 LtEx BT"/>
          <w:szCs w:val="22"/>
          <w:lang w:val="es-MX"/>
        </w:rPr>
        <w:t>á</w:t>
      </w:r>
      <w:r w:rsidRPr="00770041">
        <w:rPr>
          <w:rFonts w:ascii="Swis721 LtEx BT" w:hAnsi="Swis721 LtEx BT"/>
          <w:szCs w:val="22"/>
          <w:lang w:val="es-MX"/>
        </w:rPr>
        <w:t>fico de montacargas.</w:t>
      </w:r>
    </w:p>
    <w:p w:rsidR="00175486" w:rsidRPr="00770041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</w:p>
    <w:p w:rsidR="00175486" w:rsidRPr="00770041" w:rsidRDefault="00175486" w:rsidP="00175486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770041">
        <w:rPr>
          <w:rFonts w:ascii="Swis721 LtEx BT" w:hAnsi="Swis721 LtEx BT"/>
          <w:b/>
          <w:szCs w:val="22"/>
          <w:lang w:val="es-MX"/>
        </w:rPr>
        <w:t>Aplicaciones</w:t>
      </w:r>
    </w:p>
    <w:p w:rsidR="00175486" w:rsidRPr="00770041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</w:p>
    <w:p w:rsidR="00175486" w:rsidRPr="00770041" w:rsidRDefault="00175486" w:rsidP="00175486">
      <w:pPr>
        <w:widowControl/>
        <w:numPr>
          <w:ilvl w:val="0"/>
          <w:numId w:val="13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 w:rsidRPr="00770041">
        <w:rPr>
          <w:rFonts w:ascii="Swis721 LtEx BT" w:hAnsi="Swis721 LtEx BT"/>
          <w:szCs w:val="22"/>
          <w:lang w:val="es-MX"/>
        </w:rPr>
        <w:t>Para manejo de productos de alto volumen</w:t>
      </w:r>
      <w:r>
        <w:rPr>
          <w:rFonts w:ascii="Swis721 LtEx BT" w:hAnsi="Swis721 LtEx BT"/>
          <w:szCs w:val="22"/>
          <w:lang w:val="es-MX"/>
        </w:rPr>
        <w:t>.</w:t>
      </w:r>
    </w:p>
    <w:p w:rsidR="00175486" w:rsidRDefault="00175486" w:rsidP="00175486">
      <w:pPr>
        <w:widowControl/>
        <w:numPr>
          <w:ilvl w:val="0"/>
          <w:numId w:val="13"/>
        </w:numPr>
        <w:autoSpaceDE w:val="0"/>
        <w:autoSpaceDN w:val="0"/>
        <w:spacing w:line="240" w:lineRule="auto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>Para mantener una rotación de los productos almacenados.</w:t>
      </w:r>
    </w:p>
    <w:p w:rsidR="00175486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 xml:space="preserve">               </w:t>
      </w:r>
    </w:p>
    <w:p w:rsidR="00175486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  <w:r w:rsidRPr="00DE3A7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53F05008" wp14:editId="453B2B95">
            <wp:extent cx="2796798" cy="1743075"/>
            <wp:effectExtent l="0" t="0" r="3810" b="0"/>
            <wp:docPr id="36" name="Imagen 36" descr="C:\Users\usuario\Documents\FOTOGRAFIAS\dimnamic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FOTOGRAFIAS\dimnamico 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00" cy="17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7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0A03C375" wp14:editId="4D6E0831">
            <wp:extent cx="2955035" cy="1333500"/>
            <wp:effectExtent l="0" t="0" r="0" b="0"/>
            <wp:docPr id="37" name="Imagen 37" descr="C:\Users\usuario\Documents\FOTOGRAFIAS\DINAMI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FOTOGRAFIAS\DINAMICO 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07" cy="13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86" w:rsidRDefault="00175486" w:rsidP="00175486">
      <w:pPr>
        <w:ind w:firstLine="708"/>
        <w:rPr>
          <w:rFonts w:ascii="Swis721 LtEx BT" w:hAnsi="Swis721 LtEx BT"/>
          <w:szCs w:val="22"/>
          <w:lang w:val="es-MX"/>
        </w:rPr>
      </w:pPr>
    </w:p>
    <w:p w:rsidR="00175486" w:rsidRDefault="00175486" w:rsidP="00175486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8A7DC9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113D0B7B" wp14:editId="6DEE32B1">
            <wp:extent cx="1704975" cy="1370800"/>
            <wp:effectExtent l="0" t="0" r="0" b="1270"/>
            <wp:docPr id="38" name="Imagen 38" descr="C:\Users\usuario\Documents\FOTOGRAFIAS\dinami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cuments\FOTOGRAFIAS\dinamico 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4" cy="13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86" w:rsidRDefault="00175486" w:rsidP="00175486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75486" w:rsidRDefault="00175486" w:rsidP="00175486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DE3A7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661B954D" wp14:editId="4B3BA57B">
            <wp:extent cx="3219450" cy="1509117"/>
            <wp:effectExtent l="0" t="0" r="0" b="0"/>
            <wp:docPr id="39" name="Imagen 39" descr="C:\Users\usuario\Documents\FOTOGRAFIAS\DINAMIC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cuments\FOTOGRAFIAS\DINAMICO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19" cy="15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86" w:rsidRDefault="00175486" w:rsidP="00175486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DE3A7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4A4838D9" wp14:editId="4FB9BC84">
            <wp:simplePos x="0" y="0"/>
            <wp:positionH relativeFrom="column">
              <wp:posOffset>3478530</wp:posOffset>
            </wp:positionH>
            <wp:positionV relativeFrom="paragraph">
              <wp:posOffset>0</wp:posOffset>
            </wp:positionV>
            <wp:extent cx="2886075" cy="2164080"/>
            <wp:effectExtent l="0" t="0" r="9525" b="7620"/>
            <wp:wrapSquare wrapText="bothSides"/>
            <wp:docPr id="41" name="Imagen 41" descr="C:\Users\usuario\Documents\FOTOGRAFIAS\DINAMIC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cuments\FOTOGRAFIAS\DINAMICO 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A7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2381EC12" wp14:editId="4A4A3964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2843689" cy="2133600"/>
            <wp:effectExtent l="0" t="0" r="0" b="0"/>
            <wp:wrapSquare wrapText="bothSides"/>
            <wp:docPr id="40" name="Imagen 40" descr="C:\Users\usuario\Documents\FOTOGRAFIAS\DINAMIC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FOTOGRAFIAS\DINAMICO 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8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486" w:rsidRDefault="00175486" w:rsidP="00175486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75486" w:rsidRDefault="00175486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75486" w:rsidRDefault="00175486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75486" w:rsidRDefault="00175486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301EA2" w:rsidP="002B7405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EA4383" w:rsidRPr="00BE07BC" w:rsidRDefault="00EA4383" w:rsidP="00EA4383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D14DF7" w:rsidRDefault="00D14DF7" w:rsidP="002B7405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D14DF7" w:rsidP="00CF2955">
      <w:pPr>
        <w:pStyle w:val="Ttulo2"/>
        <w:rPr>
          <w:rFonts w:ascii="Copperplate Gothic Light" w:hAnsi="Copperplate Gothic Light"/>
          <w:lang w:val="es-MX"/>
        </w:rPr>
      </w:pPr>
      <w:r>
        <w:rPr>
          <w:noProof/>
          <w:lang w:val="es-MX" w:eastAsia="es-MX"/>
        </w:rPr>
        <w:lastRenderedPageBreak/>
        <w:t xml:space="preserve">RACK </w:t>
      </w:r>
      <w:r w:rsidR="00301EA2">
        <w:rPr>
          <w:noProof/>
          <w:lang w:val="es-MX" w:eastAsia="es-MX"/>
        </w:rPr>
        <w:t>CANTILIVER</w:t>
      </w:r>
    </w:p>
    <w:p w:rsidR="00301EA2" w:rsidRDefault="00301EA2" w:rsidP="00301EA2">
      <w:pPr>
        <w:jc w:val="right"/>
        <w:rPr>
          <w:rFonts w:ascii="Copperplate Gothic Light" w:hAnsi="Copperplate Gothic Light"/>
          <w:lang w:val="es-MX"/>
        </w:rPr>
      </w:pPr>
    </w:p>
    <w:p w:rsidR="00301EA2" w:rsidRDefault="00301EA2" w:rsidP="00301EA2">
      <w:pPr>
        <w:ind w:firstLine="708"/>
        <w:rPr>
          <w:rFonts w:ascii="Copperplate Gothic Light" w:hAnsi="Copperplate Gothic Light"/>
          <w:lang w:val="es-MX"/>
        </w:rPr>
      </w:pPr>
      <w:r>
        <w:rPr>
          <w:rFonts w:ascii="Swis721 LtEx BT" w:hAnsi="Swis721 LtEx BT"/>
          <w:szCs w:val="22"/>
          <w:lang w:val="es-MX"/>
        </w:rPr>
        <w:t xml:space="preserve">                     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  <w:r w:rsidRPr="005A4E2A">
        <w:rPr>
          <w:rFonts w:ascii="Swis721 LtEx BT" w:hAnsi="Swis721 LtEx BT"/>
          <w:szCs w:val="22"/>
          <w:lang w:val="es-MX"/>
        </w:rPr>
        <w:t xml:space="preserve">Sistema diseñado para almacenar </w:t>
      </w:r>
      <w:r>
        <w:rPr>
          <w:rFonts w:ascii="Swis721 LtEx BT" w:hAnsi="Swis721 LtEx BT"/>
          <w:szCs w:val="22"/>
          <w:lang w:val="es-MX"/>
        </w:rPr>
        <w:t>productos de grandes longitudes</w:t>
      </w:r>
      <w:r w:rsidRPr="005A4E2A">
        <w:rPr>
          <w:rFonts w:ascii="Swis721 LtEx BT" w:hAnsi="Swis721 LtEx BT"/>
          <w:szCs w:val="22"/>
          <w:lang w:val="es-MX"/>
        </w:rPr>
        <w:t xml:space="preserve"> y/o voluminos</w:t>
      </w:r>
      <w:r>
        <w:rPr>
          <w:rFonts w:ascii="Swis721 LtEx BT" w:hAnsi="Swis721 LtEx BT"/>
          <w:szCs w:val="22"/>
          <w:lang w:val="es-MX"/>
        </w:rPr>
        <w:t>a</w:t>
      </w:r>
      <w:r w:rsidRPr="005A4E2A">
        <w:rPr>
          <w:rFonts w:ascii="Swis721 LtEx BT" w:hAnsi="Swis721 LtEx BT"/>
          <w:szCs w:val="22"/>
          <w:lang w:val="es-MX"/>
        </w:rPr>
        <w:t xml:space="preserve">s en tamaños no uniformes que usualmente son cargadas lateralmente ya que </w:t>
      </w:r>
      <w:r>
        <w:rPr>
          <w:rFonts w:ascii="Swis721 LtEx BT" w:hAnsi="Swis721 LtEx BT"/>
          <w:szCs w:val="22"/>
          <w:lang w:val="es-MX"/>
        </w:rPr>
        <w:t xml:space="preserve">este tipo de rack </w:t>
      </w:r>
      <w:r w:rsidRPr="005A4E2A">
        <w:rPr>
          <w:rFonts w:ascii="Swis721 LtEx BT" w:hAnsi="Swis721 LtEx BT"/>
          <w:szCs w:val="22"/>
          <w:lang w:val="es-MX"/>
        </w:rPr>
        <w:t xml:space="preserve">no cuenta con ningún </w:t>
      </w:r>
      <w:r>
        <w:rPr>
          <w:rFonts w:ascii="Swis721 LtEx BT" w:hAnsi="Swis721 LtEx BT"/>
          <w:szCs w:val="22"/>
          <w:lang w:val="es-MX"/>
        </w:rPr>
        <w:t>poste</w:t>
      </w:r>
      <w:r w:rsidRPr="005A4E2A">
        <w:rPr>
          <w:rFonts w:ascii="Swis721 LtEx BT" w:hAnsi="Swis721 LtEx BT"/>
          <w:szCs w:val="22"/>
          <w:lang w:val="es-MX"/>
        </w:rPr>
        <w:t xml:space="preserve"> que limite el uso de</w:t>
      </w:r>
      <w:r>
        <w:rPr>
          <w:rFonts w:ascii="Swis721 LtEx BT" w:hAnsi="Swis721 LtEx BT"/>
          <w:szCs w:val="22"/>
          <w:lang w:val="es-MX"/>
        </w:rPr>
        <w:t>l</w:t>
      </w:r>
      <w:r w:rsidRPr="005A4E2A">
        <w:rPr>
          <w:rFonts w:ascii="Swis721 LtEx BT" w:hAnsi="Swis721 LtEx BT"/>
          <w:szCs w:val="22"/>
          <w:lang w:val="es-MX"/>
        </w:rPr>
        <w:t xml:space="preserve"> espacio horizontal, este rack puede ser doble o sencillo dependiendo de su localización en el área de almacenaje.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</w:p>
    <w:p w:rsidR="00301EA2" w:rsidRPr="005A4E2A" w:rsidRDefault="00301EA2" w:rsidP="00301EA2">
      <w:pPr>
        <w:rPr>
          <w:rFonts w:ascii="Swis721 LtEx BT" w:hAnsi="Swis721 LtEx BT"/>
          <w:b/>
          <w:szCs w:val="22"/>
          <w:lang w:val="es-MX"/>
        </w:rPr>
      </w:pPr>
      <w:r w:rsidRPr="005A4E2A">
        <w:rPr>
          <w:rFonts w:ascii="Swis721 LtEx BT" w:hAnsi="Swis721 LtEx BT"/>
          <w:b/>
          <w:szCs w:val="22"/>
          <w:lang w:val="es-MX"/>
        </w:rPr>
        <w:t>Ventajas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</w:p>
    <w:p w:rsidR="00301EA2" w:rsidRDefault="00301EA2" w:rsidP="00301EA2">
      <w:pPr>
        <w:rPr>
          <w:rFonts w:ascii="Swis721 LtEx BT" w:hAnsi="Swis721 LtEx BT"/>
          <w:szCs w:val="22"/>
          <w:lang w:val="es-MX"/>
        </w:rPr>
      </w:pPr>
      <w:r w:rsidRPr="005A4E2A">
        <w:rPr>
          <w:rFonts w:ascii="Swis721 LtEx BT" w:hAnsi="Swis721 LtEx BT"/>
          <w:szCs w:val="22"/>
          <w:lang w:val="es-MX"/>
        </w:rPr>
        <w:t>Posibilitan el almacenaje de cargas de gran longitud.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</w:p>
    <w:p w:rsidR="00301EA2" w:rsidRPr="005A4E2A" w:rsidRDefault="00301EA2" w:rsidP="00301EA2">
      <w:pPr>
        <w:rPr>
          <w:rFonts w:ascii="Swis721 LtEx BT" w:hAnsi="Swis721 LtEx BT"/>
          <w:b/>
          <w:szCs w:val="22"/>
          <w:lang w:val="es-MX"/>
        </w:rPr>
      </w:pPr>
      <w:r w:rsidRPr="005A4E2A">
        <w:rPr>
          <w:rFonts w:ascii="Swis721 LtEx BT" w:hAnsi="Swis721 LtEx BT"/>
          <w:b/>
          <w:szCs w:val="22"/>
          <w:lang w:val="es-MX"/>
        </w:rPr>
        <w:t>Aplicaciones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  <w:r w:rsidRPr="005A4E2A">
        <w:rPr>
          <w:rFonts w:ascii="Swis721 LtEx BT" w:hAnsi="Swis721 LtEx BT"/>
          <w:szCs w:val="22"/>
          <w:lang w:val="es-MX"/>
        </w:rPr>
        <w:t xml:space="preserve">Para cargas </w:t>
      </w:r>
      <w:r>
        <w:rPr>
          <w:rFonts w:ascii="Swis721 LtEx BT" w:hAnsi="Swis721 LtEx BT"/>
          <w:szCs w:val="22"/>
          <w:lang w:val="es-MX"/>
        </w:rPr>
        <w:t>de grandes longitudes</w:t>
      </w:r>
      <w:r w:rsidRPr="005A4E2A">
        <w:rPr>
          <w:rFonts w:ascii="Swis721 LtEx BT" w:hAnsi="Swis721 LtEx BT"/>
          <w:szCs w:val="22"/>
          <w:lang w:val="es-MX"/>
        </w:rPr>
        <w:t>.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  <w:r w:rsidRPr="005A4E2A">
        <w:rPr>
          <w:rFonts w:ascii="Swis721 LtEx BT" w:hAnsi="Swis721 LtEx BT"/>
          <w:szCs w:val="22"/>
          <w:lang w:val="es-MX"/>
        </w:rPr>
        <w:t>Cargas voluminosas en tamaños no uniformes.</w:t>
      </w:r>
    </w:p>
    <w:p w:rsidR="00301EA2" w:rsidRPr="005A4E2A" w:rsidRDefault="00301EA2" w:rsidP="00301EA2">
      <w:pPr>
        <w:rPr>
          <w:rFonts w:ascii="Swis721 LtEx BT" w:hAnsi="Swis721 LtEx BT"/>
          <w:szCs w:val="22"/>
          <w:lang w:val="es-MX"/>
        </w:rPr>
      </w:pPr>
      <w:r w:rsidRPr="005A4E2A">
        <w:rPr>
          <w:rFonts w:ascii="Swis721 LtEx BT" w:hAnsi="Swis721 LtEx BT"/>
          <w:szCs w:val="22"/>
          <w:lang w:val="es-MX"/>
        </w:rPr>
        <w:t>Artículos como madera, tubos y perfiles, barras, PVC, fontanería, cortinas, muebles y alfombras, entre otras.</w:t>
      </w:r>
    </w:p>
    <w:p w:rsidR="00301EA2" w:rsidRDefault="00301EA2" w:rsidP="00301EA2">
      <w:pPr>
        <w:rPr>
          <w:rFonts w:ascii="Swis721 LtEx BT" w:hAnsi="Swis721 LtEx BT"/>
          <w:szCs w:val="22"/>
          <w:lang w:val="es-MX"/>
        </w:rPr>
      </w:pPr>
    </w:p>
    <w:p w:rsidR="00301EA2" w:rsidRDefault="00301EA2" w:rsidP="00301EA2">
      <w:pPr>
        <w:rPr>
          <w:rFonts w:ascii="Swis721 LtEx BT" w:hAnsi="Swis721 LtEx BT"/>
          <w:szCs w:val="22"/>
          <w:lang w:val="es-MX"/>
        </w:rPr>
      </w:pPr>
      <w:r w:rsidRPr="00B77368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1D3E971D" wp14:editId="0537E225">
            <wp:extent cx="2667000" cy="1990725"/>
            <wp:effectExtent l="0" t="0" r="0" b="9525"/>
            <wp:docPr id="56" name="Imagen 56" descr="C:\Users\usuario\Documents\FOTOGRAFIAS\CANTILI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GRAFIAS\CANTILIVER 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E2A">
        <w:rPr>
          <w:rFonts w:ascii="Swis721 LtEx BT" w:hAnsi="Swis721 LtEx BT"/>
          <w:szCs w:val="22"/>
          <w:lang w:val="es-MX"/>
        </w:rPr>
        <w:tab/>
      </w:r>
      <w:r w:rsidRPr="00B77368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4BEB582B" wp14:editId="1EA24257">
            <wp:extent cx="1524000" cy="1821366"/>
            <wp:effectExtent l="0" t="0" r="0" b="7620"/>
            <wp:docPr id="57" name="Imagen 57" descr="C:\Users\usuario\Documents\FOTOGRAFIAS\racks cantiliv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FOTOGRAFIAS\racks cantiliver 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51" cy="18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A2" w:rsidRDefault="00301EA2" w:rsidP="00301EA2">
      <w:pPr>
        <w:rPr>
          <w:rFonts w:ascii="Swis721 LtEx BT" w:hAnsi="Swis721 LtEx BT"/>
          <w:szCs w:val="22"/>
          <w:lang w:val="es-MX"/>
        </w:rPr>
      </w:pPr>
    </w:p>
    <w:p w:rsidR="00301EA2" w:rsidRDefault="00301EA2" w:rsidP="00301EA2">
      <w:pPr>
        <w:ind w:left="0"/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F637CA">
        <w:rPr>
          <w:rFonts w:ascii="Swis721 BT" w:hAnsi="Swis721 BT"/>
          <w:b/>
          <w:noProof/>
          <w:sz w:val="32"/>
          <w:szCs w:val="32"/>
          <w:lang w:val="es-MX" w:eastAsia="es-MX"/>
        </w:rPr>
        <w:lastRenderedPageBreak/>
        <w:drawing>
          <wp:anchor distT="0" distB="0" distL="114300" distR="114300" simplePos="0" relativeHeight="251715584" behindDoc="0" locked="0" layoutInCell="1" allowOverlap="1" wp14:anchorId="51D7B97A" wp14:editId="5BF36E29">
            <wp:simplePos x="0" y="0"/>
            <wp:positionH relativeFrom="column">
              <wp:posOffset>3259455</wp:posOffset>
            </wp:positionH>
            <wp:positionV relativeFrom="paragraph">
              <wp:posOffset>0</wp:posOffset>
            </wp:positionV>
            <wp:extent cx="3175605" cy="2247900"/>
            <wp:effectExtent l="0" t="0" r="6350" b="0"/>
            <wp:wrapSquare wrapText="bothSides"/>
            <wp:docPr id="59" name="Imagen 59" descr="C:\Users\usuario\Documents\FOTOGRAFIAS\racks cantili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FOTOGRAFIAS\racks cantiliver 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7C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14560" behindDoc="0" locked="0" layoutInCell="1" allowOverlap="1" wp14:anchorId="24D609DE" wp14:editId="42453D80">
            <wp:simplePos x="0" y="0"/>
            <wp:positionH relativeFrom="column">
              <wp:posOffset>668655</wp:posOffset>
            </wp:positionH>
            <wp:positionV relativeFrom="paragraph">
              <wp:posOffset>0</wp:posOffset>
            </wp:positionV>
            <wp:extent cx="2248010" cy="1632585"/>
            <wp:effectExtent l="0" t="0" r="0" b="5715"/>
            <wp:wrapSquare wrapText="bothSides"/>
            <wp:docPr id="58" name="Imagen 58" descr="C:\Users\usuario\Documents\FOTOGRAFIAS\racks cantiliv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FOTOGRAFIAS\racks cantiliver 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F637C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16608" behindDoc="0" locked="0" layoutInCell="1" allowOverlap="1" wp14:anchorId="755525A6" wp14:editId="5E923C73">
            <wp:simplePos x="0" y="0"/>
            <wp:positionH relativeFrom="column">
              <wp:posOffset>-45720</wp:posOffset>
            </wp:positionH>
            <wp:positionV relativeFrom="paragraph">
              <wp:posOffset>33655</wp:posOffset>
            </wp:positionV>
            <wp:extent cx="3219450" cy="2258420"/>
            <wp:effectExtent l="0" t="0" r="0" b="8890"/>
            <wp:wrapSquare wrapText="bothSides"/>
            <wp:docPr id="60" name="Imagen 60" descr="C:\Users\usuario\Documents\FOTOGRAFIAS\racks cantiliv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GRAFIAS\racks cantiliver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F637C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2B25FE64" wp14:editId="6B9D0A68">
            <wp:extent cx="2170853" cy="1628140"/>
            <wp:effectExtent l="0" t="0" r="1270" b="0"/>
            <wp:docPr id="61" name="Imagen 61" descr="C:\Users\usuario\Documents\FOTOGRAFIAS\CANTILIVERYDINAMICOS\cantileve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FOTOGRAFIAS\CANTILIVERYDINAMICOS\cantilever 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52" cy="16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A2" w:rsidRDefault="00301EA2" w:rsidP="00301EA2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301EA2" w:rsidRDefault="00301EA2" w:rsidP="00301EA2">
      <w:pPr>
        <w:jc w:val="left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C153E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02A52DF2" wp14:editId="38CBAF27">
            <wp:extent cx="2038350" cy="2299335"/>
            <wp:effectExtent l="0" t="0" r="0" b="5715"/>
            <wp:docPr id="62" name="Imagen 62" descr="C:\Users\usuario\Documents\FOTOGRAFIAS\SEARS\Copia (2) de 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FOTOGRAFIAS\SEARS\Copia (2) de DSC0020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2" cy="23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0A9"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                </w:t>
      </w:r>
      <w:r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 </w:t>
      </w:r>
      <w:r w:rsidRPr="00F637C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5C0E0042" wp14:editId="241E7304">
            <wp:extent cx="2600040" cy="2299335"/>
            <wp:effectExtent l="0" t="0" r="0" b="5715"/>
            <wp:docPr id="63" name="Imagen 63" descr="C:\Users\usuario\Documents\FOTOGRAFIAS\SEARS\Copia de DSC0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FOTOGRAFIAS\SEARS\Copia de DSC002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78" cy="23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C1" w:rsidRPr="00BE07BC" w:rsidRDefault="00C42AC1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lastRenderedPageBreak/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2B7405" w:rsidRDefault="002B7405" w:rsidP="00BE07BC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Pr="007C04E8" w:rsidRDefault="00B77531" w:rsidP="00CF2955">
      <w:pPr>
        <w:pStyle w:val="Ttulo2"/>
        <w:rPr>
          <w:noProof/>
          <w:lang w:val="es-MX" w:eastAsia="es-MX"/>
        </w:rPr>
      </w:pPr>
      <w:r w:rsidRPr="007C04E8">
        <w:rPr>
          <w:noProof/>
          <w:lang w:val="es-MX" w:eastAsia="es-MX"/>
        </w:rPr>
        <w:t xml:space="preserve">ENTREPISOS </w:t>
      </w: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t>6</w:t>
      </w:r>
      <w:r w:rsidR="00D71F63">
        <w:rPr>
          <w:rFonts w:ascii="Arial" w:hAnsi="Arial" w:cs="Arial"/>
          <w:noProof/>
          <w:sz w:val="28"/>
          <w:szCs w:val="28"/>
          <w:lang w:val="es-MX" w:eastAsia="es-MX"/>
        </w:rPr>
        <w:t>-</w:t>
      </w:r>
      <w:r>
        <w:rPr>
          <w:rFonts w:ascii="Arial" w:hAnsi="Arial" w:cs="Arial"/>
          <w:noProof/>
          <w:sz w:val="28"/>
          <w:szCs w:val="28"/>
          <w:lang w:val="es-MX" w:eastAsia="es-MX"/>
        </w:rPr>
        <w:t xml:space="preserve">A </w:t>
      </w: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44141E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37088" behindDoc="0" locked="0" layoutInCell="1" allowOverlap="1" wp14:anchorId="5A62D226" wp14:editId="34FB47A2">
            <wp:simplePos x="0" y="0"/>
            <wp:positionH relativeFrom="column">
              <wp:posOffset>3678555</wp:posOffset>
            </wp:positionH>
            <wp:positionV relativeFrom="paragraph">
              <wp:posOffset>167005</wp:posOffset>
            </wp:positionV>
            <wp:extent cx="3425825" cy="2247900"/>
            <wp:effectExtent l="0" t="0" r="3175" b="0"/>
            <wp:wrapSquare wrapText="bothSides"/>
            <wp:docPr id="96" name="Imagen 96" descr="C:\Users\karen\Documents\RESPALDO MAYRA\PROYECTOS ACTIVOS\Racks Ila\Documentos del proyecto\Fotografías\ENTREPISO 6-A\ENTREPISO 6-A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Documents\RESPALDO MAYRA\PROYECTOS ACTIVOS\Racks Ila\Documentos del proyecto\Fotografías\ENTREPISO 6-A\ENTREPISO 6-A\IMG_09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41E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36064" behindDoc="0" locked="0" layoutInCell="1" allowOverlap="1" wp14:anchorId="710E7B8F" wp14:editId="127896E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3080385" cy="2209800"/>
            <wp:effectExtent l="0" t="0" r="5715" b="0"/>
            <wp:wrapSquare wrapText="bothSides"/>
            <wp:docPr id="95" name="Imagen 95" descr="C:\Users\karen\Documents\RESPALDO MAYRA\PROYECTOS ACTIVOS\Racks Ila\Documentos del proyecto\Fotografías\ENTREPISO 6-A\ENTREPISO 6-A\2507201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\Documents\RESPALDO MAYRA\PROYECTOS ACTIVOS\Racks Ila\Documentos del proyecto\Fotografías\ENTREPISO 6-A\ENTREPISO 6-A\2507201105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44141E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5BBD91F6" wp14:editId="21F98D67">
            <wp:extent cx="4181475" cy="2361853"/>
            <wp:effectExtent l="0" t="0" r="0" b="635"/>
            <wp:docPr id="97" name="Imagen 97" descr="C:\Users\karen\Documents\RESPALDO MAYRA\PROYECTOS ACTIVOS\Racks Ila\Documentos del proyecto\Fotografías\ENTREPISO 6-A\ENTREPISO 6-A\WP_20131025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en\Documents\RESPALDO MAYRA\PROYECTOS ACTIVOS\Racks Ila\Documentos del proyecto\Fotografías\ENTREPISO 6-A\ENTREPISO 6-A\WP_20131025_01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54" cy="23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1E" w:rsidRPr="00B00ED9" w:rsidRDefault="0044141E" w:rsidP="00B00ED9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44141E" w:rsidRDefault="0044141E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44141E" w:rsidRPr="0044141E" w:rsidRDefault="0044141E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44141E">
        <w:rPr>
          <w:rFonts w:ascii="Arial" w:hAnsi="Arial" w:cs="Arial"/>
          <w:noProof/>
          <w:sz w:val="28"/>
          <w:szCs w:val="28"/>
          <w:lang w:val="es-MX" w:eastAsia="es-MX"/>
        </w:rPr>
        <w:t>6</w:t>
      </w:r>
      <w:r w:rsidR="00D71F63">
        <w:rPr>
          <w:rFonts w:ascii="Arial" w:hAnsi="Arial" w:cs="Arial"/>
          <w:noProof/>
          <w:sz w:val="28"/>
          <w:szCs w:val="28"/>
          <w:lang w:val="es-MX" w:eastAsia="es-MX"/>
        </w:rPr>
        <w:t>-</w:t>
      </w:r>
      <w:r w:rsidRPr="0044141E">
        <w:rPr>
          <w:rFonts w:ascii="Arial" w:hAnsi="Arial" w:cs="Arial"/>
          <w:noProof/>
          <w:sz w:val="28"/>
          <w:szCs w:val="28"/>
          <w:lang w:val="es-MX" w:eastAsia="es-MX"/>
        </w:rPr>
        <w:t xml:space="preserve">B </w:t>
      </w:r>
    </w:p>
    <w:p w:rsidR="00FA6103" w:rsidRDefault="00FA610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44141E" w:rsidRDefault="00FA610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2857500" cy="2143962"/>
            <wp:effectExtent l="0" t="0" r="0" b="8890"/>
            <wp:docPr id="157" name="Imagen 157" descr="C:\Users\asus1\AppData\Local\Microsoft\Windows\INetCacheContent.Word\DSC0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1\AppData\Local\Microsoft\Windows\INetCacheContent.Word\DSC0079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4" cy="215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>
            <wp:extent cx="2853845" cy="2141220"/>
            <wp:effectExtent l="0" t="0" r="3810" b="0"/>
            <wp:docPr id="156" name="Imagen 156" descr="C:\Users\asus1\AppData\Local\Microsoft\Windows\INetCacheContent.Word\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1\AppData\Local\Microsoft\Windows\INetCacheContent.Word\DSC0080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45" cy="21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AD" w:rsidRDefault="00E664AD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E664AD" w:rsidRDefault="00E664AD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44141E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8E5FF3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41184" behindDoc="0" locked="0" layoutInCell="1" allowOverlap="1" wp14:anchorId="5FD2DE64" wp14:editId="3B592423">
            <wp:simplePos x="0" y="0"/>
            <wp:positionH relativeFrom="page">
              <wp:posOffset>4200525</wp:posOffset>
            </wp:positionH>
            <wp:positionV relativeFrom="paragraph">
              <wp:posOffset>125730</wp:posOffset>
            </wp:positionV>
            <wp:extent cx="3267710" cy="2451735"/>
            <wp:effectExtent l="0" t="0" r="8890" b="5715"/>
            <wp:wrapSquare wrapText="bothSides"/>
            <wp:docPr id="101" name="Imagen 101" descr="C:\Users\karen\Documents\RESPALDO MAYRA\PROYECTOS ACTIVOS\Racks Ila\Documentos del proyecto\Fotografías\ENTREPISO 6-B\ENTREPISO 6-B\DSC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en\Documents\RESPALDO MAYRA\PROYECTOS ACTIVOS\Racks Ila\Documentos del proyecto\Fotografías\ENTREPISO 6-B\ENTREPISO 6-B\DSC0114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FF3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40160" behindDoc="0" locked="0" layoutInCell="1" allowOverlap="1" wp14:anchorId="002558AE" wp14:editId="43A98A23">
            <wp:simplePos x="0" y="0"/>
            <wp:positionH relativeFrom="column">
              <wp:posOffset>40005</wp:posOffset>
            </wp:positionH>
            <wp:positionV relativeFrom="paragraph">
              <wp:posOffset>87630</wp:posOffset>
            </wp:positionV>
            <wp:extent cx="3335655" cy="2503170"/>
            <wp:effectExtent l="0" t="0" r="0" b="0"/>
            <wp:wrapSquare wrapText="bothSides"/>
            <wp:docPr id="100" name="Imagen 100" descr="C:\Users\karen\Documents\RESPALDO MAYRA\PROYECTOS ACTIVOS\Racks Ila\Documentos del proyecto\Fotografías\ENTREPISO 6-B\ENTREPISO 6-B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en\Documents\RESPALDO MAYRA\PROYECTOS ACTIVOS\Racks Ila\Documentos del proyecto\Fotografías\ENTREPISO 6-B\ENTREPISO 6-B\DSC0100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41E" w:rsidRDefault="0044141E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E5FF3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E5FF3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E5FF3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E5FF3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E5FF3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E5FF3" w:rsidRDefault="008E5FF3" w:rsidP="008E5FF3">
      <w:pPr>
        <w:jc w:val="left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8E5FF3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26B26EE4" wp14:editId="60F01A21">
            <wp:extent cx="3105150" cy="2095119"/>
            <wp:effectExtent l="0" t="0" r="0" b="635"/>
            <wp:docPr id="102" name="Imagen 102" descr="C:\Users\karen\Documents\RESPALDO MAYRA\PROYECTOS ACTIVOS\Racks Ila\Documentos del proyecto\Fotografías\ENTREPISO 6-B\ENTREPISO 6-B\ENTREPIS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en\Documents\RESPALDO MAYRA\PROYECTOS ACTIVOS\Racks Ila\Documentos del proyecto\Fotografías\ENTREPISO 6-B\ENTREPISO 6-B\ENTREPISOS 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48" cy="21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F3" w:rsidRDefault="008E5FF3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D77FC" w:rsidRDefault="002D77FC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2D77F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42208" behindDoc="0" locked="0" layoutInCell="1" allowOverlap="1" wp14:anchorId="3686F738" wp14:editId="27BFBEFF">
            <wp:simplePos x="0" y="0"/>
            <wp:positionH relativeFrom="column">
              <wp:posOffset>220980</wp:posOffset>
            </wp:positionH>
            <wp:positionV relativeFrom="paragraph">
              <wp:posOffset>50800</wp:posOffset>
            </wp:positionV>
            <wp:extent cx="3149600" cy="2362200"/>
            <wp:effectExtent l="0" t="0" r="0" b="0"/>
            <wp:wrapSquare wrapText="bothSides"/>
            <wp:docPr id="104" name="Imagen 104" descr="C:\Users\karen\Documents\RESPALDO MAYRA\PROYECTOS ACTIVOS\Racks Ila\Documentos del proyecto\Fotografías\ENTREPISO 6-B\ENTREPISO 6-B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en\Documents\RESPALDO MAYRA\PROYECTOS ACTIVOS\Racks Ila\Documentos del proyecto\Fotografías\ENTREPISO 6-B\ENTREPISO 6-B\IMG_093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EC" w:rsidRPr="0044141E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63712" behindDoc="0" locked="0" layoutInCell="1" allowOverlap="1" wp14:anchorId="5E208F7F" wp14:editId="222DF113">
            <wp:simplePos x="0" y="0"/>
            <wp:positionH relativeFrom="column">
              <wp:posOffset>4297680</wp:posOffset>
            </wp:positionH>
            <wp:positionV relativeFrom="paragraph">
              <wp:posOffset>157480</wp:posOffset>
            </wp:positionV>
            <wp:extent cx="1771650" cy="2362200"/>
            <wp:effectExtent l="0" t="0" r="0" b="0"/>
            <wp:wrapSquare wrapText="bothSides"/>
            <wp:docPr id="98" name="Imagen 98" descr="C:\Users\karen\Documents\RESPALDO MAYRA\PROYECTOS ACTIVOS\Racks Ila\Documentos del proyecto\Fotografías\ENTREPISO 6-B\ENTREPISO 6-B\2010-08-02 12.4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en\Documents\RESPALDO MAYRA\PROYECTOS ACTIVOS\Racks Ila\Documentos del proyecto\Fotografías\ENTREPISO 6-B\ENTREPISO 6-B\2010-08-02 12.45.1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7FC" w:rsidRDefault="002D77FC" w:rsidP="001735EC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735EC" w:rsidRDefault="001735EC" w:rsidP="001735EC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D77FC" w:rsidRDefault="002D77FC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D77FC" w:rsidRDefault="002D77FC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t>6</w:t>
      </w:r>
      <w:r w:rsidR="00D71F63">
        <w:rPr>
          <w:rFonts w:ascii="Arial" w:hAnsi="Arial" w:cs="Arial"/>
          <w:noProof/>
          <w:sz w:val="28"/>
          <w:szCs w:val="28"/>
          <w:lang w:val="es-MX" w:eastAsia="es-MX"/>
        </w:rPr>
        <w:t>-</w:t>
      </w: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t>C</w:t>
      </w:r>
    </w:p>
    <w:p w:rsidR="001735EC" w:rsidRDefault="001735E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1735EC" w:rsidRDefault="001735E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1735EC" w:rsidRDefault="001735E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43232" behindDoc="0" locked="0" layoutInCell="1" allowOverlap="1" wp14:anchorId="6AFE639D" wp14:editId="57ECEF2F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3169920" cy="1790065"/>
            <wp:effectExtent l="0" t="0" r="0" b="635"/>
            <wp:wrapSquare wrapText="bothSides"/>
            <wp:docPr id="105" name="Imagen 105" descr="C:\Users\karen\Documents\RESPALDO MAYRA\PROYECTOS ACTIVOS\Racks Ila\Documentos del proyecto\Fotografías\ENTREPISO 6-C\ENTREPISO 6-C\WP_2013102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en\Documents\RESPALDO MAYRA\PROYECTOS ACTIVOS\Racks Ila\Documentos del proyecto\Fotografías\ENTREPISO 6-C\ENTREPISO 6-C\WP_20131025_01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44256" behindDoc="0" locked="0" layoutInCell="1" allowOverlap="1" wp14:anchorId="078FB8D2" wp14:editId="6EB85DE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263265" cy="1842770"/>
            <wp:effectExtent l="0" t="0" r="0" b="5080"/>
            <wp:wrapSquare wrapText="bothSides"/>
            <wp:docPr id="106" name="Imagen 106" descr="C:\Users\karen\Documents\RESPALDO MAYRA\PROYECTOS ACTIVOS\Racks Ila\Documentos del proyecto\Fotografías\ENTREPISO 6-C\ENTREPISO 6-C\WP_20131025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en\Documents\RESPALDO MAYRA\PROYECTOS ACTIVOS\Racks Ila\Documentos del proyecto\Fotografías\ENTREPISO 6-C\ENTREPISO 6-C\WP_20131025_02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E664AD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45280" behindDoc="0" locked="0" layoutInCell="1" allowOverlap="1" wp14:anchorId="1322A211" wp14:editId="028C2409">
            <wp:simplePos x="0" y="0"/>
            <wp:positionH relativeFrom="column">
              <wp:posOffset>182880</wp:posOffset>
            </wp:positionH>
            <wp:positionV relativeFrom="paragraph">
              <wp:posOffset>8890</wp:posOffset>
            </wp:positionV>
            <wp:extent cx="2778760" cy="3543300"/>
            <wp:effectExtent l="0" t="0" r="2540" b="0"/>
            <wp:wrapSquare wrapText="bothSides"/>
            <wp:docPr id="107" name="Imagen 107" descr="C:\Users\karen\Documents\RESPALDO MAYRA\PROYECTOS ACTIVOS\Racks Ila\Documentos del proyecto\Fotografías\ENTREPISO 6-C\ENTREPISO 6-C\WP_20131025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en\Documents\RESPALDO MAYRA\PROYECTOS ACTIVOS\Racks Ila\Documentos del proyecto\Fotografías\ENTREPISO 6-C\ENTREPISO 6-C\WP_20131025_03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E664AD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424BB8D9" wp14:editId="396DEAE0">
            <wp:extent cx="3266217" cy="2952750"/>
            <wp:effectExtent l="0" t="0" r="0" b="0"/>
            <wp:docPr id="108" name="Imagen 108" descr="C:\Users\karen\Documents\RESPALDO MAYRA\PROYECTOS ACTIVOS\Racks Ila\Documentos del proyecto\Fotografías\ENTREPISO 6-C\ENTREPISO 6-C\WP_20131025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en\Documents\RESPALDO MAYRA\PROYECTOS ACTIVOS\Racks Ila\Documentos del proyecto\Fotografías\ENTREPISO 6-C\ENTREPISO 6-C\WP_20131025_04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98" cy="29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Pr="002D77FC" w:rsidRDefault="002D77FC" w:rsidP="00A07963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2D77FC" w:rsidRDefault="002D77FC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D77FC" w:rsidRPr="002D77FC" w:rsidRDefault="002D77FC" w:rsidP="002D77FC">
      <w:pPr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w:t>6</w:t>
      </w:r>
      <w:r w:rsidR="00C04281">
        <w:rPr>
          <w:rFonts w:ascii="Arial" w:hAnsi="Arial" w:cs="Arial"/>
          <w:noProof/>
          <w:sz w:val="28"/>
          <w:szCs w:val="28"/>
          <w:lang w:val="es-MX" w:eastAsia="es-MX"/>
        </w:rPr>
        <w:t>-</w:t>
      </w:r>
      <w:r w:rsidRPr="002D77FC">
        <w:rPr>
          <w:rFonts w:ascii="Arial" w:hAnsi="Arial" w:cs="Arial"/>
          <w:noProof/>
          <w:sz w:val="28"/>
          <w:szCs w:val="28"/>
          <w:lang w:val="es-MX" w:eastAsia="es-MX"/>
        </w:rPr>
        <w:t xml:space="preserve">D </w:t>
      </w:r>
    </w:p>
    <w:p w:rsidR="002D77FC" w:rsidRDefault="002D77FC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2B7405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2B740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20704" behindDoc="0" locked="0" layoutInCell="1" allowOverlap="1" wp14:anchorId="30804DCB" wp14:editId="04AD627A">
            <wp:simplePos x="0" y="0"/>
            <wp:positionH relativeFrom="column">
              <wp:posOffset>3945255</wp:posOffset>
            </wp:positionH>
            <wp:positionV relativeFrom="paragraph">
              <wp:posOffset>248920</wp:posOffset>
            </wp:positionV>
            <wp:extent cx="2364105" cy="3152775"/>
            <wp:effectExtent l="0" t="0" r="0" b="9525"/>
            <wp:wrapSquare wrapText="bothSides"/>
            <wp:docPr id="71" name="Imagen 71" descr="C:\Users\karen\Documents\RESPALDO MAYRA\PROYECTOS ACTIVOS\Racks Ila\Documentos del proyecto\Fotografías\ENTREPISO 6-D\ENTREPISO 6-D\IMG-201607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en\Documents\RESPALDO MAYRA\PROYECTOS ACTIVOS\Racks Ila\Documentos del proyecto\Fotografías\ENTREPISO 6-D\ENTREPISO 6-D\IMG-20160701-WA000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40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19680" behindDoc="0" locked="0" layoutInCell="1" allowOverlap="1" wp14:anchorId="6C2F74B6" wp14:editId="41A0C440">
            <wp:simplePos x="0" y="0"/>
            <wp:positionH relativeFrom="margin">
              <wp:posOffset>704850</wp:posOffset>
            </wp:positionH>
            <wp:positionV relativeFrom="paragraph">
              <wp:posOffset>217170</wp:posOffset>
            </wp:positionV>
            <wp:extent cx="2362200" cy="3149600"/>
            <wp:effectExtent l="0" t="0" r="0" b="0"/>
            <wp:wrapSquare wrapText="bothSides"/>
            <wp:docPr id="70" name="Imagen 70" descr="C:\Users\karen\Documents\RESPALDO MAYRA\PROYECTOS ACTIVOS\Racks Ila\Documentos del proyecto\Fotografías\ENTREPISO 6-D\ENTREPISO 6-D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en\Documents\RESPALDO MAYRA\PROYECTOS ACTIVOS\Racks Ila\Documentos del proyecto\Fotografías\ENTREPISO 6-D\ENTREPISO 6-D\IMG_138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31" w:rsidRDefault="00B77531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B77531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B77531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B77531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B77531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B77531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2B7405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2B7405">
        <w:rPr>
          <w:rFonts w:ascii="Swis721 BT" w:hAnsi="Swis721 BT"/>
          <w:b/>
          <w:noProof/>
          <w:sz w:val="32"/>
          <w:szCs w:val="32"/>
          <w:lang w:val="es-MX" w:eastAsia="es-MX"/>
        </w:rPr>
        <w:lastRenderedPageBreak/>
        <w:drawing>
          <wp:anchor distT="0" distB="0" distL="114300" distR="114300" simplePos="0" relativeHeight="251721728" behindDoc="0" locked="0" layoutInCell="1" allowOverlap="1" wp14:anchorId="156DD7A3" wp14:editId="6DC3E8D2">
            <wp:simplePos x="0" y="0"/>
            <wp:positionH relativeFrom="column">
              <wp:posOffset>573405</wp:posOffset>
            </wp:positionH>
            <wp:positionV relativeFrom="paragraph">
              <wp:posOffset>168275</wp:posOffset>
            </wp:positionV>
            <wp:extent cx="2514600" cy="3352800"/>
            <wp:effectExtent l="0" t="0" r="0" b="0"/>
            <wp:wrapSquare wrapText="bothSides"/>
            <wp:docPr id="72" name="Imagen 72" descr="C:\Users\karen\Documents\RESPALDO MAYRA\PROYECTOS ACTIVOS\Racks Ila\Documentos del proyecto\Fotografías\ENTREPISO 6-D\ENTREPISO 6-D\IMG-201607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en\Documents\RESPALDO MAYRA\PROYECTOS ACTIVOS\Racks Ila\Documentos del proyecto\Fotografías\ENTREPISO 6-D\ENTREPISO 6-D\IMG-20160701-WA000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05" w:rsidRDefault="002B7405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2B740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52BD32CB" wp14:editId="654B030E">
            <wp:extent cx="3187700" cy="2390775"/>
            <wp:effectExtent l="0" t="0" r="0" b="9525"/>
            <wp:docPr id="73" name="Imagen 73" descr="C:\Users\karen\Documents\RESPALDO MAYRA\PROYECTOS ACTIVOS\Racks Ila\Documentos del proyecto\Fotografías\ENTREPISO 6-D\ENTREPISO 6-D\IMG-201607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en\Documents\RESPALDO MAYRA\PROYECTOS ACTIVOS\Racks Ila\Documentos del proyecto\Fotografías\ENTREPISO 6-D\ENTREPISO 6-D\IMG-20160701-WA001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23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05" w:rsidRDefault="002B7405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B7405" w:rsidRDefault="00EA3046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2B740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22752" behindDoc="0" locked="0" layoutInCell="1" allowOverlap="1" wp14:anchorId="621D39ED" wp14:editId="012B5F9A">
            <wp:simplePos x="0" y="0"/>
            <wp:positionH relativeFrom="margin">
              <wp:posOffset>325755</wp:posOffset>
            </wp:positionH>
            <wp:positionV relativeFrom="paragraph">
              <wp:posOffset>71755</wp:posOffset>
            </wp:positionV>
            <wp:extent cx="2921000" cy="2647950"/>
            <wp:effectExtent l="0" t="0" r="0" b="0"/>
            <wp:wrapSquare wrapText="bothSides"/>
            <wp:docPr id="74" name="Imagen 74" descr="C:\Users\karen\Documents\RESPALDO MAYRA\PROYECTOS ACTIVOS\Racks Ila\Documentos del proyecto\Fotografías\ENTREPISO 6-D\ENTREPISO 6-D\IMG-201607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en\Documents\RESPALDO MAYRA\PROYECTOS ACTIVOS\Racks Ila\Documentos del proyecto\Fotografías\ENTREPISO 6-D\ENTREPISO 6-D\IMG-20160701-WA002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05" w:rsidRPr="002B740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3050DA24" wp14:editId="53AC8586">
            <wp:extent cx="2476500" cy="2705100"/>
            <wp:effectExtent l="0" t="0" r="0" b="0"/>
            <wp:docPr id="75" name="Imagen 75" descr="C:\Users\karen\Documents\RESPALDO MAYRA\PROYECTOS ACTIVOS\Racks Ila\Documentos del proyecto\Fotografías\ENTREPISO 6-D\ENTREPISO 6-D\IMG-201607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en\Documents\RESPALDO MAYRA\PROYECTOS ACTIVOS\Racks Ila\Documentos del proyecto\Fotografías\ENTREPISO 6-D\ENTREPISO 6-D\IMG-20160701-WA002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16" cy="27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05" w:rsidRDefault="002B7405" w:rsidP="00A07963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A07963" w:rsidRPr="00C42AC1" w:rsidRDefault="00C42AC1" w:rsidP="00A24BBA">
      <w:pPr>
        <w:ind w:left="0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C42AC1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project/project-7/</w:t>
      </w:r>
    </w:p>
    <w:p w:rsidR="00B77531" w:rsidRDefault="00B77531" w:rsidP="00CF2955">
      <w:pPr>
        <w:pStyle w:val="Ttulo2"/>
        <w:rPr>
          <w:rFonts w:ascii="Copperplate Gothic Light" w:hAnsi="Copperplate Gothic Light"/>
          <w:lang w:val="es-MX"/>
        </w:rPr>
      </w:pPr>
      <w:r>
        <w:rPr>
          <w:noProof/>
          <w:lang w:val="es-MX" w:eastAsia="es-MX"/>
        </w:rPr>
        <w:lastRenderedPageBreak/>
        <w:t>MEZZANINE/ TAPANCO</w:t>
      </w:r>
    </w:p>
    <w:p w:rsidR="00B77531" w:rsidRDefault="00B77531" w:rsidP="00B77531">
      <w:pPr>
        <w:ind w:left="0"/>
        <w:rPr>
          <w:rFonts w:ascii="Copperplate Gothic Light" w:hAnsi="Copperplate Gothic Light"/>
          <w:lang w:val="es-MX"/>
        </w:rPr>
      </w:pPr>
    </w:p>
    <w:p w:rsidR="00B77531" w:rsidRPr="00310D6D" w:rsidRDefault="00B77531" w:rsidP="00B77531">
      <w:pPr>
        <w:ind w:firstLine="708"/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 xml:space="preserve">Sistema ideal para un mejor aprovechamiento de la superficie de una nave ya que el uso de un </w:t>
      </w:r>
      <w:proofErr w:type="spellStart"/>
      <w:r w:rsidRPr="00310D6D">
        <w:rPr>
          <w:rFonts w:ascii="Swis721 LtEx BT" w:hAnsi="Swis721 LtEx BT"/>
          <w:szCs w:val="22"/>
          <w:lang w:val="es-MX"/>
        </w:rPr>
        <w:t>mezzanine</w:t>
      </w:r>
      <w:proofErr w:type="spellEnd"/>
      <w:r w:rsidRPr="00310D6D">
        <w:rPr>
          <w:rFonts w:ascii="Swis721 LtEx BT" w:hAnsi="Swis721 LtEx BT"/>
          <w:szCs w:val="22"/>
          <w:lang w:val="es-MX"/>
        </w:rPr>
        <w:t xml:space="preserve"> duplica la superficie útil de la misma.</w:t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 xml:space="preserve">Un </w:t>
      </w:r>
      <w:proofErr w:type="spellStart"/>
      <w:r>
        <w:rPr>
          <w:rFonts w:ascii="Swis721 LtEx BT" w:hAnsi="Swis721 LtEx BT"/>
          <w:szCs w:val="22"/>
          <w:lang w:val="es-MX"/>
        </w:rPr>
        <w:t>mezzanine</w:t>
      </w:r>
      <w:proofErr w:type="spellEnd"/>
      <w:r>
        <w:rPr>
          <w:rFonts w:ascii="Swis721 LtEx BT" w:hAnsi="Swis721 LtEx BT"/>
          <w:szCs w:val="22"/>
          <w:lang w:val="es-MX"/>
        </w:rPr>
        <w:t xml:space="preserve"> es ideal para</w:t>
      </w:r>
      <w:r w:rsidRPr="00645922">
        <w:rPr>
          <w:rFonts w:ascii="Swis721 LtEx BT" w:hAnsi="Swis721 LtEx BT"/>
          <w:szCs w:val="22"/>
          <w:lang w:val="es-MX"/>
        </w:rPr>
        <w:t xml:space="preserve"> el almacenamiento de productos con o sin tarima (pallet), así como </w:t>
      </w:r>
      <w:r>
        <w:rPr>
          <w:rFonts w:ascii="Swis721 LtEx BT" w:hAnsi="Swis721 LtEx BT"/>
          <w:szCs w:val="22"/>
          <w:lang w:val="es-MX"/>
        </w:rPr>
        <w:t xml:space="preserve">su utilización para zonas de </w:t>
      </w:r>
      <w:r w:rsidRPr="00645922">
        <w:rPr>
          <w:rFonts w:ascii="Swis721 LtEx BT" w:hAnsi="Swis721 LtEx BT"/>
          <w:szCs w:val="22"/>
          <w:lang w:val="es-MX"/>
        </w:rPr>
        <w:t xml:space="preserve"> producción, áreas de surtido y espacios de oficinas entre otras, contando con gran variedad de accesorios de alta adaptabilidad como son los diferentes tipos de piso</w:t>
      </w:r>
      <w:r>
        <w:rPr>
          <w:rFonts w:ascii="Swis721 LtEx BT" w:hAnsi="Swis721 LtEx BT"/>
          <w:szCs w:val="22"/>
          <w:lang w:val="es-MX"/>
        </w:rPr>
        <w:t xml:space="preserve"> (metálicos y de madera)</w:t>
      </w:r>
      <w:r w:rsidRPr="00645922">
        <w:rPr>
          <w:rFonts w:ascii="Swis721 LtEx BT" w:hAnsi="Swis721 LtEx BT"/>
          <w:szCs w:val="22"/>
          <w:lang w:val="es-MX"/>
        </w:rPr>
        <w:t xml:space="preserve">, barandales, escaleras, rampas, </w:t>
      </w:r>
      <w:r>
        <w:rPr>
          <w:rFonts w:ascii="Swis721 LtEx BT" w:hAnsi="Swis721 LtEx BT"/>
          <w:szCs w:val="22"/>
          <w:lang w:val="es-MX"/>
        </w:rPr>
        <w:t>cargadores</w:t>
      </w:r>
      <w:r w:rsidRPr="00645922">
        <w:rPr>
          <w:rFonts w:ascii="Swis721 LtEx BT" w:hAnsi="Swis721 LtEx BT"/>
          <w:szCs w:val="22"/>
          <w:lang w:val="es-MX"/>
        </w:rPr>
        <w:t>, etc.</w:t>
      </w:r>
      <w:r>
        <w:rPr>
          <w:rFonts w:ascii="Swis721 LtEx BT" w:hAnsi="Swis721 LtEx BT"/>
          <w:szCs w:val="22"/>
          <w:lang w:val="es-MX"/>
        </w:rPr>
        <w:t xml:space="preserve"> Este tipo de sistema se puede diseñar y fabricar para soportar cualquier carga.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310D6D" w:rsidRDefault="00B77531" w:rsidP="00B77531">
      <w:pPr>
        <w:rPr>
          <w:rFonts w:ascii="Swis721 LtEx BT" w:hAnsi="Swis721 LtEx BT"/>
          <w:b/>
          <w:szCs w:val="22"/>
          <w:lang w:val="es-MX"/>
        </w:rPr>
      </w:pPr>
      <w:r w:rsidRPr="00310D6D">
        <w:rPr>
          <w:rFonts w:ascii="Swis721 LtEx BT" w:hAnsi="Swis721 LtEx BT"/>
          <w:b/>
          <w:szCs w:val="22"/>
          <w:lang w:val="es-MX"/>
        </w:rPr>
        <w:t>Ventajas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>Adaptabilidad a cualquier espacio y necesidad.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>Multiplica la superficie útil de un local o almacén.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>Son totalmente desmontables, todos sus elementos se recuperan y es muy fácil modificar su estructura y dimensiones.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>Se complementan con diferentes sistemas de estanterías existentes.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310D6D" w:rsidRDefault="00B77531" w:rsidP="00B77531">
      <w:pPr>
        <w:rPr>
          <w:rFonts w:ascii="Swis721 LtEx BT" w:hAnsi="Swis721 LtEx BT"/>
          <w:b/>
          <w:szCs w:val="22"/>
          <w:lang w:val="es-MX"/>
        </w:rPr>
      </w:pPr>
      <w:r w:rsidRPr="00310D6D">
        <w:rPr>
          <w:rFonts w:ascii="Swis721 LtEx BT" w:hAnsi="Swis721 LtEx BT"/>
          <w:b/>
          <w:szCs w:val="22"/>
          <w:lang w:val="es-MX"/>
        </w:rPr>
        <w:t>Aplicaciones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>Para bodegas que necesitan aumentar el espacio.</w:t>
      </w: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>Productos de gran variedad de carga y de volumen.</w:t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  <w:r w:rsidRPr="00310D6D">
        <w:rPr>
          <w:rFonts w:ascii="Swis721 LtEx BT" w:hAnsi="Swis721 LtEx BT"/>
          <w:szCs w:val="22"/>
          <w:lang w:val="es-MX"/>
        </w:rPr>
        <w:t xml:space="preserve">Puede ser aplicado tanto para almacenes, como para fábricas y oficinas.       </w:t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310D6D" w:rsidRDefault="00B77531" w:rsidP="00B77531">
      <w:pPr>
        <w:rPr>
          <w:rFonts w:ascii="Swis721 LtEx BT" w:hAnsi="Swis721 LtEx BT"/>
          <w:szCs w:val="22"/>
          <w:lang w:val="es-MX"/>
        </w:rPr>
      </w:pPr>
      <w:r w:rsidRPr="006F5DC9">
        <w:rPr>
          <w:rFonts w:ascii="Swis721 BT" w:hAnsi="Swis721 BT"/>
          <w:b/>
          <w:noProof/>
          <w:sz w:val="32"/>
          <w:szCs w:val="32"/>
          <w:lang w:val="es-MX" w:eastAsia="es-MX"/>
        </w:rPr>
        <w:lastRenderedPageBreak/>
        <w:drawing>
          <wp:inline distT="0" distB="0" distL="0" distR="0" wp14:anchorId="3AC69DD8" wp14:editId="70A24966">
            <wp:extent cx="2362200" cy="1762125"/>
            <wp:effectExtent l="0" t="0" r="0" b="9525"/>
            <wp:docPr id="45" name="Imagen 45" descr="C:\Users\usuario\Documents\FOTOGRAFIAS\MEZZANIN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cuments\FOTOGRAFIAS\MEZZANINE 5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LtEx BT" w:hAnsi="Swis721 LtEx BT"/>
          <w:szCs w:val="22"/>
          <w:lang w:val="es-MX"/>
        </w:rPr>
        <w:t xml:space="preserve">   </w:t>
      </w:r>
      <w:r w:rsidRPr="006F5DC9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1CE6B768" wp14:editId="5A16D33E">
            <wp:extent cx="2847975" cy="1600200"/>
            <wp:effectExtent l="0" t="0" r="9525" b="0"/>
            <wp:docPr id="49" name="Imagen 49" descr="C:\Users\usuario\Documents\FOTOGRAFIAS\MEZZANI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cuments\FOTOGRAFIAS\MEZZANINE 1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  <w:r w:rsidRPr="00835A57">
        <w:rPr>
          <w:noProof/>
          <w:lang w:val="es-MX" w:eastAsia="es-MX"/>
        </w:rPr>
        <w:drawing>
          <wp:inline distT="0" distB="0" distL="0" distR="0" wp14:anchorId="38B2CFC9" wp14:editId="37B8210F">
            <wp:extent cx="2578100" cy="1933575"/>
            <wp:effectExtent l="0" t="0" r="0" b="9525"/>
            <wp:docPr id="52" name="Imagen 52" descr="C:\Users\usuario\Documents\FOTOGRAFIAS\SEARS\CAM0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ocuments\FOTOGRAFIAS\SEARS\CAM0036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1" cy="19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LtEx BT" w:hAnsi="Swis721 LtEx BT"/>
          <w:szCs w:val="22"/>
          <w:lang w:val="es-MX"/>
        </w:rPr>
        <w:t xml:space="preserve">  </w:t>
      </w:r>
      <w:r w:rsidRPr="00835A57">
        <w:rPr>
          <w:noProof/>
          <w:lang w:val="es-MX" w:eastAsia="es-MX"/>
        </w:rPr>
        <w:drawing>
          <wp:inline distT="0" distB="0" distL="0" distR="0" wp14:anchorId="4FF74971" wp14:editId="10C80096">
            <wp:extent cx="2616200" cy="1962150"/>
            <wp:effectExtent l="0" t="0" r="0" b="0"/>
            <wp:docPr id="53" name="Imagen 53" descr="C:\Users\usuario\Documents\FOTOGRAFIAS\SEARS\CAM0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uario\Documents\FOTOGRAFIAS\SEARS\CAM0036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91" cy="19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46" w:rsidRDefault="00EA3046" w:rsidP="00B77531">
      <w:pPr>
        <w:rPr>
          <w:rFonts w:ascii="Swis721 LtEx BT" w:hAnsi="Swis721 LtEx BT"/>
          <w:szCs w:val="22"/>
          <w:lang w:val="es-MX"/>
        </w:rPr>
      </w:pPr>
    </w:p>
    <w:p w:rsidR="00EA3046" w:rsidRDefault="00C42AC1" w:rsidP="00B77531">
      <w:pPr>
        <w:rPr>
          <w:rFonts w:ascii="Swis721 LtEx BT" w:hAnsi="Swis721 LtEx BT"/>
          <w:szCs w:val="22"/>
          <w:lang w:val="es-MX"/>
        </w:rPr>
      </w:pPr>
      <w:r w:rsidRPr="00A856C8">
        <w:rPr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33506365" wp14:editId="3114C5DC">
            <wp:simplePos x="0" y="0"/>
            <wp:positionH relativeFrom="page">
              <wp:posOffset>3543300</wp:posOffset>
            </wp:positionH>
            <wp:positionV relativeFrom="paragraph">
              <wp:posOffset>207645</wp:posOffset>
            </wp:positionV>
            <wp:extent cx="2447925" cy="1835150"/>
            <wp:effectExtent l="0" t="0" r="9525" b="0"/>
            <wp:wrapSquare wrapText="bothSides"/>
            <wp:docPr id="55" name="Imagen 55" descr="C:\Users\usuario\Documents\FOTOGRAFIAS\MEZZANINE-DITOYS\CAM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ocuments\FOTOGRAFIAS\MEZZANINE-DITOYS\CAM0010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046" w:rsidRDefault="00C42AC1" w:rsidP="00EA3046">
      <w:pPr>
        <w:ind w:left="0"/>
        <w:rPr>
          <w:rFonts w:ascii="Swis721 LtEx BT" w:hAnsi="Swis721 LtEx BT"/>
          <w:szCs w:val="22"/>
          <w:lang w:val="es-MX"/>
        </w:rPr>
      </w:pPr>
      <w:r w:rsidRPr="00A856C8">
        <w:rPr>
          <w:noProof/>
          <w:lang w:val="es-MX" w:eastAsia="es-MX"/>
        </w:rPr>
        <w:drawing>
          <wp:inline distT="0" distB="0" distL="0" distR="0" wp14:anchorId="2A7BDDEF" wp14:editId="6CFDEAF8">
            <wp:extent cx="2739390" cy="2130743"/>
            <wp:effectExtent l="0" t="0" r="3810" b="3175"/>
            <wp:docPr id="54" name="Imagen 54" descr="C:\Users\usuario\Documents\FOTOGRAFIAS\MEZZANINE-DITOYS\CAM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ocuments\FOTOGRAFIAS\MEZZANINE-DITOYS\CAM0009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57" cy="21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C1" w:rsidRDefault="00C42AC1" w:rsidP="00C42AC1">
      <w:pPr>
        <w:ind w:left="0"/>
        <w:rPr>
          <w:rFonts w:ascii="Swis721 LtEx BT" w:hAnsi="Swis721 LtEx BT"/>
          <w:szCs w:val="22"/>
          <w:lang w:val="es-MX"/>
        </w:rPr>
      </w:pPr>
    </w:p>
    <w:p w:rsidR="00C42AC1" w:rsidRDefault="00C42AC1" w:rsidP="00CF2955">
      <w:pPr>
        <w:ind w:firstLine="708"/>
        <w:rPr>
          <w:rFonts w:ascii="Swis721 LtEx BT" w:hAnsi="Swis721 LtEx BT"/>
          <w:szCs w:val="22"/>
          <w:lang w:val="es-MX"/>
        </w:rPr>
      </w:pPr>
    </w:p>
    <w:p w:rsidR="00C42AC1" w:rsidRPr="00C42AC1" w:rsidRDefault="00C42AC1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B77531" w:rsidRDefault="00B77531" w:rsidP="00CF2955">
      <w:pPr>
        <w:pStyle w:val="Ttulo2"/>
        <w:rPr>
          <w:rFonts w:ascii="Copperplate Gothic Light" w:hAnsi="Copperplate Gothic Light"/>
          <w:lang w:val="es-MX"/>
        </w:rPr>
      </w:pPr>
      <w:r>
        <w:rPr>
          <w:noProof/>
          <w:lang w:val="es-MX" w:eastAsia="es-MX"/>
        </w:rPr>
        <w:lastRenderedPageBreak/>
        <w:t xml:space="preserve">RACK SURTIDOR </w:t>
      </w:r>
    </w:p>
    <w:p w:rsidR="00B77531" w:rsidRDefault="00B77531" w:rsidP="00B77531">
      <w:pPr>
        <w:rPr>
          <w:rFonts w:ascii="Copperplate Gothic Light" w:hAnsi="Copperplate Gothic Light"/>
          <w:lang w:val="es-MX"/>
        </w:rPr>
      </w:pPr>
      <w:r>
        <w:rPr>
          <w:rFonts w:ascii="Copperplate Gothic Light" w:hAnsi="Copperplate Gothic Light"/>
          <w:lang w:val="es-MX"/>
        </w:rPr>
        <w:tab/>
      </w:r>
    </w:p>
    <w:p w:rsidR="00B77531" w:rsidRPr="00A07963" w:rsidRDefault="00B77531" w:rsidP="00B77531">
      <w:pPr>
        <w:ind w:firstLine="708"/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>Sistema compuesto de rieles y rodajas, cada módulo puede almacenar varias cajas de frente, fondo y alto, el surtido de este sistema se hace por la parte trasera y se retirada en la parte delantera, teniendo así que la rotación de los productos sea Primeras Entradas Primeras Salidas.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 xml:space="preserve">Ideal para la operación de </w:t>
      </w:r>
      <w:proofErr w:type="spellStart"/>
      <w:r w:rsidRPr="00A07963">
        <w:rPr>
          <w:rFonts w:ascii="Swis721 LtEx BT" w:hAnsi="Swis721 LtEx BT"/>
          <w:szCs w:val="22"/>
          <w:lang w:val="es-MX"/>
        </w:rPr>
        <w:t>Picking</w:t>
      </w:r>
      <w:proofErr w:type="spellEnd"/>
      <w:r w:rsidRPr="00A07963">
        <w:rPr>
          <w:rFonts w:ascii="Swis721 LtEx BT" w:hAnsi="Swis721 LtEx BT"/>
          <w:szCs w:val="22"/>
          <w:lang w:val="es-MX"/>
        </w:rPr>
        <w:t xml:space="preserve"> de todos los productos que se manejan en un almacén o centro de distribución.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A07963" w:rsidRDefault="00B77531" w:rsidP="00B77531">
      <w:pPr>
        <w:rPr>
          <w:rFonts w:ascii="Swis721 LtEx BT" w:hAnsi="Swis721 LtEx BT"/>
          <w:b/>
          <w:szCs w:val="22"/>
          <w:lang w:val="es-MX"/>
        </w:rPr>
      </w:pPr>
      <w:r w:rsidRPr="00A07963">
        <w:rPr>
          <w:rFonts w:ascii="Swis721 LtEx BT" w:hAnsi="Swis721 LtEx BT"/>
          <w:b/>
          <w:szCs w:val="22"/>
          <w:lang w:val="es-MX"/>
        </w:rPr>
        <w:t>Ventajas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>Fácil Instalación y manejo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>Requiere de poco mantenimiento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A07963" w:rsidRDefault="00B77531" w:rsidP="00B77531">
      <w:pPr>
        <w:rPr>
          <w:rFonts w:ascii="Swis721 LtEx BT" w:hAnsi="Swis721 LtEx BT"/>
          <w:b/>
          <w:szCs w:val="22"/>
          <w:lang w:val="es-MX"/>
        </w:rPr>
      </w:pPr>
      <w:r w:rsidRPr="00A07963">
        <w:rPr>
          <w:rFonts w:ascii="Swis721 LtEx BT" w:hAnsi="Swis721 LtEx BT"/>
          <w:b/>
          <w:szCs w:val="22"/>
          <w:lang w:val="es-MX"/>
        </w:rPr>
        <w:t>Aplicaciones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>Para cajas de cartón y plásticas de varios tamaños.</w:t>
      </w: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>Líneas de producción.</w:t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  <w:r w:rsidRPr="00A07963">
        <w:rPr>
          <w:rFonts w:ascii="Swis721 LtEx BT" w:hAnsi="Swis721 LtEx BT"/>
          <w:szCs w:val="22"/>
          <w:lang w:val="es-MX"/>
        </w:rPr>
        <w:t>Manejo de productos perecederos.</w:t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Pr="00A07963" w:rsidRDefault="00B77531" w:rsidP="00B77531">
      <w:pPr>
        <w:rPr>
          <w:rFonts w:ascii="Swis721 LtEx BT" w:hAnsi="Swis721 LtEx BT"/>
          <w:szCs w:val="22"/>
          <w:lang w:val="es-MX"/>
        </w:rPr>
      </w:pPr>
      <w:r w:rsidRPr="000B7737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306B4C7B" wp14:editId="1F61D96F">
            <wp:extent cx="3657600" cy="1667866"/>
            <wp:effectExtent l="0" t="0" r="0" b="8890"/>
            <wp:docPr id="34" name="Imagen 34" descr="C:\Users\usuario\Documents\FOTOGRAFIAS\CARTON FL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GRAFIAS\CARTON FLOW 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26" cy="16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  <w:r w:rsidRPr="000B7737">
        <w:rPr>
          <w:rFonts w:ascii="Swis721 BT" w:hAnsi="Swis721 BT"/>
          <w:b/>
          <w:noProof/>
          <w:sz w:val="32"/>
          <w:szCs w:val="32"/>
          <w:lang w:val="es-MX" w:eastAsia="es-MX"/>
        </w:rPr>
        <w:lastRenderedPageBreak/>
        <w:drawing>
          <wp:inline distT="0" distB="0" distL="0" distR="0" wp14:anchorId="07DF4D7F" wp14:editId="1CACB045">
            <wp:extent cx="2873739" cy="2038350"/>
            <wp:effectExtent l="0" t="0" r="3175" b="0"/>
            <wp:docPr id="35" name="Imagen 35" descr="C:\Users\usuario\Documents\FOTOGRAFIAS\CARTON FLOW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GRAFIAS\CARTON FLOW 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3" cy="20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LtEx BT" w:hAnsi="Swis721 LtEx BT"/>
          <w:szCs w:val="22"/>
          <w:lang w:val="es-MX"/>
        </w:rPr>
        <w:t xml:space="preserve">  </w:t>
      </w:r>
      <w:r w:rsidRPr="000B7737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27F30436" wp14:editId="1FC9D203">
            <wp:extent cx="2743200" cy="2054753"/>
            <wp:effectExtent l="0" t="0" r="0" b="3175"/>
            <wp:docPr id="44" name="Imagen 44" descr="C:\Users\usuario\Documents\FOTOGRAFIAS\carton flo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GRAFIAS\carton flow 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13" cy="20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</w:p>
    <w:p w:rsidR="00B77531" w:rsidRDefault="00B77531" w:rsidP="00B77531">
      <w:pPr>
        <w:rPr>
          <w:rFonts w:ascii="Swis721 LtEx BT" w:hAnsi="Swis721 LtEx BT"/>
          <w:szCs w:val="22"/>
          <w:lang w:val="es-MX"/>
        </w:rPr>
      </w:pPr>
      <w:r w:rsidRPr="004E4E14">
        <w:rPr>
          <w:rFonts w:ascii="Swis721 Cn BT" w:hAnsi="Swis721 Cn BT"/>
          <w:b/>
          <w:noProof/>
          <w:sz w:val="32"/>
          <w:szCs w:val="32"/>
          <w:lang w:val="es-MX" w:eastAsia="es-MX"/>
        </w:rPr>
        <w:drawing>
          <wp:inline distT="0" distB="0" distL="0" distR="0" wp14:anchorId="4CC43EE8" wp14:editId="1959E71D">
            <wp:extent cx="3076575" cy="2057399"/>
            <wp:effectExtent l="0" t="0" r="0" b="635"/>
            <wp:docPr id="46" name="Imagen 46" descr="estral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ral 0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86" cy="20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1" w:rsidRDefault="00B77531" w:rsidP="00B77531">
      <w:pPr>
        <w:ind w:firstLine="708"/>
        <w:rPr>
          <w:rFonts w:ascii="Swis721 LtEx BT" w:hAnsi="Swis721 LtEx BT"/>
          <w:szCs w:val="22"/>
          <w:lang w:val="es-MX"/>
        </w:rPr>
      </w:pPr>
    </w:p>
    <w:p w:rsidR="00C42AC1" w:rsidRPr="00BE07BC" w:rsidRDefault="00C42AC1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A07963" w:rsidRDefault="00A07963" w:rsidP="00B77531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81A4C" w:rsidRDefault="00181A4C" w:rsidP="00B77531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CF2955" w:rsidRDefault="00CF2955" w:rsidP="00B77531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E07BC" w:rsidRDefault="00BE07BC" w:rsidP="00B77531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E07BC" w:rsidRDefault="00BE07BC" w:rsidP="00B77531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A07963" w:rsidRPr="00A07963" w:rsidRDefault="00FC1CFA" w:rsidP="00CF2955">
      <w:pPr>
        <w:pStyle w:val="Ttulo2"/>
        <w:rPr>
          <w:rFonts w:ascii="Copperplate Gothic Light" w:hAnsi="Copperplate Gothic Light"/>
          <w:lang w:val="es-MX"/>
        </w:rPr>
      </w:pPr>
      <w:r>
        <w:rPr>
          <w:noProof/>
          <w:lang w:val="es-MX" w:eastAsia="es-MX"/>
        </w:rPr>
        <w:lastRenderedPageBreak/>
        <w:t>RACKS</w:t>
      </w:r>
      <w:r w:rsidR="00A07963">
        <w:rPr>
          <w:noProof/>
          <w:lang w:val="es-MX" w:eastAsia="es-MX"/>
        </w:rPr>
        <w:t xml:space="preserve"> AUTOSOPORTADO</w:t>
      </w:r>
      <w:r>
        <w:rPr>
          <w:noProof/>
          <w:lang w:val="es-MX" w:eastAsia="es-MX"/>
        </w:rPr>
        <w:t>S</w:t>
      </w:r>
      <w:r w:rsidR="00A07963">
        <w:rPr>
          <w:rFonts w:ascii="Swis721 LtEx BT" w:hAnsi="Swis721 LtEx BT"/>
          <w:szCs w:val="22"/>
          <w:lang w:val="es-MX"/>
        </w:rPr>
        <w:tab/>
      </w:r>
    </w:p>
    <w:p w:rsidR="00A07963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>Este sistema de racks es utilizado para</w:t>
      </w:r>
      <w:r w:rsidRPr="007E644D">
        <w:rPr>
          <w:rFonts w:ascii="Swis721 LtEx BT" w:hAnsi="Swis721 LtEx BT"/>
          <w:szCs w:val="22"/>
          <w:lang w:val="es-MX"/>
        </w:rPr>
        <w:t xml:space="preserve"> construir un almacén sin tener que construir una nave</w:t>
      </w:r>
      <w:r>
        <w:rPr>
          <w:rFonts w:ascii="Swis721 LtEx BT" w:hAnsi="Swis721 LtEx BT"/>
          <w:szCs w:val="22"/>
          <w:lang w:val="es-MX"/>
        </w:rPr>
        <w:t xml:space="preserve"> independiente</w:t>
      </w:r>
      <w:r w:rsidRPr="007E644D">
        <w:rPr>
          <w:rFonts w:ascii="Swis721 LtEx BT" w:hAnsi="Swis721 LtEx BT"/>
          <w:szCs w:val="22"/>
          <w:lang w:val="es-MX"/>
        </w:rPr>
        <w:t xml:space="preserve">, ya que el rack junto con otros </w:t>
      </w:r>
      <w:r>
        <w:rPr>
          <w:rFonts w:ascii="Swis721 LtEx BT" w:hAnsi="Swis721 LtEx BT"/>
          <w:szCs w:val="22"/>
          <w:lang w:val="es-MX"/>
        </w:rPr>
        <w:t>accesorios</w:t>
      </w:r>
      <w:r w:rsidRPr="007E644D">
        <w:rPr>
          <w:rFonts w:ascii="Swis721 LtEx BT" w:hAnsi="Swis721 LtEx BT"/>
          <w:szCs w:val="22"/>
          <w:lang w:val="es-MX"/>
        </w:rPr>
        <w:t xml:space="preserve"> </w:t>
      </w:r>
      <w:r>
        <w:rPr>
          <w:rFonts w:ascii="Swis721 LtEx BT" w:hAnsi="Swis721 LtEx BT"/>
          <w:szCs w:val="22"/>
          <w:lang w:val="es-MX"/>
        </w:rPr>
        <w:t>soportan</w:t>
      </w:r>
      <w:r w:rsidRPr="007E644D">
        <w:rPr>
          <w:rFonts w:ascii="Swis721 LtEx BT" w:hAnsi="Swis721 LtEx BT"/>
          <w:szCs w:val="22"/>
          <w:lang w:val="es-MX"/>
        </w:rPr>
        <w:t xml:space="preserve"> el peso propio de l</w:t>
      </w:r>
      <w:r>
        <w:rPr>
          <w:rFonts w:ascii="Swis721 LtEx BT" w:hAnsi="Swis721 LtEx BT"/>
          <w:szCs w:val="22"/>
          <w:lang w:val="es-MX"/>
        </w:rPr>
        <w:t>o</w:t>
      </w:r>
      <w:r w:rsidRPr="007E644D">
        <w:rPr>
          <w:rFonts w:ascii="Swis721 LtEx BT" w:hAnsi="Swis721 LtEx BT"/>
          <w:szCs w:val="22"/>
          <w:lang w:val="es-MX"/>
        </w:rPr>
        <w:t xml:space="preserve">s </w:t>
      </w:r>
      <w:r>
        <w:rPr>
          <w:rFonts w:ascii="Swis721 LtEx BT" w:hAnsi="Swis721 LtEx BT"/>
          <w:szCs w:val="22"/>
          <w:lang w:val="es-MX"/>
        </w:rPr>
        <w:t xml:space="preserve">productos por almacenar, </w:t>
      </w:r>
      <w:r w:rsidRPr="007E644D">
        <w:rPr>
          <w:rFonts w:ascii="Swis721 LtEx BT" w:hAnsi="Swis721 LtEx BT"/>
          <w:szCs w:val="22"/>
          <w:lang w:val="es-MX"/>
        </w:rPr>
        <w:t xml:space="preserve">el techo y los </w:t>
      </w:r>
      <w:r>
        <w:rPr>
          <w:rFonts w:ascii="Swis721 LtEx BT" w:hAnsi="Swis721 LtEx BT"/>
          <w:szCs w:val="22"/>
          <w:lang w:val="es-MX"/>
        </w:rPr>
        <w:t>muros metálicos</w:t>
      </w:r>
      <w:r w:rsidRPr="007E644D">
        <w:rPr>
          <w:rFonts w:ascii="Swis721 LtEx BT" w:hAnsi="Swis721 LtEx BT"/>
          <w:szCs w:val="22"/>
          <w:lang w:val="es-MX"/>
        </w:rPr>
        <w:t xml:space="preserve"> laterales que forman parte del almacén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 xml:space="preserve">Al no considerar </w:t>
      </w:r>
      <w:r w:rsidRPr="007E644D">
        <w:rPr>
          <w:rFonts w:ascii="Swis721 LtEx BT" w:hAnsi="Swis721 LtEx BT"/>
          <w:szCs w:val="22"/>
          <w:lang w:val="es-MX"/>
        </w:rPr>
        <w:t>la estructura que habría de soportar el edificio, se consigue reducir la inversión en obra civil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Pr="007E644D" w:rsidRDefault="00A07963" w:rsidP="00A07963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7E644D">
        <w:rPr>
          <w:rFonts w:ascii="Swis721 LtEx BT" w:hAnsi="Swis721 LtEx BT"/>
          <w:b/>
          <w:szCs w:val="22"/>
          <w:lang w:val="es-MX"/>
        </w:rPr>
        <w:t>Ventajas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 w:rsidRPr="007E644D">
        <w:rPr>
          <w:rFonts w:ascii="Swis721 LtEx BT" w:hAnsi="Swis721 LtEx BT"/>
          <w:szCs w:val="22"/>
          <w:lang w:val="es-MX"/>
        </w:rPr>
        <w:t>Optimización de espacio para bodega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 w:rsidRPr="007E644D">
        <w:rPr>
          <w:rFonts w:ascii="Swis721 LtEx BT" w:hAnsi="Swis721 LtEx BT"/>
          <w:szCs w:val="22"/>
          <w:lang w:val="es-MX"/>
        </w:rPr>
        <w:t>Disminuye costos de construcción e inversión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 w:rsidRPr="007E644D">
        <w:rPr>
          <w:rFonts w:ascii="Swis721 LtEx BT" w:hAnsi="Swis721 LtEx BT"/>
          <w:szCs w:val="22"/>
          <w:lang w:val="es-MX"/>
        </w:rPr>
        <w:t>Completamente desmontable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 w:rsidRPr="007E644D">
        <w:rPr>
          <w:rFonts w:ascii="Swis721 LtEx BT" w:hAnsi="Swis721 LtEx BT"/>
          <w:szCs w:val="22"/>
          <w:lang w:val="es-MX"/>
        </w:rPr>
        <w:t xml:space="preserve">Corto plazo de </w:t>
      </w:r>
      <w:r>
        <w:rPr>
          <w:rFonts w:ascii="Swis721 LtEx BT" w:hAnsi="Swis721 LtEx BT"/>
          <w:szCs w:val="22"/>
          <w:lang w:val="es-MX"/>
        </w:rPr>
        <w:t>montaje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>Posibilidad de ampliación</w:t>
      </w:r>
      <w:r w:rsidRPr="007E644D">
        <w:rPr>
          <w:rFonts w:ascii="Swis721 LtEx BT" w:hAnsi="Swis721 LtEx BT"/>
          <w:szCs w:val="22"/>
          <w:lang w:val="es-MX"/>
        </w:rPr>
        <w:t>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Pr="007E644D" w:rsidRDefault="00A07963" w:rsidP="00A07963">
      <w:pPr>
        <w:ind w:firstLine="708"/>
        <w:rPr>
          <w:rFonts w:ascii="Swis721 LtEx BT" w:hAnsi="Swis721 LtEx BT"/>
          <w:b/>
          <w:szCs w:val="22"/>
          <w:lang w:val="es-MX"/>
        </w:rPr>
      </w:pPr>
      <w:r w:rsidRPr="007E644D">
        <w:rPr>
          <w:rFonts w:ascii="Swis721 LtEx BT" w:hAnsi="Swis721 LtEx BT"/>
          <w:b/>
          <w:szCs w:val="22"/>
          <w:lang w:val="es-MX"/>
        </w:rPr>
        <w:t>Aplicaciones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>
        <w:rPr>
          <w:rFonts w:ascii="Swis721 LtEx BT" w:hAnsi="Swis721 LtEx BT"/>
          <w:szCs w:val="22"/>
          <w:lang w:val="es-MX"/>
        </w:rPr>
        <w:t>R</w:t>
      </w:r>
      <w:r w:rsidRPr="007E644D">
        <w:rPr>
          <w:rFonts w:ascii="Swis721 LtEx BT" w:hAnsi="Swis721 LtEx BT"/>
          <w:szCs w:val="22"/>
          <w:lang w:val="es-MX"/>
        </w:rPr>
        <w:t xml:space="preserve">apidez en </w:t>
      </w:r>
      <w:r>
        <w:rPr>
          <w:rFonts w:ascii="Swis721 LtEx BT" w:hAnsi="Swis721 LtEx BT"/>
          <w:szCs w:val="22"/>
          <w:lang w:val="es-MX"/>
        </w:rPr>
        <w:t>la construcción</w:t>
      </w:r>
      <w:r w:rsidRPr="007E644D">
        <w:rPr>
          <w:rFonts w:ascii="Swis721 LtEx BT" w:hAnsi="Swis721 LtEx BT"/>
          <w:szCs w:val="22"/>
          <w:lang w:val="es-MX"/>
        </w:rPr>
        <w:t xml:space="preserve"> de nave industrial</w:t>
      </w:r>
      <w:r>
        <w:rPr>
          <w:rFonts w:ascii="Swis721 LtEx BT" w:hAnsi="Swis721 LtEx BT"/>
          <w:szCs w:val="22"/>
          <w:lang w:val="es-MX"/>
        </w:rPr>
        <w:t xml:space="preserve"> junto con sus racks</w:t>
      </w:r>
      <w:r w:rsidRPr="007E644D">
        <w:rPr>
          <w:rFonts w:ascii="Swis721 LtEx BT" w:hAnsi="Swis721 LtEx BT"/>
          <w:szCs w:val="22"/>
          <w:lang w:val="es-MX"/>
        </w:rPr>
        <w:t>.</w:t>
      </w:r>
    </w:p>
    <w:p w:rsidR="00A07963" w:rsidRPr="007E644D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 w:rsidRPr="007E644D">
        <w:rPr>
          <w:rFonts w:ascii="Swis721 LtEx BT" w:hAnsi="Swis721 LtEx BT"/>
          <w:szCs w:val="22"/>
          <w:lang w:val="es-MX"/>
        </w:rPr>
        <w:t>Bodegas que no cuentan con terreno propio para construcción.</w:t>
      </w:r>
    </w:p>
    <w:p w:rsidR="00A07963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  <w:r w:rsidRPr="007E644D">
        <w:rPr>
          <w:rFonts w:ascii="Swis721 LtEx BT" w:hAnsi="Swis721 LtEx BT"/>
          <w:szCs w:val="22"/>
          <w:lang w:val="es-MX"/>
        </w:rPr>
        <w:t>Cámaras de refrigeración y congelación</w:t>
      </w:r>
      <w:r>
        <w:rPr>
          <w:rFonts w:ascii="Swis721 LtEx BT" w:hAnsi="Swis721 LtEx BT"/>
          <w:szCs w:val="22"/>
          <w:lang w:val="es-MX"/>
        </w:rPr>
        <w:t>.</w:t>
      </w:r>
    </w:p>
    <w:p w:rsidR="00A07963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Default="00247738" w:rsidP="00247738">
      <w:pPr>
        <w:ind w:left="2880"/>
        <w:rPr>
          <w:rFonts w:ascii="Swis721 LtEx BT" w:hAnsi="Swis721 LtEx BT"/>
          <w:szCs w:val="22"/>
          <w:lang w:val="es-MX"/>
        </w:rPr>
      </w:pPr>
      <w:r w:rsidRPr="00160F55">
        <w:rPr>
          <w:rFonts w:ascii="Swis721 BT" w:hAnsi="Swis721 BT"/>
          <w:b/>
          <w:noProof/>
          <w:sz w:val="32"/>
          <w:szCs w:val="32"/>
          <w:lang w:val="es-MX" w:eastAsia="es-MX"/>
        </w:rPr>
        <w:lastRenderedPageBreak/>
        <w:drawing>
          <wp:inline distT="0" distB="0" distL="0" distR="0" wp14:anchorId="0D8233B5" wp14:editId="570670C8">
            <wp:extent cx="3667125" cy="2050965"/>
            <wp:effectExtent l="0" t="0" r="0" b="6985"/>
            <wp:docPr id="47" name="Imagen 47" descr="C:\Users\usuario\Documents\FOTOGRAFIAS\AUTOSOPORTA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FOTOGRAFIAS\AUTOSOPORTADO 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94" cy="20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8" w:rsidRDefault="00247738" w:rsidP="00247738">
      <w:pPr>
        <w:ind w:left="2880"/>
        <w:rPr>
          <w:rFonts w:ascii="Swis721 LtEx BT" w:hAnsi="Swis721 LtEx BT"/>
          <w:szCs w:val="22"/>
          <w:lang w:val="es-MX"/>
        </w:rPr>
      </w:pPr>
    </w:p>
    <w:p w:rsidR="00247738" w:rsidRDefault="00247738" w:rsidP="00247738">
      <w:pPr>
        <w:ind w:left="720"/>
        <w:rPr>
          <w:rFonts w:ascii="Swis721 LtEx BT" w:hAnsi="Swis721 LtEx BT"/>
          <w:szCs w:val="22"/>
          <w:lang w:val="es-MX"/>
        </w:rPr>
      </w:pPr>
      <w:r w:rsidRPr="00160F5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6140BA5E" wp14:editId="06E15616">
            <wp:extent cx="2987675" cy="1680568"/>
            <wp:effectExtent l="0" t="0" r="3175" b="0"/>
            <wp:docPr id="48" name="Imagen 48" descr="C:\Users\usuario\Documents\FOTOGRAFIAS\AUTOSOPORTADOS\DSC0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FOTOGRAFIAS\AUTOSOPORTADOS\DSC034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99" cy="16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LtEx BT" w:hAnsi="Swis721 LtEx BT"/>
          <w:szCs w:val="22"/>
          <w:lang w:val="es-MX"/>
        </w:rPr>
        <w:t xml:space="preserve">  </w:t>
      </w:r>
      <w:r w:rsidRPr="00160F55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439724D5" wp14:editId="186CD6AC">
            <wp:extent cx="3000375" cy="1687712"/>
            <wp:effectExtent l="0" t="0" r="0" b="8255"/>
            <wp:docPr id="50" name="Imagen 50" descr="C:\Users\usuario\Documents\FOTOGRAFIAS\AUTOSOPORTADOS\DSC0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GRAFIAS\AUTOSOPORTADOS\DSC0346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12" cy="170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63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Default="00247738" w:rsidP="00247738">
      <w:pPr>
        <w:ind w:left="2880" w:firstLine="708"/>
        <w:rPr>
          <w:rFonts w:ascii="Swis721 LtEx BT" w:hAnsi="Swis721 LtEx BT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7E7D72" wp14:editId="4C9F74BA">
            <wp:extent cx="2457450" cy="1843088"/>
            <wp:effectExtent l="0" t="0" r="0" b="5080"/>
            <wp:docPr id="51" name="Imagen 51" descr="Resultado de imagen para FOTOGRAFIAS DE RACKS AUTOSOPOR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OTOGRAFIAS DE RACKS AUTOSOPORTADOS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63" cy="18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63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Default="00A07963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C42AC1" w:rsidRPr="00BE07BC" w:rsidRDefault="00C42AC1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BE07BC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r w:rsidRPr="00BE07BC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service/special-projects/</w:t>
      </w:r>
    </w:p>
    <w:p w:rsidR="00181A4C" w:rsidRDefault="00181A4C" w:rsidP="00A07963">
      <w:pPr>
        <w:ind w:firstLine="708"/>
        <w:rPr>
          <w:rFonts w:ascii="Swis721 LtEx BT" w:hAnsi="Swis721 LtEx BT"/>
          <w:szCs w:val="22"/>
          <w:lang w:val="es-MX"/>
        </w:rPr>
      </w:pPr>
    </w:p>
    <w:p w:rsidR="00A07963" w:rsidRDefault="00B77531" w:rsidP="00CF2955">
      <w:pPr>
        <w:pStyle w:val="Ttulo2"/>
        <w:rPr>
          <w:noProof/>
          <w:lang w:val="es-MX" w:eastAsia="es-MX"/>
        </w:rPr>
      </w:pPr>
      <w:r w:rsidRPr="007C04E8">
        <w:rPr>
          <w:noProof/>
          <w:lang w:val="es-MX" w:eastAsia="es-MX"/>
        </w:rPr>
        <w:lastRenderedPageBreak/>
        <w:t xml:space="preserve">ESTANTERIA </w:t>
      </w:r>
    </w:p>
    <w:p w:rsidR="00181A4C" w:rsidRPr="007C04E8" w:rsidRDefault="00181A4C" w:rsidP="00B77531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CF565C" w:rsidRDefault="00CF565C" w:rsidP="00B00ED9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565C" w:rsidRDefault="002C51E4" w:rsidP="00B00ED9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854AB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26848" behindDoc="0" locked="0" layoutInCell="1" allowOverlap="1" wp14:anchorId="38ADC794" wp14:editId="40BB01A2">
            <wp:simplePos x="0" y="0"/>
            <wp:positionH relativeFrom="column">
              <wp:posOffset>5050155</wp:posOffset>
            </wp:positionH>
            <wp:positionV relativeFrom="paragraph">
              <wp:posOffset>15875</wp:posOffset>
            </wp:positionV>
            <wp:extent cx="1581150" cy="4076700"/>
            <wp:effectExtent l="0" t="0" r="0" b="0"/>
            <wp:wrapSquare wrapText="bothSides"/>
            <wp:docPr id="81" name="Imagen 81" descr="C:\Users\karen\Documents\RESPALDO MAYRA\PROYECTOS ACTIVOS\Racks Ila\Documentos del proyecto\Fotografías\fotos de estanteria atornillable\fotos de estanteria atornillable\ea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en\Documents\RESPALDO MAYRA\PROYECTOS ACTIVOS\Racks Ila\Documentos del proyecto\Fotografías\fotos de estanteria atornillable\fotos de estanteria atornillable\ea191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0ED9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25824" behindDoc="0" locked="0" layoutInCell="1" allowOverlap="1" wp14:anchorId="100B439E" wp14:editId="13D50F86">
            <wp:simplePos x="0" y="0"/>
            <wp:positionH relativeFrom="margin">
              <wp:posOffset>2878455</wp:posOffset>
            </wp:positionH>
            <wp:positionV relativeFrom="paragraph">
              <wp:posOffset>15875</wp:posOffset>
            </wp:positionV>
            <wp:extent cx="1377315" cy="4248150"/>
            <wp:effectExtent l="0" t="0" r="0" b="0"/>
            <wp:wrapSquare wrapText="bothSides"/>
            <wp:docPr id="80" name="Imagen 80" descr="C:\Users\karen\Documents\RESPALDO MAYRA\PROYECTOS ACTIVOS\Racks Ila\Documentos del proyecto\Fotografías\fotos de estanteria atornillable\fotos de estanteria atornillable\ea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en\Documents\RESPALDO MAYRA\PROYECTOS ACTIVOS\Racks Ila\Documentos del proyecto\Fotografías\fotos de estanteria atornillable\fotos de estanteria atornillable\ea190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65C" w:rsidRDefault="00B00ED9" w:rsidP="00B00ED9">
      <w:pPr>
        <w:jc w:val="left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B00ED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531" w:rsidRDefault="002C51E4" w:rsidP="00B00ED9">
      <w:pPr>
        <w:jc w:val="left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  <w:r w:rsidRPr="002C51E4"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      </w:t>
      </w:r>
      <w:r>
        <w:rPr>
          <w:noProof/>
          <w:lang w:val="es-MX" w:eastAsia="es-MX"/>
        </w:rPr>
        <w:drawing>
          <wp:inline distT="0" distB="0" distL="0" distR="0" wp14:anchorId="3A2C94EA" wp14:editId="5B599DD6">
            <wp:extent cx="1351915" cy="4114800"/>
            <wp:effectExtent l="0" t="0" r="635" b="0"/>
            <wp:docPr id="99" name="Imagen 99" descr="C:\Users\asus1\AppData\Local\Microsoft\Windows\INetCacheContent.Word\ea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AppData\Local\Microsoft\Windows\INetCacheContent.Word\ea190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18" cy="41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D9" w:rsidRDefault="00CF565C" w:rsidP="00CF565C">
      <w:pPr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t>Estante con C</w:t>
      </w:r>
      <w:r w:rsidRPr="00CF565C">
        <w:rPr>
          <w:rFonts w:ascii="Arial" w:hAnsi="Arial" w:cs="Arial"/>
          <w:noProof/>
          <w:sz w:val="24"/>
          <w:szCs w:val="24"/>
          <w:lang w:val="es-MX" w:eastAsia="es-MX"/>
        </w:rPr>
        <w:t>ajones</w:t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y Laterales </w:t>
      </w:r>
      <w:r w:rsidRPr="00CF565C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2C51E4">
        <w:rPr>
          <w:rFonts w:ascii="Arial" w:hAnsi="Arial" w:cs="Arial"/>
          <w:noProof/>
          <w:sz w:val="24"/>
          <w:szCs w:val="24"/>
          <w:lang w:val="es-MX" w:eastAsia="es-MX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Estante con medios Frentes      </w:t>
      </w:r>
      <w:r w:rsidR="002C51E4">
        <w:rPr>
          <w:rFonts w:ascii="Arial" w:hAnsi="Arial" w:cs="Arial"/>
          <w:noProof/>
          <w:sz w:val="24"/>
          <w:szCs w:val="24"/>
          <w:lang w:val="es-MX" w:eastAsia="es-MX"/>
        </w:rPr>
        <w:t xml:space="preserve">   </w:t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Estante con respaldo </w:t>
      </w:r>
    </w:p>
    <w:p w:rsidR="00CF565C" w:rsidRPr="003E19B4" w:rsidRDefault="003E19B4" w:rsidP="00CF565C">
      <w:pPr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</w:pPr>
      <w:r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>EA – 1905                                                            EA – 1908                             EA - 1910</w:t>
      </w:r>
    </w:p>
    <w:p w:rsidR="00BB1A15" w:rsidRDefault="00CF565C" w:rsidP="00D97EA5">
      <w:pPr>
        <w:rPr>
          <w:rFonts w:ascii="Arial" w:hAnsi="Arial" w:cs="Arial"/>
          <w:noProof/>
          <w:sz w:val="24"/>
          <w:szCs w:val="24"/>
          <w:lang w:val="es-MX" w:eastAsia="es-MX"/>
        </w:rPr>
      </w:pPr>
      <w:r w:rsidRPr="003E19B4">
        <w:rPr>
          <w:rFonts w:ascii="Swis721 BT" w:hAnsi="Swis721 BT"/>
          <w:b/>
          <w:noProof/>
          <w:color w:val="00B050"/>
          <w:sz w:val="32"/>
          <w:szCs w:val="32"/>
          <w:lang w:val="es-MX" w:eastAsia="es-MX"/>
        </w:rPr>
        <w:lastRenderedPageBreak/>
        <w:drawing>
          <wp:anchor distT="0" distB="0" distL="114300" distR="114300" simplePos="0" relativeHeight="251747328" behindDoc="0" locked="0" layoutInCell="1" allowOverlap="1" wp14:anchorId="25CD8490" wp14:editId="5863435B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1743209" cy="2682586"/>
            <wp:effectExtent l="0" t="0" r="0" b="3810"/>
            <wp:wrapSquare wrapText="bothSides"/>
            <wp:docPr id="76" name="Imagen 76" descr="C:\Users\karen\Documents\RESPALDO MAYRA\PROYECTOS ACTIVOS\Racks Ila\Documentos del proyecto\Fotografías\fotos de estanteria atornillable\fotos de estanteria atornillable\d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Documents\RESPALDO MAYRA\PROYECTOS ACTIVOS\Racks Ila\Documentos del proyecto\Fotografías\fotos de estanteria atornillable\fotos de estanteria atornillable\desa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09" cy="26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A15"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 xml:space="preserve">Locker desarmable        </w:t>
      </w:r>
      <w:r w:rsidR="004C7782"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 xml:space="preserve">            </w:t>
      </w:r>
      <w:r w:rsidR="004C7782">
        <w:rPr>
          <w:rFonts w:ascii="Arial" w:hAnsi="Arial" w:cs="Arial"/>
          <w:noProof/>
          <w:sz w:val="24"/>
          <w:szCs w:val="24"/>
          <w:lang w:val="es-MX" w:eastAsia="es-MX"/>
        </w:rPr>
        <w:t>Estante con cajones, medios</w:t>
      </w:r>
    </w:p>
    <w:p w:rsidR="00E14311" w:rsidRPr="003E19B4" w:rsidRDefault="00BB1A15" w:rsidP="00D97EA5">
      <w:pPr>
        <w:rPr>
          <w:rFonts w:ascii="Swis721 BT" w:hAnsi="Swis721 BT"/>
          <w:b/>
          <w:noProof/>
          <w:color w:val="00B050"/>
          <w:sz w:val="32"/>
          <w:szCs w:val="32"/>
          <w:lang w:val="es-MX" w:eastAsia="es-MX"/>
        </w:rPr>
      </w:pPr>
      <w:r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 xml:space="preserve">                                                                     EA -1901</w:t>
      </w:r>
      <w:r w:rsidR="004C7782"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 xml:space="preserve"> </w:t>
      </w:r>
    </w:p>
    <w:p w:rsidR="00CF565C" w:rsidRDefault="00AA4E4A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  <w:r w:rsidRPr="00B00ED9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49376" behindDoc="0" locked="0" layoutInCell="1" allowOverlap="1" wp14:anchorId="22F852F3" wp14:editId="18DF322A">
            <wp:simplePos x="0" y="0"/>
            <wp:positionH relativeFrom="column">
              <wp:posOffset>2716530</wp:posOffset>
            </wp:positionH>
            <wp:positionV relativeFrom="paragraph">
              <wp:posOffset>46990</wp:posOffset>
            </wp:positionV>
            <wp:extent cx="1009650" cy="2973705"/>
            <wp:effectExtent l="0" t="0" r="0" b="0"/>
            <wp:wrapSquare wrapText="bothSides"/>
            <wp:docPr id="77" name="Imagen 77" descr="C:\Users\karen\Documents\RESPALDO MAYRA\PROYECTOS ACTIVOS\Racks Ila\Documentos del proyecto\Fotografías\fotos de estanteria atornillable\fotos de estanteria atornillable\ea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\Documents\RESPALDO MAYRA\PROYECTOS ACTIVOS\Racks Ila\Documentos del proyecto\Fotografías\fotos de estanteria atornillable\fotos de estanteria atornillable\ea190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65C" w:rsidRPr="00B00ED9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0CF1FEE9" wp14:editId="4D627930">
            <wp:extent cx="1524000" cy="2804809"/>
            <wp:effectExtent l="0" t="0" r="0" b="0"/>
            <wp:docPr id="78" name="Imagen 78" descr="C:\Users\karen\Documents\RESPALDO MAYRA\PROYECTOS ACTIVOS\Racks Ila\Documentos del proyecto\Fotografías\fotos de estanteria atornillable\fotos de estanteria atornillable\ea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Documents\RESPALDO MAYRA\PROYECTOS ACTIVOS\Racks Ila\Documentos del proyecto\Fotografías\fotos de estanteria atornillable\fotos de estanteria atornillable\ea190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73" cy="28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82" w:rsidRDefault="00D97EA5" w:rsidP="00B77531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                            </w:t>
      </w:r>
      <w:r w:rsidR="004C7782" w:rsidRPr="004C7782">
        <w:rPr>
          <w:rFonts w:ascii="Arial" w:hAnsi="Arial" w:cs="Arial"/>
          <w:noProof/>
          <w:sz w:val="24"/>
          <w:szCs w:val="24"/>
          <w:lang w:val="es-MX" w:eastAsia="es-MX"/>
        </w:rPr>
        <w:t xml:space="preserve">Estante con postes y entrepaños </w:t>
      </w:r>
    </w:p>
    <w:p w:rsidR="00E14311" w:rsidRDefault="00BB1A15" w:rsidP="00B77531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                                                                       </w:t>
      </w:r>
      <w:r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>EA - 1904</w:t>
      </w:r>
    </w:p>
    <w:p w:rsidR="00EE64D8" w:rsidRDefault="00986AAD" w:rsidP="00986AAD">
      <w:pPr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</w:t>
      </w:r>
      <w:r w:rsidR="004F04C4">
        <w:rPr>
          <w:rFonts w:ascii="Arial" w:hAnsi="Arial" w:cs="Arial"/>
          <w:noProof/>
          <w:sz w:val="24"/>
          <w:szCs w:val="24"/>
          <w:lang w:val="es-MX" w:eastAsia="es-MX"/>
        </w:rPr>
        <w:t xml:space="preserve">    </w:t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</w:t>
      </w:r>
      <w:r w:rsidR="00802659">
        <w:rPr>
          <w:noProof/>
          <w:lang w:val="es-MX" w:eastAsia="es-MX"/>
        </w:rPr>
        <w:drawing>
          <wp:inline distT="0" distB="0" distL="0" distR="0">
            <wp:extent cx="1104900" cy="3021366"/>
            <wp:effectExtent l="0" t="0" r="0" b="7620"/>
            <wp:docPr id="115" name="Imagen 115" descr="C:\Users\asus1\AppData\Local\Microsoft\Windows\INetCacheContent.Word\ea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\AppData\Local\Microsoft\Windows\INetCacheContent.Word\ea190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81" cy="30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4C4">
        <w:rPr>
          <w:rFonts w:ascii="Arial" w:hAnsi="Arial" w:cs="Arial"/>
          <w:noProof/>
          <w:sz w:val="24"/>
          <w:szCs w:val="24"/>
          <w:lang w:val="es-MX" w:eastAsia="es-MX"/>
        </w:rPr>
        <w:t xml:space="preserve">  </w:t>
      </w:r>
      <w:r w:rsidR="00573E37">
        <w:rPr>
          <w:rFonts w:ascii="Arial" w:hAnsi="Arial" w:cs="Arial"/>
          <w:noProof/>
          <w:sz w:val="24"/>
          <w:szCs w:val="24"/>
          <w:lang w:val="es-MX" w:eastAsia="es-MX"/>
        </w:rPr>
        <w:t xml:space="preserve">       </w:t>
      </w:r>
      <w:r w:rsidR="00573E37">
        <w:rPr>
          <w:noProof/>
          <w:lang w:val="es-MX" w:eastAsia="es-MX"/>
        </w:rPr>
        <w:drawing>
          <wp:inline distT="0" distB="0" distL="0" distR="0">
            <wp:extent cx="1076795" cy="3095373"/>
            <wp:effectExtent l="0" t="0" r="9525" b="0"/>
            <wp:docPr id="155" name="Imagen 155" descr="C:\Users\asus1\AppData\Local\Microsoft\Windows\INetCacheContent.Word\ea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\AppData\Local\Microsoft\Windows\INetCacheContent.Word\ea190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44" cy="31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4C4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573E37">
        <w:rPr>
          <w:rFonts w:ascii="Arial" w:hAnsi="Arial" w:cs="Arial"/>
          <w:noProof/>
          <w:sz w:val="24"/>
          <w:szCs w:val="24"/>
          <w:lang w:val="es-MX" w:eastAsia="es-MX"/>
        </w:rPr>
        <w:t xml:space="preserve">     </w:t>
      </w:r>
      <w:r w:rsidR="00AA4E4A">
        <w:rPr>
          <w:noProof/>
          <w:lang w:val="es-MX" w:eastAsia="es-MX"/>
        </w:rPr>
        <w:drawing>
          <wp:inline distT="0" distB="0" distL="0" distR="0">
            <wp:extent cx="1066800" cy="3169920"/>
            <wp:effectExtent l="0" t="0" r="0" b="0"/>
            <wp:docPr id="159" name="Imagen 159" descr="C:\Users\asus1\AppData\Local\Microsoft\Windows\INetCacheContent.Word\ea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1\AppData\Local\Microsoft\Windows\INetCacheContent.Word\ea190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18" cy="31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E4A">
        <w:rPr>
          <w:rFonts w:ascii="Arial" w:hAnsi="Arial" w:cs="Arial"/>
          <w:noProof/>
          <w:sz w:val="24"/>
          <w:szCs w:val="24"/>
          <w:lang w:val="es-MX" w:eastAsia="es-MX"/>
        </w:rPr>
        <w:t xml:space="preserve">       </w:t>
      </w:r>
      <w:r w:rsidR="004F04C4">
        <w:rPr>
          <w:rFonts w:ascii="Arial" w:hAnsi="Arial" w:cs="Arial"/>
          <w:noProof/>
          <w:sz w:val="24"/>
          <w:szCs w:val="24"/>
          <w:lang w:val="es-MX" w:eastAsia="es-MX"/>
        </w:rPr>
        <w:t xml:space="preserve">    </w:t>
      </w:r>
      <w:r w:rsidR="004F04C4">
        <w:rPr>
          <w:noProof/>
          <w:lang w:val="es-MX" w:eastAsia="es-MX"/>
        </w:rPr>
        <w:drawing>
          <wp:inline distT="0" distB="0" distL="0" distR="0">
            <wp:extent cx="1066800" cy="3017245"/>
            <wp:effectExtent l="0" t="0" r="0" b="0"/>
            <wp:docPr id="151" name="Imagen 151" descr="C:\Users\asus1\AppData\Local\Microsoft\Windows\INetCacheContent.Word\ea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\AppData\Local\Microsoft\Windows\INetCacheContent.Word\ea190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3" cy="30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37"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</w:t>
      </w:r>
    </w:p>
    <w:p w:rsidR="00E14311" w:rsidRDefault="00EE64D8" w:rsidP="00986AAD">
      <w:pPr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</w:t>
      </w:r>
      <w:r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>EA – 1903                 EA - 1906</w:t>
      </w:r>
      <w:r w:rsidR="00573E37"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 xml:space="preserve"> </w:t>
      </w:r>
      <w:r w:rsidRPr="003E19B4">
        <w:rPr>
          <w:rFonts w:ascii="Arial" w:hAnsi="Arial" w:cs="Arial"/>
          <w:noProof/>
          <w:color w:val="00B050"/>
          <w:sz w:val="24"/>
          <w:szCs w:val="24"/>
          <w:lang w:val="es-MX" w:eastAsia="es-MX"/>
        </w:rPr>
        <w:t xml:space="preserve">               EA – 1909                     EA - 1902</w:t>
      </w:r>
    </w:p>
    <w:p w:rsidR="00E14311" w:rsidRPr="00C42AC1" w:rsidRDefault="00C42AC1" w:rsidP="00C42AC1">
      <w:pPr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lastRenderedPageBreak/>
        <w:t xml:space="preserve">Refereancia viasual: </w:t>
      </w:r>
      <w:r w:rsidRPr="00C42AC1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project/project-7/</w:t>
      </w:r>
    </w:p>
    <w:p w:rsidR="00E14311" w:rsidRDefault="00E14311" w:rsidP="00CF2955">
      <w:pPr>
        <w:pStyle w:val="Ttulo2"/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ESTANTERIA DE ENSAMBLE </w:t>
      </w:r>
    </w:p>
    <w:p w:rsidR="00E14311" w:rsidRPr="004C7782" w:rsidRDefault="00E14311" w:rsidP="00B77531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CF565C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  <w:r w:rsidRPr="007D2DD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1424" behindDoc="0" locked="0" layoutInCell="1" allowOverlap="1" wp14:anchorId="09E54811" wp14:editId="621612BC">
            <wp:simplePos x="0" y="0"/>
            <wp:positionH relativeFrom="column">
              <wp:posOffset>3821430</wp:posOffset>
            </wp:positionH>
            <wp:positionV relativeFrom="paragraph">
              <wp:posOffset>8890</wp:posOffset>
            </wp:positionV>
            <wp:extent cx="2038350" cy="2718333"/>
            <wp:effectExtent l="0" t="0" r="0" b="6350"/>
            <wp:wrapSquare wrapText="bothSides"/>
            <wp:docPr id="111" name="Imagen 111" descr="C:\Users\usuario\Documents\FOTOGRAFIAS\TORORACK\TORO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GRAFIAS\TORORACK\TORORACK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DD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0400" behindDoc="0" locked="0" layoutInCell="1" allowOverlap="1" wp14:anchorId="0EB39694" wp14:editId="086EA130">
            <wp:simplePos x="0" y="0"/>
            <wp:positionH relativeFrom="column">
              <wp:posOffset>954405</wp:posOffset>
            </wp:positionH>
            <wp:positionV relativeFrom="paragraph">
              <wp:posOffset>10795</wp:posOffset>
            </wp:positionV>
            <wp:extent cx="2028825" cy="2705629"/>
            <wp:effectExtent l="0" t="0" r="0" b="0"/>
            <wp:wrapSquare wrapText="bothSides"/>
            <wp:docPr id="110" name="Imagen 110" descr="C:\Users\usuario\Documents\FOTOGRAFIAS\TORORACK\GAVETAS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GRAFIAS\TORORACK\GAVETAS 04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  <w:r w:rsidRPr="00D26C74">
        <w:rPr>
          <w:noProof/>
          <w:lang w:val="es-MX" w:eastAsia="es-MX"/>
        </w:rPr>
        <w:drawing>
          <wp:anchor distT="0" distB="0" distL="114300" distR="114300" simplePos="0" relativeHeight="251753472" behindDoc="0" locked="0" layoutInCell="1" allowOverlap="1" wp14:anchorId="6C69B3A7" wp14:editId="248AB158">
            <wp:simplePos x="0" y="0"/>
            <wp:positionH relativeFrom="column">
              <wp:posOffset>4097655</wp:posOffset>
            </wp:positionH>
            <wp:positionV relativeFrom="paragraph">
              <wp:posOffset>229235</wp:posOffset>
            </wp:positionV>
            <wp:extent cx="2181073" cy="2906961"/>
            <wp:effectExtent l="0" t="0" r="0" b="8255"/>
            <wp:wrapSquare wrapText="bothSides"/>
            <wp:docPr id="113" name="Imagen 113" descr="C:\Users\usuario\Documents\FOTOGRAFIAS\GEORGIE BOY\DSC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FOTOGRAFIAS\GEORGIE BOY\DSC0103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73" cy="29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311" w:rsidRDefault="00E14311" w:rsidP="00E14311">
      <w:pPr>
        <w:jc w:val="left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  <w:r w:rsidRPr="007D2DD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2448" behindDoc="0" locked="0" layoutInCell="1" allowOverlap="1" wp14:anchorId="0139F9AE" wp14:editId="77AA0061">
            <wp:simplePos x="0" y="0"/>
            <wp:positionH relativeFrom="column">
              <wp:posOffset>944880</wp:posOffset>
            </wp:positionH>
            <wp:positionV relativeFrom="paragraph">
              <wp:posOffset>11430</wp:posOffset>
            </wp:positionV>
            <wp:extent cx="2628900" cy="1971675"/>
            <wp:effectExtent l="0" t="0" r="0" b="0"/>
            <wp:wrapSquare wrapText="bothSides"/>
            <wp:docPr id="112" name="Imagen 112" descr="C:\Users\usuario\Documents\FOTOGRAFIAS\SHANON\2010-08-02 12.46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GRAFIAS\SHANON\2010-08-02 12.46.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311" w:rsidRDefault="00E14311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CF565C" w:rsidRPr="00B77531" w:rsidRDefault="00CF565C" w:rsidP="00B77531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A07963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E14311" w:rsidRDefault="00E14311" w:rsidP="00A07963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CC52BB" w:rsidRDefault="00CC52BB" w:rsidP="00CF2955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C42AC1" w:rsidRDefault="00C42AC1" w:rsidP="00A07963">
      <w:pPr>
        <w:jc w:val="center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CC52BB" w:rsidRDefault="00C42AC1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lastRenderedPageBreak/>
        <w:t xml:space="preserve">Referencia visual: </w:t>
      </w:r>
      <w:hyperlink r:id="rId122" w:history="1">
        <w:r w:rsidRPr="001E11FD">
          <w:rPr>
            <w:rStyle w:val="Hipervnculo"/>
            <w:rFonts w:asciiTheme="minorHAnsi" w:eastAsiaTheme="minorEastAsia" w:hAnsiTheme="minorHAnsi" w:cstheme="minorBidi"/>
            <w:sz w:val="28"/>
            <w:szCs w:val="28"/>
            <w:lang w:val="es-MX"/>
          </w:rPr>
          <w:t>http://bestbuild.stylemixthemes.com/projects/</w:t>
        </w:r>
      </w:hyperlink>
    </w:p>
    <w:p w:rsidR="00C42AC1" w:rsidRDefault="00C42AC1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F6395D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Nota: 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no utilizar los filtros sól</w:t>
      </w:r>
      <w:r w:rsidR="00F6395D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o poner el nombre del tipo de sistema que es como título y colocar las fotos en portafolio, cuando se haga el </w:t>
      </w:r>
      <w:proofErr w:type="spellStart"/>
      <w:r w:rsidR="00F6395D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over</w:t>
      </w:r>
      <w:proofErr w:type="spellEnd"/>
      <w:r w:rsidR="00F6395D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no poner nombre sólo conservar el botón, que diga ver más y que mande a contacto. </w:t>
      </w:r>
    </w:p>
    <w:p w:rsidR="00F6395D" w:rsidRDefault="00F6395D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F6395D" w:rsidRDefault="00F6395D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C5B2583" wp14:editId="126D3727">
            <wp:extent cx="6305550" cy="2782183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8478" cy="27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1C" w:rsidRDefault="00132C1C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132C1C" w:rsidRDefault="00132C1C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132C1C" w:rsidRDefault="00132C1C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132C1C" w:rsidRDefault="00132C1C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132C1C" w:rsidRDefault="00132C1C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132C1C" w:rsidRPr="00C42AC1" w:rsidRDefault="00132C1C" w:rsidP="00C42AC1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</w:p>
    <w:p w:rsidR="00A07963" w:rsidRPr="007C04E8" w:rsidRDefault="00B77531" w:rsidP="00CF2955">
      <w:pPr>
        <w:pStyle w:val="Ttulo2"/>
        <w:rPr>
          <w:noProof/>
          <w:lang w:val="es-MX" w:eastAsia="es-MX"/>
        </w:rPr>
      </w:pPr>
      <w:r w:rsidRPr="007C04E8">
        <w:rPr>
          <w:noProof/>
          <w:lang w:val="es-MX" w:eastAsia="es-MX"/>
        </w:rPr>
        <w:lastRenderedPageBreak/>
        <w:t xml:space="preserve">ACCESORIOS </w:t>
      </w:r>
    </w:p>
    <w:p w:rsidR="00E14311" w:rsidRDefault="00772C33" w:rsidP="00A07963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  <w:r w:rsidRPr="00AE252D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5520" behindDoc="0" locked="0" layoutInCell="1" allowOverlap="1" wp14:anchorId="1ACDFC18" wp14:editId="35DEA5B6">
            <wp:simplePos x="0" y="0"/>
            <wp:positionH relativeFrom="margin">
              <wp:posOffset>4964430</wp:posOffset>
            </wp:positionH>
            <wp:positionV relativeFrom="paragraph">
              <wp:posOffset>134620</wp:posOffset>
            </wp:positionV>
            <wp:extent cx="971550" cy="1295400"/>
            <wp:effectExtent l="0" t="0" r="0" b="0"/>
            <wp:wrapSquare wrapText="bothSides"/>
            <wp:docPr id="85" name="Imagen 85" descr="C:\Users\karen\Documents\RESPALDO MAYRA\PROYECTOS ACTIVOS\Racks Ila\Documentos del proyecto\Fotografías\fotos accesorios\fotos accesorios\2011-12-14 15.0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\Documents\RESPALDO MAYRA\PROYECTOS ACTIVOS\Racks Ila\Documentos del proyecto\Fotografías\fotos accesorios\fotos accesorios\2011-12-14 15.00.0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2D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6544" behindDoc="0" locked="0" layoutInCell="1" allowOverlap="1" wp14:anchorId="1F27C6EF" wp14:editId="1157B90C">
            <wp:simplePos x="0" y="0"/>
            <wp:positionH relativeFrom="column">
              <wp:posOffset>2640330</wp:posOffset>
            </wp:positionH>
            <wp:positionV relativeFrom="paragraph">
              <wp:posOffset>210820</wp:posOffset>
            </wp:positionV>
            <wp:extent cx="1971675" cy="1106805"/>
            <wp:effectExtent l="0" t="0" r="9525" b="0"/>
            <wp:wrapSquare wrapText="bothSides"/>
            <wp:docPr id="86" name="Imagen 86" descr="C:\Users\karen\Documents\RESPALDO MAYRA\PROYECTOS ACTIVOS\Racks Ila\Documentos del proyecto\Fotografías\fotos accesorios\fotos accesorios\143000107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en\Documents\RESPALDO MAYRA\PROYECTOS ACTIVOS\Racks Ila\Documentos del proyecto\Fotografías\fotos accesorios\fotos accesorios\14300010785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311" w:rsidRDefault="00E14311" w:rsidP="00E14311">
      <w:pPr>
        <w:jc w:val="left"/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AE252D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600CF08D" wp14:editId="39ECB047">
            <wp:extent cx="1971675" cy="1107171"/>
            <wp:effectExtent l="0" t="0" r="0" b="0"/>
            <wp:docPr id="87" name="Imagen 87" descr="C:\Users\karen\Documents\RESPALDO MAYRA\PROYECTOS ACTIVOS\Racks Ila\Documentos del proyecto\Fotografías\fotos accesorios\fotos accesorios\143000120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en\Documents\RESPALDO MAYRA\PROYECTOS ACTIVOS\Racks Ila\Documentos del proyecto\Fotografías\fotos accesorios\fotos accesorios\143000120945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37" cy="11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</w:t>
      </w:r>
    </w:p>
    <w:p w:rsidR="00772C33" w:rsidRPr="00181A4C" w:rsidRDefault="00772C33" w:rsidP="00772C33">
      <w:pPr>
        <w:jc w:val="center"/>
        <w:rPr>
          <w:rFonts w:ascii="Swis721 BT" w:hAnsi="Swis721 BT"/>
          <w:b/>
          <w:sz w:val="20"/>
          <w:lang w:val="es-MX"/>
        </w:rPr>
      </w:pPr>
      <w:r w:rsidRPr="00181A4C">
        <w:rPr>
          <w:rFonts w:ascii="Swis721 BT" w:hAnsi="Swis721 BT"/>
          <w:b/>
          <w:sz w:val="20"/>
          <w:lang w:val="es-MX"/>
        </w:rPr>
        <w:t>PROTECTORES DE POSTES Y MARCOS</w:t>
      </w:r>
    </w:p>
    <w:p w:rsidR="00772C33" w:rsidRPr="00181A4C" w:rsidRDefault="00772C33" w:rsidP="00772C33">
      <w:pPr>
        <w:jc w:val="center"/>
        <w:rPr>
          <w:rFonts w:ascii="Swis721 BT" w:hAnsi="Swis721 BT"/>
          <w:b/>
          <w:sz w:val="20"/>
          <w:lang w:val="es-MX"/>
        </w:rPr>
      </w:pPr>
    </w:p>
    <w:p w:rsidR="00772C33" w:rsidRPr="00772C33" w:rsidRDefault="00772C33" w:rsidP="00772C33">
      <w:pPr>
        <w:rPr>
          <w:rFonts w:ascii="Swis721 BT" w:hAnsi="Swis721 BT"/>
          <w:b/>
          <w:sz w:val="32"/>
          <w:szCs w:val="32"/>
          <w:lang w:val="es-MX"/>
        </w:rPr>
      </w:pPr>
      <w:r w:rsidRPr="00772C33">
        <w:rPr>
          <w:rFonts w:ascii="Swis721 BT" w:hAnsi="Swis721 BT"/>
          <w:b/>
          <w:sz w:val="32"/>
          <w:szCs w:val="32"/>
          <w:lang w:val="es-MX"/>
        </w:rPr>
        <w:t xml:space="preserve">               </w:t>
      </w:r>
      <w:r w:rsidRPr="0073591F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4637E706" wp14:editId="69A6B5CE">
            <wp:extent cx="2562225" cy="1921668"/>
            <wp:effectExtent l="0" t="0" r="0" b="2540"/>
            <wp:docPr id="114" name="Imagen 114" descr="C:\Users\usuario\Documents\FOTOGRAFIAS\FYRME fotos\2011-01-27 12.0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FOTOGRAFIAS\FYRME fotos\2011-01-27 12.00.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89" cy="19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C33">
        <w:rPr>
          <w:rFonts w:ascii="Swis721 BT" w:hAnsi="Swis721 BT"/>
          <w:b/>
          <w:sz w:val="32"/>
          <w:szCs w:val="32"/>
          <w:lang w:val="es-MX"/>
        </w:rPr>
        <w:t xml:space="preserve">    </w:t>
      </w:r>
      <w:r w:rsidR="00677187">
        <w:rPr>
          <w:noProof/>
          <w:lang w:val="es-MX" w:eastAsia="es-MX"/>
        </w:rPr>
        <w:drawing>
          <wp:inline distT="0" distB="0" distL="0" distR="0">
            <wp:extent cx="2619375" cy="1964147"/>
            <wp:effectExtent l="0" t="0" r="0" b="0"/>
            <wp:docPr id="154" name="Imagen 154" descr="C:\Users\asus1\AppData\Local\Microsoft\Windows\INetCacheContent.Word\Imagen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1\AppData\Local\Microsoft\Windows\INetCacheContent.Word\Imagen 007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30" cy="19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C33">
        <w:rPr>
          <w:rFonts w:ascii="Swis721 BT" w:hAnsi="Swis721 BT"/>
          <w:b/>
          <w:sz w:val="32"/>
          <w:szCs w:val="32"/>
          <w:lang w:val="es-MX"/>
        </w:rPr>
        <w:t xml:space="preserve">          </w:t>
      </w:r>
    </w:p>
    <w:p w:rsidR="00772C33" w:rsidRPr="00772C33" w:rsidRDefault="00181A4C" w:rsidP="00181A4C">
      <w:pPr>
        <w:rPr>
          <w:rFonts w:ascii="Swis721 BT" w:hAnsi="Swis721 BT"/>
          <w:b/>
          <w:sz w:val="20"/>
          <w:lang w:val="es-MX"/>
        </w:rPr>
      </w:pPr>
      <w:r>
        <w:rPr>
          <w:rFonts w:ascii="Swis721 BT" w:hAnsi="Swis721 BT"/>
          <w:b/>
          <w:sz w:val="20"/>
          <w:lang w:val="es-MX"/>
        </w:rPr>
        <w:t xml:space="preserve">                                  </w:t>
      </w:r>
      <w:r w:rsidR="00A95DBC">
        <w:rPr>
          <w:rFonts w:ascii="Swis721 BT" w:hAnsi="Swis721 BT"/>
          <w:b/>
          <w:sz w:val="20"/>
          <w:lang w:val="es-MX"/>
        </w:rPr>
        <w:t xml:space="preserve">                                               </w:t>
      </w:r>
      <w:r>
        <w:rPr>
          <w:rFonts w:ascii="Swis721 BT" w:hAnsi="Swis721 BT"/>
          <w:b/>
          <w:sz w:val="20"/>
          <w:lang w:val="es-MX"/>
        </w:rPr>
        <w:t xml:space="preserve">      </w:t>
      </w:r>
      <w:r w:rsidR="00772C33" w:rsidRPr="00772C33">
        <w:rPr>
          <w:rFonts w:ascii="Swis721 BT" w:hAnsi="Swis721 BT"/>
          <w:b/>
          <w:sz w:val="20"/>
          <w:lang w:val="es-MX"/>
        </w:rPr>
        <w:t>PARRILLAS</w:t>
      </w:r>
    </w:p>
    <w:p w:rsidR="00772C33" w:rsidRDefault="00772C33" w:rsidP="00772C33">
      <w:pPr>
        <w:rPr>
          <w:rFonts w:ascii="Swis721 BT" w:hAnsi="Swis721 BT"/>
          <w:b/>
          <w:sz w:val="32"/>
          <w:szCs w:val="32"/>
          <w:lang w:val="es-MX"/>
        </w:rPr>
      </w:pPr>
      <w:r w:rsidRPr="00772C33">
        <w:rPr>
          <w:rFonts w:ascii="Swis721 BT" w:hAnsi="Swis721 BT"/>
          <w:b/>
          <w:sz w:val="32"/>
          <w:szCs w:val="32"/>
          <w:lang w:val="es-MX"/>
        </w:rPr>
        <w:t xml:space="preserve">               </w:t>
      </w:r>
      <w:r w:rsidRPr="00902C8A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281697E6" wp14:editId="05CE15EB">
            <wp:extent cx="1407318" cy="1876425"/>
            <wp:effectExtent l="0" t="0" r="2540" b="0"/>
            <wp:docPr id="116" name="Imagen 116" descr="C:\Users\usuario\Documents\FOTOGRAFIAS\D ANDA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FOTOGRAFIAS\D ANDA\IMG_138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51" cy="18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C33">
        <w:rPr>
          <w:rFonts w:ascii="Swis721 BT" w:hAnsi="Swis721 BT"/>
          <w:b/>
          <w:sz w:val="32"/>
          <w:szCs w:val="32"/>
          <w:lang w:val="es-MX"/>
        </w:rPr>
        <w:t xml:space="preserve">                  </w:t>
      </w:r>
      <w:r w:rsidRPr="009F14A6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4E2B9729" wp14:editId="7952E1F9">
            <wp:extent cx="2514600" cy="1885950"/>
            <wp:effectExtent l="0" t="0" r="0" b="0"/>
            <wp:docPr id="117" name="Imagen 117" descr="C:\Users\usuario\Documents\FOTOGRAFIAS\PALENQUE\IMG-201607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cuments\FOTOGRAFIAS\PALENQUE\IMG-20160701-WA001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35" cy="18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BC" w:rsidRDefault="00A95DBC" w:rsidP="00A95DBC">
      <w:pPr>
        <w:rPr>
          <w:rFonts w:ascii="Swis721 BT" w:hAnsi="Swis721 BT"/>
          <w:b/>
          <w:sz w:val="20"/>
          <w:lang w:val="es-MX"/>
        </w:rPr>
      </w:pPr>
      <w:r>
        <w:rPr>
          <w:rFonts w:ascii="Swis721 BT" w:hAnsi="Swis721 BT"/>
          <w:b/>
          <w:sz w:val="20"/>
          <w:lang w:val="es-MX"/>
        </w:rPr>
        <w:t xml:space="preserve">                          </w:t>
      </w:r>
      <w:r w:rsidRPr="00772C33">
        <w:rPr>
          <w:rFonts w:ascii="Swis721 BT" w:hAnsi="Swis721 BT"/>
          <w:b/>
          <w:sz w:val="20"/>
          <w:lang w:val="es-MX"/>
        </w:rPr>
        <w:t xml:space="preserve">  PISOS METALICOS                                       ENTREPAÑOS METALICOS</w:t>
      </w:r>
    </w:p>
    <w:p w:rsidR="00F56F6B" w:rsidRDefault="00F56F6B" w:rsidP="00772C33">
      <w:pPr>
        <w:rPr>
          <w:rFonts w:ascii="Swis721 BT" w:hAnsi="Swis721 BT"/>
          <w:b/>
          <w:sz w:val="32"/>
          <w:szCs w:val="32"/>
          <w:lang w:val="es-MX"/>
        </w:rPr>
      </w:pPr>
    </w:p>
    <w:p w:rsidR="00F56F6B" w:rsidRDefault="00F56F6B" w:rsidP="00772C33">
      <w:pPr>
        <w:rPr>
          <w:rFonts w:ascii="Swis721 BT" w:hAnsi="Swis721 BT"/>
          <w:b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457325" cy="1942340"/>
            <wp:effectExtent l="0" t="0" r="0" b="1270"/>
            <wp:docPr id="158" name="Imagen 158" descr="C:\Users\asus1\AppData\Local\Microsoft\Windows\INetCacheContent.Word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1\AppData\Local\Microsoft\Windows\INetCacheContent.Word\DSC0014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7" cy="196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2BD">
        <w:rPr>
          <w:rFonts w:ascii="Swis721 BT" w:hAnsi="Swis721 BT"/>
          <w:b/>
          <w:sz w:val="32"/>
          <w:szCs w:val="32"/>
          <w:lang w:val="es-MX"/>
        </w:rPr>
        <w:t xml:space="preserve">     </w:t>
      </w:r>
    </w:p>
    <w:p w:rsidR="001735EC" w:rsidRPr="003B1E6D" w:rsidRDefault="00F56F6B" w:rsidP="00772C33">
      <w:pPr>
        <w:rPr>
          <w:rFonts w:ascii="Swis721 BT" w:hAnsi="Swis721 BT"/>
          <w:b/>
          <w:color w:val="00B050"/>
          <w:sz w:val="20"/>
          <w:lang w:val="es-MX"/>
        </w:rPr>
      </w:pPr>
      <w:r w:rsidRPr="003B1E6D">
        <w:rPr>
          <w:rFonts w:ascii="Swis721 BT" w:hAnsi="Swis721 BT"/>
          <w:b/>
          <w:color w:val="00B050"/>
          <w:sz w:val="20"/>
          <w:lang w:val="es-MX"/>
        </w:rPr>
        <w:t>UNIDORES</w:t>
      </w:r>
    </w:p>
    <w:p w:rsidR="00A95DBC" w:rsidRDefault="00A95DBC" w:rsidP="00772C33">
      <w:pPr>
        <w:rPr>
          <w:rFonts w:ascii="Swis721 BT" w:hAnsi="Swis721 BT"/>
          <w:b/>
          <w:sz w:val="20"/>
          <w:lang w:val="es-MX"/>
        </w:rPr>
      </w:pPr>
    </w:p>
    <w:p w:rsidR="00A95DBC" w:rsidRDefault="00A95DBC" w:rsidP="00772C33">
      <w:pPr>
        <w:rPr>
          <w:rFonts w:ascii="Swis721 BT" w:hAnsi="Swis721 BT"/>
          <w:b/>
          <w:sz w:val="20"/>
          <w:lang w:val="es-MX"/>
        </w:rPr>
      </w:pPr>
    </w:p>
    <w:p w:rsidR="00C42AC1" w:rsidRPr="00C42AC1" w:rsidRDefault="00C42AC1" w:rsidP="00C42AC1">
      <w:pPr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proofErr w:type="spellStart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>Refereancia</w:t>
      </w:r>
      <w:proofErr w:type="spellEnd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 </w:t>
      </w:r>
      <w:proofErr w:type="spellStart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>viasual</w:t>
      </w:r>
      <w:proofErr w:type="spellEnd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: </w:t>
      </w:r>
      <w:r w:rsidRPr="00C42AC1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project/project-7/</w:t>
      </w:r>
    </w:p>
    <w:p w:rsidR="00CF2955" w:rsidRDefault="00CF2955" w:rsidP="00772C33">
      <w:pPr>
        <w:rPr>
          <w:rFonts w:ascii="Swis721 BT" w:hAnsi="Swis721 BT"/>
          <w:b/>
          <w:sz w:val="20"/>
          <w:lang w:val="es-MX"/>
        </w:rPr>
      </w:pPr>
    </w:p>
    <w:p w:rsidR="00CF2955" w:rsidRDefault="00CF2955" w:rsidP="00772C33">
      <w:pPr>
        <w:rPr>
          <w:rFonts w:ascii="Swis721 BT" w:hAnsi="Swis721 BT"/>
          <w:b/>
          <w:sz w:val="20"/>
          <w:lang w:val="es-MX"/>
        </w:rPr>
      </w:pPr>
    </w:p>
    <w:p w:rsidR="00CF2955" w:rsidRDefault="00CF2955" w:rsidP="00772C33">
      <w:pPr>
        <w:rPr>
          <w:rFonts w:ascii="Swis721 BT" w:hAnsi="Swis721 BT"/>
          <w:b/>
          <w:sz w:val="20"/>
          <w:lang w:val="es-MX"/>
        </w:rPr>
      </w:pPr>
    </w:p>
    <w:p w:rsidR="00CF2955" w:rsidRDefault="00CF2955" w:rsidP="00772C33">
      <w:pPr>
        <w:rPr>
          <w:rFonts w:ascii="Swis721 BT" w:hAnsi="Swis721 BT"/>
          <w:b/>
          <w:sz w:val="20"/>
          <w:lang w:val="es-MX"/>
        </w:rPr>
      </w:pPr>
    </w:p>
    <w:p w:rsidR="00CF2955" w:rsidRDefault="00CF2955" w:rsidP="00772C33">
      <w:pPr>
        <w:rPr>
          <w:rFonts w:ascii="Swis721 BT" w:hAnsi="Swis721 BT"/>
          <w:b/>
          <w:sz w:val="20"/>
          <w:lang w:val="es-MX"/>
        </w:rPr>
      </w:pPr>
    </w:p>
    <w:p w:rsidR="00BE07BC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E07BC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E07BC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E07BC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E07BC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E07BC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E07BC" w:rsidRPr="00772C33" w:rsidRDefault="00BE07BC" w:rsidP="00772C33">
      <w:pPr>
        <w:rPr>
          <w:rFonts w:ascii="Swis721 BT" w:hAnsi="Swis721 BT"/>
          <w:b/>
          <w:sz w:val="20"/>
          <w:lang w:val="es-MX"/>
        </w:rPr>
      </w:pPr>
    </w:p>
    <w:p w:rsidR="00B77531" w:rsidRDefault="00B77531" w:rsidP="00CF2955">
      <w:pPr>
        <w:pStyle w:val="Ttulo2"/>
        <w:rPr>
          <w:noProof/>
          <w:lang w:val="es-MX" w:eastAsia="es-MX"/>
        </w:rPr>
      </w:pPr>
      <w:r w:rsidRPr="00181A4C">
        <w:rPr>
          <w:noProof/>
          <w:lang w:val="es-MX" w:eastAsia="es-MX"/>
        </w:rPr>
        <w:lastRenderedPageBreak/>
        <w:t>LOKERS</w:t>
      </w:r>
      <w:r>
        <w:rPr>
          <w:noProof/>
          <w:lang w:val="es-MX" w:eastAsia="es-MX"/>
        </w:rPr>
        <w:t xml:space="preserve"> </w:t>
      </w:r>
    </w:p>
    <w:p w:rsidR="00772C33" w:rsidRDefault="00772C33" w:rsidP="00A07963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772C33" w:rsidRDefault="00772C33" w:rsidP="00772C33">
      <w:pPr>
        <w:jc w:val="center"/>
        <w:rPr>
          <w:rFonts w:ascii="Swis721 BT" w:hAnsi="Swis721 BT"/>
          <w:b/>
          <w:sz w:val="32"/>
          <w:szCs w:val="32"/>
        </w:rPr>
      </w:pPr>
      <w:r w:rsidRPr="00E161F7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06B84BAF" wp14:editId="673C2933">
            <wp:extent cx="4114800" cy="2502863"/>
            <wp:effectExtent l="0" t="0" r="0" b="0"/>
            <wp:docPr id="118" name="Imagen 118" descr="C:\Users\usuario\Documents\FOTOGRAFIAS\1Muebles patra Oficina\LP-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GRAFIAS\1Muebles patra Oficina\LP-3106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58" cy="25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33" w:rsidRPr="00772C33" w:rsidRDefault="00772C33" w:rsidP="00772C33">
      <w:pPr>
        <w:jc w:val="center"/>
        <w:rPr>
          <w:rFonts w:ascii="Swis721 BT" w:hAnsi="Swis721 BT"/>
          <w:b/>
          <w:sz w:val="20"/>
          <w:lang w:val="es-MX"/>
        </w:rPr>
      </w:pPr>
      <w:r w:rsidRPr="00772C33">
        <w:rPr>
          <w:rFonts w:ascii="Swis721 BT" w:hAnsi="Swis721 BT"/>
          <w:b/>
          <w:sz w:val="20"/>
          <w:lang w:val="es-MX"/>
        </w:rPr>
        <w:t>DE 1 A 5 PUERTAS</w:t>
      </w:r>
    </w:p>
    <w:p w:rsidR="006436F9" w:rsidRDefault="006436F9" w:rsidP="00A07963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436F9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</w:p>
    <w:p w:rsidR="006436F9" w:rsidRDefault="006436F9" w:rsidP="00A07963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6436F9" w:rsidRDefault="00772C33" w:rsidP="00772C33">
      <w:pPr>
        <w:jc w:val="left"/>
        <w:rPr>
          <w:rFonts w:ascii="Arial" w:hAnsi="Arial" w:cs="Arial"/>
          <w:noProof/>
          <w:sz w:val="24"/>
          <w:szCs w:val="24"/>
          <w:lang w:val="es-MX" w:eastAsia="es-MX"/>
        </w:rPr>
      </w:pPr>
      <w:r w:rsidRPr="0004389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9616" behindDoc="0" locked="0" layoutInCell="1" allowOverlap="1" wp14:anchorId="69BF9B0F" wp14:editId="6FCF4C8C">
            <wp:simplePos x="0" y="0"/>
            <wp:positionH relativeFrom="column">
              <wp:posOffset>5173980</wp:posOffset>
            </wp:positionH>
            <wp:positionV relativeFrom="paragraph">
              <wp:posOffset>130810</wp:posOffset>
            </wp:positionV>
            <wp:extent cx="636905" cy="2064385"/>
            <wp:effectExtent l="0" t="0" r="0" b="0"/>
            <wp:wrapSquare wrapText="bothSides"/>
            <wp:docPr id="122" name="Imagen 122" descr="C:\Users\usuario\Documents\FOTOGRAFIAS\1Muebles patra Oficin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FOTOGRAFIAS\1Muebles patra Oficina\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89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8592" behindDoc="0" locked="0" layoutInCell="1" allowOverlap="1" wp14:anchorId="4287955F" wp14:editId="256321BA">
            <wp:simplePos x="0" y="0"/>
            <wp:positionH relativeFrom="column">
              <wp:posOffset>3545205</wp:posOffset>
            </wp:positionH>
            <wp:positionV relativeFrom="paragraph">
              <wp:posOffset>168910</wp:posOffset>
            </wp:positionV>
            <wp:extent cx="635000" cy="2085975"/>
            <wp:effectExtent l="0" t="0" r="0" b="9525"/>
            <wp:wrapSquare wrapText="bothSides"/>
            <wp:docPr id="121" name="Imagen 121" descr="C:\Users\usuario\Documents\FOTOGRAFIAS\1Muebles patra Ofici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FOTOGRAFIAS\1Muebles patra Oficina\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89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57568" behindDoc="0" locked="0" layoutInCell="1" allowOverlap="1" wp14:anchorId="30503368" wp14:editId="73DD3B2B">
            <wp:simplePos x="0" y="0"/>
            <wp:positionH relativeFrom="column">
              <wp:posOffset>2078355</wp:posOffset>
            </wp:positionH>
            <wp:positionV relativeFrom="paragraph">
              <wp:posOffset>178435</wp:posOffset>
            </wp:positionV>
            <wp:extent cx="643890" cy="2047875"/>
            <wp:effectExtent l="0" t="0" r="3810" b="9525"/>
            <wp:wrapSquare wrapText="bothSides"/>
            <wp:docPr id="119" name="Imagen 119" descr="C:\Users\usuario\Documents\FOTOGRAFIAS\1Muebles patra Oficin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FOTOGRAFIAS\1Muebles patra Oficina\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89C">
        <w:rPr>
          <w:rFonts w:ascii="Swis721 BT" w:hAnsi="Swis721 BT"/>
          <w:b/>
          <w:noProof/>
          <w:sz w:val="32"/>
          <w:szCs w:val="32"/>
          <w:lang w:val="es-MX" w:eastAsia="es-MX"/>
        </w:rPr>
        <w:drawing>
          <wp:inline distT="0" distB="0" distL="0" distR="0" wp14:anchorId="7B024954" wp14:editId="21C42683">
            <wp:extent cx="660067" cy="2371725"/>
            <wp:effectExtent l="0" t="0" r="6985" b="0"/>
            <wp:docPr id="120" name="Imagen 120" descr="C:\Users\usuario\Documents\FOTOGRAFIAS\1Muebles patra Ofici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FOTOGRAFIAS\1Muebles patra Oficina\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" cy="24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                         </w:t>
      </w:r>
    </w:p>
    <w:p w:rsidR="006436F9" w:rsidRPr="009861FB" w:rsidRDefault="00772C33" w:rsidP="009861FB">
      <w:pPr>
        <w:tabs>
          <w:tab w:val="left" w:pos="3765"/>
        </w:tabs>
        <w:jc w:val="left"/>
        <w:rPr>
          <w:rFonts w:ascii="Arial" w:hAnsi="Arial" w:cs="Arial"/>
          <w:noProof/>
          <w:sz w:val="24"/>
          <w:szCs w:val="24"/>
          <w:lang w:val="es-MX" w:eastAsia="es-MX"/>
        </w:rPr>
      </w:pPr>
      <w:r w:rsidRPr="00772C33">
        <w:rPr>
          <w:rFonts w:ascii="Arial" w:hAnsi="Arial" w:cs="Arial"/>
          <w:noProof/>
          <w:szCs w:val="22"/>
          <w:lang w:val="es-MX" w:eastAsia="es-MX"/>
        </w:rPr>
        <w:t>CON COPETE</w:t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  </w:t>
      </w:r>
      <w:r>
        <w:rPr>
          <w:rFonts w:ascii="Arial" w:hAnsi="Arial" w:cs="Arial"/>
          <w:noProof/>
          <w:szCs w:val="22"/>
          <w:lang w:val="es-MX" w:eastAsia="es-MX"/>
        </w:rPr>
        <w:t xml:space="preserve">CON PATAS          CON MALLA TOTAL         CON MEDIA MALLA </w:t>
      </w:r>
    </w:p>
    <w:p w:rsidR="006436F9" w:rsidRDefault="006436F9" w:rsidP="00A07963">
      <w:pPr>
        <w:jc w:val="center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</w:p>
    <w:p w:rsidR="00CC52BB" w:rsidRDefault="00C42AC1" w:rsidP="00C42AC1">
      <w:pPr>
        <w:jc w:val="left"/>
        <w:rPr>
          <w:rFonts w:ascii="Swis721 BT" w:hAnsi="Swis721 BT"/>
          <w:b/>
          <w:noProof/>
          <w:sz w:val="32"/>
          <w:szCs w:val="32"/>
          <w:highlight w:val="yellow"/>
          <w:lang w:val="es-MX" w:eastAsia="es-MX"/>
        </w:rPr>
      </w:pPr>
      <w:proofErr w:type="spellStart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>Refereancia</w:t>
      </w:r>
      <w:proofErr w:type="spellEnd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 </w:t>
      </w:r>
      <w:proofErr w:type="spellStart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>viasual</w:t>
      </w:r>
      <w:proofErr w:type="spellEnd"/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: </w:t>
      </w:r>
      <w:r w:rsidRPr="00C42AC1"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http://bestbuild.stylemixthemes.com/project/project-7/</w:t>
      </w:r>
    </w:p>
    <w:p w:rsidR="005360C8" w:rsidRDefault="005360C8" w:rsidP="00CF2955">
      <w:pPr>
        <w:pStyle w:val="Ttulo2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 xml:space="preserve">EQUIPO PARA OFICINA </w:t>
      </w:r>
    </w:p>
    <w:p w:rsidR="005360C8" w:rsidRDefault="005360C8" w:rsidP="00181A4C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  <w:r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Archiveros </w:t>
      </w:r>
    </w:p>
    <w:p w:rsidR="005360C8" w:rsidRPr="000E1C63" w:rsidRDefault="005360C8" w:rsidP="005360C8">
      <w:pPr>
        <w:jc w:val="center"/>
        <w:rPr>
          <w:rFonts w:ascii="Swis721 BT" w:hAnsi="Swis721 BT"/>
          <w:b/>
          <w:sz w:val="44"/>
          <w:szCs w:val="44"/>
          <w:lang w:val="es-MX"/>
        </w:rPr>
      </w:pPr>
    </w:p>
    <w:p w:rsidR="005360C8" w:rsidRPr="000E1C63" w:rsidRDefault="005360C8" w:rsidP="005360C8">
      <w:pPr>
        <w:rPr>
          <w:rFonts w:ascii="Swis721 BT" w:hAnsi="Swis721 BT"/>
          <w:b/>
          <w:sz w:val="44"/>
          <w:szCs w:val="44"/>
          <w:lang w:val="es-MX"/>
        </w:rPr>
      </w:pPr>
      <w:r w:rsidRPr="000E1C63">
        <w:rPr>
          <w:rFonts w:ascii="Swis721 BT" w:hAnsi="Swis721 BT"/>
          <w:b/>
          <w:sz w:val="44"/>
          <w:szCs w:val="44"/>
          <w:lang w:val="es-MX"/>
        </w:rPr>
        <w:t xml:space="preserve"> </w:t>
      </w:r>
      <w:r w:rsidRPr="00723274">
        <w:rPr>
          <w:rFonts w:ascii="Swis721 BT" w:hAnsi="Swis721 BT"/>
          <w:b/>
          <w:noProof/>
          <w:sz w:val="44"/>
          <w:szCs w:val="44"/>
          <w:lang w:val="es-MX" w:eastAsia="es-MX"/>
        </w:rPr>
        <w:drawing>
          <wp:inline distT="0" distB="0" distL="0" distR="0" wp14:anchorId="3FBF026C" wp14:editId="1DCCC2B3">
            <wp:extent cx="1343025" cy="1818915"/>
            <wp:effectExtent l="0" t="0" r="0" b="0"/>
            <wp:docPr id="82" name="Imagen 82" descr="C:\Users\usuario\Documents\FOTOGRAFIAS\1Muebles patra Oficina WEB\A-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OTOGRAFIAS\1Muebles patra Oficina WEB\A-91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88" cy="18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44"/>
          <w:szCs w:val="44"/>
          <w:lang w:val="es-MX"/>
        </w:rPr>
        <w:t xml:space="preserve">  </w:t>
      </w:r>
      <w:r w:rsidRPr="00723274">
        <w:rPr>
          <w:rFonts w:ascii="Swis721 BT" w:hAnsi="Swis721 BT"/>
          <w:b/>
          <w:noProof/>
          <w:sz w:val="44"/>
          <w:szCs w:val="44"/>
          <w:lang w:val="es-MX" w:eastAsia="es-MX"/>
        </w:rPr>
        <w:drawing>
          <wp:inline distT="0" distB="0" distL="0" distR="0" wp14:anchorId="53562238" wp14:editId="2A6BAC57">
            <wp:extent cx="1143000" cy="1353737"/>
            <wp:effectExtent l="0" t="0" r="0" b="0"/>
            <wp:docPr id="83" name="Imagen 83" descr="C:\Users\usuario\Documents\FOTOGRAFIAS\1Muebles patra Oficina WEB\A-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GRAFIAS\1Muebles patra Oficina WEB\A-910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67" cy="13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44"/>
          <w:szCs w:val="44"/>
          <w:lang w:val="es-MX"/>
        </w:rPr>
        <w:t xml:space="preserve"> </w:t>
      </w:r>
      <w:r w:rsidRPr="00723274">
        <w:rPr>
          <w:rFonts w:ascii="Swis721 BT" w:hAnsi="Swis721 BT"/>
          <w:b/>
          <w:noProof/>
          <w:sz w:val="44"/>
          <w:szCs w:val="44"/>
          <w:lang w:val="es-MX" w:eastAsia="es-MX"/>
        </w:rPr>
        <w:drawing>
          <wp:inline distT="0" distB="0" distL="0" distR="0" wp14:anchorId="7FBF51F4" wp14:editId="69B8015D">
            <wp:extent cx="1078558" cy="1246505"/>
            <wp:effectExtent l="0" t="0" r="7620" b="0"/>
            <wp:docPr id="88" name="Imagen 88" descr="C:\Users\usuario\Documents\FOTOGRAFIAS\1Muebles patra Oficina WEB\A-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GRAFIAS\1Muebles patra Oficina WEB\A-910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6" cy="12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44"/>
          <w:szCs w:val="44"/>
          <w:lang w:val="es-MX"/>
        </w:rPr>
        <w:t xml:space="preserve">  </w:t>
      </w:r>
      <w:r w:rsidRPr="00723274">
        <w:rPr>
          <w:rFonts w:ascii="Swis721 BT" w:hAnsi="Swis721 BT"/>
          <w:b/>
          <w:noProof/>
          <w:sz w:val="44"/>
          <w:szCs w:val="44"/>
          <w:lang w:val="es-MX" w:eastAsia="es-MX"/>
        </w:rPr>
        <w:drawing>
          <wp:inline distT="0" distB="0" distL="0" distR="0" wp14:anchorId="53193336" wp14:editId="08CE8413">
            <wp:extent cx="1171575" cy="1387222"/>
            <wp:effectExtent l="0" t="0" r="0" b="3810"/>
            <wp:docPr id="90" name="Imagen 90" descr="C:\Users\usuario\Documents\FOTOGRAFIAS\1Muebles patra Oficina WEB\A-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FOTOGRAFIAS\1Muebles patra Oficina WEB\A-910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78" cy="13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</w:t>
      </w:r>
      <w:r w:rsidRPr="000E1C63">
        <w:rPr>
          <w:rFonts w:ascii="Swis721 BT" w:hAnsi="Swis721 BT"/>
          <w:b/>
          <w:noProof/>
          <w:sz w:val="16"/>
          <w:szCs w:val="16"/>
          <w:lang w:val="es-MX" w:eastAsia="es-MX"/>
        </w:rPr>
        <w:t xml:space="preserve">     </w:t>
      </w:r>
      <w:r w:rsidRPr="00B06B11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75AD7E21" wp14:editId="1BCC9ECB">
            <wp:extent cx="962025" cy="1492122"/>
            <wp:effectExtent l="0" t="0" r="0" b="0"/>
            <wp:docPr id="84" name="Imagen 84" descr="C:\Users\usuario\Documents\FOTOGRAFIAS\1Muebles patra Oficina WEB\A-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FOTOGRAFIAS\1Muebles patra Oficina WEB\A-912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208" cy="15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noProof/>
          <w:sz w:val="16"/>
          <w:szCs w:val="16"/>
          <w:lang w:val="es-MX" w:eastAsia="es-MX"/>
        </w:rPr>
        <w:t xml:space="preserve">              </w:t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</w:t>
      </w:r>
      <w:r w:rsidRPr="00F0342A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13F48D51" wp14:editId="27DE1F6A">
            <wp:extent cx="1076325" cy="1052121"/>
            <wp:effectExtent l="0" t="0" r="0" b="0"/>
            <wp:docPr id="89" name="Imagen 89" descr="C:\Users\usuario\Documents\FOTOGRAFIAS\1Muebles patra Oficina WEB\A-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FOTOGRAFIAS\1Muebles patra Oficina WEB\A-912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42" cy="10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  </w:t>
      </w:r>
      <w:r w:rsidRPr="001F341C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0F67E7D3" wp14:editId="2035339D">
            <wp:extent cx="1149957" cy="1485900"/>
            <wp:effectExtent l="0" t="0" r="0" b="0"/>
            <wp:docPr id="91" name="Imagen 91" descr="C:\Users\usuario\Documents\FOTOGRAFIAS\1Muebles patra Oficina WEB\A-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FOTOGRAFIAS\1Muebles patra Oficina WEB\A-913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33" cy="14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lastRenderedPageBreak/>
        <w:t xml:space="preserve">            </w:t>
      </w:r>
      <w:r w:rsidRPr="00B47296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3409DD16" wp14:editId="797360AB">
            <wp:extent cx="1597319" cy="2143125"/>
            <wp:effectExtent l="0" t="0" r="3175" b="0"/>
            <wp:docPr id="92" name="Imagen 92" descr="C:\Users\usuario\Documents\FOTOGRAFIAS\1Muebles patra Oficina WEB\A-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cuments\FOTOGRAFIAS\1Muebles patra Oficina WEB\A-915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4" cy="21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</w:t>
      </w:r>
      <w:r w:rsidRPr="00BA30DC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5A506B7E" wp14:editId="5A38A5DA">
            <wp:extent cx="1800225" cy="2250281"/>
            <wp:effectExtent l="0" t="0" r="0" b="0"/>
            <wp:docPr id="93" name="Imagen 93" descr="C:\Users\usuario\Documents\FOTOGRAFIAS\1Muebles patra Oficina WEB\A-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cuments\FOTOGRAFIAS\1Muebles patra Oficina WEB\A-915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40" cy="22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</w:t>
      </w:r>
      <w:r w:rsidRPr="00BA30DC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4A3F774F" wp14:editId="7FD0E6BD">
            <wp:extent cx="1536700" cy="2378544"/>
            <wp:effectExtent l="0" t="0" r="6350" b="3175"/>
            <wp:docPr id="94" name="Imagen 94" descr="C:\Users\usuario\Documents\FOTOGRAFIAS\1Muebles patra Oficina WEB\A-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cuments\FOTOGRAFIAS\1Muebles patra Oficina WEB\A-915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44" cy="23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   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    </w:t>
      </w:r>
      <w:r w:rsidRPr="00CF04A6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0C30E716" wp14:editId="4B1DE55F">
            <wp:extent cx="730348" cy="1615974"/>
            <wp:effectExtent l="0" t="0" r="0" b="3810"/>
            <wp:docPr id="109" name="Imagen 109" descr="C:\Users\usuario\Documents\FOTOGRAFIAS\1Muebles patra Oficina WEB\AE-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OTOGRAFIAS\1Muebles patra Oficina WEB\AE-9135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68" cy="16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   </w:t>
      </w:r>
      <w:r w:rsidRPr="00F86E48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54F5580F" wp14:editId="63401C87">
            <wp:extent cx="1200150" cy="1711720"/>
            <wp:effectExtent l="0" t="0" r="0" b="3175"/>
            <wp:docPr id="123" name="Imagen 123" descr="C:\Users\usuario\Documents\FOTOGRAFIAS\1Muebles patra Oficina WEB\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FOTOGRAFIAS\1Muebles patra Oficina WEB\9136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21" cy="17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</w:t>
      </w:r>
      <w:r w:rsidRPr="00D617B2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2D934228" wp14:editId="055DCD94">
            <wp:extent cx="1257300" cy="1769073"/>
            <wp:effectExtent l="0" t="0" r="0" b="3175"/>
            <wp:docPr id="124" name="Imagen 124" descr="C:\Users\usuario\Documents\FOTOGRAFIAS\1Muebles patra Oficina WEB\AE-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FOTOGRAFIAS\1Muebles patra Oficina WEB\AE-9137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50" cy="17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</w:t>
      </w:r>
      <w:r w:rsidRPr="00D617B2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7AA46075" wp14:editId="0F156377">
            <wp:extent cx="1402842" cy="1564005"/>
            <wp:effectExtent l="0" t="0" r="6985" b="0"/>
            <wp:docPr id="129" name="Imagen 129" descr="C:\Users\usuario\Documents\FOTOGRAFIAS\1Muebles patra Oficina WEB\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FOTOGRAFIAS\1Muebles patra Oficina WEB\913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52" cy="15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</w:t>
      </w:r>
      <w:r w:rsidRPr="000E342C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4295828E" wp14:editId="7CBE4F82">
            <wp:extent cx="1353427" cy="1495425"/>
            <wp:effectExtent l="0" t="0" r="0" b="0"/>
            <wp:docPr id="130" name="Imagen 130" descr="C:\Users\usuario\Documents\FOTOGRAFIAS\1Muebles patra Oficina WEB\CA-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GRAFIAS\1Muebles patra Oficina WEB\CA-910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7" cy="14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</w:t>
      </w:r>
      <w:r w:rsidRPr="000E342C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2BFD2AD5" wp14:editId="2A6109EB">
            <wp:extent cx="1578235" cy="1523969"/>
            <wp:effectExtent l="0" t="0" r="3175" b="635"/>
            <wp:docPr id="131" name="Imagen 131" descr="C:\Users\usuario\Documents\FOTOGRAFIAS\1Muebles patra Oficina WEB\CA-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FOTOGRAFIAS\1Muebles patra Oficina WEB\CA-920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14" cy="15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342C">
        <w:rPr>
          <w:rFonts w:ascii="Swis721 BT" w:hAnsi="Swis721 BT"/>
          <w:b/>
          <w:noProof/>
          <w:sz w:val="16"/>
          <w:szCs w:val="16"/>
          <w:lang w:val="es-MX" w:eastAsia="es-MX"/>
        </w:rPr>
        <w:lastRenderedPageBreak/>
        <w:drawing>
          <wp:inline distT="0" distB="0" distL="0" distR="0" wp14:anchorId="67C63C5C" wp14:editId="3B0673E8">
            <wp:extent cx="1324058" cy="1428750"/>
            <wp:effectExtent l="0" t="0" r="9525" b="0"/>
            <wp:docPr id="132" name="Imagen 132" descr="C:\Users\usuario\Documents\FOTOGRAFIAS\1Muebles patra Oficina WEB\CA-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FOTOGRAFIAS\1Muebles patra Oficina WEB\CA-920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25" cy="14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</w:t>
      </w:r>
      <w:r w:rsidRPr="000E342C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019966FF" wp14:editId="751104B3">
            <wp:extent cx="1515325" cy="1600200"/>
            <wp:effectExtent l="0" t="0" r="8890" b="0"/>
            <wp:docPr id="133" name="Imagen 133" descr="C:\Users\usuario\Documents\FOTOGRAFIAS\1Muebles patra Oficina WEB\CA-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FOTOGRAFIAS\1Muebles patra Oficina WEB\CA-9204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38" cy="16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</w:t>
      </w:r>
      <w:r w:rsidRPr="00CB21B8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28EE2C7C" wp14:editId="542D4DD0">
            <wp:extent cx="1238250" cy="1368165"/>
            <wp:effectExtent l="0" t="0" r="0" b="3810"/>
            <wp:docPr id="134" name="Imagen 134" descr="C:\Users\usuario\Documents\FOTOGRAFIAS\1Muebles patra Oficina WEB\CA-9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FOTOGRAFIAS\1Muebles patra Oficina WEB\CA-920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12" cy="13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</w:t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9E212F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690F0A50" wp14:editId="010B9288">
            <wp:extent cx="1211645" cy="1495425"/>
            <wp:effectExtent l="0" t="0" r="7620" b="0"/>
            <wp:docPr id="125" name="Imagen 125" descr="C:\Users\usuario\Documents\FOTOGRAFIAS\1Muebles patra Oficina WEB\CRW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FOTOGRAFIAS\1Muebles patra Oficina WEB\CRW_315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21" cy="14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  </w:t>
      </w:r>
      <w:r w:rsidRPr="009E212F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34011B5D" wp14:editId="29837BDB">
            <wp:extent cx="1377777" cy="1590675"/>
            <wp:effectExtent l="0" t="0" r="0" b="0"/>
            <wp:docPr id="126" name="Imagen 126" descr="C:\Users\usuario\Documents\FOTOGRAFIAS\1Muebles patra Oficina WEB\CRW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FOTOGRAFIAS\1Muebles patra Oficina WEB\CRW_316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10" cy="15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</w:t>
      </w:r>
      <w:r w:rsidRPr="007D1804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343340F6" wp14:editId="2D4FE8A2">
            <wp:extent cx="1285875" cy="1439921"/>
            <wp:effectExtent l="0" t="0" r="0" b="8255"/>
            <wp:docPr id="127" name="Imagen 127" descr="C:\Users\usuario\Documents\FOTOGRAFIAS\1Muebles patra Oficina WEB\CRW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FOTOGRAFIAS\1Muebles patra Oficina WEB\CRW_316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86" cy="14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           </w:t>
      </w:r>
      <w:r w:rsidRPr="007D1804">
        <w:rPr>
          <w:rFonts w:ascii="Swis721 BT" w:hAnsi="Swis721 BT"/>
          <w:b/>
          <w:noProof/>
          <w:sz w:val="16"/>
          <w:szCs w:val="16"/>
          <w:lang w:val="es-MX" w:eastAsia="es-MX"/>
        </w:rPr>
        <w:drawing>
          <wp:inline distT="0" distB="0" distL="0" distR="0" wp14:anchorId="6D9C6714" wp14:editId="242B52C1">
            <wp:extent cx="1623050" cy="1289685"/>
            <wp:effectExtent l="0" t="0" r="0" b="5715"/>
            <wp:docPr id="128" name="Imagen 128" descr="C:\Users\usuario\Documents\FOTOGRAFIAS\1Muebles patra Oficina WEB\CRW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FOTOGRAFIAS\1Muebles patra Oficina WEB\CRW_3179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17" cy="12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0E1C63" w:rsidRDefault="005360C8" w:rsidP="005360C8">
      <w:pPr>
        <w:rPr>
          <w:rFonts w:ascii="Swis721 BT" w:hAnsi="Swis721 BT"/>
          <w:b/>
          <w:sz w:val="16"/>
          <w:szCs w:val="16"/>
          <w:lang w:val="es-MX"/>
        </w:rPr>
      </w:pPr>
      <w:r w:rsidRPr="000E1C63">
        <w:rPr>
          <w:rFonts w:ascii="Swis721 BT" w:hAnsi="Swis721 BT"/>
          <w:b/>
          <w:sz w:val="16"/>
          <w:szCs w:val="16"/>
          <w:lang w:val="es-MX"/>
        </w:rPr>
        <w:t xml:space="preserve">      </w:t>
      </w:r>
    </w:p>
    <w:p w:rsidR="005360C8" w:rsidRDefault="005360C8" w:rsidP="00181A4C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32C1C" w:rsidRDefault="00132C1C" w:rsidP="00132C1C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hyperlink r:id="rId157" w:history="1">
        <w:r w:rsidRPr="001E11FD">
          <w:rPr>
            <w:rStyle w:val="Hipervnculo"/>
            <w:rFonts w:asciiTheme="minorHAnsi" w:eastAsiaTheme="minorEastAsia" w:hAnsiTheme="minorHAnsi" w:cstheme="minorBidi"/>
            <w:sz w:val="28"/>
            <w:szCs w:val="28"/>
            <w:lang w:val="es-MX"/>
          </w:rPr>
          <w:t>http://bestbuild.stylemixthemes.com/projects/</w:t>
        </w:r>
      </w:hyperlink>
    </w:p>
    <w:p w:rsidR="006A5091" w:rsidRPr="00132C1C" w:rsidRDefault="00132C1C" w:rsidP="00132C1C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F6395D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Nota: 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no utilizar los filtros sólo poner el nombre del tipo de sistema que es como título y colocar las fotos en portafolio, cuando se haga el </w:t>
      </w:r>
      <w:proofErr w:type="spellStart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over</w:t>
      </w:r>
      <w:proofErr w:type="spellEnd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no poner nombre sólo conservar el botón, que diga ver más y que mande a contacto. </w:t>
      </w:r>
    </w:p>
    <w:p w:rsidR="006A5091" w:rsidRDefault="006A5091" w:rsidP="00181A4C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78303D" w:rsidRDefault="00B77531" w:rsidP="00CF2955">
      <w:pPr>
        <w:pStyle w:val="Ttulo2"/>
        <w:rPr>
          <w:noProof/>
          <w:lang w:val="es-MX" w:eastAsia="es-MX"/>
        </w:rPr>
      </w:pPr>
      <w:r w:rsidRPr="005360C8">
        <w:rPr>
          <w:noProof/>
          <w:highlight w:val="yellow"/>
          <w:lang w:val="es-MX" w:eastAsia="es-MX"/>
        </w:rPr>
        <w:lastRenderedPageBreak/>
        <w:t xml:space="preserve">EQUIPO PARA AUTOSERVICIO Y EXHIBICIÓN </w:t>
      </w:r>
    </w:p>
    <w:p w:rsidR="00C52D38" w:rsidRDefault="00C52D38" w:rsidP="0078303D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         </w:t>
      </w:r>
      <w:r w:rsidR="003B1E6D">
        <w:rPr>
          <w:rFonts w:ascii="Times New Roman" w:hAnsi="Times New Roman"/>
          <w:sz w:val="24"/>
          <w:szCs w:val="24"/>
          <w:lang w:val="es-MX" w:eastAsia="es-MX"/>
        </w:rPr>
        <w:t xml:space="preserve">                       </w:t>
      </w: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6D860ED4" wp14:editId="604F1E3D">
            <wp:extent cx="1228725" cy="2219325"/>
            <wp:effectExtent l="0" t="0" r="9525" b="9525"/>
            <wp:docPr id="146" name="Imagen 146" descr="CRW_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W_299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          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4AF3C1AB" wp14:editId="7EAD7131">
            <wp:extent cx="1009650" cy="2105025"/>
            <wp:effectExtent l="0" t="0" r="0" b="9525"/>
            <wp:docPr id="145" name="Imagen 145" descr="CRW_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W_298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826">
        <w:rPr>
          <w:rFonts w:ascii="Times New Roman" w:hAnsi="Times New Roman"/>
          <w:sz w:val="24"/>
          <w:szCs w:val="24"/>
          <w:lang w:val="es-MX" w:eastAsia="es-MX"/>
        </w:rPr>
        <w:t xml:space="preserve">        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04599145" wp14:editId="7944D2A8">
            <wp:extent cx="561975" cy="2124075"/>
            <wp:effectExtent l="0" t="0" r="9525" b="9525"/>
            <wp:docPr id="144" name="Imagen 144" descr="CRW_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W_299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826">
        <w:rPr>
          <w:rFonts w:ascii="Times New Roman" w:hAnsi="Times New Roman"/>
          <w:sz w:val="24"/>
          <w:szCs w:val="24"/>
          <w:lang w:val="es-MX" w:eastAsia="es-MX"/>
        </w:rPr>
        <w:t xml:space="preserve">      </w:t>
      </w: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</w:t>
      </w: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FF0622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            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7B26B6DD" wp14:editId="065830C8">
            <wp:extent cx="2733675" cy="1800225"/>
            <wp:effectExtent l="0" t="0" r="9525" b="9525"/>
            <wp:docPr id="143" name="Imagen 143" descr="CRW_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W_32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     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17424256" wp14:editId="5DD2A73B">
            <wp:extent cx="1400175" cy="1771650"/>
            <wp:effectExtent l="0" t="0" r="9525" b="0"/>
            <wp:docPr id="142" name="Imagen 142" descr="CRW_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W_323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</w:t>
      </w:r>
    </w:p>
    <w:p w:rsidR="00FF0622" w:rsidRDefault="00FF0622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FF0622" w:rsidRDefault="00FF0622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FF0622" w:rsidRDefault="00FF0622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734802" w:rsidRDefault="003B1E6D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>
        <w:rPr>
          <w:rFonts w:ascii="Times New Roman" w:hAnsi="Times New Roman"/>
          <w:sz w:val="24"/>
          <w:szCs w:val="24"/>
          <w:lang w:val="es-MX" w:eastAsia="es-MX"/>
        </w:rPr>
        <w:t xml:space="preserve">                     </w:t>
      </w:r>
    </w:p>
    <w:p w:rsidR="00235D8C" w:rsidRPr="00235D8C" w:rsidRDefault="009B5EB4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438400" cy="2161945"/>
            <wp:effectExtent l="0" t="0" r="0" b="0"/>
            <wp:docPr id="152" name="Imagen 152" descr="C:\Users\asus1\AppData\Local\Microsoft\Windows\INetCacheContent.Word\GCP-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\AppData\Local\Microsoft\Windows\INetCacheContent.Word\GCP-8876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51" cy="21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D8C"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</w:t>
      </w:r>
      <w:r>
        <w:rPr>
          <w:rFonts w:ascii="Times New Roman" w:hAnsi="Times New Roman"/>
          <w:sz w:val="24"/>
          <w:szCs w:val="24"/>
          <w:lang w:val="es-MX" w:eastAsia="es-MX"/>
        </w:rPr>
        <w:t xml:space="preserve">   </w:t>
      </w:r>
      <w:r w:rsidR="00F70202">
        <w:rPr>
          <w:noProof/>
          <w:lang w:val="es-MX" w:eastAsia="es-MX"/>
        </w:rPr>
        <w:drawing>
          <wp:inline distT="0" distB="0" distL="0" distR="0">
            <wp:extent cx="2486025" cy="2165247"/>
            <wp:effectExtent l="0" t="0" r="0" b="6985"/>
            <wp:docPr id="153" name="Imagen 153" descr="C:\Users\asus1\AppData\Local\Microsoft\Windows\INetCacheContent.Word\CRW_3227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\AppData\Local\Microsoft\Windows\INetCacheContent.Word\CRW_3227sep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19" cy="21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802">
        <w:rPr>
          <w:noProof/>
          <w:lang w:val="es-MX" w:eastAsia="es-MX"/>
        </w:rPr>
        <w:drawing>
          <wp:inline distT="0" distB="0" distL="0" distR="0">
            <wp:extent cx="1724025" cy="2178679"/>
            <wp:effectExtent l="0" t="0" r="0" b="0"/>
            <wp:docPr id="160" name="Imagen 160" descr="C:\Users\asus1\AppData\Local\Microsoft\Windows\INetCacheContent.Word\CRW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1\AppData\Local\Microsoft\Windows\INetCacheContent.Word\CRW_3235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28" cy="21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A5538D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>
        <w:rPr>
          <w:rFonts w:ascii="Times New Roman" w:hAnsi="Times New Roman"/>
          <w:sz w:val="24"/>
          <w:szCs w:val="24"/>
          <w:lang w:val="es-MX" w:eastAsia="es-MX"/>
        </w:rPr>
        <w:t xml:space="preserve">            </w:t>
      </w:r>
      <w:r w:rsidR="00235D8C"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</w:t>
      </w:r>
      <w:r w:rsidR="00235D8C"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2B38775D" wp14:editId="2D76E264">
            <wp:extent cx="990600" cy="1981200"/>
            <wp:effectExtent l="0" t="0" r="0" b="0"/>
            <wp:docPr id="140" name="Imagen 140" descr="GA-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-880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EB4">
        <w:rPr>
          <w:rFonts w:ascii="Times New Roman" w:hAnsi="Times New Roman"/>
          <w:sz w:val="24"/>
          <w:szCs w:val="24"/>
          <w:lang w:val="es-MX" w:eastAsia="es-MX"/>
        </w:rPr>
        <w:t xml:space="preserve"> </w:t>
      </w:r>
      <w:r w:rsidR="00BE40AD">
        <w:rPr>
          <w:rFonts w:ascii="Times New Roman" w:hAnsi="Times New Roman"/>
          <w:sz w:val="24"/>
          <w:szCs w:val="24"/>
          <w:lang w:val="es-MX" w:eastAsia="es-MX"/>
        </w:rPr>
        <w:t xml:space="preserve">     </w:t>
      </w:r>
      <w:r>
        <w:rPr>
          <w:rFonts w:ascii="Times New Roman" w:hAnsi="Times New Roman"/>
          <w:sz w:val="24"/>
          <w:szCs w:val="24"/>
          <w:lang w:val="es-MX" w:eastAsia="es-MX"/>
        </w:rPr>
        <w:t xml:space="preserve">   </w:t>
      </w:r>
      <w:r>
        <w:rPr>
          <w:noProof/>
          <w:lang w:val="es-MX" w:eastAsia="es-MX"/>
        </w:rPr>
        <w:drawing>
          <wp:inline distT="0" distB="0" distL="0" distR="0">
            <wp:extent cx="1342748" cy="1995977"/>
            <wp:effectExtent l="0" t="0" r="0" b="4445"/>
            <wp:docPr id="103" name="Imagen 103" descr="C:\Users\asus1\AppData\Local\Microsoft\Windows\INetCacheContent.Word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AppData\Local\Microsoft\Windows\INetCacheContent.Word\8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51" cy="20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9">
        <w:rPr>
          <w:rFonts w:ascii="Times New Roman" w:hAnsi="Times New Roman"/>
          <w:sz w:val="24"/>
          <w:szCs w:val="24"/>
          <w:lang w:val="es-MX" w:eastAsia="es-MX"/>
        </w:rPr>
        <w:t xml:space="preserve">            </w:t>
      </w:r>
      <w:r w:rsidR="00F94D09">
        <w:rPr>
          <w:noProof/>
          <w:lang w:val="es-MX" w:eastAsia="es-MX"/>
        </w:rPr>
        <w:drawing>
          <wp:inline distT="0" distB="0" distL="0" distR="0">
            <wp:extent cx="1352381" cy="1992654"/>
            <wp:effectExtent l="0" t="0" r="635" b="7620"/>
            <wp:docPr id="141" name="Imagen 141" descr="C:\Users\asus1\AppData\Local\Microsoft\Windows\INetCacheContent.Word\GA-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AppData\Local\Microsoft\Windows\INetCacheContent.Word\GA-880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7" cy="20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AD">
        <w:rPr>
          <w:rFonts w:ascii="Times New Roman" w:hAnsi="Times New Roman"/>
          <w:sz w:val="24"/>
          <w:szCs w:val="24"/>
          <w:lang w:val="es-MX" w:eastAsia="es-MX"/>
        </w:rPr>
        <w:t xml:space="preserve">   </w:t>
      </w:r>
      <w:r w:rsidR="00BE40AD">
        <w:rPr>
          <w:noProof/>
          <w:lang w:val="es-MX" w:eastAsia="es-MX"/>
        </w:rPr>
        <w:drawing>
          <wp:inline distT="0" distB="0" distL="0" distR="0">
            <wp:extent cx="1123950" cy="2033463"/>
            <wp:effectExtent l="0" t="0" r="0" b="5080"/>
            <wp:docPr id="149" name="Imagen 149" descr="C:\Users\asus1\AppData\Local\Microsoft\Windows\INetCacheContent.Word\GA-880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\AppData\Local\Microsoft\Windows\INetCacheContent.Word\GA-8801-A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25" cy="20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  <w:r w:rsidRPr="00235D8C">
        <w:rPr>
          <w:rFonts w:ascii="Cambria" w:hAnsi="Cambria" w:cs="Arial"/>
          <w:b/>
          <w:noProof/>
          <w:color w:val="666666"/>
          <w:sz w:val="36"/>
          <w:szCs w:val="36"/>
          <w:lang w:val="es-MX" w:eastAsia="es-MX"/>
        </w:rPr>
        <w:lastRenderedPageBreak/>
        <w:drawing>
          <wp:inline distT="0" distB="0" distL="0" distR="0" wp14:anchorId="3047EBC0" wp14:editId="37291C4E">
            <wp:extent cx="1333500" cy="1905000"/>
            <wp:effectExtent l="0" t="0" r="0" b="0"/>
            <wp:docPr id="139" name="Imagen 139" descr="GVD-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VD-91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Cambria" w:hAnsi="Cambria" w:cs="Arial"/>
          <w:b/>
          <w:noProof/>
          <w:color w:val="666666"/>
          <w:sz w:val="36"/>
          <w:szCs w:val="36"/>
          <w:lang w:val="es-MX" w:eastAsia="es-MX"/>
        </w:rPr>
        <w:t xml:space="preserve">  </w:t>
      </w:r>
      <w:r w:rsidRPr="00235D8C">
        <w:rPr>
          <w:rFonts w:ascii="Cambria" w:hAnsi="Cambria" w:cs="Arial"/>
          <w:b/>
          <w:noProof/>
          <w:color w:val="666666"/>
          <w:sz w:val="36"/>
          <w:szCs w:val="36"/>
          <w:lang w:val="es-MX" w:eastAsia="es-MX"/>
        </w:rPr>
        <w:drawing>
          <wp:inline distT="0" distB="0" distL="0" distR="0" wp14:anchorId="522BEABB" wp14:editId="21CBE3EA">
            <wp:extent cx="1066800" cy="1781175"/>
            <wp:effectExtent l="0" t="0" r="0" b="9525"/>
            <wp:docPr id="138" name="Imagen 138" descr="GVD-9156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VD-9156-A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Cambria" w:hAnsi="Cambria" w:cs="Arial"/>
          <w:b/>
          <w:noProof/>
          <w:color w:val="666666"/>
          <w:sz w:val="36"/>
          <w:szCs w:val="36"/>
          <w:lang w:val="es-MX" w:eastAsia="es-MX"/>
        </w:rPr>
        <w:t xml:space="preserve">      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79D8FACC" wp14:editId="685F39EF">
            <wp:extent cx="1104900" cy="1809750"/>
            <wp:effectExtent l="0" t="0" r="0" b="0"/>
            <wp:docPr id="137" name="Imagen 137" descr="GA-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-88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       </w:t>
      </w:r>
      <w:r w:rsidRPr="00235D8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141A4F69" wp14:editId="5A907C44">
            <wp:extent cx="1076325" cy="1819275"/>
            <wp:effectExtent l="0" t="0" r="9525" b="9525"/>
            <wp:docPr id="136" name="Imagen 136" descr="CRW_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W_321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D8C">
        <w:rPr>
          <w:rFonts w:ascii="Times New Roman" w:hAnsi="Times New Roman"/>
          <w:sz w:val="24"/>
          <w:szCs w:val="24"/>
          <w:lang w:val="es-MX" w:eastAsia="es-MX"/>
        </w:rPr>
        <w:t xml:space="preserve">    </w:t>
      </w:r>
    </w:p>
    <w:p w:rsidR="00235D8C" w:rsidRPr="00235D8C" w:rsidRDefault="00235D8C" w:rsidP="00235D8C">
      <w:pPr>
        <w:widowControl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val="es-MX" w:eastAsia="es-MX"/>
        </w:rPr>
      </w:pPr>
    </w:p>
    <w:p w:rsidR="00C52D38" w:rsidRDefault="00F66FBC" w:rsidP="00F66FBC">
      <w:pPr>
        <w:rPr>
          <w:rFonts w:ascii="Swis721 BT" w:hAnsi="Swis721 BT"/>
          <w:b/>
          <w:noProof/>
          <w:sz w:val="32"/>
          <w:szCs w:val="32"/>
          <w:lang w:val="es-MX" w:eastAsia="es-MX"/>
        </w:rPr>
      </w:pPr>
      <w:r w:rsidRPr="00F66FBC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18A0C76A" wp14:editId="5B5C56A7">
            <wp:extent cx="1704975" cy="2160819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64" cy="21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4DB"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     </w:t>
      </w:r>
      <w:r w:rsidR="00480B1F">
        <w:rPr>
          <w:rFonts w:ascii="Swis721 BT" w:hAnsi="Swis721 BT"/>
          <w:b/>
          <w:noProof/>
          <w:sz w:val="32"/>
          <w:szCs w:val="32"/>
          <w:lang w:val="es-MX" w:eastAsia="es-MX"/>
        </w:rPr>
        <w:t xml:space="preserve">   </w:t>
      </w:r>
      <w:r w:rsidR="00480B1F" w:rsidRPr="00480B1F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7C997BC3" wp14:editId="0D44EACF">
            <wp:extent cx="3667125" cy="23050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38" w:rsidRDefault="00C52D38" w:rsidP="0078303D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132C1C" w:rsidRDefault="00132C1C" w:rsidP="00132C1C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C42AC1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Referencia visual: </w:t>
      </w:r>
      <w:hyperlink r:id="rId175" w:history="1">
        <w:r w:rsidRPr="001E11FD">
          <w:rPr>
            <w:rStyle w:val="Hipervnculo"/>
            <w:rFonts w:asciiTheme="minorHAnsi" w:eastAsiaTheme="minorEastAsia" w:hAnsiTheme="minorHAnsi" w:cstheme="minorBidi"/>
            <w:sz w:val="28"/>
            <w:szCs w:val="28"/>
            <w:lang w:val="es-MX"/>
          </w:rPr>
          <w:t>http://bestbuild.stylemixthemes.com/projects/</w:t>
        </w:r>
      </w:hyperlink>
    </w:p>
    <w:p w:rsidR="00132C1C" w:rsidRDefault="00132C1C" w:rsidP="00132C1C">
      <w:pPr>
        <w:ind w:left="0"/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</w:pPr>
      <w:r w:rsidRPr="00F6395D">
        <w:rPr>
          <w:rFonts w:asciiTheme="minorHAnsi" w:eastAsiaTheme="minorEastAsia" w:hAnsiTheme="minorHAnsi" w:cstheme="minorBidi"/>
          <w:color w:val="FF3399"/>
          <w:sz w:val="28"/>
          <w:szCs w:val="28"/>
          <w:lang w:val="es-MX"/>
        </w:rPr>
        <w:t xml:space="preserve">Nota: </w:t>
      </w:r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no utilizar los filtros sólo poner el nombre del tipo de sistema que es como título y colocar las fotos en portafolio, cuando se haga el </w:t>
      </w:r>
      <w:proofErr w:type="spellStart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>over</w:t>
      </w:r>
      <w:proofErr w:type="spellEnd"/>
      <w:r>
        <w:rPr>
          <w:rFonts w:asciiTheme="minorHAnsi" w:eastAsiaTheme="minorEastAsia" w:hAnsiTheme="minorHAnsi" w:cstheme="minorBidi"/>
          <w:color w:val="7F7F7F" w:themeColor="background1" w:themeShade="7F"/>
          <w:sz w:val="28"/>
          <w:szCs w:val="28"/>
          <w:lang w:val="es-MX"/>
        </w:rPr>
        <w:t xml:space="preserve"> no poner nombre sólo conservar el botón, que diga ver más y que mande a contacto. </w:t>
      </w:r>
    </w:p>
    <w:p w:rsidR="00877630" w:rsidRDefault="00877630" w:rsidP="0078303D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77630" w:rsidRDefault="00877630" w:rsidP="0078303D">
      <w:pPr>
        <w:jc w:val="center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877630" w:rsidRDefault="00877630" w:rsidP="00132C1C">
      <w:pPr>
        <w:ind w:left="0"/>
        <w:rPr>
          <w:rFonts w:ascii="Swis721 BT" w:hAnsi="Swis721 BT"/>
          <w:b/>
          <w:noProof/>
          <w:sz w:val="32"/>
          <w:szCs w:val="32"/>
          <w:lang w:val="es-MX" w:eastAsia="es-MX"/>
        </w:rPr>
      </w:pPr>
    </w:p>
    <w:p w:rsidR="00B77531" w:rsidRDefault="00B77531" w:rsidP="00CF2955">
      <w:pPr>
        <w:pStyle w:val="Ttulo2"/>
        <w:rPr>
          <w:noProof/>
          <w:lang w:val="es-MX" w:eastAsia="es-MX"/>
        </w:rPr>
      </w:pPr>
      <w:r w:rsidRPr="005360C8">
        <w:rPr>
          <w:noProof/>
          <w:highlight w:val="yellow"/>
          <w:lang w:val="es-MX" w:eastAsia="es-MX"/>
        </w:rPr>
        <w:lastRenderedPageBreak/>
        <w:t>EQUIPO PARA MANEJO DE MATERIALES (pendiente)</w:t>
      </w:r>
      <w:r>
        <w:rPr>
          <w:noProof/>
          <w:lang w:val="es-MX" w:eastAsia="es-MX"/>
        </w:rPr>
        <w:t xml:space="preserve"> </w:t>
      </w:r>
    </w:p>
    <w:p w:rsidR="00E22C87" w:rsidRDefault="00C52D38" w:rsidP="00181A4C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85BC86E" wp14:editId="63C138AC">
            <wp:extent cx="6931025" cy="5198269"/>
            <wp:effectExtent l="0" t="0" r="3175" b="2540"/>
            <wp:docPr id="135" name="Imagen 135" descr="C:\Users\asus1\AppData\Local\Microsoft\Windows\INetCacheContent.Word\Patín 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AppData\Local\Microsoft\Windows\INetCacheContent.Word\Patín Rojo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30" w:rsidRDefault="00877630" w:rsidP="00181A4C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132C1C" w:rsidRDefault="00132C1C" w:rsidP="00181A4C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132C1C">
        <w:rPr>
          <w:rFonts w:asciiTheme="minorHAnsi" w:hAnsiTheme="minorHAnsi"/>
          <w:color w:val="FF3399"/>
          <w:sz w:val="28"/>
          <w:szCs w:val="28"/>
          <w:lang w:val="es-MX"/>
        </w:rPr>
        <w:t xml:space="preserve">Nota: </w:t>
      </w: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En esta interna sólo se pondrá esta imagen. </w:t>
      </w:r>
    </w:p>
    <w:p w:rsidR="00877630" w:rsidRDefault="00877630" w:rsidP="00181A4C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877630" w:rsidRDefault="00877630" w:rsidP="00181A4C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877630" w:rsidRPr="00DE3EA2" w:rsidRDefault="00877630" w:rsidP="00181A4C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175325" w:rsidRDefault="2BE838E2" w:rsidP="00902E07">
      <w:pPr>
        <w:pStyle w:val="Ttulo1"/>
        <w:numPr>
          <w:ilvl w:val="1"/>
          <w:numId w:val="26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lastRenderedPageBreak/>
        <w:t xml:space="preserve">  </w:t>
      </w:r>
      <w:r w:rsidRPr="001A206B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>Título Página 3</w:t>
      </w:r>
      <w:r w:rsidR="001A206B" w:rsidRPr="001A206B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Servicios </w:t>
      </w:r>
    </w:p>
    <w:p w:rsidR="00894EE4" w:rsidRPr="006B1053" w:rsidRDefault="00894EE4" w:rsidP="00231DDA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 xml:space="preserve">Reubicación de almacenes </w:t>
      </w:r>
    </w:p>
    <w:p w:rsidR="006B1053" w:rsidRDefault="006B1053" w:rsidP="006B1053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6B1053" w:rsidRDefault="006B1053" w:rsidP="006B1053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>
        <w:rPr>
          <w:rFonts w:eastAsiaTheme="minorEastAsia"/>
          <w:color w:val="808080" w:themeColor="background1" w:themeShade="80"/>
          <w:lang w:val="es-MX"/>
        </w:rPr>
        <w:t xml:space="preserve">Ofrecemos servicios de reubicación de almacenes, bodegas y centros de distribución, así como racks de todos tipos, Estantería, </w:t>
      </w:r>
      <w:proofErr w:type="spellStart"/>
      <w:r>
        <w:rPr>
          <w:rFonts w:eastAsiaTheme="minorEastAsia"/>
          <w:color w:val="808080" w:themeColor="background1" w:themeShade="80"/>
          <w:lang w:val="es-MX"/>
        </w:rPr>
        <w:t>Mezzanines</w:t>
      </w:r>
      <w:proofErr w:type="spellEnd"/>
      <w:r>
        <w:rPr>
          <w:rFonts w:eastAsiaTheme="minorEastAsia"/>
          <w:color w:val="808080" w:themeColor="background1" w:themeShade="80"/>
          <w:lang w:val="es-MX"/>
        </w:rPr>
        <w:t xml:space="preserve"> y entrepisos. </w:t>
      </w:r>
    </w:p>
    <w:p w:rsidR="006B1053" w:rsidRPr="00231DDA" w:rsidRDefault="006B1053" w:rsidP="006B1053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894EE4" w:rsidRDefault="00894EE4" w:rsidP="00231DDA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 xml:space="preserve">Desarmado y armado  de racks y estantería </w:t>
      </w:r>
    </w:p>
    <w:p w:rsidR="006B1053" w:rsidRDefault="006B1053" w:rsidP="006B1053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 w:rsidRPr="006B1053">
        <w:rPr>
          <w:rFonts w:eastAsiaTheme="minorEastAsia"/>
          <w:color w:val="808080" w:themeColor="background1" w:themeShade="80"/>
          <w:lang w:val="es-MX"/>
        </w:rPr>
        <w:t xml:space="preserve">Con nuestro equipo de instaladores garantizará que su sistema de almacenamiento quedará correctamente instalado y seguro. </w:t>
      </w:r>
    </w:p>
    <w:p w:rsidR="006B1053" w:rsidRPr="006B1053" w:rsidRDefault="006B1053" w:rsidP="006B1053">
      <w:pPr>
        <w:ind w:left="0"/>
        <w:rPr>
          <w:rFonts w:eastAsiaTheme="minorEastAsia"/>
          <w:color w:val="808080" w:themeColor="background1" w:themeShade="80"/>
          <w:lang w:val="es-MX"/>
        </w:rPr>
      </w:pPr>
    </w:p>
    <w:p w:rsidR="00894EE4" w:rsidRDefault="00894EE4" w:rsidP="00231DDA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 xml:space="preserve">Mantenimiento preventivo y correctivo de racks </w:t>
      </w:r>
    </w:p>
    <w:p w:rsidR="006B1053" w:rsidRDefault="006B1053" w:rsidP="006B1053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  <w:r w:rsidRPr="006B1053">
        <w:rPr>
          <w:rFonts w:eastAsiaTheme="minorEastAsia"/>
          <w:color w:val="808080" w:themeColor="background1" w:themeShade="80"/>
          <w:lang w:val="es-MX"/>
        </w:rPr>
        <w:t xml:space="preserve">Nosotros te ayudamos a prevenir el deterioro de tus racks y si es necesario corregir cualquier falla que se presente para mantener el material en perfecto estado. </w:t>
      </w:r>
    </w:p>
    <w:p w:rsidR="006B1053" w:rsidRPr="006B1053" w:rsidRDefault="006B1053" w:rsidP="006B1053">
      <w:pPr>
        <w:pStyle w:val="Prrafodelista"/>
        <w:ind w:left="360"/>
        <w:rPr>
          <w:rFonts w:eastAsiaTheme="minorEastAsia"/>
          <w:color w:val="808080" w:themeColor="background1" w:themeShade="80"/>
          <w:lang w:val="es-MX"/>
        </w:rPr>
      </w:pPr>
    </w:p>
    <w:p w:rsidR="006F1C46" w:rsidRDefault="00894EE4" w:rsidP="00231DDA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B1053">
        <w:rPr>
          <w:rFonts w:eastAsiaTheme="minorEastAsia"/>
          <w:b/>
          <w:color w:val="808080" w:themeColor="background1" w:themeShade="80"/>
          <w:lang w:val="es-MX"/>
        </w:rPr>
        <w:t>Asesoría, proyectos y diseño  de almacenes</w:t>
      </w:r>
    </w:p>
    <w:p w:rsidR="006F1C46" w:rsidRPr="006F1C46" w:rsidRDefault="006F1C46" w:rsidP="006F1C46">
      <w:pPr>
        <w:pStyle w:val="Prrafodelista"/>
        <w:ind w:left="360"/>
        <w:jc w:val="left"/>
        <w:rPr>
          <w:rFonts w:eastAsiaTheme="minorEastAsia"/>
          <w:color w:val="808080" w:themeColor="background1" w:themeShade="80"/>
          <w:lang w:val="es-MX"/>
        </w:rPr>
      </w:pPr>
      <w:r w:rsidRPr="006F1C46">
        <w:rPr>
          <w:rFonts w:eastAsiaTheme="minorEastAsia"/>
          <w:color w:val="808080" w:themeColor="background1" w:themeShade="80"/>
          <w:lang w:val="es-MX"/>
        </w:rPr>
        <w:t xml:space="preserve">Asesoramos a nuestros clientes para optimizar los espacios en su </w:t>
      </w:r>
      <w:proofErr w:type="spellStart"/>
      <w:r w:rsidRPr="006F1C46">
        <w:rPr>
          <w:rFonts w:eastAsiaTheme="minorEastAsia"/>
          <w:color w:val="808080" w:themeColor="background1" w:themeShade="80"/>
          <w:lang w:val="es-MX"/>
        </w:rPr>
        <w:t>almacen</w:t>
      </w:r>
      <w:proofErr w:type="spellEnd"/>
      <w:r w:rsidRPr="006F1C46">
        <w:rPr>
          <w:rFonts w:eastAsiaTheme="minorEastAsia"/>
          <w:color w:val="808080" w:themeColor="background1" w:themeShade="80"/>
          <w:lang w:val="es-MX"/>
        </w:rPr>
        <w:t xml:space="preserve"> de la mejor manera y mejoramos su operación en sus áreas de almacenamiento. </w:t>
      </w:r>
    </w:p>
    <w:p w:rsidR="00894EE4" w:rsidRPr="006F1C46" w:rsidRDefault="00894EE4" w:rsidP="006F1C46">
      <w:pPr>
        <w:ind w:left="0"/>
        <w:rPr>
          <w:rFonts w:eastAsiaTheme="minorEastAsia"/>
          <w:b/>
          <w:color w:val="808080" w:themeColor="background1" w:themeShade="80"/>
          <w:lang w:val="es-MX"/>
        </w:rPr>
      </w:pPr>
    </w:p>
    <w:p w:rsidR="00894EE4" w:rsidRPr="006F1C46" w:rsidRDefault="00894EE4" w:rsidP="00231DDA">
      <w:pPr>
        <w:pStyle w:val="Prrafodelista"/>
        <w:numPr>
          <w:ilvl w:val="0"/>
          <w:numId w:val="25"/>
        </w:numPr>
        <w:rPr>
          <w:rFonts w:eastAsiaTheme="minorEastAsia"/>
          <w:b/>
          <w:color w:val="808080" w:themeColor="background1" w:themeShade="80"/>
          <w:lang w:val="es-MX"/>
        </w:rPr>
      </w:pPr>
      <w:r w:rsidRPr="006F1C46">
        <w:rPr>
          <w:rFonts w:eastAsiaTheme="minorEastAsia"/>
          <w:b/>
          <w:color w:val="808080" w:themeColor="background1" w:themeShade="80"/>
          <w:lang w:val="es-MX"/>
        </w:rPr>
        <w:t>Lay-</w:t>
      </w:r>
      <w:proofErr w:type="spellStart"/>
      <w:r w:rsidRPr="006F1C46">
        <w:rPr>
          <w:rFonts w:eastAsiaTheme="minorEastAsia"/>
          <w:b/>
          <w:color w:val="808080" w:themeColor="background1" w:themeShade="80"/>
          <w:lang w:val="es-MX"/>
        </w:rPr>
        <w:t>outs</w:t>
      </w:r>
      <w:proofErr w:type="spellEnd"/>
      <w:r w:rsidRPr="006F1C46">
        <w:rPr>
          <w:rFonts w:eastAsiaTheme="minorEastAsia"/>
          <w:b/>
          <w:color w:val="808080" w:themeColor="background1" w:themeShade="80"/>
          <w:lang w:val="es-MX"/>
        </w:rPr>
        <w:t xml:space="preserve"> </w:t>
      </w:r>
    </w:p>
    <w:p w:rsidR="006F1C46" w:rsidRPr="006F1C46" w:rsidRDefault="006F1C46" w:rsidP="006F1C46">
      <w:pPr>
        <w:pStyle w:val="Prrafodelista"/>
        <w:ind w:left="360"/>
        <w:jc w:val="left"/>
        <w:rPr>
          <w:rFonts w:eastAsiaTheme="minorEastAsia"/>
          <w:color w:val="808080" w:themeColor="background1" w:themeShade="80"/>
          <w:lang w:val="es-MX"/>
        </w:rPr>
      </w:pPr>
      <w:r w:rsidRPr="006F1C46">
        <w:rPr>
          <w:rFonts w:eastAsiaTheme="minorEastAsia"/>
          <w:color w:val="808080" w:themeColor="background1" w:themeShade="80"/>
          <w:lang w:val="es-MX"/>
        </w:rPr>
        <w:t>Nos especializamos en el diseño y fabricación de sistemas de almacenamiento para la industria en general.</w:t>
      </w:r>
    </w:p>
    <w:p w:rsidR="00894EE4" w:rsidRPr="007A6616" w:rsidRDefault="00894EE4" w:rsidP="00894EE4">
      <w:pPr>
        <w:rPr>
          <w:rFonts w:eastAsiaTheme="minorEastAsia"/>
          <w:color w:val="FF3399"/>
          <w:lang w:val="es-MX"/>
        </w:rPr>
      </w:pPr>
    </w:p>
    <w:p w:rsidR="0044313D" w:rsidRPr="007A6616" w:rsidRDefault="007A6616" w:rsidP="00894EE4">
      <w:pPr>
        <w:rPr>
          <w:rFonts w:eastAsiaTheme="minorEastAsia"/>
          <w:color w:val="808080" w:themeColor="background1" w:themeShade="80"/>
          <w:lang w:val="es-MX"/>
        </w:rPr>
      </w:pPr>
      <w:r w:rsidRPr="007A6616">
        <w:rPr>
          <w:rFonts w:eastAsiaTheme="minorEastAsia"/>
          <w:color w:val="FF3399"/>
          <w:lang w:val="es-MX"/>
        </w:rPr>
        <w:t xml:space="preserve">Referencia visual: </w:t>
      </w:r>
      <w:r w:rsidRPr="007A6616">
        <w:rPr>
          <w:rFonts w:eastAsiaTheme="minorEastAsia"/>
          <w:color w:val="808080" w:themeColor="background1" w:themeShade="80"/>
          <w:lang w:val="es-MX"/>
        </w:rPr>
        <w:t>http://bestbuild.stylemixthemes.com/</w:t>
      </w:r>
    </w:p>
    <w:p w:rsidR="0044313D" w:rsidRDefault="0044313D" w:rsidP="00894EE4">
      <w:pPr>
        <w:rPr>
          <w:rFonts w:eastAsiaTheme="minorEastAsia"/>
          <w:lang w:val="es-MX"/>
        </w:rPr>
      </w:pPr>
    </w:p>
    <w:p w:rsidR="0044313D" w:rsidRDefault="007A6616" w:rsidP="00894EE4">
      <w:pPr>
        <w:rPr>
          <w:rFonts w:eastAsiaTheme="minorEastAsia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455F5A" wp14:editId="65BD28FD">
            <wp:extent cx="4829175" cy="1756466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33459" cy="17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D" w:rsidRDefault="0044313D" w:rsidP="00894EE4">
      <w:pPr>
        <w:rPr>
          <w:rFonts w:eastAsiaTheme="minorEastAsia"/>
          <w:lang w:val="es-MX"/>
        </w:rPr>
      </w:pPr>
    </w:p>
    <w:p w:rsidR="0044313D" w:rsidRDefault="0044313D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84753" w:rsidRDefault="00484753" w:rsidP="00894EE4">
      <w:pPr>
        <w:rPr>
          <w:rFonts w:eastAsiaTheme="minorEastAsia"/>
          <w:lang w:val="es-MX"/>
        </w:rPr>
      </w:pPr>
    </w:p>
    <w:p w:rsidR="0044313D" w:rsidRPr="00894EE4" w:rsidRDefault="0044313D" w:rsidP="00894EE4">
      <w:pPr>
        <w:rPr>
          <w:rFonts w:eastAsiaTheme="minorEastAsia"/>
          <w:lang w:val="es-MX"/>
        </w:rPr>
      </w:pPr>
    </w:p>
    <w:p w:rsidR="00175325" w:rsidRDefault="2BE838E2" w:rsidP="00902E07">
      <w:pPr>
        <w:pStyle w:val="Ttulo1"/>
        <w:numPr>
          <w:ilvl w:val="1"/>
          <w:numId w:val="26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lastRenderedPageBreak/>
        <w:t xml:space="preserve">  </w:t>
      </w:r>
      <w:r w:rsidRPr="009B7B9B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>Título Página 4</w:t>
      </w:r>
      <w:r w:rsidR="001A206B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Blog </w:t>
      </w:r>
    </w:p>
    <w:p w:rsidR="00484753" w:rsidRDefault="00484753" w:rsidP="001A206B">
      <w:pPr>
        <w:rPr>
          <w:rFonts w:eastAsiaTheme="minorEastAsia"/>
          <w:b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571875" cy="2382895"/>
            <wp:effectExtent l="0" t="0" r="0" b="0"/>
            <wp:docPr id="196" name="Imagen 196" descr="http://www.autotrainingcentre.com/wp-content/uploads/2016/12/Working-in-wholesale-is-a-great-automotive-service-advisor-career-option-after-grad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trainingcentre.com/wp-content/uploads/2016/12/Working-in-wholesale-is-a-great-automotive-service-advisor-career-option-after-graduation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62" cy="23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53" w:rsidRDefault="00484753" w:rsidP="001A206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484753" w:rsidRDefault="00484753" w:rsidP="001A206B">
      <w:pPr>
        <w:rPr>
          <w:rFonts w:eastAsiaTheme="minorEastAsia"/>
          <w:b/>
          <w:color w:val="808080" w:themeColor="background1" w:themeShade="80"/>
          <w:lang w:val="es-MX"/>
        </w:rPr>
      </w:pPr>
    </w:p>
    <w:p w:rsidR="001A206B" w:rsidRPr="004B2E23" w:rsidRDefault="009A5ECC" w:rsidP="001A206B">
      <w:pPr>
        <w:rPr>
          <w:rFonts w:eastAsiaTheme="minorEastAsia"/>
          <w:b/>
          <w:color w:val="808080" w:themeColor="background1" w:themeShade="80"/>
          <w:lang w:val="es-MX"/>
        </w:rPr>
      </w:pPr>
      <w:r w:rsidRPr="004B2E23">
        <w:rPr>
          <w:rFonts w:eastAsiaTheme="minorEastAsia"/>
          <w:b/>
          <w:color w:val="808080" w:themeColor="background1" w:themeShade="80"/>
          <w:lang w:val="es-MX"/>
        </w:rPr>
        <w:t>ALMACEN</w:t>
      </w:r>
      <w:r w:rsidR="00CD44DD" w:rsidRPr="004B2E23">
        <w:rPr>
          <w:rFonts w:eastAsiaTheme="minorEastAsia"/>
          <w:b/>
          <w:color w:val="808080" w:themeColor="background1" w:themeShade="80"/>
          <w:lang w:val="es-MX"/>
        </w:rPr>
        <w:t>ES</w:t>
      </w:r>
    </w:p>
    <w:p w:rsidR="004B2E23" w:rsidRPr="004B2E23" w:rsidRDefault="004B2E23" w:rsidP="001A206B">
      <w:pPr>
        <w:rPr>
          <w:rFonts w:eastAsiaTheme="minorEastAsia"/>
          <w:color w:val="808080" w:themeColor="background1" w:themeShade="80"/>
          <w:lang w:val="es-MX"/>
        </w:rPr>
      </w:pPr>
    </w:p>
    <w:p w:rsidR="00CD44DD" w:rsidRPr="004B2E23" w:rsidRDefault="00CD44DD" w:rsidP="001A206B">
      <w:pPr>
        <w:rPr>
          <w:rFonts w:eastAsiaTheme="minorEastAsia"/>
          <w:color w:val="808080" w:themeColor="background1" w:themeShade="80"/>
          <w:lang w:val="es-MX"/>
        </w:rPr>
      </w:pPr>
      <w:r w:rsidRPr="004B2E23">
        <w:rPr>
          <w:rFonts w:eastAsiaTheme="minorEastAsia"/>
          <w:color w:val="808080" w:themeColor="background1" w:themeShade="80"/>
          <w:lang w:val="es-MX"/>
        </w:rPr>
        <w:t>Los almacenes tienen como objetivo principal el brindar a los diferentes materiales que se van alma</w:t>
      </w:r>
      <w:r w:rsidR="003E485A" w:rsidRPr="004B2E23">
        <w:rPr>
          <w:rFonts w:eastAsiaTheme="minorEastAsia"/>
          <w:color w:val="808080" w:themeColor="background1" w:themeShade="80"/>
          <w:lang w:val="es-MX"/>
        </w:rPr>
        <w:t xml:space="preserve">cenar, una protección y una </w:t>
      </w:r>
      <w:r w:rsidR="000E1C63" w:rsidRPr="004B2E23">
        <w:rPr>
          <w:rFonts w:eastAsiaTheme="minorEastAsia"/>
          <w:color w:val="808080" w:themeColor="background1" w:themeShade="80"/>
          <w:lang w:val="es-MX"/>
        </w:rPr>
        <w:t>fluidez</w:t>
      </w:r>
      <w:r w:rsidRPr="004B2E23">
        <w:rPr>
          <w:rFonts w:eastAsiaTheme="minorEastAsia"/>
          <w:color w:val="808080" w:themeColor="background1" w:themeShade="80"/>
          <w:lang w:val="es-MX"/>
        </w:rPr>
        <w:t xml:space="preserve"> adecuada</w:t>
      </w:r>
      <w:r w:rsidR="006102F9" w:rsidRPr="004B2E23">
        <w:rPr>
          <w:rFonts w:eastAsiaTheme="minorEastAsia"/>
          <w:color w:val="808080" w:themeColor="background1" w:themeShade="80"/>
          <w:lang w:val="es-MX"/>
        </w:rPr>
        <w:t>, para surtir los pedidos en tiempo y en forma adecuada.</w:t>
      </w:r>
    </w:p>
    <w:p w:rsidR="00CD44DD" w:rsidRPr="004B2E23" w:rsidRDefault="00CD44DD" w:rsidP="001A206B">
      <w:pPr>
        <w:rPr>
          <w:rFonts w:eastAsiaTheme="minorEastAsia"/>
          <w:color w:val="808080" w:themeColor="background1" w:themeShade="80"/>
          <w:lang w:val="es-MX"/>
        </w:rPr>
      </w:pPr>
      <w:r w:rsidRPr="004B2E23">
        <w:rPr>
          <w:rFonts w:eastAsiaTheme="minorEastAsia"/>
          <w:color w:val="808080" w:themeColor="background1" w:themeShade="80"/>
          <w:lang w:val="es-MX"/>
        </w:rPr>
        <w:t>El principal recurso de un almacén es el espacio, por lo que se busca aprovechar al máximo el espacio disponible, para lograr esto es indispensable una cuidadosa planeación de su operación y contar con el equipo adecuado para aprovechar la altura del almacén como por ejemplo Racks</w:t>
      </w:r>
      <w:r w:rsidR="006102F9" w:rsidRPr="004B2E23">
        <w:rPr>
          <w:rFonts w:eastAsiaTheme="minorEastAsia"/>
          <w:color w:val="808080" w:themeColor="background1" w:themeShade="80"/>
          <w:lang w:val="es-MX"/>
        </w:rPr>
        <w:t>, ya que muchos de los productos por su forma y capacidad de empaque no permite grandes estibas.</w:t>
      </w:r>
    </w:p>
    <w:p w:rsidR="000E1C63" w:rsidRPr="004B2E23" w:rsidRDefault="000E1C63" w:rsidP="001A206B">
      <w:pPr>
        <w:rPr>
          <w:rFonts w:eastAsiaTheme="minorEastAsia"/>
          <w:color w:val="808080" w:themeColor="background1" w:themeShade="80"/>
          <w:lang w:val="es-MX"/>
        </w:rPr>
      </w:pPr>
    </w:p>
    <w:p w:rsidR="000E1C63" w:rsidRPr="007A6616" w:rsidRDefault="000E1C63" w:rsidP="001A206B">
      <w:pPr>
        <w:rPr>
          <w:rFonts w:eastAsiaTheme="minorEastAsia"/>
          <w:color w:val="808080" w:themeColor="background1" w:themeShade="80"/>
          <w:lang w:val="es-MX"/>
        </w:rPr>
      </w:pPr>
    </w:p>
    <w:p w:rsidR="000E1C63" w:rsidRPr="007A6616" w:rsidRDefault="007A6616" w:rsidP="001A206B">
      <w:pPr>
        <w:rPr>
          <w:rFonts w:eastAsiaTheme="minorEastAsia"/>
          <w:color w:val="808080" w:themeColor="background1" w:themeShade="80"/>
          <w:lang w:val="es-MX"/>
        </w:rPr>
      </w:pPr>
      <w:r w:rsidRPr="007A6616">
        <w:rPr>
          <w:rFonts w:eastAsiaTheme="minorEastAsia"/>
          <w:color w:val="FF3399"/>
          <w:lang w:val="es-MX"/>
        </w:rPr>
        <w:t xml:space="preserve">Referencia visual: </w:t>
      </w:r>
      <w:r w:rsidRPr="007A6616">
        <w:rPr>
          <w:rFonts w:eastAsiaTheme="minorEastAsia"/>
          <w:color w:val="808080" w:themeColor="background1" w:themeShade="80"/>
          <w:lang w:val="es-MX"/>
        </w:rPr>
        <w:t>http://bestbuild.stylemixthemes.com/interdum-luctus-curabitur-ultriciesar-sceleris-mercque-orcinato-a-porttitor-ipsum-8/</w:t>
      </w:r>
    </w:p>
    <w:p w:rsidR="004B2E23" w:rsidRDefault="004B2E23" w:rsidP="001A206B">
      <w:pPr>
        <w:rPr>
          <w:rFonts w:eastAsiaTheme="minorEastAsia"/>
          <w:color w:val="00B050"/>
          <w:sz w:val="24"/>
          <w:szCs w:val="24"/>
          <w:lang w:val="es-MX"/>
        </w:rPr>
      </w:pPr>
    </w:p>
    <w:p w:rsidR="004B2E23" w:rsidRPr="003E485A" w:rsidRDefault="004B2E23" w:rsidP="00484753">
      <w:pPr>
        <w:ind w:left="0"/>
        <w:rPr>
          <w:rFonts w:eastAsiaTheme="minorEastAsia"/>
          <w:color w:val="00B050"/>
          <w:sz w:val="24"/>
          <w:szCs w:val="24"/>
          <w:lang w:val="es-MX"/>
        </w:rPr>
      </w:pPr>
    </w:p>
    <w:p w:rsidR="00175325" w:rsidRPr="00C039FF" w:rsidRDefault="2BE838E2" w:rsidP="00902E07">
      <w:pPr>
        <w:pStyle w:val="Ttulo1"/>
        <w:numPr>
          <w:ilvl w:val="1"/>
          <w:numId w:val="26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lastRenderedPageBreak/>
        <w:t xml:space="preserve">  Título Página 5</w:t>
      </w:r>
      <w:r w:rsidR="001A206B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Contacto </w:t>
      </w:r>
    </w:p>
    <w:p w:rsidR="00C03EC6" w:rsidRDefault="001A206B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>TEL</w:t>
      </w:r>
      <w:r w:rsidR="00C03EC6">
        <w:rPr>
          <w:rFonts w:asciiTheme="minorHAnsi" w:eastAsiaTheme="minorEastAsia" w:hAnsiTheme="minorHAnsi" w:cstheme="minorBidi"/>
          <w:color w:val="7F7F7F" w:themeColor="background1" w:themeShade="7F"/>
        </w:rPr>
        <w:t xml:space="preserve">EFONOS: </w:t>
      </w:r>
    </w:p>
    <w:p w:rsidR="00C03EC6" w:rsidRDefault="00C03EC6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1A206B" w:rsidRPr="00A24BBA" w:rsidRDefault="001A206B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55 53 98 18 14 </w:t>
      </w:r>
    </w:p>
    <w:p w:rsidR="001A206B" w:rsidRDefault="00CC52BB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 </w:t>
      </w:r>
      <w:r w:rsidR="001A206B"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55 26 28 11 49 </w:t>
      </w: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DOMICILIO: </w:t>
      </w: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Río Yautepec No. 52 </w:t>
      </w: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  <w:proofErr w:type="spellStart"/>
      <w:r>
        <w:rPr>
          <w:rFonts w:asciiTheme="minorHAnsi" w:eastAsiaTheme="minorEastAsia" w:hAnsiTheme="minorHAnsi" w:cstheme="minorBidi"/>
          <w:color w:val="7F7F7F" w:themeColor="background1" w:themeShade="7F"/>
        </w:rPr>
        <w:t>Fracc</w:t>
      </w:r>
      <w:proofErr w:type="spellEnd"/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. Viveros del Río Tlalnepantla, Edo. </w:t>
      </w:r>
      <w:proofErr w:type="gramStart"/>
      <w:r>
        <w:rPr>
          <w:rFonts w:asciiTheme="minorHAnsi" w:eastAsiaTheme="minorEastAsia" w:hAnsiTheme="minorHAnsi" w:cstheme="minorBidi"/>
          <w:color w:val="7F7F7F" w:themeColor="background1" w:themeShade="7F"/>
        </w:rPr>
        <w:t>de</w:t>
      </w:r>
      <w:proofErr w:type="gramEnd"/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 México </w:t>
      </w: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C03EC6" w:rsidRDefault="00C03EC6" w:rsidP="00C03EC6">
      <w:pPr>
        <w:pStyle w:val="Default"/>
        <w:ind w:left="644"/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 xml:space="preserve">C.P 54060 </w:t>
      </w:r>
    </w:p>
    <w:p w:rsidR="00C03EC6" w:rsidRDefault="00C03EC6" w:rsidP="00C03EC6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CC52BB" w:rsidRPr="00A24BBA" w:rsidRDefault="00CC52BB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C03EC6" w:rsidRDefault="001A206B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CORREOS: </w:t>
      </w:r>
    </w:p>
    <w:p w:rsidR="00C03EC6" w:rsidRDefault="00C03EC6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</w:p>
    <w:p w:rsidR="001A206B" w:rsidRPr="00A24BBA" w:rsidRDefault="00C03EC6" w:rsidP="00902E07">
      <w:pPr>
        <w:pStyle w:val="Default"/>
        <w:numPr>
          <w:ilvl w:val="0"/>
          <w:numId w:val="26"/>
        </w:numPr>
        <w:rPr>
          <w:rFonts w:asciiTheme="minorHAnsi" w:eastAsiaTheme="minorEastAsia" w:hAnsiTheme="minorHAnsi" w:cstheme="minorBidi"/>
          <w:color w:val="7F7F7F" w:themeColor="background1" w:themeShade="7F"/>
        </w:rPr>
      </w:pPr>
      <w:r>
        <w:rPr>
          <w:rFonts w:asciiTheme="minorHAnsi" w:eastAsiaTheme="minorEastAsia" w:hAnsiTheme="minorHAnsi" w:cstheme="minorBidi"/>
          <w:color w:val="7F7F7F" w:themeColor="background1" w:themeShade="7F"/>
        </w:rPr>
        <w:t>v</w:t>
      </w:r>
      <w:r w:rsidR="001A206B" w:rsidRPr="00A24BBA">
        <w:rPr>
          <w:rFonts w:asciiTheme="minorHAnsi" w:eastAsiaTheme="minorEastAsia" w:hAnsiTheme="minorHAnsi" w:cstheme="minorBidi"/>
          <w:color w:val="7F7F7F" w:themeColor="background1" w:themeShade="7F"/>
        </w:rPr>
        <w:t xml:space="preserve">entas@racks-ila.com </w:t>
      </w:r>
    </w:p>
    <w:p w:rsidR="001A206B" w:rsidRPr="00A24BBA" w:rsidRDefault="001A206B" w:rsidP="00902E07">
      <w:pPr>
        <w:pStyle w:val="Prrafodelista"/>
        <w:numPr>
          <w:ilvl w:val="0"/>
          <w:numId w:val="26"/>
        </w:numPr>
        <w:jc w:val="left"/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</w:pPr>
      <w:r w:rsidRPr="00A24BBA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proyectosmx@racks-ila.com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Campos para el formulario de contacto: 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Nombre*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Correo*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Teléfono*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Ciudad*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Mensaje* </w:t>
      </w:r>
    </w:p>
    <w:p w:rsidR="00C03EC6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484753" w:rsidRDefault="00484753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C03EC6" w:rsidRPr="000E1C63" w:rsidRDefault="00C03EC6" w:rsidP="000E1C63">
      <w:pPr>
        <w:widowControl/>
        <w:spacing w:line="240" w:lineRule="auto"/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  <w:r w:rsidR="00484753" w:rsidRPr="00484753">
        <w:rPr>
          <w:rFonts w:eastAsiaTheme="minorEastAsia"/>
          <w:color w:val="FF3399"/>
          <w:lang w:val="es-MX"/>
        </w:rPr>
        <w:t>Referencia visual:</w:t>
      </w:r>
      <w:r w:rsidR="00484753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  <w:r w:rsidR="00484753" w:rsidRPr="00484753">
        <w:rPr>
          <w:rFonts w:eastAsiaTheme="minorEastAsia"/>
          <w:color w:val="808080" w:themeColor="background1" w:themeShade="80"/>
          <w:lang w:val="es-MX"/>
        </w:rPr>
        <w:t>http://bestbuild.stylemixthemes.com/contact-us/</w:t>
      </w:r>
      <w:bookmarkStart w:id="8" w:name="_GoBack"/>
      <w:bookmarkEnd w:id="8"/>
    </w:p>
    <w:p w:rsidR="00E22C87" w:rsidRPr="00DE3EA2" w:rsidRDefault="00E22C87" w:rsidP="0046511B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46511B" w:rsidRPr="00C03EC6" w:rsidRDefault="2BE838E2" w:rsidP="00654920">
      <w:pPr>
        <w:pStyle w:val="Ttulo1"/>
        <w:numPr>
          <w:ilvl w:val="1"/>
          <w:numId w:val="9"/>
        </w:numPr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</w:pPr>
      <w:r w:rsidRPr="2BE838E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lastRenderedPageBreak/>
        <w:t xml:space="preserve">  </w:t>
      </w:r>
      <w:r w:rsidRPr="00C03EC6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>Aviso de Privacidad</w:t>
      </w:r>
      <w:r w:rsidR="00FA4202">
        <w:rPr>
          <w:rFonts w:asciiTheme="minorHAnsi" w:eastAsiaTheme="minorEastAsia" w:hAnsiTheme="minorHAnsi" w:cstheme="minorBidi"/>
          <w:b w:val="0"/>
          <w:color w:val="009999"/>
          <w:sz w:val="44"/>
          <w:szCs w:val="44"/>
          <w:lang w:val="es-MX"/>
        </w:rPr>
        <w:t xml:space="preserve"> </w:t>
      </w:r>
    </w:p>
    <w:p w:rsidR="00E22C87" w:rsidRPr="00C03EC6" w:rsidRDefault="00E22C87" w:rsidP="00C03EC6">
      <w:pPr>
        <w:pStyle w:val="Default"/>
        <w:rPr>
          <w:rFonts w:asciiTheme="minorHAnsi" w:hAnsiTheme="minorHAnsi" w:cs="Times New Roman"/>
          <w:color w:val="595959" w:themeColor="text1" w:themeTint="A6"/>
          <w:sz w:val="28"/>
          <w:szCs w:val="28"/>
        </w:rPr>
      </w:pPr>
      <w:r w:rsidRPr="00C03EC6">
        <w:rPr>
          <w:rFonts w:asciiTheme="minorHAnsi" w:hAnsiTheme="minorHAnsi"/>
          <w:color w:val="595959" w:themeColor="text1" w:themeTint="A6"/>
          <w:sz w:val="28"/>
          <w:szCs w:val="28"/>
        </w:rPr>
        <w:t xml:space="preserve">Con fundamento en los artículos 15 y 16 de la Ley Federal de Protección de Datos Personales en Posesión de Particulares hacemos de su conocimiento que  </w:t>
      </w:r>
      <w:r w:rsidR="00C03EC6" w:rsidRPr="00C03EC6">
        <w:rPr>
          <w:rFonts w:asciiTheme="minorHAnsi" w:hAnsiTheme="minorHAnsi"/>
          <w:color w:val="595959" w:themeColor="text1" w:themeTint="A6"/>
          <w:sz w:val="28"/>
          <w:szCs w:val="28"/>
        </w:rPr>
        <w:t>“Inge</w:t>
      </w:r>
      <w:r w:rsidR="00FA4202">
        <w:rPr>
          <w:rFonts w:asciiTheme="minorHAnsi" w:hAnsiTheme="minorHAnsi"/>
          <w:color w:val="595959" w:themeColor="text1" w:themeTint="A6"/>
          <w:sz w:val="28"/>
          <w:szCs w:val="28"/>
        </w:rPr>
        <w:t>niería y Logística de Almacenes</w:t>
      </w:r>
      <w:r w:rsidRPr="00C03EC6">
        <w:rPr>
          <w:rFonts w:asciiTheme="minorHAnsi" w:hAnsiTheme="minorHAnsi"/>
          <w:color w:val="595959" w:themeColor="text1" w:themeTint="A6"/>
          <w:sz w:val="28"/>
          <w:szCs w:val="28"/>
        </w:rPr>
        <w:t xml:space="preserve">”., con domicilio en  </w:t>
      </w:r>
      <w:r w:rsidR="00C03EC6" w:rsidRPr="00C03EC6">
        <w:rPr>
          <w:rFonts w:asciiTheme="minorHAnsi" w:hAnsiTheme="minorHAnsi"/>
          <w:color w:val="595959" w:themeColor="text1" w:themeTint="A6"/>
          <w:sz w:val="28"/>
          <w:szCs w:val="28"/>
        </w:rPr>
        <w:t>“</w:t>
      </w:r>
      <w:r w:rsidR="00C03EC6" w:rsidRPr="00C03EC6">
        <w:rPr>
          <w:rFonts w:asciiTheme="minorHAnsi" w:hAnsiTheme="minorHAnsi" w:cs="Times New Roman"/>
          <w:color w:val="595959" w:themeColor="text1" w:themeTint="A6"/>
          <w:sz w:val="28"/>
          <w:szCs w:val="28"/>
        </w:rPr>
        <w:t xml:space="preserve">Río Yautepec No. 52 </w:t>
      </w:r>
      <w:proofErr w:type="spellStart"/>
      <w:r w:rsidR="00C03EC6" w:rsidRPr="00C03EC6">
        <w:rPr>
          <w:rFonts w:asciiTheme="minorHAnsi" w:hAnsiTheme="minorHAnsi" w:cs="Times New Roman"/>
          <w:color w:val="595959" w:themeColor="text1" w:themeTint="A6"/>
          <w:sz w:val="28"/>
          <w:szCs w:val="28"/>
        </w:rPr>
        <w:t>Fracc</w:t>
      </w:r>
      <w:proofErr w:type="spellEnd"/>
      <w:r w:rsidR="00C03EC6" w:rsidRPr="00C03EC6">
        <w:rPr>
          <w:rFonts w:asciiTheme="minorHAnsi" w:hAnsiTheme="minorHAnsi" w:cs="Times New Roman"/>
          <w:color w:val="595959" w:themeColor="text1" w:themeTint="A6"/>
          <w:sz w:val="28"/>
          <w:szCs w:val="28"/>
        </w:rPr>
        <w:t>. Viveros del Río Tlalnepantla, Edo. De México”</w:t>
      </w:r>
      <w:r w:rsidRPr="00C03EC6">
        <w:rPr>
          <w:rFonts w:asciiTheme="minorHAnsi" w:hAnsiTheme="minorHAnsi"/>
          <w:color w:val="595959" w:themeColor="text1" w:themeTint="A6"/>
          <w:sz w:val="28"/>
          <w:szCs w:val="28"/>
        </w:rPr>
        <w:t xml:space="preserve"> es responsable de recabar sus datos personales, del uso</w:t>
      </w:r>
      <w:r w:rsidRPr="00E22C87">
        <w:rPr>
          <w:rFonts w:asciiTheme="minorHAnsi" w:hAnsiTheme="minorHAnsi"/>
          <w:color w:val="595959" w:themeColor="text1" w:themeTint="A6"/>
          <w:sz w:val="28"/>
          <w:szCs w:val="28"/>
        </w:rPr>
        <w:t xml:space="preserve"> que se le dé a los mismos y de su protección.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Su información personal será utilizada para las siguientes finalidades: proveer los servicios y productos que ha solicitado; notificarle sobre nuevos servicios o productos que tengan relación con los ya contratados o adquiridos; comunicarle sobre cambios en los mismos; elaborar estudios y programas que son necesarios para determinar hábitos de consumo; realizar evaluaciones periódicas de nuestros productos y servicios a efecto de mejorar la calidad de los mismos; evaluar la calidad del servicio que brindamos, y en general, para dar cumplimiento a las obligaciones que hemos contraído con usted.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Para las finalidades antes mencionadas, requerimos obtener los siguientes datos personales: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•</w:t>
      </w: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ab/>
        <w:t>Nombre completo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•</w:t>
      </w: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ab/>
        <w:t>Teléfono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•</w:t>
      </w: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ab/>
        <w:t>Correo electrónico</w:t>
      </w:r>
      <w:r w:rsidR="00C03EC6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Es importante informarle que usted tiene derecho al Acceso, Rectificación y Cancelación de sus datos personales, a Oponerse al tratamiento de los mismos o a revocar el consentimiento que para dicho fin nos haya otorgado.</w:t>
      </w:r>
    </w:p>
    <w:p w:rsidR="00FA4202" w:rsidRDefault="00FA4202" w:rsidP="00FA4202">
      <w:pPr>
        <w:ind w:left="0"/>
        <w:jc w:val="left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22C87" w:rsidRPr="00FA4202" w:rsidRDefault="00E22C87" w:rsidP="00FA4202">
      <w:pPr>
        <w:pStyle w:val="Default"/>
        <w:rPr>
          <w:rFonts w:asciiTheme="minorHAnsi" w:eastAsiaTheme="minorEastAsia" w:hAnsiTheme="minorHAnsi" w:cstheme="minorBidi"/>
          <w:color w:val="7F7F7F" w:themeColor="background1" w:themeShade="7F"/>
        </w:rPr>
      </w:pPr>
      <w:r w:rsidRPr="00FA4202">
        <w:rPr>
          <w:rFonts w:asciiTheme="minorHAnsi" w:hAnsiTheme="minorHAnsi"/>
          <w:color w:val="595959" w:themeColor="text1" w:themeTint="A6"/>
          <w:sz w:val="28"/>
          <w:szCs w:val="28"/>
        </w:rPr>
        <w:t xml:space="preserve">Para ello, es necesario que envíe la solicitud en los términos que marca la Ley en su Art. 29 a Departamento de Protección de Datos Personales., responsable de nuestro Departamento de Protección de Datos Personales, ubicado en “Dirección.” o bien, se comunique al teléfono </w:t>
      </w:r>
      <w:r w:rsidR="00FA4202" w:rsidRPr="00FA4202">
        <w:rPr>
          <w:rFonts w:asciiTheme="minorHAnsi" w:hAnsiTheme="minorHAnsi"/>
          <w:color w:val="595959" w:themeColor="text1" w:themeTint="A6"/>
          <w:sz w:val="28"/>
          <w:szCs w:val="28"/>
        </w:rPr>
        <w:t xml:space="preserve">“55 53 98 18 </w:t>
      </w:r>
      <w:proofErr w:type="gramStart"/>
      <w:r w:rsidR="00FA4202" w:rsidRPr="00FA4202">
        <w:rPr>
          <w:rFonts w:asciiTheme="minorHAnsi" w:hAnsiTheme="minorHAnsi"/>
          <w:color w:val="595959" w:themeColor="text1" w:themeTint="A6"/>
          <w:sz w:val="28"/>
          <w:szCs w:val="28"/>
        </w:rPr>
        <w:t>14</w:t>
      </w:r>
      <w:r w:rsidR="00FA4202" w:rsidRPr="00FA4202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</w:t>
      </w:r>
      <w:r w:rsidRPr="00FA4202">
        <w:rPr>
          <w:rFonts w:asciiTheme="minorHAnsi" w:hAnsiTheme="minorHAnsi"/>
          <w:color w:val="595959" w:themeColor="text1" w:themeTint="A6"/>
          <w:sz w:val="28"/>
          <w:szCs w:val="28"/>
        </w:rPr>
        <w:t>”</w:t>
      </w:r>
      <w:proofErr w:type="gramEnd"/>
      <w:r w:rsidRPr="00FA4202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o vía correo electrónico a </w:t>
      </w:r>
      <w:r w:rsidR="00FA4202" w:rsidRPr="00FA4202">
        <w:rPr>
          <w:rFonts w:asciiTheme="minorHAnsi" w:hAnsiTheme="minorHAnsi"/>
          <w:color w:val="595959" w:themeColor="text1" w:themeTint="A6"/>
          <w:sz w:val="28"/>
          <w:szCs w:val="28"/>
        </w:rPr>
        <w:t>“proyectosmx@racks-ila.com”</w:t>
      </w:r>
      <w:r w:rsidRPr="00FA4202">
        <w:rPr>
          <w:rFonts w:asciiTheme="minorHAnsi" w:hAnsiTheme="minorHAnsi"/>
          <w:color w:val="595959" w:themeColor="text1" w:themeTint="A6"/>
          <w:sz w:val="28"/>
          <w:szCs w:val="28"/>
        </w:rPr>
        <w:t>, el cual solicitamos confirme vía telefónica para garantizar su correcta recepción.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En algunos casos, podemos usar Cookies para recopilar información que permite la identificación personal, o que podría pasar a permitir la identificación personal, si la combinamos con otra información.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lastRenderedPageBreak/>
        <w:t xml:space="preserve">Mientras navegas </w:t>
      </w:r>
      <w:r w:rsidRP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en </w:t>
      </w:r>
      <w:r w:rsidR="00FA4202" w:rsidRP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” Ingeniería y Logística de Almacenes”</w:t>
      </w:r>
      <w:r w:rsidRP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las redes</w:t>
      </w: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de publicidad en línea con las que trabajamos pueden colocar cookies anónimas en el equipo, y el uso de tecnologías similares, con el fin de entender sus intereses en función de sus (anónimos) las actividades en línea, y así adaptar anuncios más relevantes a usted.</w:t>
      </w: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22C87" w:rsidRPr="00E22C87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En caso de que no desee de recibir mensajes promocionales de nuestra parte, puede enviarnos su solicitud por medio de la dirección electrónica</w:t>
      </w:r>
      <w:r w:rsidRP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: </w:t>
      </w:r>
      <w:r w:rsidR="00FA4202" w:rsidRP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“proyectosmx@racks-ila.com</w:t>
      </w:r>
      <w:r w:rsidRP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”.</w:t>
      </w: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</w:t>
      </w:r>
    </w:p>
    <w:p w:rsidR="00DE3EA2" w:rsidRPr="00AB78B2" w:rsidRDefault="00E22C87" w:rsidP="00E22C87">
      <w:pPr>
        <w:widowControl/>
        <w:spacing w:line="240" w:lineRule="auto"/>
        <w:ind w:left="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Importante: Cualquier modificación a este Aviso de Privacidad podrá consultarlo en </w:t>
      </w:r>
      <w:hyperlink r:id="rId179" w:history="1">
        <w:r w:rsidR="00FA4202" w:rsidRPr="008B2B8E">
          <w:rPr>
            <w:rStyle w:val="Hipervnculo"/>
            <w:rFonts w:asciiTheme="minorHAnsi" w:hAnsiTheme="minorHAnsi"/>
            <w:sz w:val="28"/>
            <w:szCs w:val="28"/>
            <w:lang w:val="es-MX"/>
          </w:rPr>
          <w:t>www.protecciondedatospersonales.org/</w:t>
        </w:r>
      </w:hyperlink>
      <w:r w:rsidRPr="00E22C87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>.</w:t>
      </w:r>
      <w:r w:rsidR="00FA4202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t xml:space="preserve">    </w:t>
      </w:r>
      <w:r w:rsidR="0046511B"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  <w:br w:type="page"/>
      </w:r>
    </w:p>
    <w:p w:rsidR="00DE3EA2" w:rsidRPr="00404BE8" w:rsidRDefault="00DE3EA2" w:rsidP="00654920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</w:pPr>
      <w:r w:rsidRPr="00CE6A81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A829A2" wp14:editId="2651FCB3">
                <wp:simplePos x="0" y="0"/>
                <wp:positionH relativeFrom="column">
                  <wp:posOffset>219075</wp:posOffset>
                </wp:positionH>
                <wp:positionV relativeFrom="paragraph">
                  <wp:posOffset>107950</wp:posOffset>
                </wp:positionV>
                <wp:extent cx="572135" cy="114300"/>
                <wp:effectExtent l="318" t="0" r="0" b="0"/>
                <wp:wrapNone/>
                <wp:docPr id="6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135" cy="114300"/>
                        </a:xfrm>
                        <a:prstGeom prst="triangle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5654FEDD">
              <v:shape id="Triángulo isósceles 6" style="position:absolute;margin-left:17.25pt;margin-top:8.5pt;width:45.05pt;height:9pt;rotation: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teal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" w14:anchorId="529B7140"/>
            </w:pict>
          </mc:Fallback>
        </mc:AlternateContent>
      </w:r>
      <w:r w:rsidRPr="00CE6A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58387E" wp14:editId="7D7C0EF7">
                <wp:simplePos x="0" y="0"/>
                <wp:positionH relativeFrom="margin">
                  <wp:posOffset>0</wp:posOffset>
                </wp:positionH>
                <wp:positionV relativeFrom="paragraph">
                  <wp:posOffset>-120914</wp:posOffset>
                </wp:positionV>
                <wp:extent cx="447675" cy="581660"/>
                <wp:effectExtent l="0" t="0" r="9525" b="88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6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67847648">
              <v:rect id="Rectángulo 9" style="position:absolute;margin-left:0;margin-top:-9.5pt;width:35.25pt;height:45.8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teal" stroked="f" strokeweight="2pt" w14:anchorId="16F56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">
                <w10:wrap anchorx="margin"/>
              </v:rect>
            </w:pict>
          </mc:Fallback>
        </mc:AlternateContent>
      </w:r>
      <w:r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5707BA" wp14:editId="74D036EB">
                <wp:simplePos x="0" y="0"/>
                <wp:positionH relativeFrom="margin">
                  <wp:align>left</wp:align>
                </wp:positionH>
                <wp:positionV relativeFrom="paragraph">
                  <wp:posOffset>-116205</wp:posOffset>
                </wp:positionV>
                <wp:extent cx="7089775" cy="581660"/>
                <wp:effectExtent l="0" t="0" r="0" b="889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44A2A742">
              <v:rect id="Rectángulo 19" style="position:absolute;margin-left:0;margin-top:-9.15pt;width:558.25pt;height:45.8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131B0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="00175325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FUNCIONALIDADES ADICIONALES</w:t>
      </w:r>
    </w:p>
    <w:p w:rsidR="00DE3EA2" w:rsidRPr="007B4ABD" w:rsidRDefault="00DE3EA2" w:rsidP="00DE3EA2">
      <w:pPr>
        <w:pStyle w:val="Prrafodelista"/>
        <w:ind w:left="1060"/>
        <w:rPr>
          <w:rFonts w:asciiTheme="minorHAnsi" w:hAnsiTheme="minorHAnsi"/>
          <w:color w:val="595959" w:themeColor="text1" w:themeTint="A6"/>
          <w:sz w:val="28"/>
          <w:szCs w:val="28"/>
          <w:lang w:val="es-MX"/>
        </w:rPr>
      </w:pPr>
    </w:p>
    <w:p w:rsidR="00E22A40" w:rsidRPr="00E22A40" w:rsidRDefault="00E22A40" w:rsidP="00654920">
      <w:pPr>
        <w:pStyle w:val="Prrafodelista"/>
        <w:keepNext/>
        <w:numPr>
          <w:ilvl w:val="0"/>
          <w:numId w:val="6"/>
        </w:numPr>
        <w:spacing w:before="120" w:after="60"/>
        <w:contextualSpacing w:val="0"/>
        <w:outlineLvl w:val="0"/>
        <w:rPr>
          <w:rFonts w:asciiTheme="minorHAnsi" w:hAnsiTheme="minorHAnsi"/>
          <w:vanish/>
          <w:color w:val="009999"/>
          <w:sz w:val="44"/>
          <w:szCs w:val="44"/>
          <w:lang w:val="es-MX"/>
        </w:rPr>
      </w:pPr>
    </w:p>
    <w:p w:rsidR="00E22A40" w:rsidRPr="00E22A40" w:rsidRDefault="00E22A40" w:rsidP="00654920">
      <w:pPr>
        <w:pStyle w:val="Prrafodelista"/>
        <w:keepNext/>
        <w:numPr>
          <w:ilvl w:val="0"/>
          <w:numId w:val="6"/>
        </w:numPr>
        <w:spacing w:before="120" w:after="60"/>
        <w:contextualSpacing w:val="0"/>
        <w:outlineLvl w:val="0"/>
        <w:rPr>
          <w:rFonts w:asciiTheme="minorHAnsi" w:hAnsiTheme="minorHAnsi"/>
          <w:vanish/>
          <w:color w:val="009999"/>
          <w:sz w:val="44"/>
          <w:szCs w:val="44"/>
          <w:lang w:val="es-MX"/>
        </w:rPr>
      </w:pPr>
    </w:p>
    <w:p w:rsidR="00222BBD" w:rsidRPr="00E22C87" w:rsidRDefault="00E22C87" w:rsidP="00E22C87">
      <w:pPr>
        <w:pStyle w:val="Prrafodelista"/>
        <w:keepNext/>
        <w:widowControl/>
        <w:spacing w:before="120" w:after="60" w:line="240" w:lineRule="auto"/>
        <w:ind w:left="0"/>
        <w:contextualSpacing w:val="0"/>
        <w:jc w:val="left"/>
        <w:outlineLvl w:val="0"/>
        <w:rPr>
          <w:rFonts w:asciiTheme="minorHAnsi" w:hAnsiTheme="minorHAnsi"/>
          <w:color w:val="7F7F7F" w:themeColor="text1" w:themeTint="80"/>
          <w:sz w:val="40"/>
          <w:szCs w:val="40"/>
          <w:lang w:val="es-MX"/>
        </w:rPr>
      </w:pPr>
      <w:r w:rsidRPr="00E22C87">
        <w:rPr>
          <w:rFonts w:asciiTheme="minorHAnsi" w:hAnsiTheme="minorHAnsi"/>
          <w:color w:val="7F7F7F" w:themeColor="text1" w:themeTint="80"/>
          <w:sz w:val="40"/>
          <w:szCs w:val="40"/>
          <w:lang w:val="es-MX"/>
        </w:rPr>
        <w:t xml:space="preserve">No aplica </w:t>
      </w:r>
    </w:p>
    <w:p w:rsidR="00E22C87" w:rsidRDefault="00E22C87" w:rsidP="0046511B">
      <w:pPr>
        <w:widowControl/>
        <w:spacing w:line="240" w:lineRule="auto"/>
        <w:ind w:left="0"/>
        <w:jc w:val="left"/>
        <w:rPr>
          <w:rFonts w:asciiTheme="minorHAnsi" w:hAnsiTheme="minorHAnsi"/>
          <w:color w:val="7F7F7F" w:themeColor="text1" w:themeTint="80"/>
          <w:sz w:val="24"/>
          <w:szCs w:val="24"/>
          <w:lang w:val="es-MX"/>
        </w:rPr>
      </w:pPr>
    </w:p>
    <w:p w:rsidR="00E22C87" w:rsidRDefault="00E22C87" w:rsidP="0046511B">
      <w:pPr>
        <w:widowControl/>
        <w:spacing w:line="240" w:lineRule="auto"/>
        <w:ind w:left="0"/>
        <w:jc w:val="left"/>
        <w:rPr>
          <w:rFonts w:asciiTheme="minorHAnsi" w:hAnsiTheme="minorHAnsi"/>
          <w:color w:val="7F7F7F" w:themeColor="text1" w:themeTint="80"/>
          <w:sz w:val="24"/>
          <w:szCs w:val="24"/>
          <w:lang w:val="es-MX"/>
        </w:rPr>
      </w:pPr>
    </w:p>
    <w:p w:rsidR="00E22C87" w:rsidRPr="0046511B" w:rsidRDefault="00E22C87" w:rsidP="0046511B">
      <w:pPr>
        <w:widowControl/>
        <w:spacing w:line="240" w:lineRule="auto"/>
        <w:ind w:left="0"/>
        <w:jc w:val="left"/>
        <w:rPr>
          <w:rFonts w:asciiTheme="minorHAnsi" w:hAnsiTheme="minorHAnsi"/>
          <w:color w:val="7F7F7F" w:themeColor="text1" w:themeTint="80"/>
          <w:sz w:val="24"/>
          <w:szCs w:val="24"/>
          <w:lang w:val="es-MX"/>
        </w:rPr>
      </w:pPr>
    </w:p>
    <w:p w:rsidR="00967AD4" w:rsidRPr="00404BE8" w:rsidRDefault="00DE3EA2" w:rsidP="00654920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</w:pPr>
      <w:r w:rsidRPr="00BE74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95668F" wp14:editId="1B84917D">
                <wp:simplePos x="0" y="0"/>
                <wp:positionH relativeFrom="margin">
                  <wp:posOffset>0</wp:posOffset>
                </wp:positionH>
                <wp:positionV relativeFrom="paragraph">
                  <wp:posOffset>-116840</wp:posOffset>
                </wp:positionV>
                <wp:extent cx="7089775" cy="581660"/>
                <wp:effectExtent l="0" t="0" r="0" b="889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14369D86">
              <v:rect id="Rectángulo 7" style="position:absolute;margin-left:0;margin-top:-9.2pt;width:558.25pt;height:45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6445B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">
                <w10:wrap anchorx="margin"/>
              </v:rect>
            </w:pict>
          </mc:Fallback>
        </mc:AlternateContent>
      </w:r>
      <w:r w:rsidR="00404BE8" w:rsidRPr="00404BE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334A9C7" wp14:editId="7A772CAA">
                <wp:simplePos x="0" y="0"/>
                <wp:positionH relativeFrom="column">
                  <wp:posOffset>212725</wp:posOffset>
                </wp:positionH>
                <wp:positionV relativeFrom="paragraph">
                  <wp:posOffset>108585</wp:posOffset>
                </wp:positionV>
                <wp:extent cx="572135" cy="114300"/>
                <wp:effectExtent l="318" t="0" r="0" b="0"/>
                <wp:wrapNone/>
                <wp:docPr id="18" name="Triángulo isósce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135" cy="114300"/>
                        </a:xfrm>
                        <a:prstGeom prst="triangle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5866C8F6">
              <v:shape id="Triángulo isósceles 18" style="position:absolute;margin-left:16.75pt;margin-top:8.55pt;width:45.05pt;height:9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teal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" w14:anchorId="5D923DEC"/>
            </w:pict>
          </mc:Fallback>
        </mc:AlternateContent>
      </w:r>
      <w:r w:rsidR="00404BE8" w:rsidRPr="00404BE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C33839" wp14:editId="48F95FEE">
                <wp:simplePos x="0" y="0"/>
                <wp:positionH relativeFrom="margin">
                  <wp:posOffset>0</wp:posOffset>
                </wp:positionH>
                <wp:positionV relativeFrom="paragraph">
                  <wp:posOffset>-121656</wp:posOffset>
                </wp:positionV>
                <wp:extent cx="447675" cy="581660"/>
                <wp:effectExtent l="0" t="0" r="9525" b="889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6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2D7D206A">
              <v:rect id="Rectángulo 17" style="position:absolute;margin-left:0;margin-top:-9.6pt;width:35.25pt;height:45.8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teal" stroked="f" strokeweight="2pt" w14:anchorId="0E79D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">
                <w10:wrap anchorx="margin"/>
              </v:rect>
            </w:pict>
          </mc:Fallback>
        </mc:AlternateContent>
      </w:r>
      <w:r w:rsidR="00404BE8" w:rsidRPr="2BE838E2"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  <w:t xml:space="preserve">    </w:t>
      </w:r>
      <w:r w:rsidR="00222BBD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PLAN DE TRABAJO</w:t>
      </w:r>
      <w:bookmarkStart w:id="9" w:name="_Plan_de_Trabajo"/>
      <w:bookmarkEnd w:id="9"/>
    </w:p>
    <w:p w:rsidR="009637B9" w:rsidRDefault="009637B9" w:rsidP="00DE3EA2">
      <w:pPr>
        <w:rPr>
          <w:lang w:val="es-MX"/>
        </w:rPr>
      </w:pPr>
      <w:bookmarkStart w:id="10" w:name="_Cláusulas_y_Acuerdos"/>
      <w:bookmarkEnd w:id="10"/>
    </w:p>
    <w:p w:rsidR="00DE3EA2" w:rsidRPr="00647B1F" w:rsidRDefault="2BE838E2" w:rsidP="00DE3EA2">
      <w:pPr>
        <w:rPr>
          <w:rFonts w:asciiTheme="minorHAnsi" w:hAnsiTheme="minorHAnsi"/>
          <w:color w:val="7F7F7F" w:themeColor="text1" w:themeTint="80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7F7F7F" w:themeColor="background1" w:themeShade="7F"/>
          <w:sz w:val="24"/>
          <w:szCs w:val="24"/>
          <w:lang w:val="es-MX"/>
        </w:rPr>
        <w:t>Pegar Imagen Plan de Trabajo de Open Project</w:t>
      </w:r>
    </w:p>
    <w:p w:rsidR="00222BBD" w:rsidRDefault="00222BBD" w:rsidP="00222BBD">
      <w:pPr>
        <w:rPr>
          <w:lang w:val="es-MX"/>
        </w:rPr>
      </w:pPr>
    </w:p>
    <w:p w:rsidR="00222BBD" w:rsidRDefault="00222BBD" w:rsidP="00222BBD">
      <w:pPr>
        <w:rPr>
          <w:lang w:val="es-MX"/>
        </w:rPr>
      </w:pPr>
    </w:p>
    <w:p w:rsidR="00222BBD" w:rsidRDefault="00222BBD" w:rsidP="00222BBD">
      <w:pPr>
        <w:rPr>
          <w:lang w:val="es-MX"/>
        </w:rPr>
      </w:pPr>
    </w:p>
    <w:p w:rsidR="00222BBD" w:rsidRPr="00222BBD" w:rsidRDefault="00DE3EA2" w:rsidP="00DE3EA2">
      <w:pPr>
        <w:widowControl/>
        <w:spacing w:line="240" w:lineRule="auto"/>
        <w:ind w:left="0"/>
        <w:jc w:val="left"/>
        <w:rPr>
          <w:lang w:val="es-MX"/>
        </w:rPr>
      </w:pPr>
      <w:r>
        <w:rPr>
          <w:lang w:val="es-MX"/>
        </w:rPr>
        <w:br w:type="page"/>
      </w:r>
    </w:p>
    <w:p w:rsidR="00967AD4" w:rsidRPr="00404BE8" w:rsidRDefault="00404BE8" w:rsidP="00654920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</w:pPr>
      <w:r w:rsidRPr="00404BE8">
        <w:rPr>
          <w:noProof/>
          <w:color w:val="FFFFFF" w:themeColor="background1"/>
          <w:sz w:val="4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9E53BE4" wp14:editId="6603F8F6">
                <wp:simplePos x="0" y="0"/>
                <wp:positionH relativeFrom="margin">
                  <wp:posOffset>0</wp:posOffset>
                </wp:positionH>
                <wp:positionV relativeFrom="paragraph">
                  <wp:posOffset>-112395</wp:posOffset>
                </wp:positionV>
                <wp:extent cx="447675" cy="581660"/>
                <wp:effectExtent l="0" t="0" r="9525" b="88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6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58FADC77">
              <v:rect id="Rectángulo 21" style="position:absolute;margin-left:0;margin-top:-8.85pt;width:35.25pt;height:45.8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teal" stroked="f" strokeweight="2pt" w14:anchorId="3FBC05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">
                <w10:wrap anchorx="margin"/>
              </v:rect>
            </w:pict>
          </mc:Fallback>
        </mc:AlternateContent>
      </w:r>
      <w:r w:rsidRPr="00404BE8">
        <w:rPr>
          <w:noProof/>
          <w:color w:val="FFFFFF" w:themeColor="background1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25ED35" wp14:editId="7CE2271B">
                <wp:simplePos x="0" y="0"/>
                <wp:positionH relativeFrom="column">
                  <wp:posOffset>211137</wp:posOffset>
                </wp:positionH>
                <wp:positionV relativeFrom="paragraph">
                  <wp:posOffset>118057</wp:posOffset>
                </wp:positionV>
                <wp:extent cx="572135" cy="114300"/>
                <wp:effectExtent l="318" t="0" r="0" b="0"/>
                <wp:wrapNone/>
                <wp:docPr id="22" name="Triá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135" cy="114300"/>
                        </a:xfrm>
                        <a:prstGeom prst="triangle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7F3F57B8">
              <v:shape id="Triángulo isósceles 22" style="position:absolute;margin-left:16.6pt;margin-top:9.3pt;width:45.05pt;height:9pt;rotation: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teal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" w14:anchorId="29D11C96"/>
            </w:pict>
          </mc:Fallback>
        </mc:AlternateContent>
      </w:r>
      <w:r w:rsidR="00175325" w:rsidRPr="00967AD4">
        <w:rPr>
          <w:noProof/>
          <w:color w:val="FFFFFF" w:themeColor="background1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5E02F8" wp14:editId="2348AA54">
                <wp:simplePos x="0" y="0"/>
                <wp:positionH relativeFrom="margin">
                  <wp:posOffset>0</wp:posOffset>
                </wp:positionH>
                <wp:positionV relativeFrom="paragraph">
                  <wp:posOffset>-114300</wp:posOffset>
                </wp:positionV>
                <wp:extent cx="7089775" cy="581660"/>
                <wp:effectExtent l="0" t="0" r="0" b="889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58166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 w14:anchorId="66E01305">
              <v:rect id="Rectángulo 10" style="position:absolute;margin-left:0;margin-top:-9pt;width:558.25pt;height:45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99" stroked="f" w14:anchorId="49145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">
                <w10:wrap anchorx="margin"/>
              </v:rect>
            </w:pict>
          </mc:Fallback>
        </mc:AlternateContent>
      </w:r>
      <w:r w:rsidRPr="2BE838E2">
        <w:rPr>
          <w:rFonts w:ascii="Segoe UI" w:eastAsia="Segoe UI" w:hAnsi="Segoe UI" w:cs="Segoe UI"/>
          <w:b/>
          <w:bCs/>
          <w:color w:val="FFFFFF" w:themeColor="background1"/>
          <w:sz w:val="40"/>
          <w:szCs w:val="40"/>
          <w:lang w:val="es-MX"/>
        </w:rPr>
        <w:t xml:space="preserve">    </w:t>
      </w:r>
      <w:r w:rsidR="00CC169F"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 xml:space="preserve">CLÁUSULAS </w:t>
      </w:r>
      <w:r w:rsidRPr="2BE838E2">
        <w:rPr>
          <w:rFonts w:ascii="Segoe UI" w:eastAsia="Segoe UI" w:hAnsi="Segoe UI" w:cs="Segoe UI"/>
          <w:color w:val="FFFFFF" w:themeColor="background1"/>
          <w:spacing w:val="20"/>
          <w:sz w:val="40"/>
          <w:szCs w:val="40"/>
          <w:lang w:val="es-MX"/>
        </w:rPr>
        <w:t>Y ACUERDOS GENERALES</w:t>
      </w:r>
    </w:p>
    <w:p w:rsidR="007E6C3C" w:rsidRPr="00C03D91" w:rsidRDefault="2BE838E2" w:rsidP="00654920">
      <w:pPr>
        <w:pStyle w:val="Prrafodelista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Dependiendo del tiempo que tarde la retroalimentación y las modificaciones consiguientes se puede extender el tiempo total del proyecto. </w:t>
      </w:r>
    </w:p>
    <w:p w:rsidR="007E6C3C" w:rsidRPr="009637B9" w:rsidRDefault="2BE838E2" w:rsidP="00654920">
      <w:pPr>
        <w:pStyle w:val="Prrafodelista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El paquete incluye el cargado de información de hasta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XX paginas/sub-páginas 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y hasta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100 productos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, y se capacitará al </w:t>
      </w:r>
      <w:r w:rsidR="00E22C87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 w:rsidR="00E22C87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="00E22C87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 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para que pueda crear nuevas páginas (productos, servicios, noticias, etc.) directamente y actualizar la información sin depender de nosotros.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$400.00 MXN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(+IVA)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por hora de cargado adicional.</w:t>
      </w:r>
    </w:p>
    <w:p w:rsidR="007E6C3C" w:rsidRPr="009637B9" w:rsidRDefault="2BE838E2" w:rsidP="00654920">
      <w:pPr>
        <w:pStyle w:val="Prrafodelista"/>
        <w:numPr>
          <w:ilvl w:val="1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El cargado/captura de información no incluye edición de imágenes.</w:t>
      </w:r>
    </w:p>
    <w:p w:rsidR="007E6C3C" w:rsidRPr="00C03D91" w:rsidRDefault="2BE838E2" w:rsidP="00654920">
      <w:pPr>
        <w:pStyle w:val="Prrafodelista"/>
        <w:numPr>
          <w:ilvl w:val="1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El cargado/captura de información no incluye traducción en caso de sitios con más de 1 idioma.</w:t>
      </w:r>
    </w:p>
    <w:p w:rsidR="178C480A" w:rsidRPr="00E91B7C" w:rsidRDefault="2BE838E2" w:rsidP="00654920">
      <w:pPr>
        <w:numPr>
          <w:ilvl w:val="1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El plazo máximo para recopilar la información es de 4 semanas.</w:t>
      </w:r>
    </w:p>
    <w:p w:rsidR="178C480A" w:rsidRPr="00E91B7C" w:rsidRDefault="7377566B" w:rsidP="00654920">
      <w:pPr>
        <w:numPr>
          <w:ilvl w:val="2"/>
          <w:numId w:val="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</w:pPr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 xml:space="preserve">Es un tiempo razonable para que el cliente, con nuestra ayuda y asesoría, pueda recopilar toda la información para su proyecto. Pasado ese tiempo, pondremos el proyecto en </w:t>
      </w:r>
      <w:proofErr w:type="spellStart"/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>StandBy</w:t>
      </w:r>
      <w:proofErr w:type="spellEnd"/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 xml:space="preserve"> hasta que el cliente decida retomarlo, sin costo adicional, durante 3 meses, y ya el AMP no tendrá más contacto con el cliente, hasta que decida retomar el proyecto.</w:t>
      </w:r>
    </w:p>
    <w:p w:rsidR="178C480A" w:rsidRPr="00E91B7C" w:rsidRDefault="7377566B" w:rsidP="00654920">
      <w:pPr>
        <w:numPr>
          <w:ilvl w:val="2"/>
          <w:numId w:val="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</w:pPr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 xml:space="preserve">Pasados 3 meses en </w:t>
      </w:r>
      <w:proofErr w:type="spellStart"/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>StandBy</w:t>
      </w:r>
      <w:proofErr w:type="spellEnd"/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>, se generará un costo adicional del 10% del valor total, para cubrir los gastos de re-trabajo y nuevas reuniones necesarias para retomar el proyecto.</w:t>
      </w:r>
    </w:p>
    <w:p w:rsidR="007E6C3C" w:rsidRPr="00C03D91" w:rsidRDefault="006E6DBF" w:rsidP="00654920">
      <w:pPr>
        <w:pStyle w:val="Prrafodelist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 </w:t>
      </w:r>
      <w:r w:rsidR="2BE838E2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deberá proporcionar el nombre del dominio deseado al inicio del proyecto o bien, entregar datos de acceso al dominio actual.  De no tenerlo, daremos por concluido el proyecto una vez aprobado por </w:t>
      </w:r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="2BE838E2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y mantendremos respaldo del sitio hasta por </w:t>
      </w:r>
      <w:r w:rsidR="2BE838E2"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3 meses </w:t>
      </w:r>
      <w:r w:rsidR="2BE838E2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para su publicación cuando </w:t>
      </w:r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="2BE838E2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defina el dominio final y/o proporcione accesos.  Si los datos se </w:t>
      </w:r>
      <w:r w:rsidR="2BE838E2"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proporcionan después de 3 meses</w:t>
      </w:r>
      <w:r w:rsidR="2BE838E2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, generará un cargo extra por retomar el proyecto. </w:t>
      </w:r>
    </w:p>
    <w:p w:rsidR="007E6C3C" w:rsidRPr="00C03D91" w:rsidRDefault="2BE838E2" w:rsidP="00654920">
      <w:pPr>
        <w:pStyle w:val="Prrafodelist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El proyecto culmina en la CITA DE CIERRE donde ser revisa y aprueban las FUNCIONALIDADES acordadas en este documento, independientemente de la publi</w:t>
      </w:r>
      <w:r w:rsidR="006E6DBF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cación del sitio.  Si </w:t>
      </w:r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="006E6DBF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desea una capacitación personal, se dará de manera remota (o en las oficinas de ADWEB) s</w:t>
      </w:r>
      <w:r w:rsidR="006E6DBF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egún la agenda de </w:t>
      </w:r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.  La capacitación personal no impactará en la liberación del pago final</w:t>
      </w:r>
      <w:r w:rsidRPr="2BE838E2">
        <w:rPr>
          <w:rFonts w:ascii="Calibri" w:eastAsia="Calibri" w:hAnsi="Calibri" w:cs="Calibri"/>
          <w:color w:val="595959" w:themeColor="text1" w:themeTint="A6"/>
          <w:lang w:val="es-MX"/>
        </w:rPr>
        <w:t xml:space="preserve">. </w:t>
      </w:r>
      <w:r w:rsidRPr="2BE838E2">
        <w:rPr>
          <w:rFonts w:ascii="Calibri" w:eastAsia="Calibri" w:hAnsi="Calibri" w:cs="Calibri"/>
          <w:lang w:val="es-MX"/>
        </w:rPr>
        <w:t xml:space="preserve"> </w:t>
      </w:r>
      <w:r w:rsidR="178C480A" w:rsidRPr="008D16C7">
        <w:rPr>
          <w:lang w:val="es-MX"/>
        </w:rPr>
        <w:br/>
      </w:r>
      <w:r w:rsidRPr="2BE838E2">
        <w:rPr>
          <w:rFonts w:ascii="Calibri" w:eastAsia="Calibri" w:hAnsi="Calibri" w:cs="Calibri"/>
          <w:i/>
          <w:iCs/>
          <w:color w:val="595959" w:themeColor="text1" w:themeTint="A6"/>
          <w:lang w:val="es-ES"/>
        </w:rPr>
        <w:t>*Nota: El proyecto cuenta con 3 meses de garantía a partir de que quede culminado, esta garantía cubre errores de funcionalidad. En caso de que el sitio no haya quedado publicado al culminar el pro</w:t>
      </w:r>
      <w:r w:rsidR="006E6DBF">
        <w:rPr>
          <w:rFonts w:ascii="Calibri" w:eastAsia="Calibri" w:hAnsi="Calibri" w:cs="Calibri"/>
          <w:i/>
          <w:iCs/>
          <w:color w:val="595959" w:themeColor="text1" w:themeTint="A6"/>
          <w:lang w:val="es-ES"/>
        </w:rPr>
        <w:t xml:space="preserve">yecto por decisión de </w:t>
      </w:r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="006E6DBF"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</w:t>
      </w:r>
      <w:r w:rsidRPr="2BE838E2">
        <w:rPr>
          <w:rFonts w:ascii="Calibri" w:eastAsia="Calibri" w:hAnsi="Calibri" w:cs="Calibri"/>
          <w:i/>
          <w:iCs/>
          <w:color w:val="595959" w:themeColor="text1" w:themeTint="A6"/>
          <w:lang w:val="es-ES"/>
        </w:rPr>
        <w:t xml:space="preserve">deberán tomar la decisión dentro de este lapso de 3 meses, pasados los 3 meses, generará un costo adicional. </w:t>
      </w:r>
    </w:p>
    <w:p w:rsidR="007E6C3C" w:rsidRPr="00C03D91" w:rsidRDefault="2BE838E2" w:rsidP="00654920">
      <w:pPr>
        <w:pStyle w:val="Prrafodelist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El hosting es gratuito por un año y a partir del segundo costará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$ 100 USD/año (+IVA)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>.</w:t>
      </w:r>
    </w:p>
    <w:p w:rsidR="007E6C3C" w:rsidRPr="00C03D91" w:rsidRDefault="7377566B" w:rsidP="00654920">
      <w:pPr>
        <w:pStyle w:val="Prrafodelist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</w:pPr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 xml:space="preserve">Cualquier elemento visual o funcionalidad que no haya quedado explícitamente reflejado en este documento, o en el diseño visual y se requiera incluir posteriormente, quedará bajo consideración y criterio de ADWEB </w:t>
      </w:r>
      <w:proofErr w:type="spellStart"/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>Solutions</w:t>
      </w:r>
      <w:proofErr w:type="spellEnd"/>
      <w:r w:rsidRPr="7377566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 xml:space="preserve"> México S.C. su inclusión en el proyecto o cotización independiente.</w:t>
      </w:r>
    </w:p>
    <w:p w:rsidR="007E6C3C" w:rsidRPr="009637B9" w:rsidRDefault="2BE838E2" w:rsidP="00654920">
      <w:pPr>
        <w:pStyle w:val="Prrafodelist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</w:pP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En caso de que el hosting no sea en nuestros servidores, solo nos involucraremos en la migración del sitio 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lastRenderedPageBreak/>
        <w:t xml:space="preserve">web si el servidor de destino utiliza </w:t>
      </w:r>
      <w:r w:rsidRPr="2BE838E2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Linux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 como sistema operativo. De no ser así, nos limitaremos a entregar el sitio y su base de datos a </w:t>
      </w:r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 xml:space="preserve">Racks </w:t>
      </w:r>
      <w:proofErr w:type="spellStart"/>
      <w:r w:rsidR="006E6DBF">
        <w:rPr>
          <w:rFonts w:asciiTheme="minorHAnsi" w:eastAsiaTheme="minorEastAsia" w:hAnsiTheme="minorHAnsi" w:cstheme="minorBidi"/>
          <w:color w:val="008080"/>
          <w:sz w:val="24"/>
          <w:szCs w:val="24"/>
          <w:lang w:val="es-MX"/>
        </w:rPr>
        <w:t>Ila</w:t>
      </w:r>
      <w:proofErr w:type="spellEnd"/>
      <w:r w:rsidRPr="2BE838E2">
        <w:rPr>
          <w:rFonts w:asciiTheme="minorHAnsi" w:eastAsiaTheme="minorEastAsia" w:hAnsiTheme="minorHAnsi" w:cstheme="minorBidi"/>
          <w:b/>
          <w:bCs/>
          <w:color w:val="008080"/>
          <w:sz w:val="24"/>
          <w:szCs w:val="24"/>
          <w:lang w:val="es-MX"/>
        </w:rPr>
        <w:t xml:space="preserve"> </w:t>
      </w:r>
      <w:r w:rsidRPr="2BE838E2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  <w:lang w:val="es-MX"/>
        </w:rPr>
        <w:t xml:space="preserve">sin montarlos o configurarlos en el servidor. </w:t>
      </w:r>
    </w:p>
    <w:p w:rsidR="00575B65" w:rsidRPr="007E6C3C" w:rsidRDefault="64A2BFFA" w:rsidP="007E6C3C">
      <w:pPr>
        <w:spacing w:line="276" w:lineRule="auto"/>
        <w:ind w:left="360"/>
        <w:rPr>
          <w:rFonts w:asciiTheme="minorHAnsi" w:hAnsiTheme="minorHAnsi"/>
          <w:color w:val="595959" w:themeColor="text1" w:themeTint="A6"/>
          <w:sz w:val="24"/>
          <w:szCs w:val="24"/>
          <w:lang w:val="es-MX"/>
        </w:rPr>
      </w:pPr>
      <w:r w:rsidRPr="007E6C3C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s-MX"/>
        </w:rPr>
        <w:t xml:space="preserve"> </w:t>
      </w:r>
    </w:p>
    <w:sectPr w:rsidR="00575B65" w:rsidRPr="007E6C3C" w:rsidSect="00826427">
      <w:headerReference w:type="even" r:id="rId180"/>
      <w:headerReference w:type="default" r:id="rId181"/>
      <w:footerReference w:type="default" r:id="rId182"/>
      <w:headerReference w:type="first" r:id="rId183"/>
      <w:pgSz w:w="12240" w:h="15840" w:code="1"/>
      <w:pgMar w:top="245" w:right="758" w:bottom="1440" w:left="567" w:header="180" w:footer="4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12" w:rsidRDefault="008C7012">
      <w:r>
        <w:separator/>
      </w:r>
    </w:p>
  </w:endnote>
  <w:endnote w:type="continuationSeparator" w:id="0">
    <w:p w:rsidR="008C7012" w:rsidRDefault="008C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C1" w:rsidRPr="00F76464" w:rsidRDefault="00C42AC1" w:rsidP="7377566B">
    <w:pPr>
      <w:pStyle w:val="Piedepgina"/>
      <w:pBdr>
        <w:top w:val="single" w:sz="4" w:space="1" w:color="92CDDC" w:themeColor="accent5" w:themeTint="99"/>
      </w:pBdr>
      <w:tabs>
        <w:tab w:val="clear" w:pos="4320"/>
        <w:tab w:val="left" w:pos="7830"/>
      </w:tabs>
      <w:ind w:left="0"/>
      <w:rPr>
        <w:sz w:val="16"/>
        <w:szCs w:val="16"/>
        <w:lang w:val="es-MX"/>
      </w:rPr>
    </w:pPr>
    <w:r w:rsidRPr="00826427">
      <w:rPr>
        <w:lang w:val="es-MX"/>
      </w:rPr>
      <w:br/>
    </w:r>
    <w:r>
      <w:rPr>
        <w:noProof/>
      </w:rPr>
      <w:pict w14:anchorId="2E771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1845" o:spid="_x0000_s2066" type="#_x0000_t75" style="position:absolute;left:0;text-align:left;margin-left:389.1pt;margin-top:416.65pt;width:193.5pt;height:227.25pt;z-index:-251658240;mso-position-horizontal-relative:margin;mso-position-vertical-relative:margin" o:allowincell="f">
          <v:imagedata r:id="rId1" o:title="fondoagua"/>
          <w10:wrap anchorx="margin" anchory="margin"/>
        </v:shape>
      </w:pict>
    </w:r>
    <w:r w:rsidRPr="00F76464">
      <w:rPr>
        <w:lang w:val="es-MX"/>
      </w:rPr>
      <w:sym w:font="Symbol" w:char="F0D3"/>
    </w:r>
    <w:r w:rsidRPr="2BE838E2">
      <w:rPr>
        <w:sz w:val="16"/>
        <w:szCs w:val="16"/>
        <w:lang w:val="es-MX"/>
      </w:rPr>
      <w:t xml:space="preserve">ADWEB </w:t>
    </w:r>
    <w:proofErr w:type="spellStart"/>
    <w:r w:rsidRPr="2BE838E2">
      <w:rPr>
        <w:sz w:val="16"/>
        <w:szCs w:val="16"/>
        <w:lang w:val="es-MX"/>
      </w:rPr>
      <w:t>Solutions</w:t>
    </w:r>
    <w:proofErr w:type="spellEnd"/>
    <w:r w:rsidRPr="2BE838E2">
      <w:rPr>
        <w:sz w:val="16"/>
        <w:szCs w:val="16"/>
        <w:lang w:val="es-MX"/>
      </w:rPr>
      <w:t xml:space="preserve"> México SC                                                                                                         Página </w:t>
    </w:r>
    <w:r w:rsidRPr="2BE838E2">
      <w:rPr>
        <w:noProof/>
        <w:sz w:val="16"/>
        <w:szCs w:val="16"/>
        <w:lang w:val="es-MX"/>
      </w:rPr>
      <w:fldChar w:fldCharType="begin"/>
    </w:r>
    <w:r w:rsidRPr="00F76464">
      <w:rPr>
        <w:sz w:val="16"/>
        <w:lang w:val="es-MX"/>
      </w:rPr>
      <w:instrText xml:space="preserve"> PAGE </w:instrText>
    </w:r>
    <w:r w:rsidRPr="2BE838E2">
      <w:rPr>
        <w:sz w:val="16"/>
        <w:lang w:val="es-MX"/>
      </w:rPr>
      <w:fldChar w:fldCharType="separate"/>
    </w:r>
    <w:r w:rsidR="00652DAA">
      <w:rPr>
        <w:noProof/>
        <w:sz w:val="16"/>
        <w:lang w:val="es-MX"/>
      </w:rPr>
      <w:t>75</w:t>
    </w:r>
    <w:r w:rsidRPr="2BE838E2">
      <w:rPr>
        <w:noProof/>
        <w:sz w:val="16"/>
        <w:szCs w:val="16"/>
        <w:lang w:val="es-MX"/>
      </w:rPr>
      <w:fldChar w:fldCharType="end"/>
    </w:r>
    <w:r w:rsidRPr="2BE838E2">
      <w:rPr>
        <w:sz w:val="16"/>
        <w:szCs w:val="16"/>
        <w:lang w:val="es-MX"/>
      </w:rPr>
      <w:t xml:space="preserve"> de </w:t>
    </w:r>
    <w:r w:rsidRPr="2BE838E2">
      <w:rPr>
        <w:noProof/>
        <w:sz w:val="16"/>
        <w:szCs w:val="16"/>
        <w:lang w:val="es-MX"/>
      </w:rPr>
      <w:fldChar w:fldCharType="begin"/>
    </w:r>
    <w:r w:rsidRPr="00F76464">
      <w:rPr>
        <w:sz w:val="16"/>
        <w:lang w:val="es-MX"/>
      </w:rPr>
      <w:instrText xml:space="preserve"> NUMPAGES </w:instrText>
    </w:r>
    <w:r w:rsidRPr="2BE838E2">
      <w:rPr>
        <w:sz w:val="16"/>
        <w:lang w:val="es-MX"/>
      </w:rPr>
      <w:fldChar w:fldCharType="separate"/>
    </w:r>
    <w:r w:rsidR="00652DAA">
      <w:rPr>
        <w:noProof/>
        <w:sz w:val="16"/>
        <w:lang w:val="es-MX"/>
      </w:rPr>
      <w:t>77</w:t>
    </w:r>
    <w:r w:rsidRPr="2BE838E2">
      <w:rPr>
        <w:noProof/>
        <w:sz w:val="16"/>
        <w:szCs w:val="16"/>
        <w:lang w:val="es-MX"/>
      </w:rPr>
      <w:fldChar w:fldCharType="end"/>
    </w:r>
  </w:p>
  <w:p w:rsidR="00C42AC1" w:rsidRPr="00085DFC" w:rsidRDefault="00C42AC1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12" w:rsidRDefault="008C7012">
      <w:r>
        <w:separator/>
      </w:r>
    </w:p>
  </w:footnote>
  <w:footnote w:type="continuationSeparator" w:id="0">
    <w:p w:rsidR="008C7012" w:rsidRDefault="008C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C1" w:rsidRDefault="00C42AC1">
    <w:pPr>
      <w:pStyle w:val="Encabezado"/>
    </w:pPr>
    <w:r>
      <w:rPr>
        <w:noProof/>
        <w:sz w:val="16"/>
      </w:rPr>
      <w:pict w14:anchorId="2E771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18657" o:spid="_x0000_s2087" type="#_x0000_t75" style="position:absolute;left:0;text-align:left;margin-left:0;margin-top:0;width:541.45pt;height:681.8pt;z-index:-251654144;mso-position-horizontal:center;mso-position-horizontal-relative:margin;mso-position-vertical:center;mso-position-vertical-relative:margin" o:allowincell="f">
          <v:imagedata r:id="rId1" o:title="line_down2"/>
          <w10:wrap anchorx="margin" anchory="margin"/>
        </v:shape>
      </w:pict>
    </w:r>
    <w:r>
      <w:rPr>
        <w:noProof/>
        <w:sz w:val="16"/>
      </w:rPr>
      <w:pict w14:anchorId="2E771F38">
        <v:shape id="WordPictureWatermark236361782" o:spid="_x0000_s2084" type="#_x0000_t75" style="position:absolute;left:0;text-align:left;margin-left:0;margin-top:0;width:541.45pt;height:643.7pt;z-index:-251656192;mso-position-horizontal:center;mso-position-horizontal-relative:margin;mso-position-vertical:center;mso-position-vertical-relative:margin" o:allowincell="f">
          <v:imagedata r:id="rId2" o:title="line_down2"/>
          <w10:wrap anchorx="margin" anchory="margin"/>
        </v:shape>
      </w:pict>
    </w:r>
    <w:r>
      <w:rPr>
        <w:noProof/>
        <w:sz w:val="16"/>
      </w:rPr>
      <w:pict w14:anchorId="2E771F39">
        <v:shape id="WordPictureWatermark234542110" o:spid="_x0000_s2062" type="#_x0000_t75" style="position:absolute;left:0;text-align:left;margin-left:0;margin-top:0;width:541.45pt;height:29pt;z-index:-251659264;mso-position-horizontal:center;mso-position-horizontal-relative:margin;mso-position-vertical:center;mso-position-vertical-relative:margin" o:allowincell="f">
          <v:imagedata r:id="rId3" o:title="line_down"/>
          <w10:wrap anchorx="margin" anchory="margin"/>
        </v:shape>
      </w:pict>
    </w:r>
    <w:r>
      <w:rPr>
        <w:noProof/>
        <w:sz w:val="16"/>
      </w:rPr>
      <w:pict w14:anchorId="2E771F3A">
        <v:shape id="WordPictureWatermark234492422" o:spid="_x0000_s2059" type="#_x0000_t75" style="position:absolute;left:0;text-align:left;margin-left:0;margin-top:0;width:541.45pt;height:29pt;z-index:-251661312;mso-position-horizontal:center;mso-position-horizontal-relative:margin;mso-position-vertical:center;mso-position-vertical-relative:margin" o:allowincell="f">
          <v:imagedata r:id="rId3" o:title="line_down" gain="19661f" blacklevel="22938f"/>
          <w10:wrap anchorx="margin" anchory="margin"/>
        </v:shape>
      </w:pict>
    </w:r>
    <w:r>
      <w:rPr>
        <w:noProof/>
        <w:sz w:val="16"/>
        <w:lang w:val="es-MX" w:eastAsia="es-MX"/>
      </w:rPr>
      <w:drawing>
        <wp:inline distT="0" distB="0" distL="0" distR="0" wp14:anchorId="2E771F3B" wp14:editId="69E38A9B">
          <wp:extent cx="2148205" cy="940435"/>
          <wp:effectExtent l="19050" t="0" r="4445" b="0"/>
          <wp:docPr id="4" name="Imagen 4" descr="Logo_Adwebs_hoj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dwebs_hoja_membretad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C1" w:rsidRPr="00826427" w:rsidRDefault="00C42AC1" w:rsidP="00BE748F">
    <w:pPr>
      <w:pStyle w:val="Encabezado"/>
      <w:tabs>
        <w:tab w:val="left" w:pos="360"/>
        <w:tab w:val="left" w:pos="11057"/>
      </w:tabs>
      <w:spacing w:line="240" w:lineRule="auto"/>
      <w:ind w:left="7110" w:right="-142"/>
      <w:jc w:val="right"/>
      <w:rPr>
        <w:sz w:val="20"/>
        <w:lang w:val="es-MX"/>
      </w:rPr>
    </w:pPr>
    <w:r w:rsidRPr="00826427">
      <w:rPr>
        <w:noProof/>
        <w:color w:val="999999"/>
        <w:sz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700A34DC" wp14:editId="529AC3B2">
          <wp:simplePos x="0" y="0"/>
          <wp:positionH relativeFrom="column">
            <wp:posOffset>30480</wp:posOffset>
          </wp:positionH>
          <wp:positionV relativeFrom="paragraph">
            <wp:posOffset>47625</wp:posOffset>
          </wp:positionV>
          <wp:extent cx="1771650" cy="739775"/>
          <wp:effectExtent l="0" t="0" r="0" b="0"/>
          <wp:wrapThrough wrapText="bothSides">
            <wp:wrapPolygon edited="0">
              <wp:start x="2323" y="0"/>
              <wp:lineTo x="0" y="3894"/>
              <wp:lineTo x="0" y="15018"/>
              <wp:lineTo x="465" y="17799"/>
              <wp:lineTo x="2090" y="21136"/>
              <wp:lineTo x="2323" y="21136"/>
              <wp:lineTo x="5806" y="21136"/>
              <wp:lineTo x="14400" y="21136"/>
              <wp:lineTo x="21135" y="19468"/>
              <wp:lineTo x="21135" y="7231"/>
              <wp:lineTo x="17419" y="5006"/>
              <wp:lineTo x="5806" y="0"/>
              <wp:lineTo x="2323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o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BE838E2">
      <w:rPr>
        <w:noProof/>
        <w:color w:val="999999"/>
        <w:sz w:val="20"/>
        <w:lang w:val="es-MX"/>
      </w:rPr>
      <w:t xml:space="preserve">Luigi Pirandello </w:t>
    </w:r>
    <w:r w:rsidRPr="2BE838E2">
      <w:rPr>
        <w:color w:val="999999"/>
        <w:sz w:val="20"/>
        <w:lang w:val="es-MX"/>
      </w:rPr>
      <w:t>#5330</w:t>
    </w:r>
    <w:r w:rsidRPr="00826427">
      <w:rPr>
        <w:color w:val="999999"/>
        <w:sz w:val="20"/>
        <w:lang w:val="es-MX"/>
      </w:rPr>
      <w:br/>
    </w:r>
    <w:r w:rsidRPr="2BE838E2">
      <w:rPr>
        <w:color w:val="999999"/>
        <w:sz w:val="20"/>
        <w:lang w:val="es-MX"/>
      </w:rPr>
      <w:t>Vallarta Universidad</w:t>
    </w:r>
    <w:r w:rsidRPr="00826427">
      <w:rPr>
        <w:color w:val="999999"/>
        <w:sz w:val="20"/>
        <w:lang w:val="es-MX"/>
      </w:rPr>
      <w:br/>
    </w:r>
    <w:r w:rsidRPr="2BE838E2">
      <w:rPr>
        <w:color w:val="999999"/>
        <w:sz w:val="20"/>
        <w:lang w:val="es-MX"/>
      </w:rPr>
      <w:t>Zapopan, Jalisco. México</w:t>
    </w:r>
    <w:r w:rsidRPr="00826427">
      <w:rPr>
        <w:color w:val="999999"/>
        <w:sz w:val="20"/>
        <w:lang w:val="es-MX"/>
      </w:rPr>
      <w:br/>
    </w:r>
    <w:r w:rsidRPr="2BE838E2">
      <w:rPr>
        <w:color w:val="999999"/>
        <w:sz w:val="20"/>
        <w:lang w:val="es-MX"/>
      </w:rPr>
      <w:t xml:space="preserve">Tel: +52 (33) 1542 2342 / 2343 </w:t>
    </w:r>
    <w:hyperlink r:id="rId2" w:history="1">
      <w:r w:rsidRPr="2BE838E2">
        <w:rPr>
          <w:rStyle w:val="Hipervnculo"/>
          <w:color w:val="6CBCBC"/>
          <w:sz w:val="20"/>
          <w:lang w:val="es-MX"/>
        </w:rPr>
        <w:t>www.adwebsolutions.com</w:t>
      </w:r>
    </w:hyperlink>
    <w:r w:rsidRPr="2BE838E2">
      <w:rPr>
        <w:sz w:val="20"/>
        <w:lang w:val="es-MX"/>
      </w:rPr>
      <w:t xml:space="preserve">                              </w:t>
    </w:r>
  </w:p>
  <w:p w:rsidR="00C42AC1" w:rsidRPr="00826427" w:rsidRDefault="00C42AC1" w:rsidP="00BE748F">
    <w:pPr>
      <w:pStyle w:val="Encabezado"/>
      <w:pBdr>
        <w:bottom w:val="single" w:sz="4" w:space="1" w:color="92CDDC" w:themeColor="accent5" w:themeTint="99"/>
      </w:pBdr>
      <w:tabs>
        <w:tab w:val="clear" w:pos="4320"/>
        <w:tab w:val="clear" w:pos="8640"/>
        <w:tab w:val="center" w:pos="4230"/>
        <w:tab w:val="right" w:pos="10080"/>
      </w:tabs>
      <w:ind w:left="0" w:right="-234"/>
      <w:rPr>
        <w:lang w:val="es-MX"/>
      </w:rPr>
    </w:pPr>
  </w:p>
  <w:p w:rsidR="00C42AC1" w:rsidRPr="00BE748F" w:rsidRDefault="00C42AC1" w:rsidP="00BE748F">
    <w:pPr>
      <w:pStyle w:val="Encabezad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C1" w:rsidRDefault="00C42AC1">
    <w:pPr>
      <w:pStyle w:val="Encabezado"/>
    </w:pPr>
    <w:r>
      <w:rPr>
        <w:noProof/>
      </w:rPr>
      <w:pict w14:anchorId="2E771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18656" o:spid="_x0000_s2086" type="#_x0000_t75" style="position:absolute;left:0;text-align:left;margin-left:0;margin-top:0;width:541.45pt;height:681.8pt;z-index:-251655168;mso-position-horizontal:center;mso-position-horizontal-relative:margin;mso-position-vertical:center;mso-position-vertical-relative:margin" o:allowincell="f">
          <v:imagedata r:id="rId1" o:title="line_down2"/>
          <w10:wrap anchorx="margin" anchory="margin"/>
        </v:shape>
      </w:pict>
    </w:r>
    <w:r>
      <w:rPr>
        <w:noProof/>
      </w:rPr>
      <w:pict w14:anchorId="2E771F42">
        <v:shape id="WordPictureWatermark236361781" o:spid="_x0000_s2083" type="#_x0000_t75" style="position:absolute;left:0;text-align:left;margin-left:0;margin-top:0;width:541.45pt;height:643.7pt;z-index:-251657216;mso-position-horizontal:center;mso-position-horizontal-relative:margin;mso-position-vertical:center;mso-position-vertical-relative:margin" o:allowincell="f">
          <v:imagedata r:id="rId2" o:title="line_down2"/>
          <w10:wrap anchorx="margin" anchory="margin"/>
        </v:shape>
      </w:pict>
    </w:r>
    <w:r>
      <w:rPr>
        <w:noProof/>
      </w:rPr>
      <w:pict w14:anchorId="2E771F43">
        <v:shape id="WordPictureWatermark234542109" o:spid="_x0000_s2061" type="#_x0000_t75" style="position:absolute;left:0;text-align:left;margin-left:0;margin-top:0;width:541.45pt;height:29pt;z-index:-251660288;mso-position-horizontal:center;mso-position-horizontal-relative:margin;mso-position-vertical:center;mso-position-vertical-relative:margin" o:allowincell="f">
          <v:imagedata r:id="rId3" o:title="line_down"/>
          <w10:wrap anchorx="margin" anchory="margin"/>
        </v:shape>
      </w:pict>
    </w:r>
    <w:r>
      <w:rPr>
        <w:noProof/>
      </w:rPr>
      <w:pict w14:anchorId="2E771F44">
        <v:shape id="WordPictureWatermark234492421" o:spid="_x0000_s2058" type="#_x0000_t75" style="position:absolute;left:0;text-align:left;margin-left:0;margin-top:0;width:541.45pt;height:29pt;z-index:-251662336;mso-position-horizontal:center;mso-position-horizontal-relative:margin;mso-position-vertical:center;mso-position-vertical-relative:margin" o:allowincell="f">
          <v:imagedata r:id="rId3" o:title="line_do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ED2DBC4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color w:val="7F7F7F" w:themeColor="text1" w:themeTint="8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color w:val="7F7F7F" w:themeColor="text1" w:themeTint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03687E"/>
    <w:multiLevelType w:val="multilevel"/>
    <w:tmpl w:val="195C41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2" w15:restartNumberingAfterBreak="0">
    <w:nsid w:val="0A11520E"/>
    <w:multiLevelType w:val="hybridMultilevel"/>
    <w:tmpl w:val="6066AA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11E04"/>
    <w:multiLevelType w:val="hybridMultilevel"/>
    <w:tmpl w:val="6CFED926"/>
    <w:lvl w:ilvl="0" w:tplc="080A0009">
      <w:start w:val="1"/>
      <w:numFmt w:val="bullet"/>
      <w:lvlText w:val=""/>
      <w:lvlJc w:val="left"/>
      <w:pPr>
        <w:ind w:left="17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1402502E"/>
    <w:multiLevelType w:val="hybridMultilevel"/>
    <w:tmpl w:val="7A660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8E9"/>
    <w:multiLevelType w:val="multilevel"/>
    <w:tmpl w:val="E2AED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999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FA60E2"/>
    <w:multiLevelType w:val="hybridMultilevel"/>
    <w:tmpl w:val="2FEA91D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62F4E"/>
    <w:multiLevelType w:val="hybridMultilevel"/>
    <w:tmpl w:val="06567F24"/>
    <w:lvl w:ilvl="0" w:tplc="0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4660BE7"/>
    <w:multiLevelType w:val="hybridMultilevel"/>
    <w:tmpl w:val="83280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1DB7"/>
    <w:multiLevelType w:val="hybridMultilevel"/>
    <w:tmpl w:val="4490DC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9E321D"/>
    <w:multiLevelType w:val="multilevel"/>
    <w:tmpl w:val="195C41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11" w15:restartNumberingAfterBreak="0">
    <w:nsid w:val="29694B98"/>
    <w:multiLevelType w:val="hybridMultilevel"/>
    <w:tmpl w:val="AA0E909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964A12"/>
    <w:multiLevelType w:val="hybridMultilevel"/>
    <w:tmpl w:val="BE1489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A7D74"/>
    <w:multiLevelType w:val="multilevel"/>
    <w:tmpl w:val="4BEE64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14" w15:restartNumberingAfterBreak="0">
    <w:nsid w:val="322901FF"/>
    <w:multiLevelType w:val="hybridMultilevel"/>
    <w:tmpl w:val="9C9CB4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BF2348"/>
    <w:multiLevelType w:val="multilevel"/>
    <w:tmpl w:val="195C41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16" w15:restartNumberingAfterBreak="0">
    <w:nsid w:val="4A2C2F82"/>
    <w:multiLevelType w:val="hybridMultilevel"/>
    <w:tmpl w:val="8850D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410CF"/>
    <w:multiLevelType w:val="hybridMultilevel"/>
    <w:tmpl w:val="17F2F1BA"/>
    <w:lvl w:ilvl="0" w:tplc="080A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2E43F2B"/>
    <w:multiLevelType w:val="hybridMultilevel"/>
    <w:tmpl w:val="4A3A24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156761"/>
    <w:multiLevelType w:val="hybridMultilevel"/>
    <w:tmpl w:val="A4D0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7646"/>
    <w:multiLevelType w:val="hybridMultilevel"/>
    <w:tmpl w:val="756077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44896"/>
    <w:multiLevelType w:val="multilevel"/>
    <w:tmpl w:val="195C4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455247D"/>
    <w:multiLevelType w:val="multilevel"/>
    <w:tmpl w:val="195C41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23" w15:restartNumberingAfterBreak="0">
    <w:nsid w:val="7ABE103F"/>
    <w:multiLevelType w:val="hybridMultilevel"/>
    <w:tmpl w:val="F1D61E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color w:val="009999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firstLine="131"/>
        </w:pPr>
        <w:rPr>
          <w:rFonts w:hint="default"/>
          <w:b w:val="0"/>
          <w:color w:val="00808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22"/>
  </w:num>
  <w:num w:numId="10">
    <w:abstractNumId w:val="16"/>
  </w:num>
  <w:num w:numId="11">
    <w:abstractNumId w:val="8"/>
  </w:num>
  <w:num w:numId="12">
    <w:abstractNumId w:val="9"/>
  </w:num>
  <w:num w:numId="13">
    <w:abstractNumId w:val="23"/>
  </w:num>
  <w:num w:numId="14">
    <w:abstractNumId w:val="6"/>
  </w:num>
  <w:num w:numId="15">
    <w:abstractNumId w:val="18"/>
  </w:num>
  <w:num w:numId="16">
    <w:abstractNumId w:val="20"/>
  </w:num>
  <w:num w:numId="17">
    <w:abstractNumId w:val="14"/>
  </w:num>
  <w:num w:numId="18">
    <w:abstractNumId w:val="2"/>
  </w:num>
  <w:num w:numId="19">
    <w:abstractNumId w:val="11"/>
  </w:num>
  <w:num w:numId="20">
    <w:abstractNumId w:val="17"/>
  </w:num>
  <w:num w:numId="21">
    <w:abstractNumId w:val="13"/>
  </w:num>
  <w:num w:numId="22">
    <w:abstractNumId w:val="10"/>
  </w:num>
  <w:num w:numId="23">
    <w:abstractNumId w:val="21"/>
  </w:num>
  <w:num w:numId="24">
    <w:abstractNumId w:val="3"/>
  </w:num>
  <w:num w:numId="25">
    <w:abstractNumId w:val="12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4"/>
    <w:rsid w:val="00016634"/>
    <w:rsid w:val="00016AA3"/>
    <w:rsid w:val="00024BEF"/>
    <w:rsid w:val="00024F51"/>
    <w:rsid w:val="00027A27"/>
    <w:rsid w:val="000316BC"/>
    <w:rsid w:val="00035B97"/>
    <w:rsid w:val="0004272A"/>
    <w:rsid w:val="000437F9"/>
    <w:rsid w:val="00051696"/>
    <w:rsid w:val="000516EC"/>
    <w:rsid w:val="00057245"/>
    <w:rsid w:val="00061B07"/>
    <w:rsid w:val="00071F15"/>
    <w:rsid w:val="00072A4F"/>
    <w:rsid w:val="000777AC"/>
    <w:rsid w:val="000818D4"/>
    <w:rsid w:val="00084C03"/>
    <w:rsid w:val="00085DFC"/>
    <w:rsid w:val="000942AD"/>
    <w:rsid w:val="000A720B"/>
    <w:rsid w:val="000B1951"/>
    <w:rsid w:val="000C404E"/>
    <w:rsid w:val="000D04EA"/>
    <w:rsid w:val="000D67A9"/>
    <w:rsid w:val="000E1C63"/>
    <w:rsid w:val="000F4905"/>
    <w:rsid w:val="0011504D"/>
    <w:rsid w:val="00121238"/>
    <w:rsid w:val="001302E3"/>
    <w:rsid w:val="00130578"/>
    <w:rsid w:val="00132C1C"/>
    <w:rsid w:val="001372EA"/>
    <w:rsid w:val="00142722"/>
    <w:rsid w:val="00144F53"/>
    <w:rsid w:val="0014681F"/>
    <w:rsid w:val="0015025B"/>
    <w:rsid w:val="00153200"/>
    <w:rsid w:val="00167EF0"/>
    <w:rsid w:val="001735EC"/>
    <w:rsid w:val="00175325"/>
    <w:rsid w:val="00175486"/>
    <w:rsid w:val="00176328"/>
    <w:rsid w:val="00181A4C"/>
    <w:rsid w:val="00182AE0"/>
    <w:rsid w:val="001957E8"/>
    <w:rsid w:val="001A0678"/>
    <w:rsid w:val="001A14C2"/>
    <w:rsid w:val="001A206B"/>
    <w:rsid w:val="001B6A02"/>
    <w:rsid w:val="001D1E0E"/>
    <w:rsid w:val="001D4B7B"/>
    <w:rsid w:val="001E4345"/>
    <w:rsid w:val="001E73BF"/>
    <w:rsid w:val="001F64E0"/>
    <w:rsid w:val="001F6604"/>
    <w:rsid w:val="00207950"/>
    <w:rsid w:val="00217FC0"/>
    <w:rsid w:val="002203D0"/>
    <w:rsid w:val="00221ADE"/>
    <w:rsid w:val="00221B80"/>
    <w:rsid w:val="00222BBD"/>
    <w:rsid w:val="00225525"/>
    <w:rsid w:val="00231DDA"/>
    <w:rsid w:val="0023534B"/>
    <w:rsid w:val="00235D8C"/>
    <w:rsid w:val="00243432"/>
    <w:rsid w:val="00244866"/>
    <w:rsid w:val="002465D7"/>
    <w:rsid w:val="00247738"/>
    <w:rsid w:val="002515DC"/>
    <w:rsid w:val="00254BF3"/>
    <w:rsid w:val="00266FDF"/>
    <w:rsid w:val="002814EA"/>
    <w:rsid w:val="002A1001"/>
    <w:rsid w:val="002B3CFB"/>
    <w:rsid w:val="002B7405"/>
    <w:rsid w:val="002C1660"/>
    <w:rsid w:val="002C28C1"/>
    <w:rsid w:val="002C51E4"/>
    <w:rsid w:val="002D77FC"/>
    <w:rsid w:val="002E2E49"/>
    <w:rsid w:val="002F3818"/>
    <w:rsid w:val="002F5577"/>
    <w:rsid w:val="00301EA2"/>
    <w:rsid w:val="00304D86"/>
    <w:rsid w:val="00310D6D"/>
    <w:rsid w:val="003119BC"/>
    <w:rsid w:val="00315F42"/>
    <w:rsid w:val="00316BEF"/>
    <w:rsid w:val="00340F39"/>
    <w:rsid w:val="00342602"/>
    <w:rsid w:val="00342B23"/>
    <w:rsid w:val="003437C4"/>
    <w:rsid w:val="003532F0"/>
    <w:rsid w:val="00357717"/>
    <w:rsid w:val="003577FF"/>
    <w:rsid w:val="00361B64"/>
    <w:rsid w:val="0036604F"/>
    <w:rsid w:val="00373D98"/>
    <w:rsid w:val="003768FD"/>
    <w:rsid w:val="00380760"/>
    <w:rsid w:val="00382577"/>
    <w:rsid w:val="00392049"/>
    <w:rsid w:val="003B1E6D"/>
    <w:rsid w:val="003B2A42"/>
    <w:rsid w:val="003C67D9"/>
    <w:rsid w:val="003D539A"/>
    <w:rsid w:val="003D592E"/>
    <w:rsid w:val="003D6BA4"/>
    <w:rsid w:val="003D7163"/>
    <w:rsid w:val="003E19B4"/>
    <w:rsid w:val="003E3E09"/>
    <w:rsid w:val="003E485A"/>
    <w:rsid w:val="003E6269"/>
    <w:rsid w:val="003F0A82"/>
    <w:rsid w:val="003F6D71"/>
    <w:rsid w:val="00404BE8"/>
    <w:rsid w:val="0042063A"/>
    <w:rsid w:val="00421970"/>
    <w:rsid w:val="00424D10"/>
    <w:rsid w:val="004363ED"/>
    <w:rsid w:val="0044141E"/>
    <w:rsid w:val="0044313D"/>
    <w:rsid w:val="00446AD1"/>
    <w:rsid w:val="00446D97"/>
    <w:rsid w:val="004540A0"/>
    <w:rsid w:val="004623B9"/>
    <w:rsid w:val="0046511B"/>
    <w:rsid w:val="00480B1F"/>
    <w:rsid w:val="00481BFA"/>
    <w:rsid w:val="00484753"/>
    <w:rsid w:val="00486DD1"/>
    <w:rsid w:val="00490CB2"/>
    <w:rsid w:val="0049429F"/>
    <w:rsid w:val="00497A71"/>
    <w:rsid w:val="004A54E1"/>
    <w:rsid w:val="004A5F60"/>
    <w:rsid w:val="004B2E23"/>
    <w:rsid w:val="004B3ED0"/>
    <w:rsid w:val="004C0826"/>
    <w:rsid w:val="004C7782"/>
    <w:rsid w:val="004D401B"/>
    <w:rsid w:val="004E2E21"/>
    <w:rsid w:val="004F04C4"/>
    <w:rsid w:val="00507818"/>
    <w:rsid w:val="00513DA4"/>
    <w:rsid w:val="00527EF3"/>
    <w:rsid w:val="005318EB"/>
    <w:rsid w:val="00535DBB"/>
    <w:rsid w:val="005360C8"/>
    <w:rsid w:val="005360DC"/>
    <w:rsid w:val="00573E37"/>
    <w:rsid w:val="005748B6"/>
    <w:rsid w:val="00575B65"/>
    <w:rsid w:val="00575E7D"/>
    <w:rsid w:val="005876A7"/>
    <w:rsid w:val="00595E3B"/>
    <w:rsid w:val="00596151"/>
    <w:rsid w:val="005A32BD"/>
    <w:rsid w:val="005A6398"/>
    <w:rsid w:val="005B3D70"/>
    <w:rsid w:val="005C5DC5"/>
    <w:rsid w:val="005D2408"/>
    <w:rsid w:val="005D4D2D"/>
    <w:rsid w:val="005F7C03"/>
    <w:rsid w:val="00607C33"/>
    <w:rsid w:val="006102F9"/>
    <w:rsid w:val="00621618"/>
    <w:rsid w:val="006354F3"/>
    <w:rsid w:val="00636AFD"/>
    <w:rsid w:val="006436F9"/>
    <w:rsid w:val="00645B7B"/>
    <w:rsid w:val="00647B1F"/>
    <w:rsid w:val="00647B6B"/>
    <w:rsid w:val="00652DAA"/>
    <w:rsid w:val="00654920"/>
    <w:rsid w:val="00675C16"/>
    <w:rsid w:val="00677187"/>
    <w:rsid w:val="00695C72"/>
    <w:rsid w:val="006A5091"/>
    <w:rsid w:val="006B1053"/>
    <w:rsid w:val="006B69C8"/>
    <w:rsid w:val="006E6DBF"/>
    <w:rsid w:val="006E775B"/>
    <w:rsid w:val="006F09C0"/>
    <w:rsid w:val="006F1C46"/>
    <w:rsid w:val="006F6896"/>
    <w:rsid w:val="00721F89"/>
    <w:rsid w:val="00724F1A"/>
    <w:rsid w:val="00726E7C"/>
    <w:rsid w:val="00734802"/>
    <w:rsid w:val="00751C5F"/>
    <w:rsid w:val="007530C8"/>
    <w:rsid w:val="0075358C"/>
    <w:rsid w:val="00756B86"/>
    <w:rsid w:val="00772C33"/>
    <w:rsid w:val="0078303D"/>
    <w:rsid w:val="007A6616"/>
    <w:rsid w:val="007B1200"/>
    <w:rsid w:val="007B4582"/>
    <w:rsid w:val="007B4ABD"/>
    <w:rsid w:val="007C04E8"/>
    <w:rsid w:val="007E062A"/>
    <w:rsid w:val="007E108A"/>
    <w:rsid w:val="007E6C3C"/>
    <w:rsid w:val="007F1505"/>
    <w:rsid w:val="007F28DE"/>
    <w:rsid w:val="007F5FBA"/>
    <w:rsid w:val="00802659"/>
    <w:rsid w:val="0081113C"/>
    <w:rsid w:val="00826427"/>
    <w:rsid w:val="00836399"/>
    <w:rsid w:val="00846C39"/>
    <w:rsid w:val="0085060C"/>
    <w:rsid w:val="00853478"/>
    <w:rsid w:val="008610A9"/>
    <w:rsid w:val="008657E6"/>
    <w:rsid w:val="00865FCD"/>
    <w:rsid w:val="0087617C"/>
    <w:rsid w:val="00877630"/>
    <w:rsid w:val="008835C5"/>
    <w:rsid w:val="00886611"/>
    <w:rsid w:val="00894EE4"/>
    <w:rsid w:val="00896526"/>
    <w:rsid w:val="008A409B"/>
    <w:rsid w:val="008A79B7"/>
    <w:rsid w:val="008B15EA"/>
    <w:rsid w:val="008B3E65"/>
    <w:rsid w:val="008B507D"/>
    <w:rsid w:val="008C0584"/>
    <w:rsid w:val="008C4A20"/>
    <w:rsid w:val="008C7012"/>
    <w:rsid w:val="008D16C7"/>
    <w:rsid w:val="008D1932"/>
    <w:rsid w:val="008E5FF3"/>
    <w:rsid w:val="008F2072"/>
    <w:rsid w:val="00902E07"/>
    <w:rsid w:val="009305AE"/>
    <w:rsid w:val="00935CD0"/>
    <w:rsid w:val="00937FDA"/>
    <w:rsid w:val="009412C6"/>
    <w:rsid w:val="00943424"/>
    <w:rsid w:val="0094720B"/>
    <w:rsid w:val="00951432"/>
    <w:rsid w:val="009637B9"/>
    <w:rsid w:val="00967AD4"/>
    <w:rsid w:val="009704DB"/>
    <w:rsid w:val="00981B5E"/>
    <w:rsid w:val="009861FB"/>
    <w:rsid w:val="00986AAD"/>
    <w:rsid w:val="009A5ECC"/>
    <w:rsid w:val="009B0CFE"/>
    <w:rsid w:val="009B37E1"/>
    <w:rsid w:val="009B5EB4"/>
    <w:rsid w:val="009B7B9B"/>
    <w:rsid w:val="009D40CB"/>
    <w:rsid w:val="009D7F8F"/>
    <w:rsid w:val="00A02EAD"/>
    <w:rsid w:val="00A0445D"/>
    <w:rsid w:val="00A07963"/>
    <w:rsid w:val="00A118C9"/>
    <w:rsid w:val="00A1344B"/>
    <w:rsid w:val="00A15108"/>
    <w:rsid w:val="00A24BBA"/>
    <w:rsid w:val="00A27E5C"/>
    <w:rsid w:val="00A31B4E"/>
    <w:rsid w:val="00A40F56"/>
    <w:rsid w:val="00A42704"/>
    <w:rsid w:val="00A43C90"/>
    <w:rsid w:val="00A45384"/>
    <w:rsid w:val="00A5360E"/>
    <w:rsid w:val="00A541F4"/>
    <w:rsid w:val="00A54D17"/>
    <w:rsid w:val="00A5538D"/>
    <w:rsid w:val="00A55E65"/>
    <w:rsid w:val="00A562F8"/>
    <w:rsid w:val="00A8636F"/>
    <w:rsid w:val="00A93AD1"/>
    <w:rsid w:val="00A958A6"/>
    <w:rsid w:val="00A95DBC"/>
    <w:rsid w:val="00A95E57"/>
    <w:rsid w:val="00AA4E4A"/>
    <w:rsid w:val="00AB78B2"/>
    <w:rsid w:val="00AC13C9"/>
    <w:rsid w:val="00AC7D09"/>
    <w:rsid w:val="00AD07D3"/>
    <w:rsid w:val="00AD3A2B"/>
    <w:rsid w:val="00AE12E6"/>
    <w:rsid w:val="00AE252D"/>
    <w:rsid w:val="00AF43B8"/>
    <w:rsid w:val="00AF6810"/>
    <w:rsid w:val="00B00ED9"/>
    <w:rsid w:val="00B01F7E"/>
    <w:rsid w:val="00B023DF"/>
    <w:rsid w:val="00B04FB5"/>
    <w:rsid w:val="00B1321A"/>
    <w:rsid w:val="00B14392"/>
    <w:rsid w:val="00B17CB0"/>
    <w:rsid w:val="00B30FB4"/>
    <w:rsid w:val="00B3578A"/>
    <w:rsid w:val="00B41F2F"/>
    <w:rsid w:val="00B4681B"/>
    <w:rsid w:val="00B4784E"/>
    <w:rsid w:val="00B65DF4"/>
    <w:rsid w:val="00B7200F"/>
    <w:rsid w:val="00B73543"/>
    <w:rsid w:val="00B77531"/>
    <w:rsid w:val="00B836D5"/>
    <w:rsid w:val="00B953DA"/>
    <w:rsid w:val="00B97BB7"/>
    <w:rsid w:val="00BB17AD"/>
    <w:rsid w:val="00BB1A15"/>
    <w:rsid w:val="00BD3F9F"/>
    <w:rsid w:val="00BE07BC"/>
    <w:rsid w:val="00BE26D0"/>
    <w:rsid w:val="00BE40AD"/>
    <w:rsid w:val="00BE6E2A"/>
    <w:rsid w:val="00BE748F"/>
    <w:rsid w:val="00BF0CD0"/>
    <w:rsid w:val="00C039FF"/>
    <w:rsid w:val="00C03D91"/>
    <w:rsid w:val="00C03EC6"/>
    <w:rsid w:val="00C04281"/>
    <w:rsid w:val="00C1205A"/>
    <w:rsid w:val="00C354E3"/>
    <w:rsid w:val="00C42AC1"/>
    <w:rsid w:val="00C436E5"/>
    <w:rsid w:val="00C52039"/>
    <w:rsid w:val="00C52D38"/>
    <w:rsid w:val="00C54581"/>
    <w:rsid w:val="00C5609E"/>
    <w:rsid w:val="00C6071B"/>
    <w:rsid w:val="00C65E0A"/>
    <w:rsid w:val="00C749BA"/>
    <w:rsid w:val="00C81F51"/>
    <w:rsid w:val="00C85B2D"/>
    <w:rsid w:val="00C97A30"/>
    <w:rsid w:val="00CA785B"/>
    <w:rsid w:val="00CA7FC0"/>
    <w:rsid w:val="00CC169F"/>
    <w:rsid w:val="00CC4C70"/>
    <w:rsid w:val="00CC52BB"/>
    <w:rsid w:val="00CD2377"/>
    <w:rsid w:val="00CD44DD"/>
    <w:rsid w:val="00CE6A81"/>
    <w:rsid w:val="00CF2955"/>
    <w:rsid w:val="00CF565C"/>
    <w:rsid w:val="00CF615A"/>
    <w:rsid w:val="00CF6D6D"/>
    <w:rsid w:val="00CF6FA4"/>
    <w:rsid w:val="00D00742"/>
    <w:rsid w:val="00D028CA"/>
    <w:rsid w:val="00D035A3"/>
    <w:rsid w:val="00D14DF7"/>
    <w:rsid w:val="00D21FD1"/>
    <w:rsid w:val="00D24187"/>
    <w:rsid w:val="00D43875"/>
    <w:rsid w:val="00D47A0C"/>
    <w:rsid w:val="00D71F63"/>
    <w:rsid w:val="00D96B51"/>
    <w:rsid w:val="00D97EA5"/>
    <w:rsid w:val="00DB04C8"/>
    <w:rsid w:val="00DB0A6C"/>
    <w:rsid w:val="00DB519E"/>
    <w:rsid w:val="00DB6539"/>
    <w:rsid w:val="00DC24C4"/>
    <w:rsid w:val="00DC3F4E"/>
    <w:rsid w:val="00DE3EA2"/>
    <w:rsid w:val="00E0438C"/>
    <w:rsid w:val="00E053A0"/>
    <w:rsid w:val="00E14311"/>
    <w:rsid w:val="00E17993"/>
    <w:rsid w:val="00E17C45"/>
    <w:rsid w:val="00E22A40"/>
    <w:rsid w:val="00E22C87"/>
    <w:rsid w:val="00E4183D"/>
    <w:rsid w:val="00E42884"/>
    <w:rsid w:val="00E440EA"/>
    <w:rsid w:val="00E5442B"/>
    <w:rsid w:val="00E54532"/>
    <w:rsid w:val="00E638F0"/>
    <w:rsid w:val="00E664AD"/>
    <w:rsid w:val="00E755DB"/>
    <w:rsid w:val="00E75FAA"/>
    <w:rsid w:val="00E77470"/>
    <w:rsid w:val="00E81C98"/>
    <w:rsid w:val="00E854AB"/>
    <w:rsid w:val="00E860FC"/>
    <w:rsid w:val="00E8769E"/>
    <w:rsid w:val="00E91B7C"/>
    <w:rsid w:val="00E91C27"/>
    <w:rsid w:val="00E953D4"/>
    <w:rsid w:val="00EA3046"/>
    <w:rsid w:val="00EA4383"/>
    <w:rsid w:val="00EB16DD"/>
    <w:rsid w:val="00ED0B96"/>
    <w:rsid w:val="00ED337E"/>
    <w:rsid w:val="00ED5549"/>
    <w:rsid w:val="00EE64D8"/>
    <w:rsid w:val="00EF48FD"/>
    <w:rsid w:val="00F02BE3"/>
    <w:rsid w:val="00F148C3"/>
    <w:rsid w:val="00F14D70"/>
    <w:rsid w:val="00F15EBE"/>
    <w:rsid w:val="00F21C8E"/>
    <w:rsid w:val="00F22D8F"/>
    <w:rsid w:val="00F2339C"/>
    <w:rsid w:val="00F26AA5"/>
    <w:rsid w:val="00F347CD"/>
    <w:rsid w:val="00F37C96"/>
    <w:rsid w:val="00F438CF"/>
    <w:rsid w:val="00F512B2"/>
    <w:rsid w:val="00F56F6B"/>
    <w:rsid w:val="00F578C8"/>
    <w:rsid w:val="00F6395D"/>
    <w:rsid w:val="00F66FBC"/>
    <w:rsid w:val="00F67484"/>
    <w:rsid w:val="00F70202"/>
    <w:rsid w:val="00F76464"/>
    <w:rsid w:val="00F837A0"/>
    <w:rsid w:val="00F90480"/>
    <w:rsid w:val="00F93574"/>
    <w:rsid w:val="00F94D09"/>
    <w:rsid w:val="00F96FCE"/>
    <w:rsid w:val="00FA4202"/>
    <w:rsid w:val="00FA4972"/>
    <w:rsid w:val="00FA6103"/>
    <w:rsid w:val="00FB0C45"/>
    <w:rsid w:val="00FC1CFA"/>
    <w:rsid w:val="00FC5725"/>
    <w:rsid w:val="00FD19A8"/>
    <w:rsid w:val="00FE0AFB"/>
    <w:rsid w:val="00FE1D22"/>
    <w:rsid w:val="00FE4751"/>
    <w:rsid w:val="00FF0622"/>
    <w:rsid w:val="01531409"/>
    <w:rsid w:val="178C480A"/>
    <w:rsid w:val="2BE838E2"/>
    <w:rsid w:val="2D4517CD"/>
    <w:rsid w:val="319554A3"/>
    <w:rsid w:val="64A2BFFA"/>
    <w:rsid w:val="6AFC4ECE"/>
    <w:rsid w:val="737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1F14ED56-1ACA-4E97-BDDA-600A1CB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widowControl w:val="0"/>
      <w:spacing w:line="360" w:lineRule="auto"/>
      <w:ind w:left="340"/>
      <w:jc w:val="both"/>
    </w:pPr>
    <w:rPr>
      <w:rFonts w:ascii="Verdana" w:hAnsi="Verdana"/>
      <w:sz w:val="22"/>
    </w:rPr>
  </w:style>
  <w:style w:type="paragraph" w:styleId="Ttulo1">
    <w:name w:val="heading 1"/>
    <w:basedOn w:val="Normal"/>
    <w:next w:val="Normal"/>
    <w:link w:val="Ttulo1Car"/>
    <w:qFormat/>
    <w:rsid w:val="00207950"/>
    <w:pPr>
      <w:keepNext/>
      <w:spacing w:before="120" w:after="60"/>
      <w:ind w:left="0"/>
      <w:outlineLvl w:val="0"/>
    </w:pPr>
    <w:rPr>
      <w:rFonts w:ascii="Segoe UI" w:hAnsi="Segoe UI"/>
      <w:b/>
      <w:sz w:val="36"/>
    </w:rPr>
  </w:style>
  <w:style w:type="paragraph" w:styleId="Ttulo2">
    <w:name w:val="heading 2"/>
    <w:basedOn w:val="Ttulo1"/>
    <w:next w:val="Normal"/>
    <w:qFormat/>
    <w:rsid w:val="00F347CD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rsid w:val="006B69C8"/>
    <w:pPr>
      <w:numPr>
        <w:ilvl w:val="2"/>
      </w:numPr>
      <w:outlineLvl w:val="2"/>
    </w:pPr>
    <w:rPr>
      <w:b w:val="0"/>
      <w:i/>
      <w:sz w:val="24"/>
    </w:rPr>
  </w:style>
  <w:style w:type="paragraph" w:styleId="Ttulo4">
    <w:name w:val="heading 4"/>
    <w:basedOn w:val="Ttulo1"/>
    <w:next w:val="Normal"/>
    <w:qFormat/>
    <w:rsid w:val="001F660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F660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1F660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1F660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F660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F660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26E7C"/>
    <w:pPr>
      <w:spacing w:before="80"/>
      <w:ind w:left="720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07950"/>
    <w:pPr>
      <w:spacing w:line="240" w:lineRule="auto"/>
      <w:jc w:val="center"/>
    </w:pPr>
    <w:rPr>
      <w:rFonts w:ascii="Segoe UI" w:hAnsi="Segoe UI"/>
      <w:b/>
      <w:sz w:val="40"/>
    </w:rPr>
  </w:style>
  <w:style w:type="paragraph" w:styleId="Subttulo">
    <w:name w:val="Subtitle"/>
    <w:basedOn w:val="Normal"/>
    <w:qFormat/>
    <w:rsid w:val="001F660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1F6604"/>
    <w:pPr>
      <w:ind w:left="900" w:hanging="900"/>
    </w:pPr>
  </w:style>
  <w:style w:type="paragraph" w:styleId="TDC1">
    <w:name w:val="toc 1"/>
    <w:basedOn w:val="Normal"/>
    <w:next w:val="Normal"/>
    <w:uiPriority w:val="39"/>
    <w:rsid w:val="001F6604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1F6604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1F6604"/>
    <w:pPr>
      <w:tabs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1F660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F660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F6604"/>
  </w:style>
  <w:style w:type="character" w:styleId="Hipervnculo">
    <w:name w:val="Hyperlink"/>
    <w:basedOn w:val="Fuentedeprrafopredeter"/>
    <w:uiPriority w:val="99"/>
    <w:rsid w:val="007B4582"/>
    <w:rPr>
      <w:color w:val="0000FF"/>
      <w:u w:val="single"/>
    </w:rPr>
  </w:style>
  <w:style w:type="paragraph" w:customStyle="1" w:styleId="StyleTOC2Linespacing15lines">
    <w:name w:val="Style TOC 2 + Line spacing:  1.5 lines"/>
    <w:basedOn w:val="TDC2"/>
    <w:rsid w:val="0004272A"/>
  </w:style>
  <w:style w:type="paragraph" w:customStyle="1" w:styleId="Tabletext">
    <w:name w:val="Tabletext"/>
    <w:basedOn w:val="Normal"/>
    <w:rsid w:val="001F6604"/>
    <w:pPr>
      <w:keepLines/>
      <w:spacing w:after="120"/>
    </w:pPr>
  </w:style>
  <w:style w:type="paragraph" w:styleId="Textoindependiente">
    <w:name w:val="Body Text"/>
    <w:basedOn w:val="Normal"/>
    <w:rsid w:val="00726E7C"/>
    <w:pPr>
      <w:keepLines/>
      <w:spacing w:after="120"/>
      <w:ind w:left="720"/>
    </w:pPr>
  </w:style>
  <w:style w:type="table" w:styleId="Tablaconcuadrcula">
    <w:name w:val="Table Grid"/>
    <w:basedOn w:val="Tablanormal"/>
    <w:rsid w:val="00CA7FC0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0C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rsid w:val="00490CB2"/>
    <w:rPr>
      <w:b/>
      <w:bCs/>
    </w:rPr>
  </w:style>
  <w:style w:type="paragraph" w:styleId="Textodeglobo">
    <w:name w:val="Balloon Text"/>
    <w:basedOn w:val="Normal"/>
    <w:link w:val="TextodegloboCar"/>
    <w:rsid w:val="00494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429F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E5442B"/>
    <w:rPr>
      <w:rFonts w:ascii="Verdana" w:hAnsi="Verdana"/>
      <w:sz w:val="22"/>
    </w:rPr>
  </w:style>
  <w:style w:type="paragraph" w:styleId="Prrafodelista">
    <w:name w:val="List Paragraph"/>
    <w:basedOn w:val="Normal"/>
    <w:uiPriority w:val="34"/>
    <w:qFormat/>
    <w:rsid w:val="00BD3F9F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E5453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5453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54532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54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54532"/>
    <w:rPr>
      <w:rFonts w:ascii="Verdana" w:hAnsi="Verdana"/>
      <w:b/>
      <w:bCs/>
    </w:rPr>
  </w:style>
  <w:style w:type="character" w:styleId="Hipervnculovisitado">
    <w:name w:val="FollowedHyperlink"/>
    <w:basedOn w:val="Fuentedeprrafopredeter"/>
    <w:semiHidden/>
    <w:unhideWhenUsed/>
    <w:rsid w:val="00943424"/>
    <w:rPr>
      <w:color w:val="7F7F7F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E748F"/>
    <w:rPr>
      <w:color w:val="808080"/>
    </w:rPr>
  </w:style>
  <w:style w:type="paragraph" w:styleId="Revisin">
    <w:name w:val="Revision"/>
    <w:hidden/>
    <w:uiPriority w:val="99"/>
    <w:semiHidden/>
    <w:rsid w:val="00342B23"/>
    <w:rPr>
      <w:rFonts w:ascii="Verdana" w:hAnsi="Verdana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E3EA2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175325"/>
    <w:rPr>
      <w:rFonts w:ascii="Segoe UI" w:hAnsi="Segoe UI"/>
      <w:b/>
      <w:sz w:val="36"/>
    </w:rPr>
  </w:style>
  <w:style w:type="paragraph" w:customStyle="1" w:styleId="Default">
    <w:name w:val="Default"/>
    <w:rsid w:val="00E638F0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MX"/>
    </w:rPr>
  </w:style>
  <w:style w:type="character" w:styleId="nfasis">
    <w:name w:val="Emphasis"/>
    <w:basedOn w:val="Fuentedeprrafopredeter"/>
    <w:qFormat/>
    <w:rsid w:val="001D4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3.jpe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8.jpeg"/><Relationship Id="rId138" Type="http://schemas.openxmlformats.org/officeDocument/2006/relationships/image" Target="media/image123.jpeg"/><Relationship Id="rId154" Type="http://schemas.openxmlformats.org/officeDocument/2006/relationships/image" Target="media/image139.jpeg"/><Relationship Id="rId159" Type="http://schemas.openxmlformats.org/officeDocument/2006/relationships/image" Target="media/image143.jpeg"/><Relationship Id="rId175" Type="http://schemas.openxmlformats.org/officeDocument/2006/relationships/hyperlink" Target="http://bestbuild.stylemixthemes.com/projects/" TargetMode="External"/><Relationship Id="rId170" Type="http://schemas.openxmlformats.org/officeDocument/2006/relationships/image" Target="media/image154.jpeg"/><Relationship Id="rId16" Type="http://schemas.openxmlformats.org/officeDocument/2006/relationships/image" Target="media/image3.jpeg"/><Relationship Id="rId107" Type="http://schemas.openxmlformats.org/officeDocument/2006/relationships/image" Target="media/image93.jpeg"/><Relationship Id="rId11" Type="http://schemas.openxmlformats.org/officeDocument/2006/relationships/hyperlink" Target="http://www.racks-ila.com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8.png"/><Relationship Id="rId128" Type="http://schemas.openxmlformats.org/officeDocument/2006/relationships/image" Target="media/image113.jpeg"/><Relationship Id="rId144" Type="http://schemas.openxmlformats.org/officeDocument/2006/relationships/image" Target="media/image129.jpeg"/><Relationship Id="rId149" Type="http://schemas.openxmlformats.org/officeDocument/2006/relationships/image" Target="media/image134.jpeg"/><Relationship Id="rId5" Type="http://schemas.openxmlformats.org/officeDocument/2006/relationships/numbering" Target="numbering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60" Type="http://schemas.openxmlformats.org/officeDocument/2006/relationships/image" Target="media/image144.jpeg"/><Relationship Id="rId165" Type="http://schemas.openxmlformats.org/officeDocument/2006/relationships/image" Target="media/image149.jpeg"/><Relationship Id="rId181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hyperlink" Target="http://bestbuild.stylemixthemes.com/company-certifications/" TargetMode="External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19.jpeg"/><Relationship Id="rId139" Type="http://schemas.openxmlformats.org/officeDocument/2006/relationships/image" Target="media/image124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35.jpeg"/><Relationship Id="rId155" Type="http://schemas.openxmlformats.org/officeDocument/2006/relationships/image" Target="media/image140.jpeg"/><Relationship Id="rId171" Type="http://schemas.openxmlformats.org/officeDocument/2006/relationships/image" Target="media/image155.jpeg"/><Relationship Id="rId176" Type="http://schemas.openxmlformats.org/officeDocument/2006/relationships/image" Target="media/image159.jpeg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5.jpeg"/><Relationship Id="rId145" Type="http://schemas.openxmlformats.org/officeDocument/2006/relationships/image" Target="media/image130.jpeg"/><Relationship Id="rId161" Type="http://schemas.openxmlformats.org/officeDocument/2006/relationships/image" Target="media/image145.jpeg"/><Relationship Id="rId166" Type="http://schemas.openxmlformats.org/officeDocument/2006/relationships/image" Target="media/image150.jpe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49" Type="http://schemas.openxmlformats.org/officeDocument/2006/relationships/image" Target="media/image35.pn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51" Type="http://schemas.openxmlformats.org/officeDocument/2006/relationships/image" Target="media/image136.jpeg"/><Relationship Id="rId156" Type="http://schemas.openxmlformats.org/officeDocument/2006/relationships/image" Target="media/image141.jpeg"/><Relationship Id="rId177" Type="http://schemas.openxmlformats.org/officeDocument/2006/relationships/image" Target="media/image1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56.jpeg"/><Relationship Id="rId180" Type="http://schemas.openxmlformats.org/officeDocument/2006/relationships/header" Target="header1.xml"/><Relationship Id="rId13" Type="http://schemas.openxmlformats.org/officeDocument/2006/relationships/hyperlink" Target="mailto:ventas@racks-ila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5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0.jpeg"/><Relationship Id="rId141" Type="http://schemas.openxmlformats.org/officeDocument/2006/relationships/image" Target="media/image126.jpeg"/><Relationship Id="rId146" Type="http://schemas.openxmlformats.org/officeDocument/2006/relationships/image" Target="media/image131.jpeg"/><Relationship Id="rId167" Type="http://schemas.openxmlformats.org/officeDocument/2006/relationships/image" Target="media/image151.jpeg"/><Relationship Id="rId7" Type="http://schemas.openxmlformats.org/officeDocument/2006/relationships/settings" Target="setting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162" Type="http://schemas.openxmlformats.org/officeDocument/2006/relationships/image" Target="media/image146.jpeg"/><Relationship Id="rId183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157" Type="http://schemas.openxmlformats.org/officeDocument/2006/relationships/hyperlink" Target="http://bestbuild.stylemixthemes.com/projects/" TargetMode="External"/><Relationship Id="rId178" Type="http://schemas.openxmlformats.org/officeDocument/2006/relationships/image" Target="media/image161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7.jpeg"/><Relationship Id="rId173" Type="http://schemas.openxmlformats.org/officeDocument/2006/relationships/image" Target="media/image157.emf"/><Relationship Id="rId19" Type="http://schemas.openxmlformats.org/officeDocument/2006/relationships/image" Target="media/image6.png"/><Relationship Id="rId14" Type="http://schemas.openxmlformats.org/officeDocument/2006/relationships/hyperlink" Target="mailto:proyectosmx@racks-ila.com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2.jpe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7.jpeg"/><Relationship Id="rId163" Type="http://schemas.openxmlformats.org/officeDocument/2006/relationships/image" Target="media/image147.jpeg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3.jpeg"/><Relationship Id="rId116" Type="http://schemas.openxmlformats.org/officeDocument/2006/relationships/image" Target="media/image102.jpeg"/><Relationship Id="rId137" Type="http://schemas.openxmlformats.org/officeDocument/2006/relationships/image" Target="media/image122.jpeg"/><Relationship Id="rId158" Type="http://schemas.openxmlformats.org/officeDocument/2006/relationships/image" Target="media/image142.jpe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7.jpeg"/><Relationship Id="rId153" Type="http://schemas.openxmlformats.org/officeDocument/2006/relationships/image" Target="media/image138.jpeg"/><Relationship Id="rId174" Type="http://schemas.openxmlformats.org/officeDocument/2006/relationships/image" Target="media/image158.emf"/><Relationship Id="rId179" Type="http://schemas.openxmlformats.org/officeDocument/2006/relationships/hyperlink" Target="http://www.protecciondedatospersonales.org/" TargetMode="External"/><Relationship Id="rId15" Type="http://schemas.openxmlformats.org/officeDocument/2006/relationships/image" Target="media/image2.jpeg"/><Relationship Id="rId36" Type="http://schemas.openxmlformats.org/officeDocument/2006/relationships/image" Target="media/image23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27" Type="http://schemas.openxmlformats.org/officeDocument/2006/relationships/image" Target="media/image112.jpe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52" Type="http://schemas.openxmlformats.org/officeDocument/2006/relationships/image" Target="media/image38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hyperlink" Target="http://bestbuild.stylemixthemes.com/projects/" TargetMode="External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4.png"/><Relationship Id="rId2" Type="http://schemas.openxmlformats.org/officeDocument/2006/relationships/image" Target="media/image163.png"/><Relationship Id="rId1" Type="http://schemas.openxmlformats.org/officeDocument/2006/relationships/image" Target="media/image162.png"/><Relationship Id="rId4" Type="http://schemas.openxmlformats.org/officeDocument/2006/relationships/image" Target="media/image16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websolutions.com" TargetMode="External"/><Relationship Id="rId1" Type="http://schemas.openxmlformats.org/officeDocument/2006/relationships/image" Target="media/image16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4.png"/><Relationship Id="rId2" Type="http://schemas.openxmlformats.org/officeDocument/2006/relationships/image" Target="media/image163.png"/><Relationship Id="rId1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07BE055A50884599508DCE3C9EA5A4" ma:contentTypeVersion="6" ma:contentTypeDescription="Crear nuevo documento." ma:contentTypeScope="" ma:versionID="7c1b5f6acc3b5efd8cbaa735933a2e96">
  <xsd:schema xmlns:xsd="http://www.w3.org/2001/XMLSchema" xmlns:xs="http://www.w3.org/2001/XMLSchema" xmlns:p="http://schemas.microsoft.com/office/2006/metadata/properties" xmlns:ns2="9c623335-f986-48cd-8cf7-b2f29ac17aef" targetNamespace="http://schemas.microsoft.com/office/2006/metadata/properties" ma:root="true" ma:fieldsID="b34a169ab5c9a5f4ccf364cb6a9043bc" ns2:_="">
    <xsd:import namespace="9c623335-f986-48cd-8cf7-b2f29ac17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3335-f986-48cd-8cf7-b2f29ac17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D870-035E-4791-B54D-0AED2122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3335-f986-48cd-8cf7-b2f29ac1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C1E32-26A8-4337-8F23-CDD6F5779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24DE-EFC7-4390-A6A3-D4D4BF448F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A66120-2A51-4510-8923-18E48D2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7</Pages>
  <Words>4687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ranque</vt:lpstr>
    </vt:vector>
  </TitlesOfParts>
  <Manager>Aldrey Cabrera</Manager>
  <Company>Advanced Web Solutions</Company>
  <LinksUpToDate>false</LinksUpToDate>
  <CharactersWithSpaces>3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ranque</dc:title>
  <dc:subject>Documento de Arranque ADWEB Solutions</dc:subject>
  <dc:creator>Diego Reyes</dc:creator>
  <cp:lastModifiedBy>karen</cp:lastModifiedBy>
  <cp:revision>160</cp:revision>
  <cp:lastPrinted>2007-02-06T21:04:00Z</cp:lastPrinted>
  <dcterms:created xsi:type="dcterms:W3CDTF">2015-11-30T18:52:00Z</dcterms:created>
  <dcterms:modified xsi:type="dcterms:W3CDTF">2017-03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7BE055A50884599508DCE3C9EA5A4</vt:lpwstr>
  </property>
  <property fmtid="{D5CDD505-2E9C-101B-9397-08002B2CF9AE}" pid="3" name="Idioma">
    <vt:lpwstr>Inglés</vt:lpwstr>
  </property>
  <property fmtid="{D5CDD505-2E9C-101B-9397-08002B2CF9AE}" pid="4" name="Order">
    <vt:r8>5500</vt:r8>
  </property>
</Properties>
</file>